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A232" w14:textId="5F5E6C42" w:rsidR="00671A51" w:rsidRDefault="00D31688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833D627" wp14:editId="15478D4A">
                <wp:simplePos x="0" y="0"/>
                <wp:positionH relativeFrom="column">
                  <wp:posOffset>-228600</wp:posOffset>
                </wp:positionH>
                <wp:positionV relativeFrom="paragraph">
                  <wp:posOffset>200025</wp:posOffset>
                </wp:positionV>
                <wp:extent cx="9601200" cy="5855335"/>
                <wp:effectExtent l="0" t="0" r="19050" b="12065"/>
                <wp:wrapNone/>
                <wp:docPr id="464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5855335"/>
                          <a:chOff x="360" y="1032"/>
                          <a:chExt cx="15120" cy="9221"/>
                        </a:xfrm>
                      </wpg:grpSpPr>
                      <wpg:grpSp>
                        <wpg:cNvPr id="465" name="Group 582"/>
                        <wpg:cNvGrpSpPr>
                          <a:grpSpLocks/>
                        </wpg:cNvGrpSpPr>
                        <wpg:grpSpPr bwMode="auto">
                          <a:xfrm>
                            <a:off x="360" y="1426"/>
                            <a:ext cx="15120" cy="8827"/>
                            <a:chOff x="360" y="1426"/>
                            <a:chExt cx="15120" cy="8827"/>
                          </a:xfrm>
                        </wpg:grpSpPr>
                        <wpg:grpSp>
                          <wpg:cNvPr id="466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60" y="1426"/>
                              <a:ext cx="15120" cy="8827"/>
                              <a:chOff x="360" y="1426"/>
                              <a:chExt cx="15120" cy="8827"/>
                            </a:xfrm>
                          </wpg:grpSpPr>
                          <wpg:grpSp>
                            <wpg:cNvPr id="467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1426"/>
                                <a:ext cx="15120" cy="8827"/>
                                <a:chOff x="360" y="1426"/>
                                <a:chExt cx="15120" cy="8827"/>
                              </a:xfrm>
                            </wpg:grpSpPr>
                            <wps:wsp>
                              <wps:cNvPr id="468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7" y="1426"/>
                                  <a:ext cx="13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651FA6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odium</w:t>
                                    </w:r>
                                  </w:p>
                                  <w:p w14:paraId="337BDF2C" w14:textId="77777777" w:rsidR="00671A51" w:rsidRPr="0040142C" w:rsidRDefault="00671A51" w:rsidP="00671A51">
                                    <w:pPr>
                                      <w:jc w:val="center"/>
                                      <w:rPr>
                                        <w:sz w:val="16"/>
                                        <w:szCs w:val="10"/>
                                      </w:rPr>
                                    </w:pPr>
                                    <w:r w:rsidRPr="0040142C">
                                      <w:rPr>
                                        <w:sz w:val="16"/>
                                        <w:szCs w:val="10"/>
                                      </w:rPr>
                                      <w:t>22.989770</w:t>
                                    </w:r>
                                  </w:p>
                                  <w:p w14:paraId="322D79D8" w14:textId="77777777" w:rsidR="00671A51" w:rsidRDefault="004A226F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sz w:val="18"/>
                                        <w:szCs w:val="18"/>
                                      </w:rPr>
                                      <w:pict w14:anchorId="48EB4985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37.5pt;height:26.25pt">
                                          <v:imagedata r:id="rId5" o:title=""/>
                                        </v:shape>
                                      </w:pict>
                                    </w:r>
                                    <w:r w:rsidR="00671A5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</w:t>
                                    </w:r>
                                  </w:p>
                                  <w:p w14:paraId="15A82BAA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</w:t>
                                    </w:r>
                                  </w:p>
                                  <w:p w14:paraId="6F9FC437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smartTag w:uri="urn:schemas-microsoft-com:office:smarttags" w:element="date">
                                      <w:smartTagPr>
                                        <w:attr w:name="Month" w:val="2"/>
                                        <w:attr w:name="Day" w:val="8"/>
                                        <w:attr w:name="Year" w:val="2001"/>
                                      </w:smartTag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-8-1</w:t>
                                      </w:r>
                                    </w:smartTag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</w:t>
                                    </w:r>
                                  </w:p>
                                  <w:p w14:paraId="5F37594E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69F1C1" w14:textId="77777777" w:rsidR="00671A51" w:rsidRPr="00BD0FC5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426"/>
                                  <a:ext cx="1200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29516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Element </w:t>
                                    </w: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" y="2506"/>
                                  <a:ext cx="162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7F40F2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Bohr  </w:t>
                                    </w: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Electron Configur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Text Box 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1990"/>
                                  <a:ext cx="14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989F3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Atomic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Line 4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60" y="268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1630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226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" y="8052"/>
                                  <a:ext cx="2550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949575" w14:textId="77777777" w:rsidR="00671A51" w:rsidRPr="00D31688" w:rsidRDefault="00671A51" w:rsidP="00671A51">
                                    <w:pPr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D31688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These ** indicate that there are energy levels of </w:t>
                                    </w:r>
                                    <w:smartTag w:uri="urn:schemas-microsoft-com:office:smarttags" w:element="date">
                                      <w:smartTagPr>
                                        <w:attr w:name="Month" w:val="2"/>
                                        <w:attr w:name="Day" w:val="8"/>
                                        <w:attr w:name="Year" w:val="2018"/>
                                      </w:smartTagPr>
                                      <w:r w:rsidRPr="00D31688">
                                        <w:rPr>
                                          <w:sz w:val="14"/>
                                          <w:szCs w:val="16"/>
                                        </w:rPr>
                                        <w:t>2-8-18</w:t>
                                      </w:r>
                                    </w:smartTag>
                                    <w:r w:rsidRPr="00D31688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for elements 55 &amp; abo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990"/>
                                  <a:ext cx="13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AA1505" w14:textId="77777777" w:rsidR="00671A51" w:rsidRPr="007E4372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E4372">
                                      <w:rPr>
                                        <w:sz w:val="16"/>
                                        <w:szCs w:val="16"/>
                                      </w:rPr>
                                      <w:t>Lett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Symb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Lin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8" y="2170"/>
                                  <a:ext cx="6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562"/>
                                  <a:ext cx="18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Text Box 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5" y="1584"/>
                                  <a:ext cx="1440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B5200" w14:textId="77777777" w:rsidR="00671A51" w:rsidRPr="0040142C" w:rsidRDefault="00671A51" w:rsidP="00671A5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    </w:t>
                                    </w:r>
                                    <w:r w:rsidRPr="0040142C">
                                      <w:rPr>
                                        <w:sz w:val="16"/>
                                      </w:rPr>
                                      <w:t>Atomic M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0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0" y="8453"/>
                                  <a:ext cx="5880" cy="1800"/>
                                  <a:chOff x="3120" y="8460"/>
                                  <a:chExt cx="5880" cy="1800"/>
                                </a:xfrm>
                              </wpg:grpSpPr>
                              <wps:wsp>
                                <wps:cNvPr id="481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477E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Cerium</w:t>
                                      </w:r>
                                    </w:p>
                                    <w:p w14:paraId="1ADA602B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37673">
                                        <w:rPr>
                                          <w:sz w:val="12"/>
                                          <w:szCs w:val="10"/>
                                        </w:rPr>
                                        <w:t>140.116</w:t>
                                      </w:r>
                                    </w:p>
                                    <w:p w14:paraId="46A80579" w14:textId="77777777" w:rsidR="00671A51" w:rsidRPr="00092404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5703D33">
                                          <v:shape id="_x0000_i1026" type="#_x0000_t75" style="width:24.75pt;height:18.75pt">
                                            <v:imagedata r:id="rId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2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8B13F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Praseodymium</w:t>
                                      </w:r>
                                    </w:p>
                                    <w:p w14:paraId="6B896E1A" w14:textId="77777777" w:rsidR="00671A51" w:rsidRPr="00137673" w:rsidRDefault="00671A51" w:rsidP="00671A51">
                                      <w:pPr>
                                        <w:ind w:left="-120" w:right="-18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0.90765</w:t>
                                      </w:r>
                                    </w:p>
                                    <w:p w14:paraId="1251BBF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DE884C0">
                                          <v:shape id="_x0000_i1027" type="#_x0000_t75" style="width:24pt;height:18.75pt">
                                            <v:imagedata r:id="rId7" o:title=""/>
                                          </v:shape>
                                        </w:pict>
                                      </w:r>
                                    </w:p>
                                    <w:p w14:paraId="64A457AE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0FC49876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19B013" w14:textId="77777777" w:rsidR="00671A51" w:rsidRPr="00092404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3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4DA84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eodymium</w:t>
                                      </w:r>
                                    </w:p>
                                    <w:p w14:paraId="7E3CDA1E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4.24</w:t>
                                      </w:r>
                                    </w:p>
                                    <w:p w14:paraId="7F88B18C" w14:textId="77777777" w:rsidR="00671A51" w:rsidRPr="00092404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C398E92">
                                          <v:shape id="_x0000_i1028" type="#_x0000_t75" style="width:27pt;height:18.75pt">
                                            <v:imagedata r:id="rId8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F7279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Thorium</w:t>
                                      </w:r>
                                    </w:p>
                                    <w:p w14:paraId="50B62C16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2.038</w:t>
                                      </w:r>
                                    </w:p>
                                    <w:p w14:paraId="77C6213B" w14:textId="77777777" w:rsidR="00671A51" w:rsidRPr="00092404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71F4231">
                                          <v:shape id="_x0000_i1029" type="#_x0000_t75" style="width:24pt;height:18.75pt">
                                            <v:imagedata r:id="rId9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170F2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romethium</w:t>
                                      </w:r>
                                    </w:p>
                                    <w:p w14:paraId="3BAC8AE1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145)</w:t>
                                      </w:r>
                                    </w:p>
                                    <w:p w14:paraId="6558B96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53B32C2">
                                          <v:shape id="_x0000_i1030" type="#_x0000_t75" style="width:27.75pt;height:18.75pt">
                                            <v:imagedata r:id="rId1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7CE3C5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EE138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70CD4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81154F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Text Box 4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B5DB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rotactinium</w:t>
                                      </w:r>
                                    </w:p>
                                    <w:p w14:paraId="6668448C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1.03588</w:t>
                                      </w:r>
                                    </w:p>
                                    <w:p w14:paraId="491A98BC" w14:textId="77777777" w:rsidR="00671A51" w:rsidRPr="00092404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B1717F7">
                                          <v:shape id="_x0000_i1031" type="#_x0000_t75" style="width:24pt;height:18.75pt">
                                            <v:imagedata r:id="rId1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Text Box 4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FF8D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Uranium</w:t>
                                      </w:r>
                                    </w:p>
                                    <w:p w14:paraId="4FD1CA7D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8.0289</w:t>
                                      </w:r>
                                    </w:p>
                                    <w:p w14:paraId="3E51F6F3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FFF3040">
                                          <v:shape id="_x0000_i1032" type="#_x0000_t75" style="width:21pt;height:18.75pt">
                                            <v:imagedata r:id="rId12" o:title=""/>
                                          </v:shape>
                                        </w:pict>
                                      </w:r>
                                    </w:p>
                                    <w:p w14:paraId="697BA470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Text Box 4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7FCF0A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eptunium</w:t>
                                      </w:r>
                                    </w:p>
                                    <w:p w14:paraId="69368C78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(237)</w:t>
                                      </w:r>
                                    </w:p>
                                    <w:p w14:paraId="6CB7CFA0" w14:textId="77777777" w:rsidR="00671A51" w:rsidRDefault="004A226F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BEAF910">
                                          <v:shape id="_x0000_i1033" type="#_x0000_t75" style="width:27pt;height:18.75pt">
                                            <v:imagedata r:id="rId13" o:title=""/>
                                          </v:shape>
                                        </w:pict>
                                      </w:r>
                                    </w:p>
                                    <w:p w14:paraId="62A52CE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B782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048C5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8946E9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E3E1D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Samarium</w:t>
                                      </w:r>
                                    </w:p>
                                    <w:p w14:paraId="655C372B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0.36</w:t>
                                      </w:r>
                                    </w:p>
                                    <w:p w14:paraId="1DBD57D9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061D7B9">
                                          <v:shape id="_x0000_i1034" type="#_x0000_t75" style="width:27.75pt;height:18.75pt">
                                            <v:imagedata r:id="rId1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3DFD0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4FF4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567AF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AB77CA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357A8A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6A15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Plutonium</w:t>
                                      </w:r>
                                    </w:p>
                                    <w:p w14:paraId="32BDE5BC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4)</w:t>
                                      </w:r>
                                    </w:p>
                                    <w:p w14:paraId="3A231A97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49D7FE4">
                                          <v:shape id="_x0000_i1035" type="#_x0000_t75" style="width:26.25pt;height:18.75pt">
                                            <v:imagedata r:id="rId1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FBFDCA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E81160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364A0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C2DF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0C210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5CDFD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30324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9EF87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AEB7C9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58C25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Europium</w:t>
                                      </w:r>
                                    </w:p>
                                    <w:p w14:paraId="4B23459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1.964</w:t>
                                      </w:r>
                                    </w:p>
                                    <w:p w14:paraId="2331731F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94023B2">
                                          <v:shape id="_x0000_i1036" type="#_x0000_t75" style="width:26.25pt;height:18.75pt">
                                            <v:imagedata r:id="rId1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B1A27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73F97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37439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2807F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6C747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610F9D7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39B1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Americium</w:t>
                                      </w:r>
                                    </w:p>
                                    <w:p w14:paraId="456A160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(243)</w:t>
                                      </w:r>
                                    </w:p>
                                    <w:p w14:paraId="11DBC5BD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CA65208">
                                          <v:shape id="_x0000_i1037" type="#_x0000_t75" style="width:28.5pt;height:18.75pt">
                                            <v:imagedata r:id="rId17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73DAA2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3B60A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BF1E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051ACA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9EF6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adolinium</w:t>
                                      </w:r>
                                    </w:p>
                                    <w:p w14:paraId="2368E1E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57.25</w:t>
                                      </w:r>
                                    </w:p>
                                    <w:p w14:paraId="09AEF2C0" w14:textId="77777777" w:rsidR="00671A51" w:rsidRPr="00092404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3A5EC19">
                                          <v:shape id="_x0000_i1038" type="#_x0000_t75" style="width:27pt;height:18.75pt">
                                            <v:imagedata r:id="rId18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Text Box 4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C3C98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urium</w:t>
                                      </w:r>
                                    </w:p>
                                    <w:p w14:paraId="2216D0C1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7)</w:t>
                                      </w:r>
                                    </w:p>
                                    <w:p w14:paraId="60534312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F5F6A33">
                                          <v:shape id="_x0000_i1039" type="#_x0000_t75" style="width:28.5pt;height:18.75pt">
                                            <v:imagedata r:id="rId19" o:title=""/>
                                          </v:shape>
                                        </w:pict>
                                      </w:r>
                                    </w:p>
                                    <w:p w14:paraId="7540E3E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573F1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F1965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E2185C8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5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0" y="8453"/>
                                  <a:ext cx="5880" cy="1800"/>
                                  <a:chOff x="3120" y="8460"/>
                                  <a:chExt cx="5880" cy="1800"/>
                                </a:xfrm>
                              </wpg:grpSpPr>
                              <wps:wsp>
                                <wps:cNvPr id="496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6FD65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erbium</w:t>
                                      </w:r>
                                    </w:p>
                                    <w:p w14:paraId="297F252C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58.92534</w:t>
                                      </w:r>
                                    </w:p>
                                    <w:p w14:paraId="0DC1C0BC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A7A0EC1">
                                          <v:shape id="_x0000_i1040" type="#_x0000_t75" style="width:24pt;height:18.75pt">
                                            <v:imagedata r:id="rId2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D0BA52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CC374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71F5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1E299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D16FBEB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7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A8DB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Dysprosium</w:t>
                                      </w:r>
                                    </w:p>
                                    <w:p w14:paraId="479B051C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62.500</w:t>
                                      </w:r>
                                    </w:p>
                                    <w:p w14:paraId="211FF165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794CEFD">
                                          <v:shape id="_x0000_i1041" type="#_x0000_t75" style="width:27pt;height:18.75pt">
                                            <v:imagedata r:id="rId2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17C6A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11CD7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051BD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08C7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DADB55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EEB67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olmium</w:t>
                                      </w:r>
                                    </w:p>
                                    <w:p w14:paraId="17DB481B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64.93032</w:t>
                                      </w:r>
                                    </w:p>
                                    <w:p w14:paraId="5269E8D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2D5A7B0">
                                          <v:shape id="_x0000_i1042" type="#_x0000_t75" style="width:27pt;height:18.75pt">
                                            <v:imagedata r:id="rId2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4170A7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2F9B9E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5D5C4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AA2B0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422CA0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8668B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erkelium</w:t>
                                      </w:r>
                                    </w:p>
                                    <w:p w14:paraId="216CC825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7)</w:t>
                                      </w:r>
                                    </w:p>
                                    <w:p w14:paraId="6546F0B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98ED45E">
                                          <v:shape id="_x0000_i1043" type="#_x0000_t75" style="width:27pt;height:18.75pt">
                                            <v:imagedata r:id="rId2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6D8E26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588A1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B560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4D96E5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Text Box 4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CBA5A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Erbium</w:t>
                                      </w:r>
                                    </w:p>
                                    <w:p w14:paraId="739E69E1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67.259</w:t>
                                      </w:r>
                                    </w:p>
                                    <w:p w14:paraId="1F50CCC2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775F44A">
                                          <v:shape id="_x0000_i1044" type="#_x0000_t75" style="width:24pt;height:18.75pt">
                                            <v:imagedata r:id="rId2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9CBF73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D87A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E3928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479FEB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72CB37A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D33A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lifornium</w:t>
                                      </w:r>
                                    </w:p>
                                    <w:p w14:paraId="26945E6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1)</w:t>
                                      </w:r>
                                    </w:p>
                                    <w:p w14:paraId="24F62DC6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3298210">
                                          <v:shape id="_x0000_i1045" type="#_x0000_t75" style="width:26.25pt;height:18.75pt">
                                            <v:imagedata r:id="rId2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346B9A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4E1D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EC526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C696915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BB7E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Einsteinium</w:t>
                                      </w:r>
                                    </w:p>
                                    <w:p w14:paraId="5DF84D07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2)</w:t>
                                      </w:r>
                                    </w:p>
                                    <w:p w14:paraId="19AFE1A2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A6F8F14">
                                          <v:shape id="_x0000_i1046" type="#_x0000_t75" style="width:24.75pt;height:18.75pt">
                                            <v:imagedata r:id="rId2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B6FC0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34B3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D88E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E358C6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D7FD7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Fermium</w:t>
                                      </w:r>
                                    </w:p>
                                    <w:p w14:paraId="6A23023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7)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4D0E85B">
                                          <v:shape id="_x0000_i1047" type="#_x0000_t75" style="width:32.25pt;height:18.75pt">
                                            <v:imagedata r:id="rId27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C18BED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5EF7A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50AE6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C402168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84D1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hulium</w:t>
                                      </w:r>
                                    </w:p>
                                    <w:p w14:paraId="0B523EAE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68.93421</w:t>
                                      </w:r>
                                    </w:p>
                                    <w:p w14:paraId="6D3B4C16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D6EA8B9">
                                          <v:shape id="_x0000_i1048" type="#_x0000_t75" style="width:27pt;height:18.75pt">
                                            <v:imagedata r:id="rId28" o:title=""/>
                                          </v:shape>
                                        </w:pict>
                                      </w:r>
                                    </w:p>
                                    <w:p w14:paraId="16E2CEA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61E641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6F2792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1ED3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99BD19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C6E64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Mendelevium</w:t>
                                      </w:r>
                                    </w:p>
                                    <w:p w14:paraId="557CD109" w14:textId="77777777" w:rsidR="00671A51" w:rsidRPr="00B13F63" w:rsidRDefault="00671A51" w:rsidP="00671A51">
                                      <w:pPr>
                                        <w:ind w:left="-120" w:right="-18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8)</w:t>
                                      </w:r>
                                    </w:p>
                                    <w:p w14:paraId="306C3CA8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94BADDB">
                                          <v:shape id="_x0000_i1049" type="#_x0000_t75" style="width:33pt;height:18.75pt">
                                            <v:imagedata r:id="rId29" o:title=""/>
                                          </v:shape>
                                        </w:pict>
                                      </w:r>
                                    </w:p>
                                    <w:p w14:paraId="435FD292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4E1E0733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1071966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66512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43D248" w14:textId="77777777" w:rsidR="00671A51" w:rsidRPr="00092404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Text Box 4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0BCF6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Ytterbium</w:t>
                                      </w:r>
                                    </w:p>
                                    <w:p w14:paraId="6D209714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73.054</w:t>
                                      </w:r>
                                    </w:p>
                                    <w:p w14:paraId="1650D36D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7596CB9">
                                          <v:shape id="_x0000_i1050" type="#_x0000_t75" style="width:24.75pt;height:18.75pt">
                                            <v:imagedata r:id="rId3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5CBCB8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4AAB3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9836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7A2E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D4A9C43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Text Box 4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5062A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Nobelium</w:t>
                                      </w:r>
                                    </w:p>
                                    <w:p w14:paraId="03E4B5D3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9)</w:t>
                                      </w:r>
                                    </w:p>
                                    <w:p w14:paraId="78201260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CACB799">
                                          <v:shape id="_x0000_i1051" type="#_x0000_t75" style="width:30pt;height:18.75pt">
                                            <v:imagedata r:id="rId3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16DF77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BADA0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54C3EC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1128B1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Text Box 4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0DE55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Lutetium</w:t>
                                      </w:r>
                                    </w:p>
                                    <w:p w14:paraId="4D244CB8" w14:textId="77777777" w:rsidR="00671A51" w:rsidRPr="006F07E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74.9668</w:t>
                                      </w:r>
                                    </w:p>
                                    <w:p w14:paraId="04A000F8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90C1982">
                                          <v:shape id="_x0000_i1052" type="#_x0000_t75" style="width:24.75pt;height:18.75pt">
                                            <v:imagedata r:id="rId3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951E0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520F6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C9EDA2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2327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0B197A7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Text Box 4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F3318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  <w:p w14:paraId="34C0D733" w14:textId="77777777" w:rsidR="00671A51" w:rsidRPr="006F07E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2)</w:t>
                                      </w:r>
                                    </w:p>
                                    <w:p w14:paraId="650C855C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03B8185">
                                          <v:shape id="_x0000_i1053" type="#_x0000_t75" style="width:27pt;height:18.75pt">
                                            <v:imagedata r:id="rId3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C64FF5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A4ECD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20044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51B6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E33102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0" name="Text Box 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" y="8650"/>
                                  <a:ext cx="2196" cy="1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64984" w14:textId="77777777" w:rsidR="00671A51" w:rsidRDefault="00671A51" w:rsidP="00671A5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Key:</w:t>
                                    </w:r>
                                  </w:p>
                                  <w:p w14:paraId="556F4690" w14:textId="77777777" w:rsidR="00671A51" w:rsidRDefault="00671A51" w:rsidP="00671A5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italicized symbol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synthetic (human made)</w:t>
                                    </w:r>
                                  </w:p>
                                  <w:p w14:paraId="28F2D4A9" w14:textId="77777777" w:rsidR="00671A51" w:rsidRPr="00690682" w:rsidRDefault="00671A51" w:rsidP="00671A51">
                                    <w:pPr>
                                      <w:rPr>
                                        <w:sz w:val="8"/>
                                      </w:rPr>
                                    </w:pPr>
                                  </w:p>
                                  <w:p w14:paraId="06D522C7" w14:textId="77777777" w:rsidR="00671A51" w:rsidRPr="00CE506C" w:rsidRDefault="00671A51" w:rsidP="00671A5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an entry in ( ) indicates the 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longest lived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</w:rPr>
                                      <w:t xml:space="preserve"> isotope of an element for which the atomic mass is indetermin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1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1440"/>
                                  <a:ext cx="15120" cy="6481"/>
                                  <a:chOff x="360" y="1440"/>
                                  <a:chExt cx="15120" cy="6481"/>
                                </a:xfrm>
                              </wpg:grpSpPr>
                              <wpg:grpSp>
                                <wpg:cNvPr id="512" name="Group 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1440"/>
                                    <a:ext cx="15120" cy="6481"/>
                                    <a:chOff x="360" y="1440"/>
                                    <a:chExt cx="15120" cy="6481"/>
                                  </a:xfrm>
                                </wpg:grpSpPr>
                                <wpg:grpSp>
                                  <wpg:cNvPr id="513" name="Group 4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" y="1440"/>
                                      <a:ext cx="15120" cy="6481"/>
                                      <a:chOff x="360" y="899"/>
                                      <a:chExt cx="15120" cy="6481"/>
                                    </a:xfrm>
                                  </wpg:grpSpPr>
                                  <wpg:grpSp>
                                    <wpg:cNvPr id="514" name="Group 4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00" y="1980"/>
                                        <a:ext cx="14280" cy="900"/>
                                        <a:chOff x="1152" y="2220"/>
                                        <a:chExt cx="14280" cy="900"/>
                                      </a:xfrm>
                                    </wpg:grpSpPr>
                                    <wps:wsp>
                                      <wps:cNvPr id="515" name="Text Box 4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3FAC15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Beryllium</w:t>
                                            </w:r>
                                          </w:p>
                                          <w:p w14:paraId="6EB99AA3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9.012182</w:t>
                                            </w:r>
                                          </w:p>
                                          <w:p w14:paraId="616E4677" w14:textId="77777777" w:rsidR="00671A51" w:rsidRDefault="004A226F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0"/>
                                                <w:sz w:val="10"/>
                                                <w:szCs w:val="10"/>
                                              </w:rPr>
                                              <w:pict w14:anchorId="45E4975E">
                                                <v:shape id="_x0000_i1054" type="#_x0000_t75" style="width:20.25pt;height:16.5pt">
                                                  <v:imagedata r:id="rId34" o:title=""/>
                                                </v:shape>
                                              </w:pict>
                                            </w:r>
                                            <w:r w:rsidR="00671A51"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              </w:t>
                                            </w:r>
                                          </w:p>
                                          <w:p w14:paraId="5E9228C2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2</w:t>
                                            </w:r>
                                            <w:r w:rsidRPr="00C55E2D"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6" name="Text Box 4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9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5A30F4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Boron</w:t>
                                            </w:r>
                                          </w:p>
                                          <w:p w14:paraId="2614BC96" w14:textId="77777777" w:rsidR="00671A51" w:rsidRPr="00C45622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0.811</w:t>
                                            </w:r>
                                          </w:p>
                                          <w:p w14:paraId="049385F6" w14:textId="77777777" w:rsidR="00671A51" w:rsidRPr="006D1E3F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6D8FD8FF">
                                                <v:shape id="_x0000_i1055" type="#_x0000_t75" style="width:16.5pt;height:18.75pt">
                                                  <v:imagedata r:id="rId35" o:title=""/>
                                                </v:shape>
                                              </w:pi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</w:t>
                                            </w:r>
                                          </w:p>
                                          <w:p w14:paraId="2A86DC13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3</w:t>
                                            </w:r>
                                          </w:p>
                                          <w:p w14:paraId="12B5971A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B727DE3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2544535" w14:textId="77777777" w:rsidR="00671A51" w:rsidRPr="000B31FF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7" name="Text Box 47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3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238A2D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Carbon</w:t>
                                            </w:r>
                                          </w:p>
                                          <w:p w14:paraId="5A78CA72" w14:textId="77777777" w:rsidR="00671A51" w:rsidRPr="00CD00C6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2.0107</w:t>
                                            </w:r>
                                          </w:p>
                                          <w:p w14:paraId="66FB590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4284A566">
                                                <v:shape id="_x0000_i1056" type="#_x0000_t75" style="width:16.5pt;height:18.75pt">
                                                  <v:imagedata r:id="rId36" o:title=""/>
                                                </v:shape>
                                              </w:pi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</w:t>
                                            </w:r>
                                          </w:p>
                                          <w:p w14:paraId="5393EED6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4</w:t>
                                            </w:r>
                                          </w:p>
                                          <w:p w14:paraId="6D3E5A89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C242EF6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632A4A23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8" name="Text Box 4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7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95D7A7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Nitrogen</w:t>
                                            </w:r>
                                          </w:p>
                                          <w:p w14:paraId="627F26BD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4.00674</w:t>
                                            </w:r>
                                          </w:p>
                                          <w:p w14:paraId="42FE1147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75CA1025">
                                                <v:shape id="_x0000_i1057" type="#_x0000_t75" style="width:18pt;height:18.75pt">
                                                  <v:imagedata r:id="rId37" o:title=""/>
                                                </v:shape>
                                              </w:pi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</w:t>
                                            </w:r>
                                          </w:p>
                                          <w:p w14:paraId="27E9AADC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5</w:t>
                                            </w:r>
                                          </w:p>
                                          <w:p w14:paraId="4A4C7A23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72F65DBD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7077115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22E25124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9" name="Text Box 4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1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F9DC4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Oxygen</w:t>
                                            </w:r>
                                          </w:p>
                                          <w:p w14:paraId="5184EB8F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5.9994</w:t>
                                            </w:r>
                                          </w:p>
                                          <w:p w14:paraId="734D9D45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63DA5054">
                                                <v:shape id="_x0000_i1058" type="#_x0000_t75" style="width:17.25pt;height:18.75pt">
                                                  <v:imagedata r:id="rId38" o:title=""/>
                                                </v:shape>
                                              </w:pict>
                                            </w:r>
                                          </w:p>
                                          <w:p w14:paraId="0397557C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6</w:t>
                                            </w:r>
                                          </w:p>
                                          <w:p w14:paraId="5FB71B6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EA463A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39051A4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6298D518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0" name="Text Box 4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5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66ABA7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Fluorine</w:t>
                                            </w:r>
                                          </w:p>
                                          <w:p w14:paraId="4DD3D94B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8.9984</w:t>
                                            </w:r>
                                          </w:p>
                                          <w:p w14:paraId="5343F1D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49488E24">
                                                <v:shape id="_x0000_i1059" type="#_x0000_t75" style="width:15pt;height:18.75pt">
                                                  <v:imagedata r:id="rId39" o:title=""/>
                                                </v:shape>
                                              </w:pict>
                                            </w:r>
                                          </w:p>
                                          <w:p w14:paraId="70A22FB4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7</w:t>
                                            </w:r>
                                          </w:p>
                                          <w:p w14:paraId="190D01B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230827C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AEB6DD1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1" name="Text Box 4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9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8B62B2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Neon</w:t>
                                            </w:r>
                                          </w:p>
                                          <w:p w14:paraId="56560707" w14:textId="77777777" w:rsidR="00671A51" w:rsidRPr="00CD00C6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20.1797</w:t>
                                            </w:r>
                                          </w:p>
                                          <w:p w14:paraId="3D587282" w14:textId="77777777" w:rsidR="00671A51" w:rsidRDefault="00671A51" w:rsidP="00671A51">
                                            <w:pPr>
                                              <w:ind w:left="-120" w:right="-179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7F81DCEE">
                                                <v:shape id="_x0000_i1060" type="#_x0000_t75" style="width:26.25pt;height:18.75pt">
                                                  <v:imagedata r:id="rId40" o:title=""/>
                                                </v:shape>
                                              </w:pi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          </w:t>
                                            </w:r>
                                          </w:p>
                                          <w:p w14:paraId="052DAC56" w14:textId="77777777" w:rsidR="00671A51" w:rsidRPr="006D1E3F" w:rsidRDefault="00671A51" w:rsidP="00671A51">
                                            <w:pPr>
                                              <w:ind w:left="-120" w:right="-179"/>
                                              <w:rPr>
                                                <w:rFonts w:ascii="BlackChancery" w:hAnsi="BlackChancery"/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 w:rsidRPr="00355C83">
                                              <w:rPr>
                                                <w:b/>
                                                <w:sz w:val="10"/>
                                                <w:szCs w:val="10"/>
                                                <w:u w:val="single"/>
                                              </w:rPr>
                                              <w:t>2-8</w:t>
                                            </w:r>
                                          </w:p>
                                          <w:p w14:paraId="4439212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EBAB58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BD3EC3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4C1AD054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BB6FD22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2" name="Group 4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0" y="899"/>
                                        <a:ext cx="15120" cy="6481"/>
                                        <a:chOff x="312" y="1140"/>
                                        <a:chExt cx="15120" cy="6481"/>
                                      </a:xfrm>
                                    </wpg:grpSpPr>
                                    <wps:wsp>
                                      <wps:cNvPr id="523" name="Text Box 4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D83A06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Lithium</w:t>
                                            </w:r>
                                          </w:p>
                                          <w:p w14:paraId="7A36DCCE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6.941</w:t>
                                            </w:r>
                                          </w:p>
                                          <w:p w14:paraId="25C1C8D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</w:t>
                                            </w:r>
                                            <w:r w:rsidR="004A226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pict w14:anchorId="34059F35">
                                                <v:shape id="_x0000_i1061" type="#_x0000_t75" style="width:19.5pt;height:19.5pt">
                                                  <v:imagedata r:id="rId41" o:title=""/>
                                                </v:shape>
                                              </w:pict>
                                            </w:r>
                                          </w:p>
                                          <w:p w14:paraId="1643B435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2-1            </w:t>
                                            </w:r>
                                          </w:p>
                                          <w:p w14:paraId="3E651AA3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24" name="Group 4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3120"/>
                                          <a:ext cx="15120" cy="900"/>
                                          <a:chOff x="312" y="312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25" name="Text Box 4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8DC529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odium</w:t>
                                              </w:r>
                                            </w:p>
                                            <w:p w14:paraId="07585FB8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2.989770</w:t>
                                              </w:r>
                                            </w:p>
                                            <w:p w14:paraId="645CBD8E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56B97AC3">
                                                  <v:shape id="_x0000_i1062" type="#_x0000_t75" style="width:25.5pt;height:17.25pt">
                                                    <v:imagedata r:id="rId4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         </w:t>
                                              </w:r>
                                            </w:p>
                                            <w:p w14:paraId="54E0D4C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6" name="Text Box 4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E0A5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Magnesium</w:t>
                                              </w:r>
                                            </w:p>
                                            <w:p w14:paraId="57B093B6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4.3050</w:t>
                                              </w:r>
                                            </w:p>
                                            <w:p w14:paraId="2C1F859C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24A761C2">
                                                  <v:shape id="_x0000_i1063" type="#_x0000_t75" style="width:28.5pt;height:17.25pt">
                                                    <v:imagedata r:id="rId43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2         </w:t>
                                              </w:r>
                                            </w:p>
                                            <w:p w14:paraId="5055790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7" name="Text Box 4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0CBA2B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Aluminum</w:t>
                                              </w:r>
                                            </w:p>
                                            <w:p w14:paraId="2F2EEB3A" w14:textId="77777777" w:rsidR="00671A51" w:rsidRPr="00B07B29" w:rsidRDefault="00671A51" w:rsidP="00671A51">
                                              <w:pPr>
                                                <w:rPr>
                                                  <w:sz w:val="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</w:rPr>
                                                <w:t>26.98153</w:t>
                                              </w:r>
                                            </w:p>
                                            <w:p w14:paraId="3602DD3F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45E1DED">
                                                  <v:shape id="_x0000_i1064" type="#_x0000_t75" style="width:24pt;height:18.75pt">
                                                    <v:imagedata r:id="rId44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26EE972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3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3</w:t>
                                                </w:r>
                                              </w:smartTag>
                                            </w:p>
                                            <w:p w14:paraId="2A2A52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4A3E2E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43D7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BB1728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8" name="Text Box 4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6831C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Silicon</w:t>
                                              </w:r>
                                            </w:p>
                                            <w:p w14:paraId="4EE9C420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8.0855</w:t>
                                              </w:r>
                                            </w:p>
                                            <w:p w14:paraId="7915E719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69AEEDC1">
                                                  <v:shape id="_x0000_i1065" type="#_x0000_t75" style="width:21pt;height:18pt">
                                                    <v:imagedata r:id="rId4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584FA45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4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4</w:t>
                                                </w:r>
                                              </w:smartTag>
                                            </w:p>
                                            <w:p w14:paraId="02616E6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D577D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62D70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DF542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9" name="Text Box 4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ECA99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hosphorus</w:t>
                                              </w:r>
                                            </w:p>
                                            <w:p w14:paraId="4E338938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0.973761</w:t>
                                              </w:r>
                                            </w:p>
                                            <w:p w14:paraId="2A240CC6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6E3EB16">
                                                  <v:shape id="_x0000_i1066" type="#_x0000_t75" style="width:18pt;height:18.75pt">
                                                    <v:imagedata r:id="rId46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440AE331" w14:textId="77777777" w:rsidR="00671A51" w:rsidRPr="00CD00C6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2-8-5</w:t>
                                              </w:r>
                                            </w:p>
                                            <w:p w14:paraId="70BAB1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5431D7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CE804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1CDF8B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0" name="Text Box 4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236676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Sulfur</w:t>
                                              </w:r>
                                            </w:p>
                                            <w:p w14:paraId="4C2A531B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2.066</w:t>
                                              </w:r>
                                            </w:p>
                                            <w:p w14:paraId="0EC3077B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0BEB35D">
                                                  <v:shape id="_x0000_i1067" type="#_x0000_t75" style="width:17.25pt;height:18.75pt">
                                                    <v:imagedata r:id="rId47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6B02B6E6" w14:textId="77777777" w:rsidR="00671A51" w:rsidRPr="00CD00C6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2-8-6</w:t>
                                              </w:r>
                                            </w:p>
                                            <w:p w14:paraId="622F7EC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1E8C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60E5FC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7C8A2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1" name="Text Box 4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E9DD55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Chlorine</w:t>
                                              </w:r>
                                            </w:p>
                                            <w:p w14:paraId="380DE43D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5.4527</w:t>
                                              </w:r>
                                            </w:p>
                                            <w:p w14:paraId="07F9C138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EF3C0BD">
                                                  <v:shape id="_x0000_i1068" type="#_x0000_t75" style="width:23.25pt;height:18.75pt">
                                                    <v:imagedata r:id="rId48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37638A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7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7</w:t>
                                                </w:r>
                                              </w:smartTag>
                                            </w:p>
                                            <w:p w14:paraId="3967C75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D58282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A0A4E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860D3F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5B067A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2" name="Text Box 48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0EC3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Argon</w:t>
                                              </w:r>
                                            </w:p>
                                            <w:p w14:paraId="0D76F443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9.948</w:t>
                                              </w:r>
                                            </w:p>
                                            <w:p w14:paraId="27856B69" w14:textId="77777777" w:rsidR="00671A51" w:rsidRPr="006D1E3F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835F736">
                                                  <v:shape id="_x0000_i1069" type="#_x0000_t75" style="width:24.75pt;height:18.75pt">
                                                    <v:imagedata r:id="rId49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  <w:smartTag w:uri="urn:schemas-microsoft-com:office:smarttags" w:element="date">
                                                <w:smartTagPr>
                                                  <w:attr w:name="Year" w:val="2008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 w:rsidR="00671A51" w:rsidRPr="001E674D">
                                                  <w:rPr>
                                                    <w:b/>
                                                    <w:sz w:val="10"/>
                                                    <w:szCs w:val="10"/>
                                                    <w:u w:val="single"/>
                                                  </w:rPr>
                                                  <w:t>2-8-8</w:t>
                                                </w:r>
                                              </w:smartTag>
                                            </w:p>
                                            <w:p w14:paraId="4476500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9E998F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19E86A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99FF0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DC738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3" name="Group 4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40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34" name="Text Box 4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A6728B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otassium</w:t>
                                              </w:r>
                                            </w:p>
                                            <w:p w14:paraId="529186FD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9.0983</w:t>
                                              </w:r>
                                            </w:p>
                                            <w:p w14:paraId="33F46C95" w14:textId="77777777" w:rsidR="00671A51" w:rsidRDefault="004A226F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959C9AE">
                                                  <v:shape id="_x0000_i1070" type="#_x0000_t75" style="width:21.75pt;height:19.5pt">
                                                    <v:imagedata r:id="rId50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42F64D58" w14:textId="77777777" w:rsidR="00671A51" w:rsidRDefault="00671A51" w:rsidP="00671A51">
                                              <w:pPr>
                                                <w:jc w:val="both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8-1         </w:t>
                                              </w:r>
                                            </w:p>
                                            <w:p w14:paraId="7E02122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  <w:t xml:space="preserve">      </w: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5" name="Text Box 4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4F601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alcium</w:t>
                                              </w:r>
                                            </w:p>
                                            <w:p w14:paraId="07251B1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40.078</w:t>
                                              </w:r>
                                            </w:p>
                                            <w:p w14:paraId="358CC33B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49AE3D1">
                                                  <v:shape id="_x0000_i1071" type="#_x0000_t75" style="width:25.5pt;height:18.75pt">
                                                    <v:imagedata r:id="rId51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</w:t>
                                              </w:r>
                                            </w:p>
                                            <w:p w14:paraId="742A76A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8-2    </w:t>
                                              </w:r>
                                              <w:r w:rsidRPr="00D72645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C17357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6C059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6" name="Text Box 49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842700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Scandium</w:t>
                                              </w:r>
                                            </w:p>
                                            <w:p w14:paraId="17D06B00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44.955910</w:t>
                                              </w:r>
                                            </w:p>
                                            <w:p w14:paraId="31A5AA27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152286F8">
                                                  <v:shape id="_x0000_i1072" type="#_x0000_t75" style="width:23.25pt;height:18.75pt">
                                                    <v:imagedata r:id="rId5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3B7D7B2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9-2     </w:t>
                                              </w:r>
                                            </w:p>
                                            <w:p w14:paraId="57E956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D99680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139D2E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7" name="Text Box 49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00A71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Titanium</w:t>
                                              </w:r>
                                            </w:p>
                                            <w:p w14:paraId="73180ADA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47.867</w:t>
                                              </w:r>
                                            </w:p>
                                            <w:p w14:paraId="7C654F0B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68A09ADA">
                                                  <v:shape id="_x0000_i1073" type="#_x0000_t75" style="width:21.75pt;height:18.75pt">
                                                    <v:imagedata r:id="rId53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0-2   </w:t>
                                              </w:r>
                                            </w:p>
                                            <w:p w14:paraId="559650F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2AC998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2899CD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451C52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8" name="Text Box 49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4DA8D2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Vanadium</w:t>
                                              </w:r>
                                            </w:p>
                                            <w:p w14:paraId="4F66DC9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0.9415</w:t>
                                              </w:r>
                                            </w:p>
                                            <w:p w14:paraId="3828DC74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4619753">
                                                  <v:shape id="_x0000_i1074" type="#_x0000_t75" style="width:18.75pt;height:18.75pt">
                                                    <v:imagedata r:id="rId54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129E1A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1-2</w:t>
                                              </w:r>
                                              <w:r w:rsidRPr="0077697E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  <w:p w14:paraId="567C705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9" name="Text Box 49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C82983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Chromium</w:t>
                                              </w:r>
                                            </w:p>
                                            <w:p w14:paraId="79168D8F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1.9961</w:t>
                                              </w:r>
                                            </w:p>
                                            <w:p w14:paraId="71419265" w14:textId="77777777" w:rsidR="00671A51" w:rsidRPr="00A67EF0" w:rsidRDefault="004A226F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5EF74E33">
                                                  <v:shape id="_x0000_i1075" type="#_x0000_t75" style="width:24pt;height:18pt">
                                                    <v:imagedata r:id="rId5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7B9A18C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3-1</w:t>
                                              </w:r>
                                            </w:p>
                                            <w:p w14:paraId="61B6C19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B2DE2E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A67577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9945BD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94CDA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0" name="Text Box 49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0282E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Manganese</w:t>
                                              </w:r>
                                            </w:p>
                                            <w:p w14:paraId="5B65F393" w14:textId="77777777" w:rsidR="00671A51" w:rsidRPr="00A67EF0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4.938049</w:t>
                                              </w:r>
                                            </w:p>
                                            <w:p w14:paraId="713E25B1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07FEEE4">
                                                  <v:shape id="_x0000_i1076" type="#_x0000_t75" style="width:27.75pt;height:18.75pt">
                                                    <v:imagedata r:id="rId56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                  </w:t>
                                              </w:r>
                                            </w:p>
                                            <w:p w14:paraId="7838E897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2-8-13-2</w:t>
                                              </w:r>
                                            </w:p>
                                            <w:p w14:paraId="3A3FDB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ECBCDF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AA60A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4A457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658214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1" name="Text Box 49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3B421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Iron</w:t>
                                              </w:r>
                                            </w:p>
                                            <w:p w14:paraId="506A6317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5.845</w:t>
                                              </w:r>
                                            </w:p>
                                            <w:p w14:paraId="1C6840B9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6FC7E0A">
                                                  <v:shape id="_x0000_i1077" type="#_x0000_t75" style="width:24pt;height:18.75pt">
                                                    <v:imagedata r:id="rId57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6687CB1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4-2</w:t>
                                              </w:r>
                                            </w:p>
                                            <w:p w14:paraId="028792BE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2F7C1DF9">
                                                  <v:shape id="_x0000_i1078" type="#_x0000_t75" style="width:9pt;height:17.25pt">
                                                    <v:imagedata r:id="rId58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61544E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900855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08596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F59EB5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7A5D07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2" name="Text Box 49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1FBEA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Cobalt</w:t>
                                              </w:r>
                                            </w:p>
                                            <w:p w14:paraId="63E3136B" w14:textId="77777777" w:rsidR="00671A51" w:rsidRPr="00A67EF0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8.933200</w:t>
                                              </w:r>
                                            </w:p>
                                            <w:p w14:paraId="196CD387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796B937">
                                                  <v:shape id="_x0000_i1079" type="#_x0000_t75" style="width:26.25pt;height:18.75pt">
                                                    <v:imagedata r:id="rId59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EFBABD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5-2</w:t>
                                              </w:r>
                                            </w:p>
                                            <w:p w14:paraId="17FC7A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BF266B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D5B6BA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3C973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A82EF4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3" name="Text Box 4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776C76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Nickel</w:t>
                                              </w:r>
                                            </w:p>
                                            <w:p w14:paraId="02CC84FA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8.6934</w:t>
                                              </w:r>
                                            </w:p>
                                            <w:p w14:paraId="7B161407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C4C5210">
                                                  <v:shape id="_x0000_i1080" type="#_x0000_t75" style="width:24.75pt;height:18.75pt">
                                                    <v:imagedata r:id="rId60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190B4D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6-2</w:t>
                                              </w:r>
                                            </w:p>
                                            <w:p w14:paraId="6195DE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D86BF9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57159A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888316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DD2EC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58CF7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4" name="Text Box 50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F58320C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opper</w:t>
                                              </w:r>
                                            </w:p>
                                            <w:p w14:paraId="6584CE19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3.546</w:t>
                                              </w:r>
                                            </w:p>
                                            <w:p w14:paraId="32E389D2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6F51CE9">
                                                  <v:shape id="_x0000_i1081" type="#_x0000_t75" style="width:26.25pt;height:18.75pt">
                                                    <v:imagedata r:id="rId61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5E2B16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</w:t>
                                              </w:r>
                                            </w:p>
                                            <w:p w14:paraId="361D5EE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CF3F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CB0D6D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72EC8E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8DE14D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5" name="Text Box 5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43522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Zinc</w:t>
                                              </w:r>
                                            </w:p>
                                            <w:p w14:paraId="5EB3ACC9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5.39</w:t>
                                              </w:r>
                                            </w:p>
                                            <w:p w14:paraId="2DF87635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462DC1A">
                                                  <v:shape id="_x0000_i1082" type="#_x0000_t75" style="width:26.25pt;height:18.75pt">
                                                    <v:imagedata r:id="rId6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2FDBAB4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2</w:t>
                                              </w:r>
                                            </w:p>
                                            <w:p w14:paraId="19462BA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405078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FF5EF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EA68F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CAB483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6" name="Text Box 5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4EA0B24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allium</w:t>
                                              </w:r>
                                            </w:p>
                                            <w:p w14:paraId="51BA64A8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9.723</w:t>
                                              </w:r>
                                            </w:p>
                                            <w:p w14:paraId="76B44F2E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FA2B9E5">
                                                  <v:shape id="_x0000_i1083" type="#_x0000_t75" style="width:26.25pt;height:18.75pt">
                                                    <v:imagedata r:id="rId63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E4E82D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3</w:t>
                                              </w:r>
                                            </w:p>
                                            <w:p w14:paraId="24FF022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6031A2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00EAD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301E5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708FED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266FE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9ECD6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3B9B6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4C578D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6BA83D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7" name="Text Box 5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D7B7FE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ermanium</w:t>
                                              </w:r>
                                            </w:p>
                                            <w:p w14:paraId="35E7AAF9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2.61</w:t>
                                              </w:r>
                                            </w:p>
                                            <w:p w14:paraId="1396E050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0C267F9">
                                                  <v:shape id="_x0000_i1084" type="#_x0000_t75" style="width:26.25pt;height:18.75pt">
                                                    <v:imagedata r:id="rId64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E2805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4</w:t>
                                              </w:r>
                                            </w:p>
                                            <w:p w14:paraId="007A020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3AD18A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29731B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5AC1CB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8" name="Text Box 5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88650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rsenic</w:t>
                                              </w:r>
                                            </w:p>
                                            <w:p w14:paraId="33C327C3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4.92160</w:t>
                                              </w:r>
                                            </w:p>
                                            <w:p w14:paraId="60D92780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D1B96F2">
                                                  <v:shape id="_x0000_i1085" type="#_x0000_t75" style="width:24.75pt;height:18.75pt">
                                                    <v:imagedata r:id="rId6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  <w:r w:rsidR="00671A51">
                                                <w:rPr>
                                                  <w:rFonts w:ascii="Albertus" w:hAnsi="Albertus"/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05CD342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5</w:t>
                                              </w:r>
                                            </w:p>
                                            <w:p w14:paraId="2C5700D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0C8A3F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C47A68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3CC7AC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8F408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9" name="Text Box 5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ACC8A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Selenium</w:t>
                                              </w:r>
                                            </w:p>
                                            <w:p w14:paraId="13ECBFCF" w14:textId="77777777" w:rsidR="00671A51" w:rsidRPr="004D4BB1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  <w:r w:rsidRPr="004D4BB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8.96</w:t>
                                              </w:r>
                                            </w:p>
                                            <w:p w14:paraId="7C8727A9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67A9370">
                                                  <v:shape id="_x0000_i1086" type="#_x0000_t75" style="width:24pt;height:18.75pt">
                                                    <v:imagedata r:id="rId66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680978D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6</w:t>
                                              </w:r>
                                            </w:p>
                                            <w:p w14:paraId="4E6D2F5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DBECE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F7F0C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1DC119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29C139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0" name="Text Box 5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0BB4431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Bromine</w:t>
                                              </w:r>
                                            </w:p>
                                            <w:p w14:paraId="2B33B610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9.904</w:t>
                                              </w:r>
                                            </w:p>
                                            <w:p w14:paraId="79DC485F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776FB25">
                                                  <v:shape id="_x0000_i1087" type="#_x0000_t75" style="width:24.75pt;height:18.75pt">
                                                    <v:imagedata r:id="rId67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2D15193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" name="Text Box 50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BDB7C6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Krypton</w:t>
                                              </w:r>
                                            </w:p>
                                            <w:p w14:paraId="0E415452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3.80</w:t>
                                              </w:r>
                                            </w:p>
                                            <w:p w14:paraId="7B4C756C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A8D6A8C">
                                                  <v:shape id="_x0000_i1088" type="#_x0000_t75" style="width:24.75pt;height:18.75pt">
                                                    <v:imagedata r:id="rId68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3F41B3CF" w14:textId="77777777" w:rsidR="00671A51" w:rsidRPr="002E24A8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2E24A8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2-8-18-8</w:t>
                                              </w:r>
                                            </w:p>
                                            <w:p w14:paraId="569BE4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9B61E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0746E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33845B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D84F7B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2" name="Group 5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49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53" name="Text Box 5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9879C2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ubidium</w:t>
                                              </w:r>
                                            </w:p>
                                            <w:p w14:paraId="527D9FC3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5.4678</w:t>
                                              </w:r>
                                            </w:p>
                                            <w:p w14:paraId="3866ECC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E3D47DD">
                                                  <v:shape id="_x0000_i1089" type="#_x0000_t75" style="width:21.75pt;height:16.5pt">
                                                    <v:imagedata r:id="rId69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         2-8-18-8-1</w:t>
                                              </w:r>
                                              <w:r w:rsidRPr="00D72645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5F959E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9DD2ED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559D6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284E16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C80E4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D875C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2C72F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" name="Text Box 5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A9FFD11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trontium</w:t>
                                              </w:r>
                                            </w:p>
                                            <w:p w14:paraId="06BC2F19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7.62</w:t>
                                              </w:r>
                                            </w:p>
                                            <w:p w14:paraId="7C679537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FFABC4D">
                                                  <v:shape id="_x0000_i1090" type="#_x0000_t75" style="width:23.25pt;height:18.75pt">
                                                    <v:imagedata r:id="rId70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2CD4559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18-8-2 </w:t>
                                              </w:r>
                                            </w:p>
                                            <w:p w14:paraId="68E4705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B7E9A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08B1F7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428E0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5" name="Text Box 5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F57B2F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Yttrium</w:t>
                                              </w:r>
                                            </w:p>
                                            <w:p w14:paraId="2279C743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8.90585</w:t>
                                              </w:r>
                                            </w:p>
                                            <w:p w14:paraId="34DE0FC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116E011">
                                                  <v:shape id="_x0000_i1091" type="#_x0000_t75" style="width:18.75pt;height:18pt">
                                                    <v:imagedata r:id="rId71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2-8-18-9-2</w:t>
                                              </w:r>
                                            </w:p>
                                            <w:p w14:paraId="46105F9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2F3DC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862D28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33D5B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9AC8A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" name="Text Box 5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E5D879A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Zirconium</w:t>
                                              </w:r>
                                            </w:p>
                                            <w:p w14:paraId="4527FA6F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1.224</w:t>
                                              </w:r>
                                            </w:p>
                                            <w:p w14:paraId="29BF5CDA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59EBD05">
                                                  <v:shape id="_x0000_i1092" type="#_x0000_t75" style="width:21.75pt;height:17.25pt">
                                                    <v:imagedata r:id="rId7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8-10-2</w:t>
                                              </w:r>
                                            </w:p>
                                            <w:p w14:paraId="2D59D99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AFD006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705FA2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5AE95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B5638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B8E89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6C0F1C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084D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86FC5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58C5D4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7" name="Text Box 5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21B90A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Niobium</w:t>
                                              </w:r>
                                            </w:p>
                                            <w:p w14:paraId="3688D8FE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91D9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2.90638</w:t>
                                              </w:r>
                                            </w:p>
                                            <w:p w14:paraId="3AF953F4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65C668A4">
                                                  <v:shape id="_x0000_i1093" type="#_x0000_t75" style="width:27pt;height:18pt">
                                                    <v:imagedata r:id="rId73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</w:t>
                                              </w:r>
                                            </w:p>
                                            <w:p w14:paraId="0A167CA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2-1</w:t>
                                              </w:r>
                                            </w:p>
                                            <w:p w14:paraId="1BB8D15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C4297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C812A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7FB08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A44FE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99825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22948E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DD7F2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8" name="Text Box 5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4CEE35D" w14:textId="77777777" w:rsidR="00671A51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Molybdenum</w:t>
                                              </w:r>
                                            </w:p>
                                            <w:p w14:paraId="0FF51D56" w14:textId="77777777" w:rsidR="00671A51" w:rsidRPr="00B75A11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5.94</w:t>
                                              </w:r>
                                            </w:p>
                                            <w:p w14:paraId="497328B6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07A9574A">
                                                  <v:shape id="_x0000_i1094" type="#_x0000_t75" style="width:28.5pt;height:18pt">
                                                    <v:imagedata r:id="rId74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61ED97F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3-1</w:t>
                                              </w:r>
                                            </w:p>
                                            <w:p w14:paraId="72ECEF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A2328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7930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3ACF2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E28B3C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A849E4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CB8AEE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19EA9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148AE3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C4F6EC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58E3F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32E57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E7F15C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9" name="Text Box 5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D4884D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Technetium</w:t>
                                              </w:r>
                                            </w:p>
                                            <w:p w14:paraId="621DBDAB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98)</w:t>
                                              </w:r>
                                            </w:p>
                                            <w:p w14:paraId="2A02298E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6866117">
                                                  <v:shape id="_x0000_i1095" type="#_x0000_t75" style="width:21.75pt;height:18.75pt">
                                                    <v:imagedata r:id="rId7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3000FDA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4-1</w:t>
                                              </w:r>
                                            </w:p>
                                            <w:p w14:paraId="3110046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E85AC3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2DDC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5DFA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60600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35026A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E702F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D6ACAED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0" name="Text Box 5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ED614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Ruthenium</w:t>
                                              </w:r>
                                            </w:p>
                                            <w:p w14:paraId="25CA6134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1.07</w:t>
                                              </w:r>
                                            </w:p>
                                            <w:p w14:paraId="5FFFBEA9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6C477377">
                                                  <v:shape id="_x0000_i1096" type="#_x0000_t75" style="width:27pt;height:18pt">
                                                    <v:imagedata r:id="rId76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7142512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5-1</w:t>
                                              </w:r>
                                            </w:p>
                                            <w:p w14:paraId="182F42D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8251D6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2E6FC8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735CC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EBC0B8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F11FDF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49167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EED6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B52EF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1" name="Text Box 51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CB288B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hodium</w:t>
                                              </w:r>
                                            </w:p>
                                            <w:p w14:paraId="2EDF04E2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2.90550</w:t>
                                              </w:r>
                                            </w:p>
                                            <w:p w14:paraId="3CCB2845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C257A58">
                                                  <v:shape id="_x0000_i1097" type="#_x0000_t75" style="width:26.25pt;height:18.75pt">
                                                    <v:imagedata r:id="rId77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</w:t>
                                              </w:r>
                                            </w:p>
                                            <w:p w14:paraId="58D4B48F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2-8-18-16-1</w:t>
                                              </w:r>
                                            </w:p>
                                            <w:p w14:paraId="731FB5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81056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AB7EC7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CF6B09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E0C51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F65E2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869A4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D900F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F06CA89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2" name="Text Box 5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3E11E3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alladium</w:t>
                                              </w:r>
                                            </w:p>
                                            <w:p w14:paraId="4E5155B6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6.42</w:t>
                                              </w:r>
                                            </w:p>
                                            <w:p w14:paraId="2151FB44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4D33AD8">
                                                  <v:shape id="_x0000_i1098" type="#_x0000_t75" style="width:24.75pt;height:18.75pt">
                                                    <v:imagedata r:id="rId78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6121128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</w:t>
                                              </w:r>
                                            </w:p>
                                            <w:p w14:paraId="4CCFBE8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8CDD8F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C09B9A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C24E6E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EBC249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2D4461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491B1A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59309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Text Box 51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DB73777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ilver</w:t>
                                              </w:r>
                                            </w:p>
                                            <w:p w14:paraId="48D7879A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7.8682</w:t>
                                              </w:r>
                                            </w:p>
                                            <w:p w14:paraId="0F7A01B4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6851EC7">
                                                  <v:shape id="_x0000_i1099" type="#_x0000_t75" style="width:27pt;height:18.75pt">
                                                    <v:imagedata r:id="rId79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</w:t>
                                              </w:r>
                                            </w:p>
                                            <w:p w14:paraId="56A0194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1</w:t>
                                              </w:r>
                                            </w:p>
                                            <w:p w14:paraId="56F780A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1067A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6566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21FD1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F7B5F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90DD2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52454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37C2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B1A6FB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4" name="Text Box 5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C20FB0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admium</w:t>
                                              </w:r>
                                            </w:p>
                                            <w:p w14:paraId="684A623A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2.411</w:t>
                                              </w:r>
                                            </w:p>
                                            <w:p w14:paraId="08A7377F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BFA7583">
                                                  <v:shape id="_x0000_i1100" type="#_x0000_t75" style="width:26.25pt;height:18.75pt">
                                                    <v:imagedata r:id="rId80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1208B03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2</w:t>
                                              </w:r>
                                            </w:p>
                                            <w:p w14:paraId="725E21B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03FAE7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613D36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1A30D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74A194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0B9A0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C4D3C4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A0E94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C661C3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5" name="Text Box 5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C9A869B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Indium</w:t>
                                              </w:r>
                                            </w:p>
                                            <w:p w14:paraId="2F2AC2D3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4.818</w:t>
                                              </w:r>
                                            </w:p>
                                            <w:p w14:paraId="1680DC51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27AE56E">
                                                  <v:shape id="_x0000_i1101" type="#_x0000_t75" style="width:21.75pt;height:18.75pt">
                                                    <v:imagedata r:id="rId81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6890C3B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3</w:t>
                                              </w:r>
                                            </w:p>
                                            <w:p w14:paraId="14B1882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C1AC0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5F1F45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379F6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6EBC8B4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Text Box 5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973F1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Tin</w:t>
                                              </w:r>
                                            </w:p>
                                            <w:p w14:paraId="0002CAA2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8.710</w:t>
                                              </w:r>
                                            </w:p>
                                            <w:p w14:paraId="06245404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FC06157">
                                                  <v:shape id="_x0000_i1102" type="#_x0000_t75" style="width:24pt;height:18.75pt">
                                                    <v:imagedata r:id="rId82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3AB7C28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4</w:t>
                                              </w:r>
                                            </w:p>
                                            <w:p w14:paraId="36AF32C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3C96D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173DB6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Text Box 5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164838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ntimony</w:t>
                                              </w:r>
                                            </w:p>
                                            <w:p w14:paraId="781676C1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1.760</w:t>
                                              </w:r>
                                            </w:p>
                                            <w:p w14:paraId="10D6CA78" w14:textId="77777777" w:rsidR="00671A51" w:rsidRDefault="004A226F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262F8CE">
                                                  <v:shape id="_x0000_i1103" type="#_x0000_t75" style="width:24pt;height:18.75pt">
                                                    <v:imagedata r:id="rId83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1B2216EB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2-8-18-18-5</w:t>
                                              </w:r>
                                            </w:p>
                                            <w:p w14:paraId="05D5E72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10817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64410C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C441B53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8" name="Text Box 5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33EB2D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ellurium</w:t>
                                              </w:r>
                                            </w:p>
                                            <w:p w14:paraId="675F724A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7.60</w:t>
                                              </w:r>
                                            </w:p>
                                            <w:p w14:paraId="53B063B6" w14:textId="77777777" w:rsidR="00671A51" w:rsidRPr="006D1E3F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9EFEB81">
                                                  <v:shape id="_x0000_i1104" type="#_x0000_t75" style="width:23.25pt;height:18.75pt">
                                                    <v:imagedata r:id="rId84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</w:t>
                                              </w:r>
                                            </w:p>
                                            <w:p w14:paraId="30EE2D5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6</w:t>
                                              </w:r>
                                            </w:p>
                                            <w:p w14:paraId="3C4F000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DC0218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D3C304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9" name="Text Box 5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9946D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Iodine</w:t>
                                              </w:r>
                                            </w:p>
                                            <w:p w14:paraId="503FC46E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6.90447</w:t>
                                              </w:r>
                                            </w:p>
                                            <w:p w14:paraId="395F8262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542A6038">
                                                  <v:shape id="_x0000_i1105" type="#_x0000_t75" style="width:16.5pt;height:18.75pt">
                                                    <v:imagedata r:id="rId8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2019BBF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7</w:t>
                                              </w:r>
                                            </w:p>
                                            <w:p w14:paraId="164C24A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227108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B2008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ACB340E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0" name="Text Box 5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22F572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Xenon</w:t>
                                              </w:r>
                                            </w:p>
                                            <w:p w14:paraId="2D2E84CD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1.29</w:t>
                                              </w:r>
                                            </w:p>
                                            <w:p w14:paraId="6CA970F4" w14:textId="77777777" w:rsidR="00671A51" w:rsidRPr="006D1E3F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8BA328F">
                                                  <v:shape id="_x0000_i1106" type="#_x0000_t75" style="width:26.25pt;height:18.75pt">
                                                    <v:imagedata r:id="rId86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3B5F4198" w14:textId="77777777" w:rsidR="00671A51" w:rsidRPr="00CA14CF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2-8-18-18-8</w:t>
                                              </w:r>
                                            </w:p>
                                            <w:p w14:paraId="50642EE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E68F13F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1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58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72" name="Text Box 52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C3E0EE" w14:textId="77777777" w:rsidR="00671A51" w:rsidRDefault="00671A51" w:rsidP="00671A51">
                                              <w:pPr>
                                                <w:jc w:val="both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Cesium</w:t>
                                              </w:r>
                                            </w:p>
                                            <w:p w14:paraId="0D991169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2.90545</w:t>
                                              </w:r>
                                            </w:p>
                                            <w:p w14:paraId="443DA1DE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A329F92">
                                                  <v:shape id="_x0000_i1107" type="#_x0000_t75" style="width:21pt;height:16.5pt">
                                                    <v:imagedata r:id="rId87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0B778862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**-18-8-1   </w:t>
                                              </w:r>
                                            </w:p>
                                            <w:p w14:paraId="03B7DD1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A870E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3" name="Text Box 52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7303A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Barium</w:t>
                                              </w:r>
                                            </w:p>
                                            <w:p w14:paraId="1F600E96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7.327</w:t>
                                              </w:r>
                                            </w:p>
                                            <w:p w14:paraId="431C6011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3207530">
                                                  <v:shape id="_x0000_i1108" type="#_x0000_t75" style="width:25.5pt;height:18.75pt">
                                                    <v:imagedata r:id="rId88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</w:t>
                                              </w:r>
                                            </w:p>
                                            <w:p w14:paraId="329E424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-18-8-2     </w:t>
                                              </w:r>
                                            </w:p>
                                            <w:p w14:paraId="7C611F9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05CB7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5C0F9E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4" name="Text Box 53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A530F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Lanthanum</w:t>
                                              </w:r>
                                            </w:p>
                                            <w:p w14:paraId="3F7DE731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8.9055</w:t>
                                              </w:r>
                                            </w:p>
                                            <w:p w14:paraId="5C1B18D1" w14:textId="77777777" w:rsidR="00671A51" w:rsidRPr="00EE582E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F3C816A">
                                                  <v:shape id="_x0000_i1109" type="#_x0000_t75" style="width:23.25pt;height:17.25pt">
                                                    <v:imagedata r:id="rId89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</w:t>
                                              </w:r>
                                            </w:p>
                                            <w:p w14:paraId="1693F7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-18-9-2    </w:t>
                                              </w:r>
                                            </w:p>
                                            <w:p w14:paraId="4598053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40CF07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5" name="Text Box 53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A96949B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Hafnium</w:t>
                                              </w:r>
                                            </w:p>
                                            <w:p w14:paraId="3DCFCC62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78.49</w:t>
                                              </w:r>
                                            </w:p>
                                            <w:p w14:paraId="67E0AFC7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F3D8438">
                                                  <v:shape id="_x0000_i1110" type="#_x0000_t75" style="width:24pt;height:17.25pt">
                                                    <v:imagedata r:id="rId90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1C45FE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0-2</w:t>
                                              </w:r>
                                            </w:p>
                                            <w:p w14:paraId="559EF48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E16FAC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29FEFD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CC22B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0139599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6" name="Text Box 53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3470898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antalum</w:t>
                                              </w:r>
                                            </w:p>
                                            <w:p w14:paraId="77216E88" w14:textId="77777777" w:rsidR="00671A51" w:rsidRPr="00291D9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291D9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0.9479</w:t>
                                              </w:r>
                                            </w:p>
                                            <w:p w14:paraId="589A43E7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606217A">
                                                  <v:shape id="_x0000_i1111" type="#_x0000_t75" style="width:24.75pt;height:19.5pt">
                                                    <v:imagedata r:id="rId91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312BCF5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1-2</w:t>
                                              </w:r>
                                            </w:p>
                                            <w:p w14:paraId="78BEB9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7D06C5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1D8571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91C3E8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7" name="Text Box 5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FD42AA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ungsten</w:t>
                                              </w:r>
                                            </w:p>
                                            <w:p w14:paraId="3974401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3.84</w:t>
                                              </w:r>
                                            </w:p>
                                            <w:p w14:paraId="3BCAEDCC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43F0396">
                                                  <v:shape id="_x0000_i1112" type="#_x0000_t75" style="width:21.75pt;height:18.75pt">
                                                    <v:imagedata r:id="rId92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3117D3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2-2</w:t>
                                              </w:r>
                                            </w:p>
                                            <w:p w14:paraId="00FE1D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B5BC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FA475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8F6C7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6411EF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4EE99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D640E3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82FF9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69538D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Text Box 5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547687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henium</w:t>
                                              </w:r>
                                            </w:p>
                                            <w:p w14:paraId="7F7ECE54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6.207</w:t>
                                              </w:r>
                                            </w:p>
                                            <w:p w14:paraId="3EBE6274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0796929">
                                                  <v:shape id="_x0000_i1113" type="#_x0000_t75" style="width:24.75pt;height:18.75pt">
                                                    <v:imagedata r:id="rId93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8D3D26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3-2</w:t>
                                              </w:r>
                                            </w:p>
                                            <w:p w14:paraId="613AD61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3303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0E77C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159BE8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Text Box 53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E1D657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Osmium</w:t>
                                              </w:r>
                                            </w:p>
                                            <w:p w14:paraId="2FE8C3B0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0.23</w:t>
                                              </w:r>
                                            </w:p>
                                            <w:p w14:paraId="0FA808FD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CC4114C">
                                                  <v:shape id="_x0000_i1114" type="#_x0000_t75" style="width:24.75pt;height:18.75pt">
                                                    <v:imagedata r:id="rId94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3C6D816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4-2</w:t>
                                              </w:r>
                                            </w:p>
                                            <w:p w14:paraId="500A9F7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95726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5293C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CFC72F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D34BC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0E767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E3B26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3F3CC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80C978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0" name="Text Box 5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0FFAE2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Iridium</w:t>
                                              </w:r>
                                            </w:p>
                                            <w:p w14:paraId="1BC8EE14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2.217</w:t>
                                              </w:r>
                                            </w:p>
                                            <w:p w14:paraId="06623BED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8D894C9">
                                                  <v:shape id="_x0000_i1115" type="#_x0000_t75" style="width:21pt;height:18.75pt">
                                                    <v:imagedata r:id="rId95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1A1B19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5-2</w:t>
                                              </w:r>
                                            </w:p>
                                            <w:p w14:paraId="3326B41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D6AB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C736DC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47593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36585D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1" name="Text Box 5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B7E1B9C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latinum</w:t>
                                              </w:r>
                                            </w:p>
                                            <w:p w14:paraId="7FF5E458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5.078</w:t>
                                              </w:r>
                                            </w:p>
                                            <w:p w14:paraId="1745F869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7D0A661">
                                                  <v:shape id="_x0000_i1116" type="#_x0000_t75" style="width:23.25pt;height:18.75pt">
                                                    <v:imagedata r:id="rId96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25792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7-1</w:t>
                                              </w:r>
                                            </w:p>
                                            <w:p w14:paraId="248D1E5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D1548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A5B5D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93D9B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947E9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53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1DDF64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old</w:t>
                                              </w:r>
                                            </w:p>
                                            <w:p w14:paraId="650FB3B3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6.96655</w:t>
                                              </w:r>
                                            </w:p>
                                            <w:p w14:paraId="266DD8F5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A8BBC64">
                                                  <v:shape id="_x0000_i1117" type="#_x0000_t75" style="width:27pt;height:18.75pt">
                                                    <v:imagedata r:id="rId97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5F28FD4D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-32-18-1</w:t>
                                              </w:r>
                                            </w:p>
                                            <w:p w14:paraId="428A6C0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60434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02E89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DA1E0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623856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Text Box 5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E9A88F8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Mercury</w:t>
                                              </w:r>
                                            </w:p>
                                            <w:p w14:paraId="7985578D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0.59</w:t>
                                              </w:r>
                                            </w:p>
                                            <w:p w14:paraId="0B7CA4AD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DC72A68">
                                                  <v:shape id="_x0000_i1118" type="#_x0000_t75" style="width:27pt;height:18.75pt">
                                                    <v:imagedata r:id="rId98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47C63C6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2</w:t>
                                              </w:r>
                                            </w:p>
                                            <w:p w14:paraId="1B0897D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B6953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87EF1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ED475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4" name="Text Box 5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9484E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Thallium</w:t>
                                              </w:r>
                                            </w:p>
                                            <w:p w14:paraId="74BB72CC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4.3833</w:t>
                                              </w:r>
                                            </w:p>
                                            <w:p w14:paraId="562FF711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CB2CF12">
                                                  <v:shape id="_x0000_i1119" type="#_x0000_t75" style="width:21pt;height:18.75pt">
                                                    <v:imagedata r:id="rId99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092623D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3</w:t>
                                              </w:r>
                                            </w:p>
                                            <w:p w14:paraId="173AA33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9424D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156E86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1DD6FC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5" name="Text Box 54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788078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Lead</w:t>
                                              </w:r>
                                            </w:p>
                                            <w:p w14:paraId="2894C9D0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7.2</w:t>
                                              </w:r>
                                            </w:p>
                                            <w:p w14:paraId="6F0F0441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2BE9F9C">
                                                  <v:shape id="_x0000_i1120" type="#_x0000_t75" style="width:24.75pt;height:18.75pt">
                                                    <v:imagedata r:id="rId100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E232DB2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-32-18-4</w:t>
                                              </w:r>
                                            </w:p>
                                            <w:p w14:paraId="169CD7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A0C36F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1A641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2CCC0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B9C2FA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DC6D2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549BC8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6" name="Text Box 5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063D19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Bismuth</w:t>
                                              </w:r>
                                            </w:p>
                                            <w:p w14:paraId="406BFD39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8.98038</w:t>
                                              </w:r>
                                            </w:p>
                                            <w:p w14:paraId="09DE4143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5FDF4BF">
                                                  <v:shape id="_x0000_i1121" type="#_x0000_t75" style="width:23.25pt;height:18.75pt">
                                                    <v:imagedata r:id="rId101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2E7A5ABE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7" name="Text Box 5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9ABE1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Polonium</w:t>
                                              </w:r>
                                            </w:p>
                                            <w:p w14:paraId="787AF97A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09)</w:t>
                                              </w:r>
                                            </w:p>
                                            <w:p w14:paraId="20C1B2F6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AA30B65">
                                                  <v:shape id="_x0000_i1122" type="#_x0000_t75" style="width:24.75pt;height:18.75pt">
                                                    <v:imagedata r:id="rId10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41FB41B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6</w:t>
                                              </w:r>
                                            </w:p>
                                            <w:p w14:paraId="5F15B63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EFD466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82F47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E9A6F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DB81A5E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8" name="Text Box 5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85C8DC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statine</w:t>
                                              </w:r>
                                            </w:p>
                                            <w:p w14:paraId="21B86F74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10)</w:t>
                                              </w:r>
                                            </w:p>
                                            <w:p w14:paraId="3B986C4A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BF8EA85">
                                                  <v:shape id="_x0000_i1123" type="#_x0000_t75" style="width:24pt;height:18.75pt">
                                                    <v:imagedata r:id="rId103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617F20B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7</w:t>
                                              </w:r>
                                            </w:p>
                                            <w:p w14:paraId="65179B9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5B8109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16282C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3FA5B2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9" name="Text Box 5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B99D9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Radon</w:t>
                                              </w:r>
                                            </w:p>
                                            <w:p w14:paraId="2BDFDBE3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2)</w:t>
                                              </w:r>
                                            </w:p>
                                            <w:p w14:paraId="46035D1F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1749DF70">
                                                  <v:shape id="_x0000_i1124" type="#_x0000_t75" style="width:26.25pt;height:18.75pt">
                                                    <v:imagedata r:id="rId104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0A1836F2" w14:textId="77777777" w:rsidR="00671A51" w:rsidRPr="00CA14CF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-32-18-8</w:t>
                                              </w:r>
                                            </w:p>
                                            <w:p w14:paraId="5E009CB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889A25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2535AD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0" name="Group 5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52" y="6721"/>
                                          <a:ext cx="14280" cy="900"/>
                                          <a:chOff x="1152" y="1980"/>
                                          <a:chExt cx="14280" cy="900"/>
                                        </a:xfrm>
                                      </wpg:grpSpPr>
                                      <wps:wsp>
                                        <wps:cNvPr id="592" name="Text Box 5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298A5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adium</w:t>
                                              </w:r>
                                            </w:p>
                                            <w:p w14:paraId="5BAD5308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6)</w:t>
                                              </w:r>
                                            </w:p>
                                            <w:p w14:paraId="2357422C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AFC271A">
                                                  <v:shape id="_x0000_i1125" type="#_x0000_t75" style="width:23.25pt;height:17.25pt">
                                                    <v:imagedata r:id="rId105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-32-18-8-2      </w:t>
                                              </w:r>
                                            </w:p>
                                            <w:p w14:paraId="65924F2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8F260D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57A906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A03311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7E04A3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3" name="Text Box 5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34E84B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Actinium</w:t>
                                              </w:r>
                                            </w:p>
                                            <w:p w14:paraId="46456D51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7)</w:t>
                                              </w:r>
                                            </w:p>
                                            <w:p w14:paraId="707F8F4B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674D1DD">
                                                  <v:shape id="_x0000_i1126" type="#_x0000_t75" style="width:27pt;height:18.75pt">
                                                    <v:imagedata r:id="rId106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-32-18-9-2    </w:t>
                                              </w:r>
                                            </w:p>
                                            <w:p w14:paraId="68A92C66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</w:t>
                                              </w:r>
                                            </w:p>
                                            <w:p w14:paraId="3D19448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6607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4B84C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23203D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3CAFDE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4" name="Text Box 5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00AEA25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Rutherfordium</w:t>
                                              </w:r>
                                            </w:p>
                                            <w:p w14:paraId="6DC578A9" w14:textId="77777777" w:rsidR="00671A51" w:rsidRPr="00B75A11" w:rsidRDefault="00671A51" w:rsidP="00671A51">
                                              <w:pPr>
                                                <w:ind w:left="-120" w:right="-179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67</w:t>
                                              </w: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4BB2E8E6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AA3AE5A">
                                                  <v:shape id="_x0000_i1127" type="#_x0000_t75" style="width:27.75pt;height:18.75pt">
                                                    <v:imagedata r:id="rId107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99DA2FC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</w:t>
                                              </w:r>
                                            </w:p>
                                            <w:p w14:paraId="1F8278D0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6B61802D" w14:textId="77777777" w:rsidR="00671A51" w:rsidRPr="005202DC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5" name="Text Box 5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A41DC6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Dubnium</w:t>
                                              </w:r>
                                            </w:p>
                                            <w:p w14:paraId="3BB09789" w14:textId="77777777" w:rsidR="00671A51" w:rsidRPr="00291D9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68)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4648CD7">
                                                  <v:shape id="_x0000_i1128" type="#_x0000_t75" style="width:30.75pt;height:18.75pt">
                                                    <v:imagedata r:id="rId108" o:title=""/>
                                                  </v:shape>
                                                </w:pi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0B226E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D8A63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255B1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1237B5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6" name="Text Box 5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9261FD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eaborgium</w:t>
                                              </w:r>
                                            </w:p>
                                            <w:p w14:paraId="669FF5B5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1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21A21DF6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07BB4ED">
                                                  <v:shape id="_x0000_i1129" type="#_x0000_t75" style="width:28.5pt;height:18.75pt">
                                                    <v:imagedata r:id="rId109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63642D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53FC29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A19C0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8F222F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C33EF9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7" name="Text Box 5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175779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Bhorium</w:t>
                                              </w:r>
                                              <w:proofErr w:type="spellEnd"/>
                                            </w:p>
                                            <w:p w14:paraId="32794E98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)</w:t>
                                              </w:r>
                                            </w:p>
                                            <w:p w14:paraId="72C8F149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4D8B101">
                                                  <v:shape id="_x0000_i1130" type="#_x0000_t75" style="width:30pt;height:18.75pt">
                                                    <v:imagedata r:id="rId110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21DD761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807C12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C89872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312AD6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E93E26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8" name="Text Box 55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A229C3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Hassium</w:t>
                                              </w:r>
                                            </w:p>
                                            <w:p w14:paraId="7CD028D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0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58BAF2A1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480B4316">
                                                  <v:shape id="_x0000_i1131" type="#_x0000_t75" style="width:30pt;height:18.75pt">
                                                    <v:imagedata r:id="rId111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16FAEB8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2A2FC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4778C5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4F64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5D746B3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9" name="Text Box 55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B43A3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Meitnerium</w:t>
                                              </w:r>
                                            </w:p>
                                            <w:p w14:paraId="6CDBACE9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)</w:t>
                                              </w:r>
                                            </w:p>
                                            <w:p w14:paraId="428569D8" w14:textId="77777777" w:rsidR="00671A51" w:rsidRDefault="004A226F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73198705">
                                                  <v:shape id="_x0000_i1132" type="#_x0000_t75" style="width:30pt;height:18.75pt">
                                                    <v:imagedata r:id="rId112" o:title=""/>
                                                  </v:shape>
                                                </w:pict>
                                              </w:r>
                                              <w:r w:rsidR="00671A51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133A5F6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6AEDC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E2FB7D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7AC8BD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17CD38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0" name="Text Box 5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CA65949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Darmstadtium</w:t>
                                              </w:r>
                                              <w:proofErr w:type="spellEnd"/>
                                            </w:p>
                                            <w:p w14:paraId="74BC1FCE" w14:textId="77777777" w:rsidR="00671A51" w:rsidRPr="00EE582E" w:rsidRDefault="00671A51" w:rsidP="00671A51">
                                              <w:pPr>
                                                <w:ind w:left="-120" w:right="-69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1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701D1D51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55DB777">
                                                  <v:shape id="_x0000_i1133" type="#_x0000_t75" style="width:30pt;height:18.75pt">
                                                    <v:imagedata r:id="rId113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7FA9374" w14:textId="77777777" w:rsidR="00671A51" w:rsidRPr="00311715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1" name="Text Box 5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CFD8E3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Roentgenium</w:t>
                                              </w:r>
                                            </w:p>
                                            <w:p w14:paraId="63C08881" w14:textId="77777777" w:rsidR="00671A51" w:rsidRPr="00EE582E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  (280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6C41A96F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="004A226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67541264">
                                                  <v:shape id="_x0000_i1134" type="#_x0000_t75" style="width:30pt;height:18pt">
                                                    <v:imagedata r:id="rId114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2E0DE8BB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</w:t>
                                              </w:r>
                                            </w:p>
                                            <w:p w14:paraId="66A62CDE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0141FD0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1515E6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6F60042" w14:textId="77777777" w:rsidR="00671A51" w:rsidRPr="005202DC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2" name="Text Box 55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421F4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AC4DCE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opernicium</w:t>
                                              </w:r>
                                            </w:p>
                                            <w:p w14:paraId="55BED53C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5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1507393D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="004A226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pict w14:anchorId="1F526F15">
                                                  <v:shape id="_x0000_i1135" type="#_x0000_t75" style="width:28.5pt;height:18pt">
                                                    <v:imagedata r:id="rId115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512B95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020AAF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04C306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5E9DBB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3" name="Text Box 5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E1016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2FF87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F11951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387C298F">
                                                  <v:shape id="_x0000_i1136" type="#_x0000_t75" style="width:33pt;height:18.75pt">
                                                    <v:imagedata r:id="rId116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0F65281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6BF06E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978363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3C3B5B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4" name="Text Box 5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F0F8A78" w14:textId="77777777" w:rsid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Flerovium</w:t>
                                              </w:r>
                                            </w:p>
                                            <w:p w14:paraId="724003A5" w14:textId="77777777" w:rsidR="00671A51" w:rsidRP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9)</w:t>
                                              </w:r>
                                            </w:p>
                                            <w:p w14:paraId="1CD8B9EB" w14:textId="77777777" w:rsidR="00671A51" w:rsidRPr="000B31FF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="004A226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0E531DE2">
                                                  <v:shape id="_x0000_i1137" type="#_x0000_t75" style="width:27.75pt;height:18.75pt">
                                                    <v:imagedata r:id="rId117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5" name="Text Box 56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8D2B9B1" w14:textId="77777777" w:rsidR="00671A51" w:rsidRPr="008B4143" w:rsidRDefault="00671A51" w:rsidP="00671A51">
                                              <w:pPr>
                                                <w:rPr>
                                                  <w:sz w:val="8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72A845B" w14:textId="77777777" w:rsidR="00671A51" w:rsidRPr="008B4143" w:rsidRDefault="00671A51" w:rsidP="00671A51">
                                              <w:pPr>
                                                <w:ind w:left="-90"/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52474B9" w14:textId="77777777" w:rsidR="00671A51" w:rsidRPr="008B4143" w:rsidRDefault="004A226F" w:rsidP="00671A51">
                                              <w:pPr>
                                                <w:ind w:left="-90"/>
                                                <w:rPr>
                                                  <w:sz w:val="16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5AE0CCB">
                                                  <v:shape id="_x0000_i1138" type="#_x0000_t75" style="width:35.25pt;height:18.75pt">
                                                    <v:imagedata r:id="rId118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6" name="Text Box 5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86C17E3" w14:textId="77777777" w:rsid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Livermorium</w:t>
                                              </w:r>
                                            </w:p>
                                            <w:p w14:paraId="35DD1A6F" w14:textId="77777777" w:rsidR="00671A51" w:rsidRP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93)</w:t>
                                              </w:r>
                                            </w:p>
                                            <w:p w14:paraId="7E4BEC49" w14:textId="77777777" w:rsidR="00671A51" w:rsidRDefault="004A226F" w:rsidP="00671A51">
                                              <w:pPr>
                                                <w:ind w:left="-9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212D893C">
                                                  <v:shape id="_x0000_i1139" type="#_x0000_t75" style="width:27.75pt;height:18.75pt">
                                                    <v:imagedata r:id="rId119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41B4B62A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7" name="Text Box 56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E6BD3A" w14:textId="77777777" w:rsidR="00671A51" w:rsidRPr="008B4143" w:rsidRDefault="00671A51" w:rsidP="00671A51">
                                              <w:pPr>
                                                <w:rPr>
                                                  <w:position w:val="-12"/>
                                                  <w:sz w:val="16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BF606A7" w14:textId="77777777" w:rsidR="00671A51" w:rsidRDefault="004A226F" w:rsidP="00671A51">
                                              <w:pPr>
                                                <w:ind w:left="-9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pict w14:anchorId="6AF69331">
                                                  <v:shape id="_x0000_i1140" type="#_x0000_t75" style="width:33.75pt;height:21pt">
                                                    <v:imagedata r:id="rId120" o:title=""/>
                                                  </v:shape>
                                                </w:pict>
                                              </w:r>
                                            </w:p>
                                            <w:p w14:paraId="086A116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82B7D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7880CA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5B4C0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814438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8" name="Text Box 56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BAB590B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09" name="Text Box 5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2" y="114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9DE010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Hydrogen  </w:t>
                                            </w:r>
                                          </w:p>
                                          <w:p w14:paraId="1DA97ACA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.00794</w:t>
                                            </w:r>
                                          </w:p>
                                          <w:p w14:paraId="09D85AF9" w14:textId="77777777" w:rsidR="00671A51" w:rsidRDefault="004A226F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0"/>
                                                <w:sz w:val="10"/>
                                                <w:szCs w:val="10"/>
                                              </w:rPr>
                                              <w:pict w14:anchorId="1079BB2F">
                                                <v:shape id="_x0000_i1141" type="#_x0000_t75" style="width:18pt;height:18pt">
                                                  <v:imagedata r:id="rId121" o:title=""/>
                                                </v:shape>
                                              </w:pict>
                                            </w:r>
                                          </w:p>
                                          <w:p w14:paraId="4C26AFC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1            </w:t>
                                            </w:r>
                                          </w:p>
                                          <w:p w14:paraId="0332AE1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</w:t>
                                            </w:r>
                                          </w:p>
                                          <w:p w14:paraId="4A4DED7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2A9CD0A5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CFD1A90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10" name="Text Box 5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40" y="1441"/>
                                      <a:ext cx="840" cy="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636C5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Helium</w:t>
                                        </w:r>
                                      </w:p>
                                      <w:p w14:paraId="3340A5B8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.002602</w:t>
                                        </w:r>
                                      </w:p>
                                      <w:p w14:paraId="52224255" w14:textId="77777777" w:rsidR="00671A51" w:rsidRDefault="004A226F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pict w14:anchorId="290EC1A2">
                                            <v:shape id="_x0000_i1142" type="#_x0000_t75" style="width:23.25pt;height:18pt">
                                              <v:imagedata r:id="rId122" o:title=""/>
                                            </v:shape>
                                          </w:pict>
                                        </w:r>
                                        <w:r w:rsidR="00671A51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0757A374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2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2"/>
                                            <w:szCs w:val="10"/>
                                            <w:u w:val="single"/>
                                          </w:rPr>
                                          <w:t>2</w:t>
                                        </w:r>
                                      </w:p>
                                      <w:p w14:paraId="4826542F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</w:p>
                                      <w:p w14:paraId="01786E0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42121E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1DCF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A17175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11" name="Group 5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40" y="2521"/>
                                    <a:ext cx="3360" cy="4526"/>
                                    <a:chOff x="10440" y="2521"/>
                                    <a:chExt cx="3360" cy="4526"/>
                                  </a:xfrm>
                                </wpg:grpSpPr>
                                <wps:wsp>
                                  <wps:cNvPr id="612" name="Line 5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40" y="25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3" name="Line 5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40" y="34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4" name="Line 5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80" y="34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5" name="Line 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80" y="43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6" name="Line 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120" y="43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7" name="Line 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0" y="52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8" name="Line 5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0" y="61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9" name="Line 5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800" y="6147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0" name="Line 5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120" y="52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622" name="AutoShape 5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60" y="1776"/>
                                <a:ext cx="708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3" name="AutoShap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6903"/>
                              <a:ext cx="375" cy="2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4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660"/>
                            <a:ext cx="840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CAE1" w14:textId="77777777" w:rsidR="00671A51" w:rsidRDefault="00671A51"/>
                            <w:p w14:paraId="22F5F1B5" w14:textId="77777777" w:rsidR="00671A51" w:rsidRDefault="00671A51">
                              <w:r>
                                <w:t xml:space="preserve">  3              4            5            6           7             8            9          10           11        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032"/>
                            <a:ext cx="65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0B8D0" w14:textId="77777777" w:rsidR="00671A51" w:rsidRDefault="00671A51"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2112"/>
                            <a:ext cx="65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BAE4E" w14:textId="77777777" w:rsidR="00671A51" w:rsidRDefault="00671A51" w:rsidP="00671A51">
                              <w: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2127"/>
                            <a:ext cx="427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D4DD6" w14:textId="77777777" w:rsidR="00671A51" w:rsidRDefault="00671A51" w:rsidP="00671A51">
                              <w:r>
                                <w:t xml:space="preserve">  13            14          15          16         17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14532" y="1032"/>
                            <a:ext cx="9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F638F" w14:textId="77777777" w:rsidR="00671A51" w:rsidRDefault="00671A51" w:rsidP="00671A51">
                              <w:r>
                                <w:t xml:space="preserve">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3D627" id="Group 588" o:spid="_x0000_s1026" style="position:absolute;margin-left:-18pt;margin-top:15.75pt;width:756pt;height:461.05pt;z-index:251644928" coordorigin="360,1032" coordsize="15120,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">
                <v:group id="Group 582" o:spid="_x0000_s1027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Group 580" o:spid="_x0000_s1028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oup 423" o:spid="_x0000_s1029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4" o:spid="_x0000_s1030" type="#_x0000_t202" style="position:absolute;left:5067;top:1426;width:13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YE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XBvPxCMgl3cAAAD//wMAUEsBAi0AFAAGAAgAAAAhANvh9svuAAAAhQEAABMAAAAAAAAAAAAA&#10;AAAAAAAAAFtDb250ZW50X1R5cGVzXS54bWxQSwECLQAUAAYACAAAACEAWvQsW78AAAAVAQAACwAA&#10;AAAAAAAAAAAAAAAfAQAAX3JlbHMvLnJlbHNQSwECLQAUAAYACAAAACEA5xd2BMMAAADcAAAADwAA&#10;AAAAAAAAAAAAAAAHAgAAZHJzL2Rvd25yZXYueG1sUEsFBgAAAAADAAMAtwAAAPcCAAAAAA==&#10;">
                        <v:textbox>
                          <w:txbxContent>
                            <w:p w14:paraId="25651FA6" w14:textId="77777777" w:rsidR="00671A51" w:rsidRDefault="00671A51" w:rsidP="00671A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odium</w:t>
                              </w:r>
                            </w:p>
                            <w:p w14:paraId="337BDF2C" w14:textId="77777777" w:rsidR="00671A51" w:rsidRPr="0040142C" w:rsidRDefault="00671A51" w:rsidP="00671A51">
                              <w:pPr>
                                <w:jc w:val="center"/>
                                <w:rPr>
                                  <w:sz w:val="16"/>
                                  <w:szCs w:val="10"/>
                                </w:rPr>
                              </w:pPr>
                              <w:r w:rsidRPr="0040142C">
                                <w:rPr>
                                  <w:sz w:val="16"/>
                                  <w:szCs w:val="10"/>
                                </w:rPr>
                                <w:t>22.989770</w:t>
                              </w:r>
                            </w:p>
                            <w:p w14:paraId="322D79D8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2738">
                                <w:rPr>
                                  <w:position w:val="-10"/>
                                  <w:sz w:val="18"/>
                                  <w:szCs w:val="18"/>
                                </w:rPr>
                                <w:object w:dxaOrig="520" w:dyaOrig="360" w14:anchorId="48EB4985">
                                  <v:shape id="_x0000_i1026" type="#_x0000_t75" style="width:37.5pt;height:26.25pt">
                                    <v:imagedata r:id="rId123" o:title=""/>
                                  </v:shape>
                                  <o:OLEObject Type="Embed" ShapeID="_x0000_i1026" DrawAspect="Content" ObjectID="_1609341320" r:id="rId241"/>
                                </w:objec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</w:p>
                            <w:p w14:paraId="15A82BAA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</w:p>
                            <w:p w14:paraId="6F9FC437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date">
                                <w:smartTagPr>
                                  <w:attr w:name="Month" w:val="2"/>
                                  <w:attr w:name="Day" w:val="8"/>
                                  <w:attr w:name="Year" w:val="2001"/>
                                </w:smartTagPr>
                                <w:r>
                                  <w:rPr>
                                    <w:sz w:val="18"/>
                                    <w:szCs w:val="18"/>
                                  </w:rPr>
                                  <w:t>2-8-1</w:t>
                                </w:r>
                              </w:smartTag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</w:p>
                            <w:p w14:paraId="5F37594E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69F1C1" w14:textId="77777777" w:rsidR="00671A51" w:rsidRPr="00BD0FC5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25" o:spid="_x0000_s1031" type="#_x0000_t202" style="position:absolute;left:6480;top:1426;width:120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Co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psoDXmXAE5PoPAAD//wMAUEsBAi0AFAAGAAgAAAAhANvh9svuAAAAhQEAABMAAAAAAAAAAAAA&#10;AAAAAAAAAFtDb250ZW50X1R5cGVzXS54bWxQSwECLQAUAAYACAAAACEAWvQsW78AAAAVAQAACwAA&#10;AAAAAAAAAAAAAAAfAQAAX3JlbHMvLnJlbHNQSwECLQAUAAYACAAAACEAbhegqMMAAADcAAAADwAA&#10;AAAAAAAAAAAAAAAHAgAAZHJzL2Rvd25yZXYueG1sUEsFBgAAAAADAAMAtwAAAPcCAAAAAA==&#10;" stroked="f">
                        <v:textbox>
                          <w:txbxContent>
                            <w:p w14:paraId="7B829516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lement </w:t>
                              </w: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426" o:spid="_x0000_s1032" type="#_x0000_t202" style="position:absolute;left:3411;top:2506;width:16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/o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PnhTDgCcvMEAAD//wMAUEsBAi0AFAAGAAgAAAAhANvh9svuAAAAhQEAABMAAAAAAAAAAAAAAAAA&#10;AAAAAFtDb250ZW50X1R5cGVzXS54bWxQSwECLQAUAAYACAAAACEAWvQsW78AAAAVAQAACwAAAAAA&#10;AAAAAAAAAAAfAQAAX3JlbHMvLnJlbHNQSwECLQAUAAYACAAAACEAevSf6MAAAADcAAAADwAAAAAA&#10;AAAAAAAAAAAHAgAAZHJzL2Rvd25yZXYueG1sUEsFBgAAAAADAAMAtwAAAPQCAAAAAA==&#10;" stroked="f">
                        <v:textbox>
                          <w:txbxContent>
                            <w:p w14:paraId="687F40F2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hr  </w:t>
                              </w: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Electron</w:t>
                              </w:r>
                              <w:proofErr w:type="gramEnd"/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 xml:space="preserve"> Configuration</w:t>
                              </w:r>
                            </w:p>
                          </w:txbxContent>
                        </v:textbox>
                      </v:shape>
                      <v:shape id="Text Box 427" o:spid="_x0000_s1033" type="#_x0000_t202" style="position:absolute;left:3360;top:1990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pz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EsnsDzTDgCcv0PAAD//wMAUEsBAi0AFAAGAAgAAAAhANvh9svuAAAAhQEAABMAAAAAAAAAAAAA&#10;AAAAAAAAAFtDb250ZW50X1R5cGVzXS54bWxQSwECLQAUAAYACAAAACEAWvQsW78AAAAVAQAACwAA&#10;AAAAAAAAAAAAAAAfAQAAX3JlbHMvLnJlbHNQSwECLQAUAAYACAAAACEAFbg6c8MAAADcAAAADwAA&#10;AAAAAAAAAAAAAAAHAgAAZHJzL2Rvd25yZXYueG1sUEsFBgAAAAADAAMAtwAAAPcCAAAAAA==&#10;" stroked="f">
                        <v:textbox>
                          <w:txbxContent>
                            <w:p w14:paraId="06F989F3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Atomic Number</w:t>
                              </w:r>
                            </w:p>
                          </w:txbxContent>
                        </v:textbox>
                      </v:shape>
                      <v:line id="Line 428" o:spid="_x0000_s1034" style="position:absolute;flip:x;visibility:visible;mso-wrap-style:square" from="4560,2686" to="5160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zM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">
                        <v:stroke endarrow="block"/>
                      </v:line>
                      <v:line id="Line 429" o:spid="_x0000_s1035" style="position:absolute;visibility:visible;mso-wrap-style:square" from="6120,1630" to="6600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">
                        <v:stroke endarrow="block"/>
                      </v:line>
                      <v:line id="Line 430" o:spid="_x0000_s1036" style="position:absolute;flip:x;visibility:visible;mso-wrap-style:square" from="4437,2260" to="5157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">
                        <v:stroke endarrow="block"/>
                      </v:line>
                      <v:shape id="Text Box 431" o:spid="_x0000_s1037" type="#_x0000_t202" style="position:absolute;left:360;top:8052;width:255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<v:textbox>
                          <w:txbxContent>
                            <w:p w14:paraId="31949575" w14:textId="77777777" w:rsidR="00671A51" w:rsidRPr="00D31688" w:rsidRDefault="00671A51" w:rsidP="00671A51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D31688">
                                <w:rPr>
                                  <w:sz w:val="14"/>
                                  <w:szCs w:val="16"/>
                                </w:rPr>
                                <w:t xml:space="preserve">These ** indicate that there are energy levels of </w:t>
                              </w:r>
                              <w:smartTag w:uri="urn:schemas-microsoft-com:office:smarttags" w:element="date">
                                <w:smartTagPr>
                                  <w:attr w:name="Month" w:val="2"/>
                                  <w:attr w:name="Day" w:val="8"/>
                                  <w:attr w:name="Year" w:val="2018"/>
                                </w:smartTagPr>
                                <w:r w:rsidRPr="00D31688">
                                  <w:rPr>
                                    <w:sz w:val="14"/>
                                    <w:szCs w:val="16"/>
                                  </w:rPr>
                                  <w:t>2-8-18</w:t>
                                </w:r>
                              </w:smartTag>
                              <w:r w:rsidRPr="00D31688">
                                <w:rPr>
                                  <w:sz w:val="14"/>
                                  <w:szCs w:val="16"/>
                                </w:rPr>
                                <w:t xml:space="preserve"> for elements 55 &amp; above</w:t>
                              </w:r>
                            </w:p>
                          </w:txbxContent>
                        </v:textbox>
                      </v:shape>
                      <v:shape id="Text Box 432" o:spid="_x0000_s1038" type="#_x0000_t202" style="position:absolute;left:6480;top:1990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IH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cZrA7Uw4AnL3BwAA//8DAFBLAQItABQABgAIAAAAIQDb4fbL7gAAAIUBAAATAAAAAAAAAAAA&#10;AAAAAAAAAABbQ29udGVudF9UeXBlc10ueG1sUEsBAi0AFAAGAAgAAAAhAFr0LFu/AAAAFQEAAAsA&#10;AAAAAAAAAAAAAAAAHwEAAF9yZWxzLy5yZWxzUEsBAi0AFAAGAAgAAAAhAJpRogfEAAAA3AAAAA8A&#10;AAAAAAAAAAAAAAAABwIAAGRycy9kb3ducmV2LnhtbFBLBQYAAAAAAwADALcAAAD4AgAAAAA=&#10;" stroked="f">
                        <v:textbox>
                          <w:txbxContent>
                            <w:p w14:paraId="42AA1505" w14:textId="77777777" w:rsidR="00671A51" w:rsidRPr="007E4372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4372">
                                <w:rPr>
                                  <w:sz w:val="16"/>
                                  <w:szCs w:val="16"/>
                                </w:rPr>
                                <w:t>Let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ymbol</w:t>
                              </w:r>
                            </w:p>
                          </w:txbxContent>
                        </v:textbox>
                      </v:shape>
                      <v:line id="Line 433" o:spid="_x0000_s1039" style="position:absolute;visibility:visible;mso-wrap-style:square" from="5958,2170" to="6600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">
                        <v:stroke endarrow="block"/>
                      </v:line>
                      <v:line id="Line 434" o:spid="_x0000_s1040" style="position:absolute;visibility:visible;mso-wrap-style:square" from="2880,7562" to="3060,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y1wgAAANwAAAAPAAAAZHJzL2Rvd25yZXYueG1sRE9ba8Iw&#10;FH4f+B/CEfY2U4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BB3wy1wgAAANwAAAAPAAAA&#10;AAAAAAAAAAAAAAcCAABkcnMvZG93bnJldi54bWxQSwUGAAAAAAMAAwC3AAAA9gIAAAAA&#10;">
                        <v:stroke endarrow="block"/>
                      </v:line>
                      <v:shape id="Text Box 435" o:spid="_x0000_s1041" type="#_x0000_t202" style="position:absolute;left:3255;top:1584;width:144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<v:textbox>
                          <w:txbxContent>
                            <w:p w14:paraId="07BB5200" w14:textId="77777777" w:rsidR="00671A51" w:rsidRPr="0040142C" w:rsidRDefault="00671A51" w:rsidP="00671A5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r w:rsidRPr="0040142C">
                                <w:rPr>
                                  <w:sz w:val="16"/>
                                </w:rPr>
                                <w:t>Atomic Mass</w:t>
                              </w:r>
                            </w:p>
                          </w:txbxContent>
                        </v:textbox>
                      </v:shape>
                      <v:group id="Group 436" o:spid="_x0000_s1042" style="position:absolute;left:3120;top:8453;width:5880;height:1800" coordorigin="3120,8460" coordsize="58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shape id="Text Box 437" o:spid="_x0000_s1043" type="#_x0000_t202" style="position:absolute;left:31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        <v:textbox>
                            <w:txbxContent>
                              <w:p w14:paraId="5D477E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Cerium</w:t>
                                </w:r>
                              </w:p>
                              <w:p w14:paraId="1ADA602B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37673">
                                  <w:rPr>
                                    <w:sz w:val="12"/>
                                    <w:szCs w:val="10"/>
                                  </w:rPr>
                                  <w:t>140.116</w:t>
                                </w:r>
                              </w:p>
                              <w:p w14:paraId="46A8057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05703D33">
                                    <v:shape id="_x0000_i1027" type="#_x0000_t75" style="width:24.75pt;height:18.75pt">
                                      <v:imagedata r:id="rId242" o:title=""/>
                                    </v:shape>
                                    <o:OLEObject Type="Embed" ShapeID="_x0000_i1027" DrawAspect="Content" ObjectID="_1609341321" r:id="rId24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38" o:spid="_x0000_s1044" type="#_x0000_t202" style="position:absolute;left:39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        <v:textbox>
                            <w:txbxContent>
                              <w:p w14:paraId="4D8B13F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Praseodymium</w:t>
                                </w:r>
                              </w:p>
                              <w:p w14:paraId="6B896E1A" w14:textId="77777777" w:rsidR="00671A51" w:rsidRPr="00137673" w:rsidRDefault="00671A51" w:rsidP="00671A51">
                                <w:pPr>
                                  <w:ind w:left="-120" w:right="-18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40.90765</w:t>
                                </w:r>
                              </w:p>
                              <w:p w14:paraId="1251BBF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3DE884C0">
                                    <v:shape id="_x0000_i1028" type="#_x0000_t75" style="width:24pt;height:18.75pt">
                                      <v:imagedata r:id="rId244" o:title=""/>
                                    </v:shape>
                                    <o:OLEObject Type="Embed" ShapeID="_x0000_i1028" DrawAspect="Content" ObjectID="_1609341322" r:id="rId245"/>
                                  </w:object>
                                </w:r>
                              </w:p>
                              <w:p w14:paraId="64A457AE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0FC49876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19B013" w14:textId="77777777" w:rsidR="00671A51" w:rsidRPr="00092404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39" o:spid="_x0000_s1045" type="#_x0000_t202" style="position:absolute;left:480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    <v:textbox>
                            <w:txbxContent>
                              <w:p w14:paraId="404DA8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eodymium</w:t>
                                </w:r>
                              </w:p>
                              <w:p w14:paraId="7E3CDA1E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44.24</w:t>
                                </w:r>
                              </w:p>
                              <w:p w14:paraId="7F88B18C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1C398E92">
                                    <v:shape id="_x0000_i1029" type="#_x0000_t75" style="width:27pt;height:18.75pt">
                                      <v:imagedata r:id="rId246" o:title=""/>
                                    </v:shape>
                                    <o:OLEObject Type="Embed" ShapeID="_x0000_i1029" DrawAspect="Content" ObjectID="_1609341323" r:id="rId24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0" o:spid="_x0000_s1046" type="#_x0000_t202" style="position:absolute;left:31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">
                          <v:textbox>
                            <w:txbxContent>
                              <w:p w14:paraId="1CF7279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Thorium</w:t>
                                </w:r>
                              </w:p>
                              <w:p w14:paraId="50B62C16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2.038</w:t>
                                </w:r>
                              </w:p>
                              <w:p w14:paraId="77C6213B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671F4231">
                                    <v:shape id="_x0000_i1030" type="#_x0000_t75" style="width:24pt;height:18.75pt">
                                      <v:imagedata r:id="rId248" o:title=""/>
                                    </v:shape>
                                    <o:OLEObject Type="Embed" ShapeID="_x0000_i1030" DrawAspect="Content" ObjectID="_1609341324" r:id="rId24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441" o:spid="_x0000_s1047" type="#_x0000_t202" style="position:absolute;left:564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        <v:textbox>
                            <w:txbxContent>
                              <w:p w14:paraId="1C170F2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romethium</w:t>
                                </w:r>
                              </w:p>
                              <w:p w14:paraId="3BAC8AE1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145)</w:t>
                                </w:r>
                              </w:p>
                              <w:p w14:paraId="6558B9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37673">
                                  <w:rPr>
                                    <w:i/>
                                    <w:position w:val="-12"/>
                                    <w:sz w:val="10"/>
                                    <w:szCs w:val="10"/>
                                  </w:rPr>
                                  <w:object w:dxaOrig="560" w:dyaOrig="380" w14:anchorId="353B32C2">
                                    <v:shape id="_x0000_i1031" type="#_x0000_t75" style="width:27.75pt;height:18.75pt">
                                      <v:imagedata r:id="rId250" o:title=""/>
                                    </v:shape>
                                    <o:OLEObject Type="Embed" ShapeID="_x0000_i1031" DrawAspect="Content" ObjectID="_1609341325" r:id="rId25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7CE3C5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EE138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70CD4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81154F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2" o:spid="_x0000_s1048" type="#_x0000_t202" style="position:absolute;left:39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        <v:textbox>
                            <w:txbxContent>
                              <w:p w14:paraId="5F9B5DB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rotactinium</w:t>
                                </w:r>
                              </w:p>
                              <w:p w14:paraId="6668448C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1.03588</w:t>
                                </w:r>
                              </w:p>
                              <w:p w14:paraId="491A98BC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3B1717F7">
                                    <v:shape id="_x0000_i1032" type="#_x0000_t75" style="width:24pt;height:18.75pt">
                                      <v:imagedata r:id="rId252" o:title=""/>
                                    </v:shape>
                                    <o:OLEObject Type="Embed" ShapeID="_x0000_i1032" DrawAspect="Content" ObjectID="_1609341326" r:id="rId25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3" o:spid="_x0000_s1049" type="#_x0000_t202" style="position:absolute;left:480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SM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">
                          <v:textbox>
                            <w:txbxContent>
                              <w:p w14:paraId="7DFF8D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Uranium</w:t>
                                </w:r>
                              </w:p>
                              <w:p w14:paraId="4FD1CA7D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8.0289</w:t>
                                </w:r>
                              </w:p>
                              <w:p w14:paraId="3E51F6F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7FFF3040">
                                    <v:shape id="_x0000_i1033" type="#_x0000_t75" style="width:21pt;height:18.75pt">
                                      <v:imagedata r:id="rId254" o:title=""/>
                                    </v:shape>
                                    <o:OLEObject Type="Embed" ShapeID="_x0000_i1033" DrawAspect="Content" ObjectID="_1609341327" r:id="rId255"/>
                                  </w:object>
                                </w:r>
                              </w:p>
                              <w:p w14:paraId="697BA47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4" o:spid="_x0000_s1050" type="#_x0000_t202" style="position:absolute;left:564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D+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">
                          <v:textbox>
                            <w:txbxContent>
                              <w:p w14:paraId="537FCF0A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eptunium</w:t>
                                </w:r>
                              </w:p>
                              <w:p w14:paraId="69368C78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(237)</w:t>
                                </w:r>
                              </w:p>
                              <w:p w14:paraId="6CB7CFA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BEAF910">
                                    <v:shape id="_x0000_i1034" type="#_x0000_t75" style="width:27pt;height:18.75pt">
                                      <v:imagedata r:id="rId256" o:title=""/>
                                    </v:shape>
                                    <o:OLEObject Type="Embed" ShapeID="_x0000_i1034" DrawAspect="Content" ObjectID="_1609341328" r:id="rId257"/>
                                  </w:object>
                                </w:r>
                              </w:p>
                              <w:p w14:paraId="62A52CE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B782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048C5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8946E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5" o:spid="_x0000_s1051" type="#_x0000_t202" style="position:absolute;left:648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Vl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">
                          <v:textbox>
                            <w:txbxContent>
                              <w:p w14:paraId="74E3E1D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Samarium</w:t>
                                </w:r>
                              </w:p>
                              <w:p w14:paraId="655C372B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50.36</w:t>
                                </w:r>
                              </w:p>
                              <w:p w14:paraId="1DBD57D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60" w:dyaOrig="380" w14:anchorId="0061D7B9">
                                    <v:shape id="_x0000_i1035" type="#_x0000_t75" style="width:27.75pt;height:18.75pt">
                                      <v:imagedata r:id="rId258" o:title=""/>
                                    </v:shape>
                                    <o:OLEObject Type="Embed" ShapeID="_x0000_i1035" DrawAspect="Content" ObjectID="_1609341329" r:id="rId25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3DFD08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4FF4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567AF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AB77CA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C357A8A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6" o:spid="_x0000_s1052" type="#_x0000_t202" style="position:absolute;left:648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ol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">
                          <v:textbox>
                            <w:txbxContent>
                              <w:p w14:paraId="5A6A15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Plutonium</w:t>
                                </w:r>
                              </w:p>
                              <w:p w14:paraId="32BDE5BC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4)</w:t>
                                </w:r>
                              </w:p>
                              <w:p w14:paraId="3A231A9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449D7FE4">
                                    <v:shape id="_x0000_i1036" type="#_x0000_t75" style="width:26.25pt;height:18.75pt">
                                      <v:imagedata r:id="rId260" o:title=""/>
                                    </v:shape>
                                    <o:OLEObject Type="Embed" ShapeID="_x0000_i1036" DrawAspect="Content" ObjectID="_1609341330" r:id="rId26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FBFDCA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E81160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364A0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C2DF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0C210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5CDFD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30324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9EF87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AEB7C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7" o:spid="_x0000_s1053" type="#_x0000_t202" style="position:absolute;left:73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++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YTeF2Jh4BubkCAAD//wMAUEsBAi0AFAAGAAgAAAAhANvh9svuAAAAhQEAABMAAAAAAAAA&#10;AAAAAAAAAAAAAFtDb250ZW50X1R5cGVzXS54bWxQSwECLQAUAAYACAAAACEAWvQsW78AAAAVAQAA&#10;CwAAAAAAAAAAAAAAAAAfAQAAX3JlbHMvLnJlbHNQSwECLQAUAAYACAAAACEAQ/ivvsYAAADcAAAA&#10;DwAAAAAAAAAAAAAAAAAHAgAAZHJzL2Rvd25yZXYueG1sUEsFBgAAAAADAAMAtwAAAPoCAAAAAA==&#10;">
                          <v:textbox>
                            <w:txbxContent>
                              <w:p w14:paraId="3F58C25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Europium</w:t>
                                </w:r>
                              </w:p>
                              <w:p w14:paraId="4B23459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51.964</w:t>
                                </w:r>
                              </w:p>
                              <w:p w14:paraId="2331731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94023B2">
                                    <v:shape id="_x0000_i1037" type="#_x0000_t75" style="width:26.25pt;height:18.75pt">
                                      <v:imagedata r:id="rId262" o:title=""/>
                                    </v:shape>
                                    <o:OLEObject Type="Embed" ShapeID="_x0000_i1037" DrawAspect="Content" ObjectID="_1609341331" r:id="rId26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B1A27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73F97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37439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2807F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6C747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10F9D7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8" o:spid="_x0000_s1054" type="#_x0000_t202" style="position:absolute;left:73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HJ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w5g78z8QjI9S8AAAD//wMAUEsBAi0AFAAGAAgAAAAhANvh9svuAAAAhQEAABMAAAAAAAAA&#10;AAAAAAAAAAAAAFtDb250ZW50X1R5cGVzXS54bWxQSwECLQAUAAYACAAAACEAWvQsW78AAAAVAQAA&#10;CwAAAAAAAAAAAAAAAAAfAQAAX3JlbHMvLnJlbHNQSwECLQAUAAYACAAAACEAsyoxycYAAADcAAAA&#10;DwAAAAAAAAAAAAAAAAAHAgAAZHJzL2Rvd25yZXYueG1sUEsFBgAAAAADAAMAtwAAAPoCAAAAAA==&#10;">
                          <v:textbox>
                            <w:txbxContent>
                              <w:p w14:paraId="4939B1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Americium</w:t>
                                </w:r>
                              </w:p>
                              <w:p w14:paraId="456A160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(243)</w:t>
                                </w:r>
                              </w:p>
                              <w:p w14:paraId="11DBC5B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5CA65208">
                                    <v:shape id="_x0000_i1038" type="#_x0000_t75" style="width:28.5pt;height:18.75pt">
                                      <v:imagedata r:id="rId264" o:title=""/>
                                    </v:shape>
                                    <o:OLEObject Type="Embed" ShapeID="_x0000_i1038" DrawAspect="Content" ObjectID="_1609341332" r:id="rId26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73DAA2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3B60A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BF1E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051ACA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9" o:spid="_x0000_s1055" type="#_x0000_t202" style="position:absolute;left:81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        <v:textbox>
                            <w:txbxContent>
                              <w:p w14:paraId="2E9EF6A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adolinium</w:t>
                                </w:r>
                              </w:p>
                              <w:p w14:paraId="2368E1E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57.25</w:t>
                                </w:r>
                              </w:p>
                              <w:p w14:paraId="09AEF2C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3A5EC19">
                                    <v:shape id="_x0000_i1039" type="#_x0000_t75" style="width:27pt;height:18.75pt">
                                      <v:imagedata r:id="rId266" o:title=""/>
                                    </v:shape>
                                    <o:OLEObject Type="Embed" ShapeID="_x0000_i1039" DrawAspect="Content" ObjectID="_1609341333" r:id="rId26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50" o:spid="_x0000_s1056" type="#_x0000_t202" style="position:absolute;left:81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m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SzFO5n4hGQixsAAAD//wMAUEsBAi0AFAAGAAgAAAAhANvh9svuAAAAhQEAABMAAAAAAAAA&#10;AAAAAAAAAAAAAFtDb250ZW50X1R5cGVzXS54bWxQSwECLQAUAAYACAAAACEAWvQsW78AAAAVAQAA&#10;CwAAAAAAAAAAAAAAAAAfAQAAX3JlbHMvLnJlbHNQSwECLQAUAAYACAAAACEAU48MJsYAAADcAAAA&#10;DwAAAAAAAAAAAAAAAAAHAgAAZHJzL2Rvd25yZXYueG1sUEsFBgAAAAADAAMAtwAAAPoCAAAAAA==&#10;">
                          <v:textbox>
                            <w:txbxContent>
                              <w:p w14:paraId="70C3C98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urium</w:t>
                                </w:r>
                              </w:p>
                              <w:p w14:paraId="2216D0C1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7)</w:t>
                                </w:r>
                              </w:p>
                              <w:p w14:paraId="60534312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3F5F6A33">
                                    <v:shape id="_x0000_i1040" type="#_x0000_t75" style="width:28.5pt;height:18.75pt">
                                      <v:imagedata r:id="rId268" o:title=""/>
                                    </v:shape>
                                    <o:OLEObject Type="Embed" ShapeID="_x0000_i1040" DrawAspect="Content" ObjectID="_1609341334" r:id="rId269"/>
                                  </w:object>
                                </w:r>
                              </w:p>
                              <w:p w14:paraId="7540E3E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573F1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F1965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E2185C8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451" o:spid="_x0000_s1057" style="position:absolute;left:9000;top:8453;width:5880;height:1800" coordorigin="3120,8460" coordsize="58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 id="Text Box 452" o:spid="_x0000_s1058" type="#_x0000_t202" style="position:absolute;left:31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K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">
                          <v:textbox>
                            <w:txbxContent>
                              <w:p w14:paraId="3C6FD65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erbium</w:t>
                                </w:r>
                              </w:p>
                              <w:p w14:paraId="297F252C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58.92534</w:t>
                                </w:r>
                              </w:p>
                              <w:p w14:paraId="0DC1C0B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4A7A0EC1">
                                    <v:shape id="_x0000_i1041" type="#_x0000_t75" style="width:24pt;height:18.75pt">
                                      <v:imagedata r:id="rId270" o:title=""/>
                                    </v:shape>
                                    <o:OLEObject Type="Embed" ShapeID="_x0000_i1041" DrawAspect="Content" ObjectID="_1609341335" r:id="rId27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D0BA52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CC374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71F5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1E299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D16FBEB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3" o:spid="_x0000_s1059" type="#_x0000_t202" style="position:absolute;left:39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        <v:textbox>
                            <w:txbxContent>
                              <w:p w14:paraId="1B7A8DB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Dysprosium</w:t>
                                </w:r>
                              </w:p>
                              <w:p w14:paraId="479B051C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62.500</w:t>
                                </w:r>
                              </w:p>
                              <w:p w14:paraId="211FF16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4794CEFD">
                                    <v:shape id="_x0000_i1042" type="#_x0000_t75" style="width:27pt;height:18.75pt">
                                      <v:imagedata r:id="rId272" o:title=""/>
                                    </v:shape>
                                    <o:OLEObject Type="Embed" ShapeID="_x0000_i1042" DrawAspect="Content" ObjectID="_1609341336" r:id="rId27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17C6A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11CD7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051BD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08C7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DADB55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4" o:spid="_x0000_s1060" type="#_x0000_t202" style="position:absolute;left:480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j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">
                          <v:textbox>
                            <w:txbxContent>
                              <w:p w14:paraId="23EEB67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Holmium</w:t>
                                </w:r>
                              </w:p>
                              <w:p w14:paraId="17DB481B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64.93032</w:t>
                                </w:r>
                              </w:p>
                              <w:p w14:paraId="5269E8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32D5A7B0">
                                    <v:shape id="_x0000_i1043" type="#_x0000_t75" style="width:27pt;height:18.75pt">
                                      <v:imagedata r:id="rId274" o:title=""/>
                                    </v:shape>
                                    <o:OLEObject Type="Embed" ShapeID="_x0000_i1043" DrawAspect="Content" ObjectID="_1609341337" r:id="rId27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4170A7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2F9B9E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5D5C4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AA2B0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422CA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5" o:spid="_x0000_s1061" type="#_x0000_t202" style="position:absolute;left:31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">
                          <v:textbox>
                            <w:txbxContent>
                              <w:p w14:paraId="4A8668B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Berkelium</w:t>
                                </w:r>
                              </w:p>
                              <w:p w14:paraId="216CC825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7)</w:t>
                                </w:r>
                              </w:p>
                              <w:p w14:paraId="6546F0B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498ED45E">
                                    <v:shape id="_x0000_i1044" type="#_x0000_t75" style="width:27pt;height:18.75pt">
                                      <v:imagedata r:id="rId276" o:title=""/>
                                    </v:shape>
                                    <o:OLEObject Type="Embed" ShapeID="_x0000_i1044" DrawAspect="Content" ObjectID="_1609341338" r:id="rId27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6D8E26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588A1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B560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4D96E5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6" o:spid="_x0000_s1062" type="#_x0000_t202" style="position:absolute;left:564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A/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OD+eiUdArq4AAAD//wMAUEsBAi0AFAAGAAgAAAAhANvh9svuAAAAhQEAABMAAAAAAAAAAAAA&#10;AAAAAAAAAFtDb250ZW50X1R5cGVzXS54bWxQSwECLQAUAAYACAAAACEAWvQsW78AAAAVAQAACwAA&#10;AAAAAAAAAAAAAAAfAQAAX3JlbHMvLnJlbHNQSwECLQAUAAYACAAAACEAsl+QP8MAAADcAAAADwAA&#10;AAAAAAAAAAAAAAAHAgAAZHJzL2Rvd25yZXYueG1sUEsFBgAAAAADAAMAtwAAAPcCAAAAAA==&#10;">
                          <v:textbox>
                            <w:txbxContent>
                              <w:p w14:paraId="64CBA5A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Erbium</w:t>
                                </w:r>
                              </w:p>
                              <w:p w14:paraId="739E69E1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67.259</w:t>
                                </w:r>
                              </w:p>
                              <w:p w14:paraId="1F50CC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0775F44A">
                                    <v:shape id="_x0000_i1045" type="#_x0000_t75" style="width:24pt;height:18.75pt">
                                      <v:imagedata r:id="rId278" o:title=""/>
                                    </v:shape>
                                    <o:OLEObject Type="Embed" ShapeID="_x0000_i1045" DrawAspect="Content" ObjectID="_1609341339" r:id="rId27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9CBF73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D87A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E3928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479FEB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72CB37A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7" o:spid="_x0000_s1063" type="#_x0000_t202" style="position:absolute;left:39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">
                          <v:textbox>
                            <w:txbxContent>
                              <w:p w14:paraId="245D33A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lifornium</w:t>
                                </w:r>
                              </w:p>
                              <w:p w14:paraId="26945E6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1)</w:t>
                                </w:r>
                              </w:p>
                              <w:p w14:paraId="24F62D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53298210">
                                    <v:shape id="_x0000_i1046" type="#_x0000_t75" style="width:26.25pt;height:18.75pt">
                                      <v:imagedata r:id="rId280" o:title=""/>
                                    </v:shape>
                                    <o:OLEObject Type="Embed" ShapeID="_x0000_i1046" DrawAspect="Content" ObjectID="_1609341340" r:id="rId28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346B9A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4E1D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C526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C696915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8" o:spid="_x0000_s1064" type="#_x0000_t202" style="position:absolute;left:480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vT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/JAP7OxCMgF3cAAAD//wMAUEsBAi0AFAAGAAgAAAAhANvh9svuAAAAhQEAABMAAAAAAAAA&#10;AAAAAAAAAAAAAFtDb250ZW50X1R5cGVzXS54bWxQSwECLQAUAAYACAAAACEAWvQsW78AAAAVAQAA&#10;CwAAAAAAAAAAAAAAAAAfAQAAX3JlbHMvLnJlbHNQSwECLQAUAAYACAAAACEALcGr08YAAADcAAAA&#10;DwAAAAAAAAAAAAAAAAAHAgAAZHJzL2Rvd25yZXYueG1sUEsFBgAAAAADAAMAtwAAAPoCAAAAAA==&#10;">
                          <v:textbox>
                            <w:txbxContent>
                              <w:p w14:paraId="32BB7E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Einsteinium</w:t>
                                </w:r>
                              </w:p>
                              <w:p w14:paraId="5DF84D07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2)</w:t>
                                </w:r>
                              </w:p>
                              <w:p w14:paraId="19AFE1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A6F8F14">
                                    <v:shape id="_x0000_i1047" type="#_x0000_t75" style="width:24.75pt;height:18.75pt">
                                      <v:imagedata r:id="rId282" o:title=""/>
                                    </v:shape>
                                    <o:OLEObject Type="Embed" ShapeID="_x0000_i1047" DrawAspect="Content" ObjectID="_1609341341" r:id="rId28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B6FC0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34B38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D88E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E358C6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9" o:spid="_x0000_s1065" type="#_x0000_t202" style="position:absolute;left:564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5I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W/JCP7PxCMglzcAAAD//wMAUEsBAi0AFAAGAAgAAAAhANvh9svuAAAAhQEAABMAAAAAAAAA&#10;AAAAAAAAAAAAAFtDb250ZW50X1R5cGVzXS54bWxQSwECLQAUAAYACAAAACEAWvQsW78AAAAVAQAA&#10;CwAAAAAAAAAAAAAAAAAfAQAAX3JlbHMvLnJlbHNQSwECLQAUAAYACAAAACEAQo0OSMYAAADcAAAA&#10;DwAAAAAAAAAAAAAAAAAHAgAAZHJzL2Rvd25yZXYueG1sUEsFBgAAAAADAAMAtwAAAPoCAAAAAA==&#10;">
                          <v:textbox>
                            <w:txbxContent>
                              <w:p w14:paraId="25D7FD7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Fermium</w:t>
                                </w:r>
                              </w:p>
                              <w:p w14:paraId="6A23023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7)</w:t>
                                </w: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39" w:dyaOrig="380" w14:anchorId="24D0E85B">
                                    <v:shape id="_x0000_i1048" type="#_x0000_t75" style="width:32.25pt;height:18.75pt">
                                      <v:imagedata r:id="rId284" o:title=""/>
                                    </v:shape>
                                    <o:OLEObject Type="Embed" ShapeID="_x0000_i1048" DrawAspect="Content" ObjectID="_1609341342" r:id="rId28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C18BED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5EF7A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50AE6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C402168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0" o:spid="_x0000_s1066" type="#_x0000_t202" style="position:absolute;left:648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Y8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">
                          <v:textbox>
                            <w:txbxContent>
                              <w:p w14:paraId="3C184D1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hulium</w:t>
                                </w:r>
                              </w:p>
                              <w:p w14:paraId="0B523EAE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68.93421</w:t>
                                </w:r>
                              </w:p>
                              <w:p w14:paraId="6D3B4C16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D6EA8B9">
                                    <v:shape id="_x0000_i1049" type="#_x0000_t75" style="width:27pt;height:18.75pt">
                                      <v:imagedata r:id="rId286" o:title=""/>
                                    </v:shape>
                                    <o:OLEObject Type="Embed" ShapeID="_x0000_i1049" DrawAspect="Content" ObjectID="_1609341343" r:id="rId287"/>
                                  </w:object>
                                </w:r>
                              </w:p>
                              <w:p w14:paraId="16E2CEA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61E641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F2792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1ED3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99BD1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1" o:spid="_x0000_s1067" type="#_x0000_t202" style="position:absolute;left:648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">
                          <v:textbox>
                            <w:txbxContent>
                              <w:p w14:paraId="5CC6E64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Mendelevium</w:t>
                                </w:r>
                              </w:p>
                              <w:p w14:paraId="557CD109" w14:textId="77777777" w:rsidR="00671A51" w:rsidRPr="00B13F63" w:rsidRDefault="00671A51" w:rsidP="00671A51">
                                <w:pPr>
                                  <w:ind w:left="-120" w:right="-18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8)</w:t>
                                </w:r>
                              </w:p>
                              <w:p w14:paraId="306C3CA8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60" w:dyaOrig="380" w14:anchorId="194BADDB">
                                    <v:shape id="_x0000_i1050" type="#_x0000_t75" style="width:33pt;height:18.75pt">
                                      <v:imagedata r:id="rId288" o:title=""/>
                                    </v:shape>
                                    <o:OLEObject Type="Embed" ShapeID="_x0000_i1050" DrawAspect="Content" ObjectID="_1609341344" r:id="rId289"/>
                                  </w:object>
                                </w:r>
                              </w:p>
                              <w:p w14:paraId="435FD292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4E1E0733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1071966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66512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43D248" w14:textId="77777777" w:rsidR="00671A51" w:rsidRPr="00092404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2" o:spid="_x0000_s1068" type="#_x0000_t202" style="position:absolute;left:73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3Q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">
                          <v:textbox>
                            <w:txbxContent>
                              <w:p w14:paraId="710BCF6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Ytterbium</w:t>
                                </w:r>
                              </w:p>
                              <w:p w14:paraId="6D209714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73.054</w:t>
                                </w:r>
                              </w:p>
                              <w:p w14:paraId="1650D36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07596CB9">
                                    <v:shape id="_x0000_i1051" type="#_x0000_t75" style="width:24.75pt;height:18.75pt">
                                      <v:imagedata r:id="rId290" o:title=""/>
                                    </v:shape>
                                    <o:OLEObject Type="Embed" ShapeID="_x0000_i1051" DrawAspect="Content" ObjectID="_1609341345" r:id="rId29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5CBCB8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4AAB3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9836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7A2E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D4A9C43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3" o:spid="_x0000_s1069" type="#_x0000_t202" style="position:absolute;left:73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">
                          <v:textbox>
                            <w:txbxContent>
                              <w:p w14:paraId="015062A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Nobelium</w:t>
                                </w:r>
                              </w:p>
                              <w:p w14:paraId="03E4B5D3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9)</w:t>
                                </w:r>
                              </w:p>
                              <w:p w14:paraId="7820126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0CACB799">
                                    <v:shape id="_x0000_i1052" type="#_x0000_t75" style="width:30pt;height:18.75pt">
                                      <v:imagedata r:id="rId292" o:title=""/>
                                    </v:shape>
                                    <o:OLEObject Type="Embed" ShapeID="_x0000_i1052" DrawAspect="Content" ObjectID="_1609341346" r:id="rId29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16DF77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BADA0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54C3EC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1128B1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4" o:spid="_x0000_s1070" type="#_x0000_t202" style="position:absolute;left:81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w5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uDaeiUdArq4AAAD//wMAUEsBAi0AFAAGAAgAAAAhANvh9svuAAAAhQEAABMAAAAAAAAAAAAA&#10;AAAAAAAAAFtDb250ZW50X1R5cGVzXS54bWxQSwECLQAUAAYACAAAACEAWvQsW78AAAAVAQAACwAA&#10;AAAAAAAAAAAAAAAfAQAAX3JlbHMvLnJlbHNQSwECLQAUAAYACAAAACEATCmcOcMAAADcAAAADwAA&#10;AAAAAAAAAAAAAAAHAgAAZHJzL2Rvd25yZXYueG1sUEsFBgAAAAADAAMAtwAAAPcCAAAAAA==&#10;">
                          <v:textbox>
                            <w:txbxContent>
                              <w:p w14:paraId="410DE55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Lutetium</w:t>
                                </w:r>
                              </w:p>
                              <w:p w14:paraId="4D244CB8" w14:textId="77777777" w:rsidR="00671A51" w:rsidRPr="006F07E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74.9668</w:t>
                                </w:r>
                              </w:p>
                              <w:p w14:paraId="04A000F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590C1982">
                                    <v:shape id="_x0000_i1053" type="#_x0000_t75" style="width:24.75pt;height:18.75pt">
                                      <v:imagedata r:id="rId294" o:title=""/>
                                    </v:shape>
                                    <o:OLEObject Type="Embed" ShapeID="_x0000_i1053" DrawAspect="Content" ObjectID="_1609341347" r:id="rId29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951E0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520F68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C9EDA2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2327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0B197A7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5" o:spid="_x0000_s1071" type="#_x0000_t202" style="position:absolute;left:81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">
                          <v:textbox>
                            <w:txbxContent>
                              <w:p w14:paraId="48F3318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Lawrencium</w:t>
                                </w:r>
                              </w:p>
                              <w:p w14:paraId="34C0D733" w14:textId="77777777" w:rsidR="00671A51" w:rsidRPr="006F07E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2)</w:t>
                                </w:r>
                              </w:p>
                              <w:p w14:paraId="650C855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403B8185">
                                    <v:shape id="_x0000_i1054" type="#_x0000_t75" style="width:27pt;height:18.75pt">
                                      <v:imagedata r:id="rId296" o:title=""/>
                                    </v:shape>
                                    <o:OLEObject Type="Embed" ShapeID="_x0000_i1054" DrawAspect="Content" ObjectID="_1609341348" r:id="rId29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C64FF5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A4ECD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20044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51B6E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E33102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66" o:spid="_x0000_s1072" type="#_x0000_t202" style="position:absolute;left:576;top:8650;width:2196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XV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yGYX44&#10;E46AXH8BAAD//wMAUEsBAi0AFAAGAAgAAAAhANvh9svuAAAAhQEAABMAAAAAAAAAAAAAAAAAAAAA&#10;AFtDb250ZW50X1R5cGVzXS54bWxQSwECLQAUAAYACAAAACEAWvQsW78AAAAVAQAACwAAAAAAAAAA&#10;AAAAAAAfAQAAX3JlbHMvLnJlbHNQSwECLQAUAAYACAAAACEA0cp11b0AAADcAAAADwAAAAAAAAAA&#10;AAAAAAAHAgAAZHJzL2Rvd25yZXYueG1sUEsFBgAAAAADAAMAtwAAAPECAAAAAA==&#10;" stroked="f">
                        <v:textbox>
                          <w:txbxContent>
                            <w:p w14:paraId="7AF64984" w14:textId="77777777" w:rsidR="00671A51" w:rsidRDefault="00671A51" w:rsidP="00671A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ey:</w:t>
                              </w:r>
                            </w:p>
                            <w:p w14:paraId="556F4690" w14:textId="77777777" w:rsidR="00671A51" w:rsidRDefault="00671A51" w:rsidP="00671A5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italicized symbols</w:t>
                              </w:r>
                              <w:r>
                                <w:rPr>
                                  <w:sz w:val="18"/>
                                </w:rPr>
                                <w:t xml:space="preserve"> = </w:t>
                              </w:r>
                              <w:r>
                                <w:rPr>
                                  <w:sz w:val="16"/>
                                </w:rPr>
                                <w:t>synthetic (human made)</w:t>
                              </w:r>
                            </w:p>
                            <w:p w14:paraId="28F2D4A9" w14:textId="77777777" w:rsidR="00671A51" w:rsidRPr="00690682" w:rsidRDefault="00671A51" w:rsidP="00671A51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06D522C7" w14:textId="77777777" w:rsidR="00671A51" w:rsidRPr="00CE506C" w:rsidRDefault="00671A51" w:rsidP="00671A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n entry in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indicates the longest lived isotope of an element for which the atomic mass is indeterminate</w:t>
                              </w:r>
                            </w:p>
                          </w:txbxContent>
                        </v:textbox>
                      </v:shape>
                      <v:group id="Group 467" o:spid="_x0000_s1073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<v:group id="Group 468" o:spid="_x0000_s1074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<v:group id="Group 469" o:spid="_x0000_s1075" style="position:absolute;left:360;top:1440;width:15120;height:6481" coordorigin="360,899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<v:group id="Group 470" o:spid="_x0000_s1076" style="position:absolute;left:1200;top:1980;width:14280;height:900" coordorigin="1152,2220" coordsize="14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      <v:shape id="Text Box 471" o:spid="_x0000_s1077" type="#_x0000_t202" style="position:absolute;left:11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              <v:textbox>
                                  <w:txbxContent>
                                    <w:p w14:paraId="5D3FAC15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eryllium</w:t>
                                      </w:r>
                                    </w:p>
                                    <w:p w14:paraId="6EB99AA3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9.012182</w:t>
                                      </w:r>
                                    </w:p>
                                    <w:p w14:paraId="616E467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B398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40" w:dyaOrig="360" w14:anchorId="45E4975E">
                                          <v:shape id="_x0000_i1055" type="#_x0000_t75" style="width:20.25pt;height:16.5pt">
                                            <v:imagedata r:id="rId298" o:title=""/>
                                          </v:shape>
                                          <o:OLEObject Type="Embed" ShapeID="_x0000_i1055" DrawAspect="Content" ObjectID="_1609341349" r:id="rId29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</w:t>
                                      </w:r>
                                    </w:p>
                                    <w:p w14:paraId="5E9228C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2</w:t>
                                      </w:r>
                                      <w:r w:rsidRPr="00C55E2D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2" o:spid="_x0000_s1078" type="#_x0000_t202" style="position:absolute;left:103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              <v:textbox>
                                  <w:txbxContent>
                                    <w:p w14:paraId="335A30F4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Boron</w:t>
                                      </w:r>
                                    </w:p>
                                    <w:p w14:paraId="2614BC96" w14:textId="77777777" w:rsidR="00671A51" w:rsidRPr="00C45622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0.811</w:t>
                                      </w:r>
                                    </w:p>
                                    <w:p w14:paraId="049385F6" w14:textId="77777777" w:rsidR="00671A51" w:rsidRPr="006D1E3F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20" w:dyaOrig="380" w14:anchorId="6D8FD8FF">
                                          <v:shape id="_x0000_i1056" type="#_x0000_t75" style="width:16.5pt;height:18.75pt">
                                            <v:imagedata r:id="rId300" o:title=""/>
                                          </v:shape>
                                          <o:OLEObject Type="Embed" ShapeID="_x0000_i1056" DrawAspect="Content" ObjectID="_1609341350" r:id="rId30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2A86DC13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3</w:t>
                                      </w:r>
                                    </w:p>
                                    <w:p w14:paraId="12B5971A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727DE3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544535" w14:textId="77777777" w:rsidR="00671A51" w:rsidRPr="000B31FF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3" o:spid="_x0000_s1079" type="#_x0000_t202" style="position:absolute;left:1123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          <v:textbox>
                                  <w:txbxContent>
                                    <w:p w14:paraId="5C238A2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Carbon</w:t>
                                      </w:r>
                                    </w:p>
                                    <w:p w14:paraId="5A78CA72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.0107</w:t>
                                      </w:r>
                                    </w:p>
                                    <w:p w14:paraId="66FB590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20" w:dyaOrig="380" w14:anchorId="4284A566">
                                          <v:shape id="_x0000_i1057" type="#_x0000_t75" style="width:16.5pt;height:18.75pt">
                                            <v:imagedata r:id="rId302" o:title=""/>
                                          </v:shape>
                                          <o:OLEObject Type="Embed" ShapeID="_x0000_i1057" DrawAspect="Content" ObjectID="_1609341351" r:id="rId30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5393EED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4</w:t>
                                      </w:r>
                                    </w:p>
                                    <w:p w14:paraId="6D3E5A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C242EF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32A4A23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4" o:spid="_x0000_s1080" type="#_x0000_t202" style="position:absolute;left:1207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rk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ro1n4hGQiycAAAD//wMAUEsBAi0AFAAGAAgAAAAhANvh9svuAAAAhQEAABMAAAAAAAAAAAAA&#10;AAAAAAAAAFtDb250ZW50X1R5cGVzXS54bWxQSwECLQAUAAYACAAAACEAWvQsW78AAAAVAQAACwAA&#10;AAAAAAAAAAAAAAAfAQAAX3JlbHMvLnJlbHNQSwECLQAUAAYACAAAACEAyfAK5MMAAADcAAAADwAA&#10;AAAAAAAAAAAAAAAHAgAAZHJzL2Rvd25yZXYueG1sUEsFBgAAAAADAAMAtwAAAPcCAAAAAA==&#10;">
                                <v:textbox>
                                  <w:txbxContent>
                                    <w:p w14:paraId="6F95D7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Nitrogen</w:t>
                                      </w:r>
                                    </w:p>
                                    <w:p w14:paraId="627F26BD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.00674</w:t>
                                      </w:r>
                                    </w:p>
                                    <w:p w14:paraId="42FE11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13618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60" w:dyaOrig="380" w14:anchorId="75CA1025">
                                          <v:shape id="_x0000_i1058" type="#_x0000_t75" style="width:18pt;height:18.75pt">
                                            <v:imagedata r:id="rId304" o:title=""/>
                                          </v:shape>
                                          <o:OLEObject Type="Embed" ShapeID="_x0000_i1058" DrawAspect="Content" ObjectID="_1609341352" r:id="rId30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27E9AAD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5</w:t>
                                      </w:r>
                                    </w:p>
                                    <w:p w14:paraId="4A4C7A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F65DB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077115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E25124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5" o:spid="_x0000_s1081" type="#_x0000_t202" style="position:absolute;left:129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9/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gCn9n4hGQ8zsAAAD//wMAUEsBAi0AFAAGAAgAAAAhANvh9svuAAAAhQEAABMAAAAAAAAA&#10;AAAAAAAAAAAAAFtDb250ZW50X1R5cGVzXS54bWxQSwECLQAUAAYACAAAACEAWvQsW78AAAAVAQAA&#10;CwAAAAAAAAAAAAAAAAAfAQAAX3JlbHMvLnJlbHNQSwECLQAUAAYACAAAACEApryvf8YAAADcAAAA&#10;DwAAAAAAAAAAAAAAAAAHAgAAZHJzL2Rvd25yZXYueG1sUEsFBgAAAAADAAMAtwAAAPoCAAAAAA==&#10;">
                                <v:textbox>
                                  <w:txbxContent>
                                    <w:p w14:paraId="09F9DC4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Oxygen</w:t>
                                      </w:r>
                                    </w:p>
                                    <w:p w14:paraId="5184EB8F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.9994</w:t>
                                      </w:r>
                                    </w:p>
                                    <w:p w14:paraId="734D9D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40" w:dyaOrig="380" w14:anchorId="63DA5054">
                                          <v:shape id="_x0000_i1059" type="#_x0000_t75" style="width:17.25pt;height:18.75pt">
                                            <v:imagedata r:id="rId306" o:title=""/>
                                          </v:shape>
                                          <o:OLEObject Type="Embed" ShapeID="_x0000_i1059" DrawAspect="Content" ObjectID="_1609341353" r:id="rId307"/>
                                        </w:object>
                                      </w:r>
                                    </w:p>
                                    <w:p w14:paraId="0397557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6</w:t>
                                      </w:r>
                                    </w:p>
                                    <w:p w14:paraId="5FB71B6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EA463A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39051A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98D518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6" o:spid="_x0000_s1082" type="#_x0000_t202" style="position:absolute;left:137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              <v:textbox>
                                  <w:txbxContent>
                                    <w:p w14:paraId="1066AB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Fluorine</w:t>
                                      </w:r>
                                    </w:p>
                                    <w:p w14:paraId="4DD3D94B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8.9984</w:t>
                                      </w:r>
                                    </w:p>
                                    <w:p w14:paraId="5343F1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00" w:dyaOrig="380" w14:anchorId="49488E24">
                                          <v:shape id="_x0000_i1060" type="#_x0000_t75" style="width:15pt;height:18.75pt">
                                            <v:imagedata r:id="rId308" o:title=""/>
                                          </v:shape>
                                          <o:OLEObject Type="Embed" ShapeID="_x0000_i1060" DrawAspect="Content" ObjectID="_1609341354" r:id="rId309"/>
                                        </w:object>
                                      </w:r>
                                    </w:p>
                                    <w:p w14:paraId="70A22FB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7</w:t>
                                      </w:r>
                                    </w:p>
                                    <w:p w14:paraId="190D01B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0827C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EB6DD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7" o:spid="_x0000_s1083" type="#_x0000_t202" style="position:absolute;left:145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nE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+jIdzOxCMgV/8AAAD//wMAUEsBAi0AFAAGAAgAAAAhANvh9svuAAAAhQEAABMAAAAAAAAA&#10;AAAAAAAAAAAAAFtDb250ZW50X1R5cGVzXS54bWxQSwECLQAUAAYACAAAACEAWvQsW78AAAAVAQAA&#10;CwAAAAAAAAAAAAAAAAAfAQAAX3JlbHMvLnJlbHNQSwECLQAUAAYACAAAACEAlqZpxMYAAADcAAAA&#10;DwAAAAAAAAAAAAAAAAAHAgAAZHJzL2Rvd25yZXYueG1sUEsFBgAAAAADAAMAtwAAAPoCAAAAAA==&#10;">
                                <v:textbox>
                                  <w:txbxContent>
                                    <w:p w14:paraId="388B62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Neon</w:t>
                                      </w:r>
                                    </w:p>
                                    <w:p w14:paraId="56560707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.1797</w:t>
                                      </w:r>
                                    </w:p>
                                    <w:p w14:paraId="3D587282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7F81DCEE">
                                          <v:shape id="_x0000_i1061" type="#_x0000_t75" style="width:26.25pt;height:18.75pt">
                                            <v:imagedata r:id="rId310" o:title=""/>
                                          </v:shape>
                                          <o:OLEObject Type="Embed" ShapeID="_x0000_i1061" DrawAspect="Content" ObjectID="_1609341355" r:id="rId31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</w:t>
                                      </w:r>
                                    </w:p>
                                    <w:p w14:paraId="052DAC56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rFonts w:ascii="BlackChancery" w:hAnsi="BlackChancery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355C83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</w:t>
                                      </w:r>
                                    </w:p>
                                    <w:p w14:paraId="4439212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EBAB5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D3EC3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1AD05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B6FD22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78" o:spid="_x0000_s1084" style="position:absolute;left:360;top:899;width:15120;height:6481" coordorigin="312,11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Text Box 479" o:spid="_x0000_s1085" type="#_x0000_t202" style="position:absolute;left:3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          <v:textbox>
                                  <w:txbxContent>
                                    <w:p w14:paraId="58D83A0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ithium</w:t>
                                      </w:r>
                                    </w:p>
                                    <w:p w14:paraId="7A36DCCE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6.941</w:t>
                                      </w:r>
                                    </w:p>
                                    <w:p w14:paraId="25C1C8D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D36F85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80" w:dyaOrig="380" w14:anchorId="34059F35">
                                          <v:shape id="_x0000_i1062" type="#_x0000_t75" style="width:19.5pt;height:19.5pt">
                                            <v:imagedata r:id="rId312" o:title=""/>
                                          </v:shape>
                                          <o:OLEObject Type="Embed" ShapeID="_x0000_i1062" DrawAspect="Content" ObjectID="_1609341356" r:id="rId313"/>
                                        </w:object>
                                      </w:r>
                                    </w:p>
                                    <w:p w14:paraId="1643B4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1            </w:t>
                                      </w:r>
                                    </w:p>
                                    <w:p w14:paraId="3E651AA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Group 480" o:spid="_x0000_s1086" style="position:absolute;left:312;top:3120;width:15120;height:900" coordorigin="312,312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<v:shape id="Text Box 481" o:spid="_x0000_s1087" type="#_x0000_t202" style="position:absolute;left:3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/H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HMHjTDwCcnEHAAD//wMAUEsBAi0AFAAGAAgAAAAhANvh9svuAAAAhQEAABMAAAAAAAAA&#10;AAAAAAAAAAAAAFtDb250ZW50X1R5cGVzXS54bWxQSwECLQAUAAYACAAAACEAWvQsW78AAAAVAQAA&#10;CwAAAAAAAAAAAAAAAAAfAQAAX3JlbHMvLnJlbHNQSwECLQAUAAYACAAAACEA6Z1vx8YAAADcAAAA&#10;DwAAAAAAAAAAAAAAAAAHAgAAZHJzL2Rvd25yZXYueG1sUEsFBgAAAAADAAMAtwAAAPoCAAAAAA==&#10;">
                                  <v:textbox>
                                    <w:txbxContent>
                                      <w:p w14:paraId="08DC529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odium</w:t>
                                        </w:r>
                                      </w:p>
                                      <w:p w14:paraId="07585FB8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2.989770</w:t>
                                        </w:r>
                                      </w:p>
                                      <w:p w14:paraId="645CBD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4E1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20" w:dyaOrig="360" w14:anchorId="56B97AC3">
                                            <v:shape id="_x0000_i1063" type="#_x0000_t75" style="width:25.5pt;height:17.25pt">
                                              <v:imagedata r:id="rId314" o:title=""/>
                                            </v:shape>
                                            <o:OLEObject Type="Embed" ShapeID="_x0000_i1063" DrawAspect="Content" ObjectID="_1609341357" r:id="rId31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         </w:t>
                                        </w:r>
                                      </w:p>
                                      <w:p w14:paraId="54E0D4C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82" o:spid="_x0000_s1088" type="#_x0000_t202" style="position:absolute;left:11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                <v:textbox>
                                    <w:txbxContent>
                                      <w:p w14:paraId="0A0E0A5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Magnesium</w:t>
                                        </w:r>
                                      </w:p>
                                      <w:p w14:paraId="57B093B6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4.3050</w:t>
                                        </w:r>
                                      </w:p>
                                      <w:p w14:paraId="2C1F859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B398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24A761C2">
                                            <v:shape id="_x0000_i1064" type="#_x0000_t75" style="width:28.5pt;height:17.25pt">
                                              <v:imagedata r:id="rId316" o:title=""/>
                                            </v:shape>
                                            <o:OLEObject Type="Embed" ShapeID="_x0000_i1064" DrawAspect="Content" ObjectID="_1609341358" r:id="rId31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2         </w:t>
                                        </w:r>
                                      </w:p>
                                      <w:p w14:paraId="5055790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3" o:spid="_x0000_s1089" type="#_x0000_t202" style="position:absolute;left:103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Qr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wHY/g7E4+AnN0BAAD//wMAUEsBAi0AFAAGAAgAAAAhANvh9svuAAAAhQEAABMAAAAAAAAA&#10;AAAAAAAAAAAAAFtDb250ZW50X1R5cGVzXS54bWxQSwECLQAUAAYACAAAACEAWvQsW78AAAAVAQAA&#10;CwAAAAAAAAAAAAAAAAAfAQAAX3JlbHMvLnJlbHNQSwECLQAUAAYACAAAACEAdgNUK8YAAADcAAAA&#10;DwAAAAAAAAAAAAAAAAAHAgAAZHJzL2Rvd25yZXYueG1sUEsFBgAAAAADAAMAtwAAAPoCAAAAAA==&#10;">
                                  <v:textbox>
                                    <w:txbxContent>
                                      <w:p w14:paraId="50CBA2B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Aluminum</w:t>
                                        </w:r>
                                      </w:p>
                                      <w:p w14:paraId="2F2EEB3A" w14:textId="77777777" w:rsidR="00671A51" w:rsidRPr="00B07B29" w:rsidRDefault="00671A51" w:rsidP="00671A51">
                                        <w:pPr>
                                          <w:rPr>
                                            <w:sz w:val="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6.98153</w:t>
                                        </w:r>
                                      </w:p>
                                      <w:p w14:paraId="3602DD3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445E1DED">
                                            <v:shape id="_x0000_i1065" type="#_x0000_t75" style="width:24pt;height:18.75pt">
                                              <v:imagedata r:id="rId318" o:title=""/>
                                            </v:shape>
                                            <o:OLEObject Type="Embed" ShapeID="_x0000_i1065" DrawAspect="Content" ObjectID="_1609341359" r:id="rId31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26EE972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3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3</w:t>
                                          </w:r>
                                        </w:smartTag>
                                      </w:p>
                                      <w:p w14:paraId="2A2A52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4A3E2E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43D7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BB1728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4" o:spid="_x0000_s1090" type="#_x0000_t202" style="position:absolute;left:1123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BZ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XBvPxCMg138AAAD//wMAUEsBAi0AFAAGAAgAAAAhANvh9svuAAAAhQEAABMAAAAAAAAAAAAA&#10;AAAAAAAAAFtDb250ZW50X1R5cGVzXS54bWxQSwECLQAUAAYACAAAACEAWvQsW78AAAAVAQAACwAA&#10;AAAAAAAAAAAAAAAfAQAAX3JlbHMvLnJlbHNQSwECLQAUAAYACAAAACEAB5zAWcMAAADcAAAADwAA&#10;AAAAAAAAAAAAAAAHAgAAZHJzL2Rvd25yZXYueG1sUEsFBgAAAAADAAMAtwAAAPcCAAAAAA==&#10;">
                                  <v:textbox>
                                    <w:txbxContent>
                                      <w:p w14:paraId="66831C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Silicon</w:t>
                                        </w:r>
                                      </w:p>
                                      <w:p w14:paraId="4EE9C420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8.0855</w:t>
                                        </w:r>
                                      </w:p>
                                      <w:p w14:paraId="7915E71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20" w:dyaOrig="360" w14:anchorId="69AEEDC1">
                                            <v:shape id="_x0000_i1066" type="#_x0000_t75" style="width:21pt;height:18pt">
                                              <v:imagedata r:id="rId320" o:title=""/>
                                            </v:shape>
                                            <o:OLEObject Type="Embed" ShapeID="_x0000_i1066" DrawAspect="Content" ObjectID="_1609341360" r:id="rId32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584FA45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4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4</w:t>
                                          </w:r>
                                        </w:smartTag>
                                      </w:p>
                                      <w:p w14:paraId="02616E6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D577D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62D70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DF542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5" o:spid="_x0000_s1091" type="#_x0000_t202" style="position:absolute;left:1207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XC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gAn9n4hGQszsAAAD//wMAUEsBAi0AFAAGAAgAAAAhANvh9svuAAAAhQEAABMAAAAAAAAA&#10;AAAAAAAAAAAAAFtDb250ZW50X1R5cGVzXS54bWxQSwECLQAUAAYACAAAACEAWvQsW78AAAAVAQAA&#10;CwAAAAAAAAAAAAAAAAAfAQAAX3JlbHMvLnJlbHNQSwECLQAUAAYACAAAACEAaNBlwsYAAADcAAAA&#10;DwAAAAAAAAAAAAAAAAAHAgAAZHJzL2Rvd25yZXYueG1sUEsFBgAAAAADAAMAtwAAAPoCAAAAAA==&#10;">
                                  <v:textbox>
                                    <w:txbxContent>
                                      <w:p w14:paraId="6CECA99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hosphorus</w:t>
                                        </w:r>
                                      </w:p>
                                      <w:p w14:paraId="4E338938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0.973761</w:t>
                                        </w:r>
                                      </w:p>
                                      <w:p w14:paraId="2A240C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60" w:dyaOrig="380" w14:anchorId="76E3EB16">
                                            <v:shape id="_x0000_i1067" type="#_x0000_t75" style="width:18pt;height:18.75pt">
                                              <v:imagedata r:id="rId322" o:title=""/>
                                            </v:shape>
                                            <o:OLEObject Type="Embed" ShapeID="_x0000_i1067" DrawAspect="Content" ObjectID="_1609341361" r:id="rId323"/>
                                          </w:object>
                                        </w:r>
                                      </w:p>
                                      <w:p w14:paraId="440AE331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2-8-5</w:t>
                                        </w:r>
                                      </w:p>
                                      <w:p w14:paraId="70BAB1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5431D7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CE804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1CDF8B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6" o:spid="_x0000_s1092" type="#_x0000_t202" style="position:absolute;left:129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                    <v:textbox>
                                    <w:txbxContent>
                                      <w:p w14:paraId="1236676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Sulfur</w:t>
                                        </w:r>
                                      </w:p>
                                      <w:p w14:paraId="4C2A531B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2.066</w:t>
                                        </w:r>
                                      </w:p>
                                      <w:p w14:paraId="0EC3077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40" w:dyaOrig="380" w14:anchorId="20BEB35D">
                                            <v:shape id="_x0000_i1068" type="#_x0000_t75" style="width:17.25pt;height:18.75pt">
                                              <v:imagedata r:id="rId324" o:title=""/>
                                            </v:shape>
                                            <o:OLEObject Type="Embed" ShapeID="_x0000_i1068" DrawAspect="Content" ObjectID="_1609341362" r:id="rId325"/>
                                          </w:object>
                                        </w:r>
                                      </w:p>
                                      <w:p w14:paraId="6B02B6E6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2-8-6</w:t>
                                        </w:r>
                                      </w:p>
                                      <w:p w14:paraId="622F7EC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1E8C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60E5FC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7C8A2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7" o:spid="_x0000_s1093" type="#_x0000_t202" style="position:absolute;left:137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                    <v:textbox>
                                    <w:txbxContent>
                                      <w:p w14:paraId="6E9DD55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Chlorine</w:t>
                                        </w:r>
                                      </w:p>
                                      <w:p w14:paraId="380DE43D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5.4527</w:t>
                                        </w:r>
                                      </w:p>
                                      <w:p w14:paraId="07F9C1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4EF3C0BD">
                                            <v:shape id="_x0000_i1069" type="#_x0000_t75" style="width:23.25pt;height:18.75pt">
                                              <v:imagedata r:id="rId326" o:title=""/>
                                            </v:shape>
                                            <o:OLEObject Type="Embed" ShapeID="_x0000_i1069" DrawAspect="Content" ObjectID="_1609341363" r:id="rId32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37638A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7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7</w:t>
                                          </w:r>
                                        </w:smartTag>
                                      </w:p>
                                      <w:p w14:paraId="3967C75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D58282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A0A4E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860D3F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5B067A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8" o:spid="_x0000_s1094" type="#_x0000_t202" style="position:absolute;left:145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              <v:textbox>
                                    <w:txbxContent>
                                      <w:p w14:paraId="6C0EC3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Argon</w:t>
                                        </w:r>
                                      </w:p>
                                      <w:p w14:paraId="0D76F443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9.948</w:t>
                                        </w:r>
                                      </w:p>
                                      <w:p w14:paraId="27856B69" w14:textId="77777777" w:rsidR="00671A51" w:rsidRPr="006D1E3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7835F736">
                                            <v:shape id="_x0000_i1070" type="#_x0000_t75" style="width:24.75pt;height:18.75pt">
                                              <v:imagedata r:id="rId328" o:title=""/>
                                            </v:shape>
                                            <o:OLEObject Type="Embed" ShapeID="_x0000_i1070" DrawAspect="Content" ObjectID="_1609341364" r:id="rId32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  <w:smartTag w:uri="urn:schemas-microsoft-com:office:smarttags" w:element="date">
                                          <w:smartTagPr>
                                            <w:attr w:name="Year" w:val="2008"/>
                                            <w:attr w:name="Day" w:val="8"/>
                                            <w:attr w:name="Month" w:val="2"/>
                                          </w:smartTagPr>
                                          <w:r w:rsidRPr="001E674D">
                                            <w:rPr>
                                              <w:b/>
                                              <w:sz w:val="10"/>
                                              <w:szCs w:val="10"/>
                                              <w:u w:val="single"/>
                                            </w:rPr>
                                            <w:t>2-8-8</w:t>
                                          </w:r>
                                        </w:smartTag>
                                      </w:p>
                                      <w:p w14:paraId="447650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9E998F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9E86A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99FF0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DC738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89" o:spid="_x0000_s1095" style="position:absolute;left:312;top:40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<v:shape id="Text Box 490" o:spid="_x0000_s1096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yB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wGQ7ifiUdAzm8AAAD//wMAUEsBAi0AFAAGAAgAAAAhANvh9svuAAAAhQEAABMAAAAAAAAA&#10;AAAAAAAAAAAAAFtDb250ZW50X1R5cGVzXS54bWxQSwECLQAUAAYACAAAACEAWvQsW78AAAAVAQAA&#10;CwAAAAAAAAAAAAAAAAAfAQAAX3JlbHMvLnJlbHNQSwECLQAUAAYACAAAACEAAwhcgcYAAADcAAAA&#10;DwAAAAAAAAAAAAAAAAAHAgAAZHJzL2Rvd25yZXYueG1sUEsFBgAAAAADAAMAtwAAAPoCAAAAAA==&#10;">
                                  <v:textbox>
                                    <w:txbxContent>
                                      <w:p w14:paraId="2A6728B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otassium</w:t>
                                        </w:r>
                                      </w:p>
                                      <w:p w14:paraId="529186FD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39.0983</w:t>
                                        </w:r>
                                      </w:p>
                                      <w:p w14:paraId="33F46C9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809B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4959C9AE">
                                            <v:shape id="_x0000_i1071" type="#_x0000_t75" style="width:21.75pt;height:19.5pt">
                                              <v:imagedata r:id="rId330" o:title=""/>
                                            </v:shape>
                                            <o:OLEObject Type="Embed" ShapeID="_x0000_i1071" DrawAspect="Content" ObjectID="_1609341365" r:id="rId331"/>
                                          </w:object>
                                        </w:r>
                                      </w:p>
                                      <w:p w14:paraId="42F64D58" w14:textId="77777777" w:rsidR="00671A51" w:rsidRDefault="00671A51" w:rsidP="00671A51">
                                        <w:pPr>
                                          <w:jc w:val="both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8-1         </w:t>
                                        </w:r>
                                      </w:p>
                                      <w:p w14:paraId="7E02122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  <w:t xml:space="preserve">      </w: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91" o:spid="_x0000_s1097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ka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">
                                  <v:textbox>
                                    <w:txbxContent>
                                      <w:p w14:paraId="334F601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alcium</w:t>
                                        </w:r>
                                      </w:p>
                                      <w:p w14:paraId="07251B1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40.078</w:t>
                                        </w:r>
                                      </w:p>
                                      <w:p w14:paraId="358CC33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809B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149AE3D1">
                                            <v:shape id="_x0000_i1072" type="#_x0000_t75" style="width:25.5pt;height:18.75pt">
                                              <v:imagedata r:id="rId332" o:title=""/>
                                            </v:shape>
                                            <o:OLEObject Type="Embed" ShapeID="_x0000_i1072" DrawAspect="Content" ObjectID="_1609341366" r:id="rId33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</w:t>
                                        </w:r>
                                      </w:p>
                                      <w:p w14:paraId="742A76A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8-2    </w:t>
                                        </w:r>
                                        <w:r w:rsidRPr="00D72645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C17357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6C059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2" o:spid="_x0000_s1098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                <v:textbox>
                                    <w:txbxContent>
                                      <w:p w14:paraId="2842700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Scandium</w:t>
                                        </w:r>
                                      </w:p>
                                      <w:p w14:paraId="17D06B00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4.955910</w:t>
                                        </w:r>
                                      </w:p>
                                      <w:p w14:paraId="31A5AA2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E72738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60" w:dyaOrig="360" w14:anchorId="152286F8">
                                            <v:shape id="_x0000_i1073" type="#_x0000_t75" style="width:23.25pt;height:18.75pt">
                                              <v:imagedata r:id="rId334" o:title=""/>
                                            </v:shape>
                                            <o:OLEObject Type="Embed" ShapeID="_x0000_i1073" DrawAspect="Content" ObjectID="_1609341367" r:id="rId33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3B7D7B2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9-2     </w:t>
                                        </w:r>
                                      </w:p>
                                      <w:p w14:paraId="57E956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D99680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139D2E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93" o:spid="_x0000_s1099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2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bDCfyfiUdAzm8AAAD//wMAUEsBAi0AFAAGAAgAAAAhANvh9svuAAAAhQEAABMAAAAAAAAA&#10;AAAAAAAAAAAAAFtDb250ZW50X1R5cGVzXS54bWxQSwECLQAUAAYACAAAACEAWvQsW78AAAAVAQAA&#10;CwAAAAAAAAAAAAAAAAAfAQAAX3JlbHMvLnJlbHNQSwECLQAUAAYACAAAACEA89rC9sYAAADcAAAA&#10;DwAAAAAAAAAAAAAAAAAHAgAAZHJzL2Rvd25yZXYueG1sUEsFBgAAAAADAAMAtwAAAPoCAAAAAA==&#10;">
                                  <v:textbox>
                                    <w:txbxContent>
                                      <w:p w14:paraId="4B00A71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Titanium</w:t>
                                        </w:r>
                                      </w:p>
                                      <w:p w14:paraId="73180ADA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7.867</w:t>
                                        </w:r>
                                      </w:p>
                                      <w:p w14:paraId="7C654F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8B584C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20" w:dyaOrig="360" w14:anchorId="68A09ADA">
                                            <v:shape id="_x0000_i1074" type="#_x0000_t75" style="width:21.75pt;height:18.75pt">
                                              <v:imagedata r:id="rId336" o:title=""/>
                                            </v:shape>
                                            <o:OLEObject Type="Embed" ShapeID="_x0000_i1074" DrawAspect="Content" ObjectID="_1609341368" r:id="rId33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0-2   </w:t>
                                        </w:r>
                                      </w:p>
                                      <w:p w14:paraId="559650F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2AC998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2899CD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451C52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4" o:spid="_x0000_s1100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aE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WvjmXgEZPYPAAD//wMAUEsBAi0AFAAGAAgAAAAhANvh9svuAAAAhQEAABMAAAAAAAAAAAAA&#10;AAAAAAAAAFtDb250ZW50X1R5cGVzXS54bWxQSwECLQAUAAYACAAAACEAWvQsW78AAAAVAQAACwAA&#10;AAAAAAAAAAAAAAAfAQAAX3JlbHMvLnJlbHNQSwECLQAUAAYACAAAACEAgkVWhMMAAADcAAAADwAA&#10;AAAAAAAAAAAAAAAHAgAAZHJzL2Rvd25yZXYueG1sUEsFBgAAAAADAAMAtwAAAPcCAAAAAA==&#10;">
                                  <v:textbox>
                                    <w:txbxContent>
                                      <w:p w14:paraId="04DA8D2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Vanadium</w:t>
                                        </w:r>
                                      </w:p>
                                      <w:p w14:paraId="4F66DC9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0.9415</w:t>
                                        </w:r>
                                      </w:p>
                                      <w:p w14:paraId="3828DC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8B584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80" w:dyaOrig="380" w14:anchorId="74619753">
                                            <v:shape id="_x0000_i1075" type="#_x0000_t75" style="width:18.75pt;height:18.75pt">
                                              <v:imagedata r:id="rId338" o:title=""/>
                                            </v:shape>
                                            <o:OLEObject Type="Embed" ShapeID="_x0000_i1075" DrawAspect="Content" ObjectID="_1609341369" r:id="rId33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29E1A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1-2</w:t>
                                        </w:r>
                                        <w:r w:rsidRPr="0077697E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</w:p>
                                      <w:p w14:paraId="567C705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5" o:spid="_x0000_s1101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Mf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UzHc7ifiUdArn4BAAD//wMAUEsBAi0AFAAGAAgAAAAhANvh9svuAAAAhQEAABMAAAAAAAAA&#10;AAAAAAAAAAAAAFtDb250ZW50X1R5cGVzXS54bWxQSwECLQAUAAYACAAAACEAWvQsW78AAAAVAQAA&#10;CwAAAAAAAAAAAAAAAAAfAQAAX3JlbHMvLnJlbHNQSwECLQAUAAYACAAAACEA7QnzH8YAAADcAAAA&#10;DwAAAAAAAAAAAAAAAAAHAgAAZHJzL2Rvd25yZXYueG1sUEsFBgAAAAADAAMAtwAAAPoCAAAAAA==&#10;">
                                  <v:textbox>
                                    <w:txbxContent>
                                      <w:p w14:paraId="3C82983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Chromium</w:t>
                                        </w:r>
                                      </w:p>
                                      <w:p w14:paraId="79168D8F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51.9961</w:t>
                                        </w:r>
                                      </w:p>
                                      <w:p w14:paraId="71419265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80" w:dyaOrig="360" w14:anchorId="5EF74E33">
                                            <v:shape id="_x0000_i1076" type="#_x0000_t75" style="width:24pt;height:18pt">
                                              <v:imagedata r:id="rId340" o:title=""/>
                                            </v:shape>
                                            <o:OLEObject Type="Embed" ShapeID="_x0000_i1076" DrawAspect="Content" ObjectID="_1609341370" r:id="rId34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7B9A18C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3-1</w:t>
                                        </w:r>
                                      </w:p>
                                      <w:p w14:paraId="61B6C19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B2DE2E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A67577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9945BD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94CDA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6" o:spid="_x0000_s1102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n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zo9n4hGQiycAAAD//wMAUEsBAi0AFAAGAAgAAAAhANvh9svuAAAAhQEAABMAAAAAAAAAAAAA&#10;AAAAAAAAAFtDb250ZW50X1R5cGVzXS54bWxQSwECLQAUAAYACAAAACEAWvQsW78AAAAVAQAACwAA&#10;AAAAAAAAAAAAAAAfAQAAX3JlbHMvLnJlbHNQSwECLQAUAAYACAAAACEAJDUp/8MAAADcAAAADwAA&#10;AAAAAAAAAAAAAAAHAgAAZHJzL2Rvd25yZXYueG1sUEsFBgAAAAADAAMAtwAAAPcCAAAAAA==&#10;">
                                  <v:textbox>
                                    <w:txbxContent>
                                      <w:p w14:paraId="600282E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Manganese</w:t>
                                        </w:r>
                                      </w:p>
                                      <w:p w14:paraId="5B65F393" w14:textId="77777777" w:rsidR="00671A51" w:rsidRPr="00A67EF0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4.938049</w:t>
                                        </w:r>
                                      </w:p>
                                      <w:p w14:paraId="713E25B1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507FEEE4">
                                            <v:shape id="_x0000_i1077" type="#_x0000_t75" style="width:27.75pt;height:18.75pt">
                                              <v:imagedata r:id="rId342" o:title=""/>
                                            </v:shape>
                                            <o:OLEObject Type="Embed" ShapeID="_x0000_i1077" DrawAspect="Content" ObjectID="_1609341371" r:id="rId34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                  </w:t>
                                        </w:r>
                                      </w:p>
                                      <w:p w14:paraId="7838E897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2-8-13-2</w:t>
                                        </w:r>
                                      </w:p>
                                      <w:p w14:paraId="3A3FDB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ECBCDF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AA60A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4A457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658214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7" o:spid="_x0000_s1103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x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5GA7ifiUdAzm8AAAD//wMAUEsBAi0AFAAGAAgAAAAhANvh9svuAAAAhQEAABMAAAAAAAAA&#10;AAAAAAAAAAAAAFtDb250ZW50X1R5cGVzXS54bWxQSwECLQAUAAYACAAAACEAWvQsW78AAAAVAQAA&#10;CwAAAAAAAAAAAAAAAAAfAQAAX3JlbHMvLnJlbHNQSwECLQAUAAYACAAAACEAS3mMZMYAAADcAAAA&#10;DwAAAAAAAAAAAAAAAAAHAgAAZHJzL2Rvd25yZXYueG1sUEsFBgAAAAADAAMAtwAAAPoCAAAAAA==&#10;">
                                  <v:textbox>
                                    <w:txbxContent>
                                      <w:p w14:paraId="23B421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Iron</w:t>
                                        </w:r>
                                      </w:p>
                                      <w:p w14:paraId="506A6317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5.845</w:t>
                                        </w:r>
                                      </w:p>
                                      <w:p w14:paraId="1C6840B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56FC7E0A">
                                            <v:shape id="_x0000_i1078" type="#_x0000_t75" style="width:24pt;height:18.75pt">
                                              <v:imagedata r:id="rId344" o:title=""/>
                                            </v:shape>
                                            <o:OLEObject Type="Embed" ShapeID="_x0000_i1078" DrawAspect="Content" ObjectID="_1609341372" r:id="rId34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6687CB1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4-2</w:t>
                                        </w:r>
                                      </w:p>
                                      <w:p w14:paraId="028792B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180" w:dyaOrig="340" w14:anchorId="2F7C1DF9">
                                            <v:shape id="_x0000_i1079" type="#_x0000_t75" style="width:9pt;height:17.25pt">
                                              <v:imagedata r:id="rId346" o:title=""/>
                                            </v:shape>
                                            <o:OLEObject Type="Embed" ShapeID="_x0000_i1079" DrawAspect="Content" ObjectID="_1609341373" r:id="rId347"/>
                                          </w:object>
                                        </w:r>
                                      </w:p>
                                      <w:p w14:paraId="261544E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900855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08596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F59EB5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7A5D07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8" o:spid="_x0000_s1104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I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">
                                  <v:textbox>
                                    <w:txbxContent>
                                      <w:p w14:paraId="331FBEA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Cobalt</w:t>
                                        </w:r>
                                      </w:p>
                                      <w:p w14:paraId="63E3136B" w14:textId="77777777" w:rsidR="00671A51" w:rsidRPr="00A67EF0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8.933200</w:t>
                                        </w:r>
                                      </w:p>
                                      <w:p w14:paraId="196CD3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4796B937">
                                            <v:shape id="_x0000_i1080" type="#_x0000_t75" style="width:26.25pt;height:18.75pt">
                                              <v:imagedata r:id="rId348" o:title=""/>
                                            </v:shape>
                                            <o:OLEObject Type="Embed" ShapeID="_x0000_i1080" DrawAspect="Content" ObjectID="_1609341374" r:id="rId34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EFBABD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5-2</w:t>
                                        </w:r>
                                      </w:p>
                                      <w:p w14:paraId="17FC7A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BF266B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D5B6BA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3C973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A82EF4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9" o:spid="_x0000_s1105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                <v:textbox>
                                    <w:txbxContent>
                                      <w:p w14:paraId="5776C76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Nickel</w:t>
                                        </w:r>
                                      </w:p>
                                      <w:p w14:paraId="02CC84FA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8.6934</w:t>
                                        </w:r>
                                      </w:p>
                                      <w:p w14:paraId="7B16140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7C4C5210">
                                            <v:shape id="_x0000_i1081" type="#_x0000_t75" style="width:24.75pt;height:18.75pt">
                                              <v:imagedata r:id="rId350" o:title=""/>
                                            </v:shape>
                                            <o:OLEObject Type="Embed" ShapeID="_x0000_i1081" DrawAspect="Content" ObjectID="_1609341375" r:id="rId35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190B4D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6-2</w:t>
                                        </w:r>
                                      </w:p>
                                      <w:p w14:paraId="6195DE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D86BF9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57159A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888316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DD2EC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58CF7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0" o:spid="_x0000_s1106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/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l7TFK5n4hGQ8wsAAAD//wMAUEsBAi0AFAAGAAgAAAAhANvh9svuAAAAhQEAABMAAAAAAAAA&#10;AAAAAAAAAAAAAFtDb250ZW50X1R5cGVzXS54bWxQSwECLQAUAAYACAAAACEAWvQsW78AAAAVAQAA&#10;CwAAAAAAAAAAAAAAAAAfAQAAX3JlbHMvLnJlbHNQSwECLQAUAAYACAAAACEAWw4v/MYAAADcAAAA&#10;DwAAAAAAAAAAAAAAAAAHAgAAZHJzL2Rvd25yZXYueG1sUEsFBgAAAAADAAMAtwAAAPoCAAAAAA==&#10;">
                                  <v:textbox>
                                    <w:txbxContent>
                                      <w:p w14:paraId="2F58320C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opper</w:t>
                                        </w:r>
                                      </w:p>
                                      <w:p w14:paraId="6584CE19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3.546</w:t>
                                        </w:r>
                                      </w:p>
                                      <w:p w14:paraId="32E389D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3DE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16F51CE9">
                                            <v:shape id="_x0000_i1082" type="#_x0000_t75" style="width:26.25pt;height:18.75pt">
                                              <v:imagedata r:id="rId352" o:title=""/>
                                            </v:shape>
                                            <o:OLEObject Type="Embed" ShapeID="_x0000_i1082" DrawAspect="Content" ObjectID="_1609341376" r:id="rId35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5E2B16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</w:t>
                                        </w:r>
                                      </w:p>
                                      <w:p w14:paraId="361D5EE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CF3F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B0D6D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72EC8E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DE14D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1" o:spid="_x0000_s1107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p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azOfyeiUdAbn4AAAD//wMAUEsBAi0AFAAGAAgAAAAhANvh9svuAAAAhQEAABMAAAAAAAAA&#10;AAAAAAAAAAAAAFtDb250ZW50X1R5cGVzXS54bWxQSwECLQAUAAYACAAAACEAWvQsW78AAAAVAQAA&#10;CwAAAAAAAAAAAAAAAAAfAQAAX3JlbHMvLnJlbHNQSwECLQAUAAYACAAAACEANEKKZ8YAAADcAAAA&#10;DwAAAAAAAAAAAAAAAAAHAgAAZHJzL2Rvd25yZXYueG1sUEsFBgAAAAADAAMAtwAAAPoCAAAAAA==&#10;">
                                  <v:textbox>
                                    <w:txbxContent>
                                      <w:p w14:paraId="1143522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Zinc</w:t>
                                        </w:r>
                                      </w:p>
                                      <w:p w14:paraId="5EB3ACC9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5.39</w:t>
                                        </w:r>
                                      </w:p>
                                      <w:p w14:paraId="2DF8763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3DE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5462DC1A">
                                            <v:shape id="_x0000_i1083" type="#_x0000_t75" style="width:26.25pt;height:18.75pt">
                                              <v:imagedata r:id="rId354" o:title=""/>
                                            </v:shape>
                                            <o:OLEObject Type="Embed" ShapeID="_x0000_i1083" DrawAspect="Content" ObjectID="_1609341377" r:id="rId35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2FDBAB4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2</w:t>
                                        </w:r>
                                      </w:p>
                                      <w:p w14:paraId="19462BA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405078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FF5EF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EA68F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CAB483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2" o:spid="_x0000_s1108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Q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OUvg9E4+AXP0AAAD//wMAUEsBAi0AFAAGAAgAAAAhANvh9svuAAAAhQEAABMAAAAAAAAA&#10;AAAAAAAAAAAAAFtDb250ZW50X1R5cGVzXS54bWxQSwECLQAUAAYACAAAACEAWvQsW78AAAAVAQAA&#10;CwAAAAAAAAAAAAAAAAAfAQAAX3JlbHMvLnJlbHNQSwECLQAUAAYACAAAACEAxJAUEMYAAADcAAAA&#10;DwAAAAAAAAAAAAAAAAAHAgAAZHJzL2Rvd25yZXYueG1sUEsFBgAAAAADAAMAtwAAAPoCAAAAAA==&#10;">
                                  <v:textbox>
                                    <w:txbxContent>
                                      <w:p w14:paraId="74EA0B24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allium</w:t>
                                        </w:r>
                                      </w:p>
                                      <w:p w14:paraId="51BA64A8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9.723</w:t>
                                        </w:r>
                                      </w:p>
                                      <w:p w14:paraId="76B44F2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6FA2B9E5">
                                            <v:shape id="_x0000_i1084" type="#_x0000_t75" style="width:26.25pt;height:18.75pt">
                                              <v:imagedata r:id="rId356" o:title=""/>
                                            </v:shape>
                                            <o:OLEObject Type="Embed" ShapeID="_x0000_i1084" DrawAspect="Content" ObjectID="_1609341378" r:id="rId35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E4E82D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3</w:t>
                                        </w:r>
                                      </w:p>
                                      <w:p w14:paraId="24FF02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6031A2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00EAD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301E5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708FED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266FE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9ECD6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3B9B6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4C578D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6BA83D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3" o:spid="_x0000_s1109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G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5GE7idiUdAzq8AAAD//wMAUEsBAi0AFAAGAAgAAAAhANvh9svuAAAAhQEAABMAAAAAAAAA&#10;AAAAAAAAAAAAAFtDb250ZW50X1R5cGVzXS54bWxQSwECLQAUAAYACAAAACEAWvQsW78AAAAVAQAA&#10;CwAAAAAAAAAAAAAAAAAfAQAAX3JlbHMvLnJlbHNQSwECLQAUAAYACAAAACEAq9yxi8YAAADcAAAA&#10;DwAAAAAAAAAAAAAAAAAHAgAAZHJzL2Rvd25yZXYueG1sUEsFBgAAAAADAAMAtwAAAPoCAAAAAA==&#10;">
                                  <v:textbox>
                                    <w:txbxContent>
                                      <w:p w14:paraId="6D7B7FE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ermanium</w:t>
                                        </w:r>
                                      </w:p>
                                      <w:p w14:paraId="35E7AAF9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72.61</w:t>
                                        </w:r>
                                      </w:p>
                                      <w:p w14:paraId="1396E0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50C267F9">
                                            <v:shape id="_x0000_i1085" type="#_x0000_t75" style="width:26.25pt;height:18.75pt">
                                              <v:imagedata r:id="rId358" o:title=""/>
                                            </v:shape>
                                            <o:OLEObject Type="Embed" ShapeID="_x0000_i1085" DrawAspect="Content" ObjectID="_1609341379" r:id="rId35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E2805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4</w:t>
                                        </w:r>
                                      </w:p>
                                      <w:p w14:paraId="007A02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3AD18A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29731B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5AC1CB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4" o:spid="_x0000_s1110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                <v:textbox>
                                    <w:txbxContent>
                                      <w:p w14:paraId="588650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rsenic</w:t>
                                        </w:r>
                                      </w:p>
                                      <w:p w14:paraId="33C327C3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4.92160</w:t>
                                        </w:r>
                                      </w:p>
                                      <w:p w14:paraId="60D9278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4D1B96F2">
                                            <v:shape id="_x0000_i1086" type="#_x0000_t75" style="width:24.75pt;height:18.75pt">
                                              <v:imagedata r:id="rId125" o:title=""/>
                                            </v:shape>
                                            <o:OLEObject Type="Embed" ShapeID="_x0000_i1086" DrawAspect="Content" ObjectID="_1609341380" r:id="rId36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  <w:r>
                                          <w:rPr>
                                            <w:rFonts w:ascii="Albertus" w:hAnsi="Albertus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05CD342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5</w:t>
                                        </w:r>
                                      </w:p>
                                      <w:p w14:paraId="2C5700D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0C8A3F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C47A68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3CC7AC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8F408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5" o:spid="_x0000_s1111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B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kDn9n4hGQq18AAAD//wMAUEsBAi0AFAAGAAgAAAAhANvh9svuAAAAhQEAABMAAAAAAAAA&#10;AAAAAAAAAAAAAFtDb250ZW50X1R5cGVzXS54bWxQSwECLQAUAAYACAAAACEAWvQsW78AAAAVAQAA&#10;CwAAAAAAAAAAAAAAAAAfAQAAX3JlbHMvLnJlbHNQSwECLQAUAAYACAAAACEAtQ+AYsYAAADcAAAA&#10;DwAAAAAAAAAAAAAAAAAHAgAAZHJzL2Rvd25yZXYueG1sUEsFBgAAAAADAAMAtwAAAPoCAAAAAA==&#10;">
                                  <v:textbox>
                                    <w:txbxContent>
                                      <w:p w14:paraId="7ACC8A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Selenium</w:t>
                                        </w:r>
                                      </w:p>
                                      <w:p w14:paraId="13ECBFCF" w14:textId="77777777" w:rsidR="00671A51" w:rsidRPr="004D4BB1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  <w:r w:rsidRPr="004D4BB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8.96</w:t>
                                        </w:r>
                                      </w:p>
                                      <w:p w14:paraId="7C8727A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367A9370">
                                            <v:shape id="_x0000_i1087" type="#_x0000_t75" style="width:24pt;height:18.75pt">
                                              <v:imagedata r:id="rId127" o:title=""/>
                                            </v:shape>
                                            <o:OLEObject Type="Embed" ShapeID="_x0000_i1087" DrawAspect="Content" ObjectID="_1609341381" r:id="rId36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680978D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6</w:t>
                                        </w:r>
                                      </w:p>
                                      <w:p w14:paraId="4E6D2F5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DBECE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F7F0C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DC119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29C139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6" o:spid="_x0000_s1112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">
                                  <v:textbox>
                                    <w:txbxContent>
                                      <w:p w14:paraId="00BB4431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Bromine</w:t>
                                        </w:r>
                                      </w:p>
                                      <w:p w14:paraId="2B33B610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9.904</w:t>
                                        </w:r>
                                      </w:p>
                                      <w:p w14:paraId="79DC485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1776FB25">
                                            <v:shape id="_x0000_i1088" type="#_x0000_t75" style="width:24.75pt;height:18.75pt">
                                              <v:imagedata r:id="rId129" o:title=""/>
                                            </v:shape>
                                            <o:OLEObject Type="Embed" ShapeID="_x0000_i1088" DrawAspect="Content" ObjectID="_1609341382" r:id="rId36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2D15193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7" o:spid="_x0000_s1113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q5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xEO5n4hGQ8xsAAAD//wMAUEsBAi0AFAAGAAgAAAAhANvh9svuAAAAhQEAABMAAAAAAAAA&#10;AAAAAAAAAAAAAFtDb250ZW50X1R5cGVzXS54bWxQSwECLQAUAAYACAAAACEAWvQsW78AAAAVAQAA&#10;CwAAAAAAAAAAAAAAAAAfAQAAX3JlbHMvLnJlbHNQSwECLQAUAAYACAAAACEAzqAaucYAAADcAAAA&#10;DwAAAAAAAAAAAAAAAAAHAgAAZHJzL2Rvd25yZXYueG1sUEsFBgAAAAADAAMAtwAAAPoCAAAAAA==&#10;">
                                  <v:textbox>
                                    <w:txbxContent>
                                      <w:p w14:paraId="5BDB7C6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Krypton</w:t>
                                        </w:r>
                                      </w:p>
                                      <w:p w14:paraId="0E415452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83.80</w:t>
                                        </w:r>
                                      </w:p>
                                      <w:p w14:paraId="7B4C756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4A8D6A8C">
                                            <v:shape id="_x0000_i1089" type="#_x0000_t75" style="width:24.75pt;height:18.75pt">
                                              <v:imagedata r:id="rId131" o:title=""/>
                                            </v:shape>
                                            <o:OLEObject Type="Embed" ShapeID="_x0000_i1089" DrawAspect="Content" ObjectID="_1609341383" r:id="rId36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3F41B3CF" w14:textId="77777777" w:rsidR="00671A51" w:rsidRPr="002E24A8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2E24A8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18-8</w:t>
                                        </w:r>
                                      </w:p>
                                      <w:p w14:paraId="569BE4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9B61E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0746E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33845B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D84F7B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08" o:spid="_x0000_s1114" style="position:absolute;left:312;top:49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  <v:shape id="Text Box 509" o:spid="_x0000_s1115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FV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">
                                  <v:textbox>
                                    <w:txbxContent>
                                      <w:p w14:paraId="29879C2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ubidium</w:t>
                                        </w:r>
                                      </w:p>
                                      <w:p w14:paraId="527D9FC3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5.4678</w:t>
                                        </w:r>
                                      </w:p>
                                      <w:p w14:paraId="3866ECC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F6E6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2E3D47DD">
                                            <v:shape id="_x0000_i1090" type="#_x0000_t75" style="width:21.75pt;height:16.5pt">
                                              <v:imagedata r:id="rId133" o:title=""/>
                                            </v:shape>
                                            <o:OLEObject Type="Embed" ShapeID="_x0000_i1090" DrawAspect="Content" ObjectID="_1609341384" r:id="rId36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         2-8-18-8-1</w:t>
                                        </w:r>
                                        <w:r w:rsidRPr="00D72645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5F959E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9DD2ED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559D6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284E16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C80E4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D875C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2C72F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10" o:spid="_x0000_s1116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kh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bzGfyeiUdAbn4AAAD//wMAUEsBAi0AFAAGAAgAAAAhANvh9svuAAAAhQEAABMAAAAAAAAA&#10;AAAAAAAAAAAAAFtDb250ZW50X1R5cGVzXS54bWxQSwECLQAUAAYACAAAACEAWvQsW78AAAAVAQAA&#10;CwAAAAAAAAAAAAAAAAAfAQAAX3JlbHMvLnJlbHNQSwECLQAUAAYACAAAACEA3te5IcYAAADcAAAA&#10;DwAAAAAAAAAAAAAAAAAHAgAAZHJzL2Rvd25yZXYueG1sUEsFBgAAAAADAAMAtwAAAPoCAAAAAA==&#10;">
                                  <v:textbox>
                                    <w:txbxContent>
                                      <w:p w14:paraId="1A9FFD11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trontium</w:t>
                                        </w:r>
                                      </w:p>
                                      <w:p w14:paraId="06BC2F19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7.62</w:t>
                                        </w:r>
                                      </w:p>
                                      <w:p w14:paraId="7C67953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221C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7FFABC4D">
                                            <v:shape id="_x0000_i1091" type="#_x0000_t75" style="width:23.25pt;height:18.75pt">
                                              <v:imagedata r:id="rId135" o:title=""/>
                                            </v:shape>
                                            <o:OLEObject Type="Embed" ShapeID="_x0000_i1091" DrawAspect="Content" ObjectID="_1609341385" r:id="rId36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2CD4559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18-8-2 </w:t>
                                        </w:r>
                                      </w:p>
                                      <w:p w14:paraId="68E4705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B7E9A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08B1F7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428E0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1" o:spid="_x0000_s1117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">
                                  <v:textbox>
                                    <w:txbxContent>
                                      <w:p w14:paraId="3F57B2F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Yttrium</w:t>
                                        </w:r>
                                      </w:p>
                                      <w:p w14:paraId="2279C743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8.90585</w:t>
                                        </w:r>
                                      </w:p>
                                      <w:p w14:paraId="34DE0FC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00" w:dyaOrig="380" w14:anchorId="5116E011">
                                            <v:shape id="_x0000_i1092" type="#_x0000_t75" style="width:18.75pt;height:18pt">
                                              <v:imagedata r:id="rId137" o:title=""/>
                                            </v:shape>
                                            <o:OLEObject Type="Embed" ShapeID="_x0000_i1092" DrawAspect="Content" ObjectID="_1609341386" r:id="rId36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2-8-18-9-2</w:t>
                                        </w:r>
                                      </w:p>
                                      <w:p w14:paraId="46105F9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2F3DC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862D28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33D5B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9AC8A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2" o:spid="_x0000_s1118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LN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hMUrieiUdAzi8AAAD//wMAUEsBAi0AFAAGAAgAAAAhANvh9svuAAAAhQEAABMAAAAAAAAA&#10;AAAAAAAAAAAAAFtDb250ZW50X1R5cGVzXS54bWxQSwECLQAUAAYACAAAACEAWvQsW78AAAAVAQAA&#10;CwAAAAAAAAAAAAAAAAAfAQAAX3JlbHMvLnJlbHNQSwECLQAUAAYACAAAACEAQUmCzcYAAADcAAAA&#10;DwAAAAAAAAAAAAAAAAAHAgAAZHJzL2Rvd25yZXYueG1sUEsFBgAAAAADAAMAtwAAAPoCAAAAAA==&#10;">
                                  <v:textbox>
                                    <w:txbxContent>
                                      <w:p w14:paraId="5E5D879A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Zirconium</w:t>
                                        </w:r>
                                      </w:p>
                                      <w:p w14:paraId="4527FA6F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1.224</w:t>
                                        </w:r>
                                      </w:p>
                                      <w:p w14:paraId="29BF5C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759EBD05">
                                            <v:shape id="_x0000_i1093" type="#_x0000_t75" style="width:21.75pt;height:17.25pt">
                                              <v:imagedata r:id="rId139" o:title=""/>
                                            </v:shape>
                                            <o:OLEObject Type="Embed" ShapeID="_x0000_i1093" DrawAspect="Content" ObjectID="_1609341387" r:id="rId36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8-10-2</w:t>
                                        </w:r>
                                      </w:p>
                                      <w:p w14:paraId="2D59D9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AFD006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705FA2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5AE9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B5638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B8E89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6C0F1C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084D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86FC5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58C5D4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3" o:spid="_x0000_s1119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dW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RBG5n4hGQ8ysAAAD//wMAUEsBAi0AFAAGAAgAAAAhANvh9svuAAAAhQEAABMAAAAAAAAA&#10;AAAAAAAAAAAAAFtDb250ZW50X1R5cGVzXS54bWxQSwECLQAUAAYACAAAACEAWvQsW78AAAAVAQAA&#10;CwAAAAAAAAAAAAAAAAAfAQAAX3JlbHMvLnJlbHNQSwECLQAUAAYACAAAACEALgUnVsYAAADcAAAA&#10;DwAAAAAAAAAAAAAAAAAHAgAAZHJzL2Rvd25yZXYueG1sUEsFBgAAAAADAAMAtwAAAPoCAAAAAA==&#10;">
                                  <v:textbox>
                                    <w:txbxContent>
                                      <w:p w14:paraId="421B90A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Niobium</w:t>
                                        </w:r>
                                      </w:p>
                                      <w:p w14:paraId="3688D8FE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91D9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2.90638</w:t>
                                        </w:r>
                                      </w:p>
                                      <w:p w14:paraId="3AF953F4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7E515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40" w:dyaOrig="360" w14:anchorId="65C668A4">
                                            <v:shape id="_x0000_i1094" type="#_x0000_t75" style="width:27pt;height:18pt">
                                              <v:imagedata r:id="rId141" o:title=""/>
                                            </v:shape>
                                            <o:OLEObject Type="Embed" ShapeID="_x0000_i1094" DrawAspect="Content" ObjectID="_1609341388" r:id="rId36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0A167CA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2-1</w:t>
                                        </w:r>
                                      </w:p>
                                      <w:p w14:paraId="1BB8D1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C4297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C812A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7FB08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A44FE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99825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22948E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DD7F2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4" o:spid="_x0000_s1120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">
                                  <v:textbox>
                                    <w:txbxContent>
                                      <w:p w14:paraId="04CEE35D" w14:textId="77777777" w:rsidR="00671A51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Molybdenum</w:t>
                                        </w:r>
                                      </w:p>
                                      <w:p w14:paraId="0FF51D56" w14:textId="77777777" w:rsidR="00671A51" w:rsidRPr="00B75A11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5.94</w:t>
                                        </w:r>
                                      </w:p>
                                      <w:p w14:paraId="497328B6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ED780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07A9574A">
                                            <v:shape id="_x0000_i1095" type="#_x0000_t75" style="width:28.5pt;height:18pt">
                                              <v:imagedata r:id="rId143" o:title=""/>
                                            </v:shape>
                                            <o:OLEObject Type="Embed" ShapeID="_x0000_i1095" DrawAspect="Content" ObjectID="_1609341389" r:id="rId369"/>
                                          </w:object>
                                        </w:r>
                                      </w:p>
                                      <w:p w14:paraId="61ED97F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3-1</w:t>
                                        </w:r>
                                      </w:p>
                                      <w:p w14:paraId="72ECEF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A2328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7930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3ACF2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E28B3C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A849E4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CB8AEE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19EA9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148AE3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C4F6EC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58E3F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32E57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E7F15C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5" o:spid="_x0000_s1121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a/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iPZ/B7Jh4BufgBAAD//wMAUEsBAi0AFAAGAAgAAAAhANvh9svuAAAAhQEAABMAAAAAAAAA&#10;AAAAAAAAAAAAAFtDb250ZW50X1R5cGVzXS54bWxQSwECLQAUAAYACAAAACEAWvQsW78AAAAVAQAA&#10;CwAAAAAAAAAAAAAAAAAfAQAAX3JlbHMvLnJlbHNQSwECLQAUAAYACAAAACEAMNYWv8YAAADcAAAA&#10;DwAAAAAAAAAAAAAAAAAHAgAAZHJzL2Rvd25yZXYueG1sUEsFBgAAAAADAAMAtwAAAPoCAAAAAA==&#10;">
                                  <v:textbox>
                                    <w:txbxContent>
                                      <w:p w14:paraId="7D4884D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Technetium</w:t>
                                        </w:r>
                                      </w:p>
                                      <w:p w14:paraId="621DBDAB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98)</w:t>
                                        </w:r>
                                      </w:p>
                                      <w:p w14:paraId="2A0229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06866117">
                                            <v:shape id="_x0000_i1096" type="#_x0000_t75" style="width:21.75pt;height:18.75pt">
                                              <v:imagedata r:id="rId145" o:title=""/>
                                            </v:shape>
                                            <o:OLEObject Type="Embed" ShapeID="_x0000_i1096" DrawAspect="Content" ObjectID="_1609341390" r:id="rId37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3000FDA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4-1</w:t>
                                        </w:r>
                                      </w:p>
                                      <w:p w14:paraId="3110046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E85AC3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2DDC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5DFA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60600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35026A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E702F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D6ACAED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6" o:spid="_x0000_s1122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f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">
                                  <v:textbox>
                                    <w:txbxContent>
                                      <w:p w14:paraId="6ED614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Ruthenium</w:t>
                                        </w:r>
                                      </w:p>
                                      <w:p w14:paraId="25CA6134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1.07</w:t>
                                        </w:r>
                                      </w:p>
                                      <w:p w14:paraId="5FFFBEA9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21917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40" w:dyaOrig="360" w14:anchorId="6C477377">
                                            <v:shape id="_x0000_i1097" type="#_x0000_t75" style="width:27pt;height:18pt">
                                              <v:imagedata r:id="rId147" o:title=""/>
                                            </v:shape>
                                            <o:OLEObject Type="Embed" ShapeID="_x0000_i1097" DrawAspect="Content" ObjectID="_1609341391" r:id="rId371"/>
                                          </w:object>
                                        </w:r>
                                      </w:p>
                                      <w:p w14:paraId="7142512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5-1</w:t>
                                        </w:r>
                                      </w:p>
                                      <w:p w14:paraId="182F42D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8251D6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2E6FC8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735CC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EBC0B8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F11FDF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49167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EED6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B52EF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7" o:spid="_x0000_s1123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AE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pEG5n4hGQsysAAAD//wMAUEsBAi0AFAAGAAgAAAAhANvh9svuAAAAhQEAABMAAAAAAAAA&#10;AAAAAAAAAAAAAFtDb250ZW50X1R5cGVzXS54bWxQSwECLQAUAAYACAAAACEAWvQsW78AAAAVAQAA&#10;CwAAAAAAAAAAAAAAAAAfAQAAX3JlbHMvLnJlbHNQSwECLQAUAAYACAAAACEAAMzQBMYAAADcAAAA&#10;DwAAAAAAAAAAAAAAAAAHAgAAZHJzL2Rvd25yZXYueG1sUEsFBgAAAAADAAMAtwAAAPoCAAAAAA==&#10;">
                                  <v:textbox>
                                    <w:txbxContent>
                                      <w:p w14:paraId="0ACB288B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hodium</w:t>
                                        </w:r>
                                      </w:p>
                                      <w:p w14:paraId="2EDF04E2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2.90550</w:t>
                                        </w:r>
                                      </w:p>
                                      <w:p w14:paraId="3CCB2845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7F59AE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0C257A58">
                                            <v:shape id="_x0000_i1098" type="#_x0000_t75" style="width:26.25pt;height:18.75pt">
                                              <v:imagedata r:id="rId149" o:title=""/>
                                            </v:shape>
                                            <o:OLEObject Type="Embed" ShapeID="_x0000_i1098" DrawAspect="Content" ObjectID="_1609341392" r:id="rId37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</w:t>
                                        </w:r>
                                      </w:p>
                                      <w:p w14:paraId="58D4B48F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2-8-18-16-1</w:t>
                                        </w:r>
                                      </w:p>
                                      <w:p w14:paraId="731FB5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81056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AB7EC7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CF6B09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E0C51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F65E2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869A4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D900F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F06CA89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8" o:spid="_x0000_s1124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                <v:textbox>
                                    <w:txbxContent>
                                      <w:p w14:paraId="63E11E3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alladium</w:t>
                                        </w:r>
                                      </w:p>
                                      <w:p w14:paraId="4E5155B6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6.42</w:t>
                                        </w:r>
                                      </w:p>
                                      <w:p w14:paraId="2151FB44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14D33AD8">
                                            <v:shape id="_x0000_i1099" type="#_x0000_t75" style="width:24.75pt;height:18.75pt">
                                              <v:imagedata r:id="rId151" o:title=""/>
                                            </v:shape>
                                            <o:OLEObject Type="Embed" ShapeID="_x0000_i1099" DrawAspect="Content" ObjectID="_1609341393" r:id="rId373"/>
                                          </w:object>
                                        </w:r>
                                      </w:p>
                                      <w:p w14:paraId="6121128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</w:t>
                                        </w:r>
                                      </w:p>
                                      <w:p w14:paraId="4CCFBE8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8CDD8F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09B9A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C24E6E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EBC24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2D4461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491B1A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59309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9" o:spid="_x0000_s1125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                <v:textbox>
                                    <w:txbxContent>
                                      <w:p w14:paraId="0DB73777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ilver</w:t>
                                        </w:r>
                                      </w:p>
                                      <w:p w14:paraId="48D7879A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7.8682</w:t>
                                        </w:r>
                                      </w:p>
                                      <w:p w14:paraId="0F7A01B4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163B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06851EC7">
                                            <v:shape id="_x0000_i1100" type="#_x0000_t75" style="width:27pt;height:18.75pt">
                                              <v:imagedata r:id="rId153" o:title=""/>
                                            </v:shape>
                                            <o:OLEObject Type="Embed" ShapeID="_x0000_i1100" DrawAspect="Content" ObjectID="_1609341394" r:id="rId37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</w:t>
                                        </w:r>
                                      </w:p>
                                      <w:p w14:paraId="56A0194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1</w:t>
                                        </w:r>
                                      </w:p>
                                      <w:p w14:paraId="56F780A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1067A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6566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21FD1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F7B5F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90DD2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52454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37C2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B1A6FB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0" o:spid="_x0000_s1126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                <v:textbox>
                                    <w:txbxContent>
                                      <w:p w14:paraId="0C20FB0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admium</w:t>
                                        </w:r>
                                      </w:p>
                                      <w:p w14:paraId="684A623A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2.411</w:t>
                                        </w:r>
                                      </w:p>
                                      <w:p w14:paraId="08A7377F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3BFA7583">
                                            <v:shape id="_x0000_i1101" type="#_x0000_t75" style="width:26.25pt;height:18.75pt">
                                              <v:imagedata r:id="rId155" o:title=""/>
                                            </v:shape>
                                            <o:OLEObject Type="Embed" ShapeID="_x0000_i1101" DrawAspect="Content" ObjectID="_1609341395" r:id="rId375"/>
                                          </w:object>
                                        </w:r>
                                      </w:p>
                                      <w:p w14:paraId="1208B03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2</w:t>
                                        </w:r>
                                      </w:p>
                                      <w:p w14:paraId="725E21B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03FAE7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613D36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1A30D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74A194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0B9A0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C4D3C4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A0E94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661C3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1" o:spid="_x0000_s1127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9YH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ikE7ieiUdAzi8AAAD//wMAUEsBAi0AFAAGAAgAAAAhANvh9svuAAAAhQEAABMAAAAAAAAA&#10;AAAAAAAAAAAAAFtDb250ZW50X1R5cGVzXS54bWxQSwECLQAUAAYACAAAACEAWvQsW78AAAAVAQAA&#10;CwAAAAAAAAAAAAAAAAAfAQAAX3JlbHMvLnJlbHNQSwECLQAUAAYACAAAACEAf/fWB8YAAADcAAAA&#10;DwAAAAAAAAAAAAAAAAAHAgAAZHJzL2Rvd25yZXYueG1sUEsFBgAAAAADAAMAtwAAAPoCAAAAAA==&#10;">
                                  <v:textbox>
                                    <w:txbxContent>
                                      <w:p w14:paraId="5C9A869B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Indium</w:t>
                                        </w:r>
                                      </w:p>
                                      <w:p w14:paraId="2F2AC2D3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4.818</w:t>
                                        </w:r>
                                      </w:p>
                                      <w:p w14:paraId="1680DC5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127AE56E">
                                            <v:shape id="_x0000_i1102" type="#_x0000_t75" style="width:21.75pt;height:18.75pt">
                                              <v:imagedata r:id="rId157" o:title=""/>
                                            </v:shape>
                                            <o:OLEObject Type="Embed" ShapeID="_x0000_i1102" DrawAspect="Content" ObjectID="_1609341396" r:id="rId37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6890C3B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3</w:t>
                                        </w:r>
                                      </w:p>
                                      <w:p w14:paraId="14B188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C1AC0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5F1F45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379F6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6EBC8B4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2" o:spid="_x0000_s1128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hw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">
                                  <v:textbox>
                                    <w:txbxContent>
                                      <w:p w14:paraId="4973F1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Tin</w:t>
                                        </w:r>
                                      </w:p>
                                      <w:p w14:paraId="0002CAA2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8.710</w:t>
                                        </w:r>
                                      </w:p>
                                      <w:p w14:paraId="06245404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0FC06157">
                                            <v:shape id="_x0000_i1103" type="#_x0000_t75" style="width:24pt;height:18.75pt">
                                              <v:imagedata r:id="rId159" o:title=""/>
                                            </v:shape>
                                            <o:OLEObject Type="Embed" ShapeID="_x0000_i1103" DrawAspect="Content" ObjectID="_1609341397" r:id="rId377"/>
                                          </w:object>
                                        </w:r>
                                      </w:p>
                                      <w:p w14:paraId="3AB7C28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4</w:t>
                                        </w:r>
                                      </w:p>
                                      <w:p w14:paraId="36AF32C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3C96D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173DB6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3" o:spid="_x0000_s1129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                    <v:textbox>
                                    <w:txbxContent>
                                      <w:p w14:paraId="3164838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ntimony</w:t>
                                        </w:r>
                                      </w:p>
                                      <w:p w14:paraId="781676C1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1.760</w:t>
                                        </w:r>
                                      </w:p>
                                      <w:p w14:paraId="10D6CA78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B4C4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6262F8CE">
                                            <v:shape id="_x0000_i1104" type="#_x0000_t75" style="width:24pt;height:18.75pt">
                                              <v:imagedata r:id="rId161" o:title=""/>
                                            </v:shape>
                                            <o:OLEObject Type="Embed" ShapeID="_x0000_i1104" DrawAspect="Content" ObjectID="_1609341398" r:id="rId37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B2216EB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2-8-18-18-5</w:t>
                                        </w:r>
                                      </w:p>
                                      <w:p w14:paraId="05D5E72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10817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64410C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C441B53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4" o:spid="_x0000_s1130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nmZ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">
                                  <v:textbox>
                                    <w:txbxContent>
                                      <w:p w14:paraId="133EB2D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ellurium</w:t>
                                        </w:r>
                                      </w:p>
                                      <w:p w14:paraId="675F724A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7.60</w:t>
                                        </w:r>
                                      </w:p>
                                      <w:p w14:paraId="53B063B6" w14:textId="77777777" w:rsidR="00671A51" w:rsidRPr="006D1E3F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566469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09EFEB81">
                                            <v:shape id="_x0000_i1105" type="#_x0000_t75" style="width:23.25pt;height:18.75pt">
                                              <v:imagedata r:id="rId163" o:title=""/>
                                            </v:shape>
                                            <o:OLEObject Type="Embed" ShapeID="_x0000_i1105" DrawAspect="Content" ObjectID="_1609341399" r:id="rId37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</w:t>
                                        </w:r>
                                      </w:p>
                                      <w:p w14:paraId="30EE2D5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6</w:t>
                                        </w:r>
                                      </w:p>
                                      <w:p w14:paraId="3C4F000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DC0218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D3C304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5" o:spid="_x0000_s1131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                <v:textbox>
                                    <w:txbxContent>
                                      <w:p w14:paraId="619946D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Iodine</w:t>
                                        </w:r>
                                      </w:p>
                                      <w:p w14:paraId="503FC46E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6.90447</w:t>
                                        </w:r>
                                      </w:p>
                                      <w:p w14:paraId="395F826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20" w:dyaOrig="380" w14:anchorId="542A6038">
                                            <v:shape id="_x0000_i1106" type="#_x0000_t75" style="width:16.5pt;height:18.75pt">
                                              <v:imagedata r:id="rId165" o:title=""/>
                                            </v:shape>
                                            <o:OLEObject Type="Embed" ShapeID="_x0000_i1106" DrawAspect="Content" ObjectID="_1609341400" r:id="rId38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2019BBF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7</w:t>
                                        </w:r>
                                      </w:p>
                                      <w:p w14:paraId="164C24A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227108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B2008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ACB340E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6" o:spid="_x0000_s1132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              <v:textbox>
                                    <w:txbxContent>
                                      <w:p w14:paraId="422F572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Xenon</w:t>
                                        </w:r>
                                      </w:p>
                                      <w:p w14:paraId="2D2E84CD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1.29</w:t>
                                        </w:r>
                                      </w:p>
                                      <w:p w14:paraId="6CA970F4" w14:textId="77777777" w:rsidR="00671A51" w:rsidRPr="006D1E3F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78BA328F">
                                            <v:shape id="_x0000_i1107" type="#_x0000_t75" style="width:26.25pt;height:18.75pt">
                                              <v:imagedata r:id="rId167" o:title=""/>
                                            </v:shape>
                                            <o:OLEObject Type="Embed" ShapeID="_x0000_i1107" DrawAspect="Content" ObjectID="_1609341401" r:id="rId38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3B5F4198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A14CF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18-18-8</w:t>
                                        </w:r>
                                      </w:p>
                                      <w:p w14:paraId="50642EE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E68F13F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27" o:spid="_x0000_s1133" style="position:absolute;left:312;top:58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<v:shape id="Text Box 528" o:spid="_x0000_s1134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                <v:textbox>
                                    <w:txbxContent>
                                      <w:p w14:paraId="78C3E0EE" w14:textId="77777777" w:rsidR="00671A51" w:rsidRDefault="00671A51" w:rsidP="00671A51">
                                        <w:pPr>
                                          <w:jc w:val="both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Cesium</w:t>
                                        </w:r>
                                      </w:p>
                                      <w:p w14:paraId="0D991169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2.90545</w:t>
                                        </w:r>
                                      </w:p>
                                      <w:p w14:paraId="443DA1DE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</w:t>
                                        </w:r>
                                        <w:r w:rsidRPr="007108B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1A329F92">
                                            <v:shape id="_x0000_i1108" type="#_x0000_t75" style="width:21pt;height:16.5pt">
                                              <v:imagedata r:id="rId169" o:title=""/>
                                            </v:shape>
                                            <o:OLEObject Type="Embed" ShapeID="_x0000_i1108" DrawAspect="Content" ObjectID="_1609341402" r:id="rId382"/>
                                          </w:object>
                                        </w:r>
                                      </w:p>
                                      <w:p w14:paraId="0B778862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**-18-8-1   </w:t>
                                        </w:r>
                                      </w:p>
                                      <w:p w14:paraId="03B7DD1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A870E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29" o:spid="_x0000_s1135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              <v:textbox>
                                    <w:txbxContent>
                                      <w:p w14:paraId="687303A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Barium</w:t>
                                        </w:r>
                                      </w:p>
                                      <w:p w14:paraId="1F600E96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7.327</w:t>
                                        </w:r>
                                      </w:p>
                                      <w:p w14:paraId="431C601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543C6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23207530">
                                            <v:shape id="_x0000_i1109" type="#_x0000_t75" style="width:25.5pt;height:18.75pt">
                                              <v:imagedata r:id="rId171" o:title=""/>
                                            </v:shape>
                                            <o:OLEObject Type="Embed" ShapeID="_x0000_i1109" DrawAspect="Content" ObjectID="_1609341403" r:id="rId38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</w:t>
                                        </w:r>
                                      </w:p>
                                      <w:p w14:paraId="329E424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-18-8-2     </w:t>
                                        </w:r>
                                      </w:p>
                                      <w:p w14:paraId="7C611F9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05CB7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5C0F9E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0" o:spid="_x0000_s1136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VB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4mI7idiUdAzq8AAAD//wMAUEsBAi0AFAAGAAgAAAAhANvh9svuAAAAhQEAABMAAAAAAAAA&#10;AAAAAAAAAAAAAFtDb250ZW50X1R5cGVzXS54bWxQSwECLQAUAAYACAAAACEAWvQsW78AAAAVAQAA&#10;CwAAAAAAAAAAAAAAAAAfAQAAX3JlbHMvLnJlbHNQSwECLQAUAAYACAAAACEAlWLlQcYAAADcAAAA&#10;DwAAAAAAAAAAAAAAAAAHAgAAZHJzL2Rvd25yZXYueG1sUEsFBgAAAAADAAMAtwAAAPoCAAAAAA==&#10;">
                                  <v:textbox>
                                    <w:txbxContent>
                                      <w:p w14:paraId="5A530F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Lanthanum</w:t>
                                        </w:r>
                                      </w:p>
                                      <w:p w14:paraId="3F7DE731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8.9055</w:t>
                                        </w:r>
                                      </w:p>
                                      <w:p w14:paraId="5C1B18D1" w14:textId="77777777" w:rsidR="00671A51" w:rsidRPr="00EE582E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F3C816A">
                                            <v:shape id="_x0000_i1110" type="#_x0000_t75" style="width:23.25pt;height:17.25pt">
                                              <v:imagedata r:id="rId173" o:title=""/>
                                            </v:shape>
                                            <o:OLEObject Type="Embed" ShapeID="_x0000_i1110" DrawAspect="Content" ObjectID="_1609341404" r:id="rId38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</w:t>
                                        </w:r>
                                      </w:p>
                                      <w:p w14:paraId="1693F7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-18-9-2    </w:t>
                                        </w:r>
                                      </w:p>
                                      <w:p w14:paraId="4598053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40CF07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1" o:spid="_x0000_s1137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Da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JCG5n4hGQ8ysAAAD//wMAUEsBAi0AFAAGAAgAAAAhANvh9svuAAAAhQEAABMAAAAAAAAA&#10;AAAAAAAAAAAAAFtDb250ZW50X1R5cGVzXS54bWxQSwECLQAUAAYACAAAACEAWvQsW78AAAAVAQAA&#10;CwAAAAAAAAAAAAAAAAAfAQAAX3JlbHMvLnJlbHNQSwECLQAUAAYACAAAACEA+i5A2sYAAADcAAAA&#10;DwAAAAAAAAAAAAAAAAAHAgAAZHJzL2Rvd25yZXYueG1sUEsFBgAAAAADAAMAtwAAAPoCAAAAAA==&#10;">
                                  <v:textbox>
                                    <w:txbxContent>
                                      <w:p w14:paraId="3A96949B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Hafnium</w:t>
                                        </w:r>
                                      </w:p>
                                      <w:p w14:paraId="3DCFCC62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78.49</w:t>
                                        </w:r>
                                      </w:p>
                                      <w:p w14:paraId="67E0AF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3F3D8438">
                                            <v:shape id="_x0000_i1111" type="#_x0000_t75" style="width:24pt;height:17.25pt">
                                              <v:imagedata r:id="rId175" o:title=""/>
                                            </v:shape>
                                            <o:OLEObject Type="Embed" ShapeID="_x0000_i1111" DrawAspect="Content" ObjectID="_1609341405" r:id="rId38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1C45FE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0-2</w:t>
                                        </w:r>
                                      </w:p>
                                      <w:p w14:paraId="559EF48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E16FAC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29FEFD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CC22B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0139599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2" o:spid="_x0000_s1138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              <v:textbox>
                                    <w:txbxContent>
                                      <w:p w14:paraId="23470898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antalum</w:t>
                                        </w:r>
                                      </w:p>
                                      <w:p w14:paraId="77216E88" w14:textId="77777777" w:rsidR="00671A51" w:rsidRPr="00291D9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291D9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0.9479</w:t>
                                        </w:r>
                                      </w:p>
                                      <w:p w14:paraId="589A43E7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</w:t>
                                        </w:r>
                                        <w:r w:rsidRPr="007E515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3606217A">
                                            <v:shape id="_x0000_i1112" type="#_x0000_t75" style="width:24.75pt;height:19.5pt">
                                              <v:imagedata r:id="rId177" o:title=""/>
                                            </v:shape>
                                            <o:OLEObject Type="Embed" ShapeID="_x0000_i1112" DrawAspect="Content" ObjectID="_1609341406" r:id="rId386"/>
                                          </w:object>
                                        </w:r>
                                      </w:p>
                                      <w:p w14:paraId="312BCF5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1-2</w:t>
                                        </w:r>
                                      </w:p>
                                      <w:p w14:paraId="78BEB9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7D06C5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1D8571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91C3E8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3" o:spid="_x0000_s1139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s2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a9pCtcz8QjI5T8AAAD//wMAUEsBAi0AFAAGAAgAAAAhANvh9svuAAAAhQEAABMAAAAAAAAA&#10;AAAAAAAAAAAAAFtDb250ZW50X1R5cGVzXS54bWxQSwECLQAUAAYACAAAACEAWvQsW78AAAAVAQAA&#10;CwAAAAAAAAAAAAAAAAAfAQAAX3JlbHMvLnJlbHNQSwECLQAUAAYACAAAACEAZbB7NsYAAADcAAAA&#10;DwAAAAAAAAAAAAAAAAAHAgAAZHJzL2Rvd25yZXYueG1sUEsFBgAAAAADAAMAtwAAAPoCAAAAAA==&#10;">
                                  <v:textbox>
                                    <w:txbxContent>
                                      <w:p w14:paraId="6FD42AA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ungsten</w:t>
                                        </w:r>
                                      </w:p>
                                      <w:p w14:paraId="3974401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3.84</w:t>
                                        </w:r>
                                      </w:p>
                                      <w:p w14:paraId="3BCAEDCC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243F0396">
                                            <v:shape id="_x0000_i1113" type="#_x0000_t75" style="width:21.75pt;height:18.75pt">
                                              <v:imagedata r:id="rId179" o:title=""/>
                                            </v:shape>
                                            <o:OLEObject Type="Embed" ShapeID="_x0000_i1113" DrawAspect="Content" ObjectID="_1609341407" r:id="rId38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3117D3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2-2</w:t>
                                        </w:r>
                                      </w:p>
                                      <w:p w14:paraId="00FE1D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B5BC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FA475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8F6C7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6411EF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4EE99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D640E3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82FF9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69538D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4" o:spid="_x0000_s1140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                <v:textbox>
                                    <w:txbxContent>
                                      <w:p w14:paraId="6547687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henium</w:t>
                                        </w:r>
                                      </w:p>
                                      <w:p w14:paraId="7F7ECE54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6.207</w:t>
                                        </w:r>
                                      </w:p>
                                      <w:p w14:paraId="3EBE6274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0796929">
                                            <v:shape id="_x0000_i1114" type="#_x0000_t75" style="width:24.75pt;height:18.75pt">
                                              <v:imagedata r:id="rId181" o:title=""/>
                                            </v:shape>
                                            <o:OLEObject Type="Embed" ShapeID="_x0000_i1114" DrawAspect="Content" ObjectID="_1609341408" r:id="rId388"/>
                                          </w:object>
                                        </w:r>
                                      </w:p>
                                      <w:p w14:paraId="28D3D26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3-2</w:t>
                                        </w:r>
                                      </w:p>
                                      <w:p w14:paraId="613AD61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3303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0E77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7159BE8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5" o:spid="_x0000_s1141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                <v:textbox>
                                    <w:txbxContent>
                                      <w:p w14:paraId="61E1D657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Osmium</w:t>
                                        </w:r>
                                      </w:p>
                                      <w:p w14:paraId="2FE8C3B0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0.23</w:t>
                                        </w:r>
                                      </w:p>
                                      <w:p w14:paraId="0FA808FD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21917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6CC4114C">
                                            <v:shape id="_x0000_i1115" type="#_x0000_t75" style="width:24.75pt;height:18.75pt">
                                              <v:imagedata r:id="rId183" o:title=""/>
                                            </v:shape>
                                            <o:OLEObject Type="Embed" ShapeID="_x0000_i1115" DrawAspect="Content" ObjectID="_1609341409" r:id="rId389"/>
                                          </w:object>
                                        </w:r>
                                      </w:p>
                                      <w:p w14:paraId="3C6D816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4-2</w:t>
                                        </w:r>
                                      </w:p>
                                      <w:p w14:paraId="500A9F7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95726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5293C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CFC72F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D34BC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0E767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E3B26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3F3CC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80C978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6" o:spid="_x0000_s1142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                <v:textbox>
                                    <w:txbxContent>
                                      <w:p w14:paraId="70FFAE2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Iridium</w:t>
                                        </w:r>
                                      </w:p>
                                      <w:p w14:paraId="1BC8EE14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2.217</w:t>
                                        </w:r>
                                      </w:p>
                                      <w:p w14:paraId="06623BE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38D894C9">
                                            <v:shape id="_x0000_i1116" type="#_x0000_t75" style="width:21pt;height:18.75pt">
                                              <v:imagedata r:id="rId185" o:title=""/>
                                            </v:shape>
                                            <o:OLEObject Type="Embed" ShapeID="_x0000_i1116" DrawAspect="Content" ObjectID="_1609341410" r:id="rId39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1A1B19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5-2</w:t>
                                        </w:r>
                                      </w:p>
                                      <w:p w14:paraId="3326B41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D6AB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C736DC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47593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36585D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7" o:spid="_x0000_s1143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                <v:textbox>
                                    <w:txbxContent>
                                      <w:p w14:paraId="0B7E1B9C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latinum</w:t>
                                        </w:r>
                                      </w:p>
                                      <w:p w14:paraId="7FF5E458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5.078</w:t>
                                        </w:r>
                                      </w:p>
                                      <w:p w14:paraId="1745F86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67D0A661">
                                            <v:shape id="_x0000_i1117" type="#_x0000_t75" style="width:23.25pt;height:18.75pt">
                                              <v:imagedata r:id="rId187" o:title=""/>
                                            </v:shape>
                                            <o:OLEObject Type="Embed" ShapeID="_x0000_i1117" DrawAspect="Content" ObjectID="_1609341411" r:id="rId39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25792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7-1</w:t>
                                        </w:r>
                                      </w:p>
                                      <w:p w14:paraId="248D1E5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D154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A5B5D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93D9B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947E9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8" o:spid="_x0000_s1144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                <v:textbox>
                                    <w:txbxContent>
                                      <w:p w14:paraId="101DDF64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old</w:t>
                                        </w:r>
                                      </w:p>
                                      <w:p w14:paraId="650FB3B3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6.96655</w:t>
                                        </w:r>
                                      </w:p>
                                      <w:p w14:paraId="266DD8F5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163B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4A8BBC64">
                                            <v:shape id="_x0000_i1118" type="#_x0000_t75" style="width:27pt;height:18.75pt">
                                              <v:imagedata r:id="rId189" o:title=""/>
                                            </v:shape>
                                            <o:OLEObject Type="Embed" ShapeID="_x0000_i1118" DrawAspect="Content" ObjectID="_1609341412" r:id="rId392"/>
                                          </w:object>
                                        </w:r>
                                      </w:p>
                                      <w:p w14:paraId="5F28FD4D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-32-18-1</w:t>
                                        </w:r>
                                      </w:p>
                                      <w:p w14:paraId="428A6C0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60434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02E89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DA1E0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623856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9" o:spid="_x0000_s1145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0S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td0BNcz8QjI+T8AAAD//wMAUEsBAi0AFAAGAAgAAAAhANvh9svuAAAAhQEAABMAAAAAAAAA&#10;AAAAAAAAAAAAAFtDb250ZW50X1R5cGVzXS54bWxQSwECLQAUAAYACAAAACEAWvQsW78AAAAVAQAA&#10;CwAAAAAAAAAAAAAAAAAfAQAAX3JlbHMvLnJlbHNQSwECLQAUAAYACAAAACEAL14NEsYAAADcAAAA&#10;DwAAAAAAAAAAAAAAAAAHAgAAZHJzL2Rvd25yZXYueG1sUEsFBgAAAAADAAMAtwAAAPoCAAAAAA==&#10;">
                                  <v:textbox>
                                    <w:txbxContent>
                                      <w:p w14:paraId="2E9A88F8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Mercury</w:t>
                                        </w:r>
                                      </w:p>
                                      <w:p w14:paraId="7985578D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0.59</w:t>
                                        </w:r>
                                      </w:p>
                                      <w:p w14:paraId="0B7CA4AD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6DC72A68">
                                            <v:shape id="_x0000_i1119" type="#_x0000_t75" style="width:27pt;height:18.75pt">
                                              <v:imagedata r:id="rId191" o:title=""/>
                                            </v:shape>
                                            <o:OLEObject Type="Embed" ShapeID="_x0000_i1119" DrawAspect="Content" ObjectID="_1609341413" r:id="rId393"/>
                                          </w:object>
                                        </w:r>
                                      </w:p>
                                      <w:p w14:paraId="47C63C6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2</w:t>
                                        </w:r>
                                      </w:p>
                                      <w:p w14:paraId="1B0897D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B6953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87EF1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ED475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0" o:spid="_x0000_s1146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Vm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Tymc/g/E4+AXP8BAAD//wMAUEsBAi0AFAAGAAgAAAAhANvh9svuAAAAhQEAABMAAAAAAAAA&#10;AAAAAAAAAAAAAFtDb250ZW50X1R5cGVzXS54bWxQSwECLQAUAAYACAAAACEAWvQsW78AAAAVAQAA&#10;CwAAAAAAAAAAAAAAAAAfAQAAX3JlbHMvLnJlbHNQSwECLQAUAAYACAAAACEAoLeVZsYAAADcAAAA&#10;DwAAAAAAAAAAAAAAAAAHAgAAZHJzL2Rvd25yZXYueG1sUEsFBgAAAAADAAMAtwAAAPoCAAAAAA==&#10;">
                                  <v:textbox>
                                    <w:txbxContent>
                                      <w:p w14:paraId="789484E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Thallium</w:t>
                                        </w:r>
                                      </w:p>
                                      <w:p w14:paraId="74BB72CC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4.3833</w:t>
                                        </w:r>
                                      </w:p>
                                      <w:p w14:paraId="562FF711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0CB2CF12">
                                            <v:shape id="_x0000_i1120" type="#_x0000_t75" style="width:21pt;height:18.75pt">
                                              <v:imagedata r:id="rId193" o:title=""/>
                                            </v:shape>
                                            <o:OLEObject Type="Embed" ShapeID="_x0000_i1120" DrawAspect="Content" ObjectID="_1609341414" r:id="rId394"/>
                                          </w:object>
                                        </w:r>
                                      </w:p>
                                      <w:p w14:paraId="092623D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3</w:t>
                                        </w:r>
                                      </w:p>
                                      <w:p w14:paraId="173AA33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9424D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156E86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1DD6FC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1" o:spid="_x0000_s1147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">
                                  <v:textbox>
                                    <w:txbxContent>
                                      <w:p w14:paraId="2788078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Lead</w:t>
                                        </w:r>
                                      </w:p>
                                      <w:p w14:paraId="2894C9D0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7.2</w:t>
                                        </w:r>
                                      </w:p>
                                      <w:p w14:paraId="6F0F0441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42BE9F9C">
                                            <v:shape id="_x0000_i1121" type="#_x0000_t75" style="width:24.75pt;height:18.75pt">
                                              <v:imagedata r:id="rId195" o:title=""/>
                                            </v:shape>
                                            <o:OLEObject Type="Embed" ShapeID="_x0000_i1121" DrawAspect="Content" ObjectID="_1609341415" r:id="rId395"/>
                                          </w:object>
                                        </w:r>
                                      </w:p>
                                      <w:p w14:paraId="2E232DB2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-32-18-4</w:t>
                                        </w:r>
                                      </w:p>
                                      <w:p w14:paraId="169CD7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A0C36F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A641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2CCC0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B9C2FA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DC6D2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549BC8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2" o:spid="_x0000_s1148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">
                                  <v:textbox>
                                    <w:txbxContent>
                                      <w:p w14:paraId="7063D19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Bismuth</w:t>
                                        </w:r>
                                      </w:p>
                                      <w:p w14:paraId="406BFD39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8.98038</w:t>
                                        </w:r>
                                      </w:p>
                                      <w:p w14:paraId="09DE414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B4C4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25FDF4BF">
                                            <v:shape id="_x0000_i1122" type="#_x0000_t75" style="width:23.25pt;height:18.75pt">
                                              <v:imagedata r:id="rId197" o:title=""/>
                                            </v:shape>
                                            <o:OLEObject Type="Embed" ShapeID="_x0000_i1122" DrawAspect="Content" ObjectID="_1609341416" r:id="rId39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2E7A5ABE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43" o:spid="_x0000_s1149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                <v:textbox>
                                    <w:txbxContent>
                                      <w:p w14:paraId="119ABE1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Polonium</w:t>
                                        </w:r>
                                      </w:p>
                                      <w:p w14:paraId="787AF97A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09)</w:t>
                                        </w:r>
                                      </w:p>
                                      <w:p w14:paraId="20C1B2F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1AA30B65">
                                            <v:shape id="_x0000_i1123" type="#_x0000_t75" style="width:24.75pt;height:18.75pt">
                                              <v:imagedata r:id="rId199" o:title=""/>
                                            </v:shape>
                                            <o:OLEObject Type="Embed" ShapeID="_x0000_i1123" DrawAspect="Content" ObjectID="_1609341417" r:id="rId39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41FB41B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6</w:t>
                                        </w:r>
                                      </w:p>
                                      <w:p w14:paraId="5F15B63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EFD466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82F47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E9A6F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DB81A5E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4" o:spid="_x0000_s1150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                <v:textbox>
                                    <w:txbxContent>
                                      <w:p w14:paraId="485C8DC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statine</w:t>
                                        </w:r>
                                      </w:p>
                                      <w:p w14:paraId="21B86F74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10)</w:t>
                                        </w:r>
                                      </w:p>
                                      <w:p w14:paraId="3B986C4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7BF8EA85">
                                            <v:shape id="_x0000_i1124" type="#_x0000_t75" style="width:24pt;height:18.75pt">
                                              <v:imagedata r:id="rId201" o:title=""/>
                                            </v:shape>
                                            <o:OLEObject Type="Embed" ShapeID="_x0000_i1124" DrawAspect="Content" ObjectID="_1609341418" r:id="rId39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617F20B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7</w:t>
                                        </w:r>
                                      </w:p>
                                      <w:p w14:paraId="65179B9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5B8109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16282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3FA5B2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5" o:spid="_x0000_s1151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                <v:textbox>
                                    <w:txbxContent>
                                      <w:p w14:paraId="40B99D9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Radon</w:t>
                                        </w:r>
                                      </w:p>
                                      <w:p w14:paraId="2BDFDBE3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2)</w:t>
                                        </w:r>
                                      </w:p>
                                      <w:p w14:paraId="46035D1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1749DF70">
                                            <v:shape id="_x0000_i1125" type="#_x0000_t75" style="width:26.25pt;height:18.75pt">
                                              <v:imagedata r:id="rId203" o:title=""/>
                                            </v:shape>
                                            <o:OLEObject Type="Embed" ShapeID="_x0000_i1125" DrawAspect="Content" ObjectID="_1609341419" r:id="rId39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0A1836F2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A14CF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-32-18-8</w:t>
                                        </w:r>
                                      </w:p>
                                      <w:p w14:paraId="5E009CB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889A25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2535AD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46" o:spid="_x0000_s1152" style="position:absolute;left:1152;top:6721;width:14280;height:900" coordorigin="1152,1980" coordsize="14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<v:shape id="Text Box 548" o:spid="_x0000_s1153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5U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kAH9n4hGQszsAAAD//wMAUEsBAi0AFAAGAAgAAAAhANvh9svuAAAAhQEAABMAAAAAAAAA&#10;AAAAAAAAAAAAAFtDb250ZW50X1R5cGVzXS54bWxQSwECLQAUAAYACAAAACEAWvQsW78AAAAVAQAA&#10;CwAAAAAAAAAAAAAAAAAfAQAAX3JlbHMvLnJlbHNQSwECLQAUAAYACAAAACEAxcs+VMYAAADcAAAA&#10;DwAAAAAAAAAAAAAAAAAHAgAAZHJzL2Rvd25yZXYueG1sUEsFBgAAAAADAAMAtwAAAPoCAAAAAA==&#10;">
                                  <v:textbox>
                                    <w:txbxContent>
                                      <w:p w14:paraId="33298A5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adium</w:t>
                                        </w:r>
                                      </w:p>
                                      <w:p w14:paraId="5BAD5308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6)</w:t>
                                        </w:r>
                                      </w:p>
                                      <w:p w14:paraId="2357422C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4543C6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0AFC271A">
                                            <v:shape id="_x0000_i1127" type="#_x0000_t75" style="width:23.25pt;height:17.25pt">
                                              <v:imagedata r:id="rId205" o:title=""/>
                                            </v:shape>
                                            <o:OLEObject Type="Embed" ShapeID="_x0000_i1127" DrawAspect="Content" ObjectID="_1609341420" r:id="rId40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-32-18-8-2      </w:t>
                                        </w:r>
                                      </w:p>
                                      <w:p w14:paraId="65924F2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F260D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57A906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A03311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77E04A3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9" o:spid="_x0000_s1154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vP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UznY7ifiUdArn4BAAD//wMAUEsBAi0AFAAGAAgAAAAhANvh9svuAAAAhQEAABMAAAAAAAAA&#10;AAAAAAAAAAAAAFtDb250ZW50X1R5cGVzXS54bWxQSwECLQAUAAYACAAAACEAWvQsW78AAAAVAQAA&#10;CwAAAAAAAAAAAAAAAAAfAQAAX3JlbHMvLnJlbHNQSwECLQAUAAYACAAAACEAqoebz8YAAADcAAAA&#10;DwAAAAAAAAAAAAAAAAAHAgAAZHJzL2Rvd25yZXYueG1sUEsFBgAAAAADAAMAtwAAAPoCAAAAAA==&#10;">
                                  <v:textbox>
                                    <w:txbxContent>
                                      <w:p w14:paraId="134E84B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Actinium</w:t>
                                        </w:r>
                                      </w:p>
                                      <w:p w14:paraId="46456D51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7)</w:t>
                                        </w:r>
                                      </w:p>
                                      <w:p w14:paraId="707F8F4B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0674D1DD">
                                            <v:shape id="_x0000_i1128" type="#_x0000_t75" style="width:27pt;height:18.75pt">
                                              <v:imagedata r:id="rId207" o:title=""/>
                                            </v:shape>
                                            <o:OLEObject Type="Embed" ShapeID="_x0000_i1128" DrawAspect="Content" ObjectID="_1609341421" r:id="rId40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-32-18-9-2    </w:t>
                                        </w:r>
                                      </w:p>
                                      <w:p w14:paraId="68A92C66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</w:t>
                                        </w:r>
                                      </w:p>
                                      <w:p w14:paraId="3D19448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6607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4B84C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23203D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3CAFDE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0" o:spid="_x0000_s1155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                <v:textbox>
                                    <w:txbxContent>
                                      <w:p w14:paraId="700AEA25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Rutherfordium</w:t>
                                        </w:r>
                                      </w:p>
                                      <w:p w14:paraId="6DC578A9" w14:textId="77777777" w:rsidR="00671A51" w:rsidRPr="00B75A11" w:rsidRDefault="00671A51" w:rsidP="00671A51">
                                        <w:pPr>
                                          <w:ind w:left="-120" w:right="-179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67</w:t>
                                        </w: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4BB2E8E6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</w:t>
                                        </w:r>
                                        <w:r w:rsidRPr="007E515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4AA3AE5A">
                                            <v:shape id="_x0000_i1129" type="#_x0000_t75" style="width:27.75pt;height:18.75pt">
                                              <v:imagedata r:id="rId209" o:title=""/>
                                            </v:shape>
                                            <o:OLEObject Type="Embed" ShapeID="_x0000_i1129" DrawAspect="Content" ObjectID="_1609341422" r:id="rId402"/>
                                          </w:object>
                                        </w:r>
                                      </w:p>
                                      <w:p w14:paraId="299DA2FC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</w:t>
                                        </w:r>
                                      </w:p>
                                      <w:p w14:paraId="1F8278D0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6B61802D" w14:textId="77777777" w:rsidR="00671A51" w:rsidRPr="005202DC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1" o:spid="_x0000_s1156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g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jPxvB7Jh4BufgBAAD//wMAUEsBAi0AFAAGAAgAAAAhANvh9svuAAAAhQEAABMAAAAAAAAA&#10;AAAAAAAAAAAAAFtDb250ZW50X1R5cGVzXS54bWxQSwECLQAUAAYACAAAACEAWvQsW78AAAAVAQAA&#10;CwAAAAAAAAAAAAAAAAAfAQAAX3JlbHMvLnJlbHNQSwECLQAUAAYACAAAACEASiKmIMYAAADcAAAA&#10;DwAAAAAAAAAAAAAAAAAHAgAAZHJzL2Rvd25yZXYueG1sUEsFBgAAAAADAAMAtwAAAPoCAAAAAA==&#10;">
                                  <v:textbox>
                                    <w:txbxContent>
                                      <w:p w14:paraId="2A41DC6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Dubnium</w:t>
                                        </w:r>
                                      </w:p>
                                      <w:p w14:paraId="3BB09789" w14:textId="77777777" w:rsidR="00671A51" w:rsidRPr="00291D9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68)</w:t>
                                        </w:r>
                                        <w:r w:rsidRPr="001A68E0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20" w:dyaOrig="380" w14:anchorId="04648CD7">
                                            <v:shape id="_x0000_i1130" type="#_x0000_t75" style="width:30.75pt;height:18.75pt">
                                              <v:imagedata r:id="rId211" o:title=""/>
                                            </v:shape>
                                            <o:OLEObject Type="Embed" ShapeID="_x0000_i1130" DrawAspect="Content" ObjectID="_1609341423" r:id="rId40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0B226E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D8A63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255B1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1237B5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2" o:spid="_x0000_s1157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                <v:textbox>
                                    <w:txbxContent>
                                      <w:p w14:paraId="19261FD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eaborgium</w:t>
                                        </w:r>
                                      </w:p>
                                      <w:p w14:paraId="669FF5B5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1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21A21DF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A68E0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207BB4ED">
                                            <v:shape id="_x0000_i1131" type="#_x0000_t75" style="width:28.5pt;height:18.75pt">
                                              <v:imagedata r:id="rId213" o:title=""/>
                                            </v:shape>
                                            <o:OLEObject Type="Embed" ShapeID="_x0000_i1131" DrawAspect="Content" ObjectID="_1609341424" r:id="rId40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63642D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53FC29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A19C0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8F222F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C33EF9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3" o:spid="_x0000_s1158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3M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sAr9n4hGQyx8AAAD//wMAUEsBAi0AFAAGAAgAAAAhANvh9svuAAAAhQEAABMAAAAAAAAA&#10;AAAAAAAAAAAAAFtDb250ZW50X1R5cGVzXS54bWxQSwECLQAUAAYACAAAACEAWvQsW78AAAAVAQAA&#10;CwAAAAAAAAAAAAAAAAAfAQAAX3JlbHMvLnJlbHNQSwECLQAUAAYACAAAACEA1bydzMYAAADcAAAA&#10;DwAAAAAAAAAAAAAAAAAHAgAAZHJzL2Rvd25yZXYueG1sUEsFBgAAAAADAAMAtwAAAPoCAAAAAA==&#10;">
                                  <v:textbox>
                                    <w:txbxContent>
                                      <w:p w14:paraId="217577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Bhorium</w:t>
                                        </w:r>
                                        <w:proofErr w:type="spellEnd"/>
                                      </w:p>
                                      <w:p w14:paraId="32794E98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)</w:t>
                                        </w:r>
                                      </w:p>
                                      <w:p w14:paraId="72C8F14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44D8B101">
                                            <v:shape id="_x0000_i1132" type="#_x0000_t75" style="width:30pt;height:18.75pt">
                                              <v:imagedata r:id="rId215" o:title=""/>
                                            </v:shape>
                                            <o:OLEObject Type="Embed" ShapeID="_x0000_i1132" DrawAspect="Content" ObjectID="_1609341425" r:id="rId40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21DD761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807C12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89872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312AD6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E93E26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4" o:spid="_x0000_s1159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m+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">
                                  <v:textbox>
                                    <w:txbxContent>
                                      <w:p w14:paraId="5A229C3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Hassium</w:t>
                                        </w:r>
                                      </w:p>
                                      <w:p w14:paraId="7CD028D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0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58BAF2A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480B4316">
                                            <v:shape id="_x0000_i1133" type="#_x0000_t75" style="width:30pt;height:18.75pt">
                                              <v:imagedata r:id="rId217" o:title=""/>
                                            </v:shape>
                                            <o:OLEObject Type="Embed" ShapeID="_x0000_i1133" DrawAspect="Content" ObjectID="_1609341426" r:id="rId40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16FAEB8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2A2F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4778C5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4F64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5D746B3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5" o:spid="_x0000_s1160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wl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S9pCtcz8QjIxT8AAAD//wMAUEsBAi0AFAAGAAgAAAAhANvh9svuAAAAhQEAABMAAAAAAAAA&#10;AAAAAAAAAAAAAFtDb250ZW50X1R5cGVzXS54bWxQSwECLQAUAAYACAAAACEAWvQsW78AAAAVAQAA&#10;CwAAAAAAAAAAAAAAAAAfAQAAX3JlbHMvLnJlbHNQSwECLQAUAAYACAAAACEAy2+sJcYAAADcAAAA&#10;DwAAAAAAAAAAAAAAAAAHAgAAZHJzL2Rvd25yZXYueG1sUEsFBgAAAAADAAMAtwAAAPoCAAAAAA==&#10;">
                                  <v:textbox>
                                    <w:txbxContent>
                                      <w:p w14:paraId="7B43A3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Meitnerium</w:t>
                                        </w:r>
                                      </w:p>
                                      <w:p w14:paraId="6CDBACE9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)</w:t>
                                        </w:r>
                                      </w:p>
                                      <w:p w14:paraId="428569D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73198705">
                                            <v:shape id="_x0000_i1134" type="#_x0000_t75" style="width:30pt;height:18.75pt">
                                              <v:imagedata r:id="rId219" o:title=""/>
                                            </v:shape>
                                            <o:OLEObject Type="Embed" ShapeID="_x0000_i1134" DrawAspect="Content" ObjectID="_1609341427" r:id="rId40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133A5F6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6AEDC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E2FB7D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7AC8BD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17CD38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6" o:spid="_x0000_s1161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">
                                  <v:textbox>
                                    <w:txbxContent>
                                      <w:p w14:paraId="5CA65949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Darmstadtium</w:t>
                                        </w:r>
                                        <w:proofErr w:type="spellEnd"/>
                                      </w:p>
                                      <w:p w14:paraId="74BC1FCE" w14:textId="77777777" w:rsidR="00671A51" w:rsidRPr="00EE582E" w:rsidRDefault="00671A51" w:rsidP="00671A51">
                                        <w:pPr>
                                          <w:ind w:left="-120" w:right="-69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1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701D1D51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31171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355DB777">
                                            <v:shape id="_x0000_i1135" type="#_x0000_t75" style="width:30pt;height:18.75pt">
                                              <v:imagedata r:id="rId221" o:title=""/>
                                            </v:shape>
                                            <o:OLEObject Type="Embed" ShapeID="_x0000_i1135" DrawAspect="Content" ObjectID="_1609341428" r:id="rId408"/>
                                          </w:object>
                                        </w:r>
                                      </w:p>
                                      <w:p w14:paraId="27FA9374" w14:textId="77777777" w:rsidR="00671A51" w:rsidRPr="00311715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57" o:spid="_x0000_s1162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TYxQAAANw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">
                                  <v:textbox>
                                    <w:txbxContent>
                                      <w:p w14:paraId="7FCFD8E3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Roentgenium</w:t>
                                        </w:r>
                                      </w:p>
                                      <w:p w14:paraId="63C08881" w14:textId="77777777" w:rsidR="00671A51" w:rsidRPr="00EE582E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  (280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6C41A96F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F175AF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600" w:dyaOrig="360" w14:anchorId="67541264">
                                            <v:shape id="_x0000_i1136" type="#_x0000_t75" style="width:30pt;height:18pt">
                                              <v:imagedata r:id="rId223" o:title=""/>
                                            </v:shape>
                                            <o:OLEObject Type="Embed" ShapeID="_x0000_i1136" DrawAspect="Content" ObjectID="_1609341429" r:id="rId409"/>
                                          </w:object>
                                        </w:r>
                                      </w:p>
                                      <w:p w14:paraId="2E0DE8BB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</w:t>
                                        </w:r>
                                      </w:p>
                                      <w:p w14:paraId="66A62CDE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0141FD0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1515E6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6F60042" w14:textId="77777777" w:rsidR="00671A51" w:rsidRPr="005202DC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8" o:spid="_x0000_s1163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qv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">
                                  <v:textbox>
                                    <w:txbxContent>
                                      <w:p w14:paraId="7421F4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C4DCE">
                                          <w:rPr>
                                            <w:sz w:val="10"/>
                                            <w:szCs w:val="10"/>
                                          </w:rPr>
                                          <w:t>Copernicium</w:t>
                                        </w:r>
                                      </w:p>
                                      <w:p w14:paraId="55BED53C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5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1507393D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3714FC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1F526F15">
                                            <v:shape id="_x0000_i1137" type="#_x0000_t75" style="width:28.5pt;height:18pt">
                                              <v:imagedata r:id="rId225" o:title=""/>
                                            </v:shape>
                                            <o:OLEObject Type="Embed" ShapeID="_x0000_i1137" DrawAspect="Content" ObjectID="_1609341430" r:id="rId410"/>
                                          </w:object>
                                        </w:r>
                                      </w:p>
                                      <w:p w14:paraId="512B95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020AAF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04C306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5E9DBB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9" o:spid="_x0000_s1164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80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TKfyfiUdArq8AAAD//wMAUEsBAi0AFAAGAAgAAAAhANvh9svuAAAAhQEAABMAAAAAAAAA&#10;AAAAAAAAAAAAAFtDb250ZW50X1R5cGVzXS54bWxQSwECLQAUAAYACAAAACEAWvQsW78AAAAVAQAA&#10;CwAAAAAAAAAAAAAAAAAfAQAAX3JlbHMvLnJlbHNQSwECLQAUAAYACAAAACEAmahvNMYAAADcAAAA&#10;DwAAAAAAAAAAAAAAAAAHAgAAZHJzL2Rvd25yZXYueG1sUEsFBgAAAAADAAMAtwAAAPoCAAAAAA==&#10;">
                                  <v:textbox>
                                    <w:txbxContent>
                                      <w:p w14:paraId="40E1016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2FF87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F11951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60" w:dyaOrig="380" w14:anchorId="387C298F">
                                            <v:shape id="_x0000_i1138" type="#_x0000_t75" style="width:33pt;height:18.75pt">
                                              <v:imagedata r:id="rId227" o:title=""/>
                                            </v:shape>
                                            <o:OLEObject Type="Embed" ShapeID="_x0000_i1138" DrawAspect="Content" ObjectID="_1609341431" r:id="rId411"/>
                                          </w:object>
                                        </w:r>
                                      </w:p>
                                      <w:p w14:paraId="0F65281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6BF06E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978363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3C3B5B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0" o:spid="_x0000_s1165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dA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">
                                  <v:textbox>
                                    <w:txbxContent>
                                      <w:p w14:paraId="5F0F8A78" w14:textId="77777777" w:rsid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Flerovium</w:t>
                                        </w:r>
                                      </w:p>
                                      <w:p w14:paraId="724003A5" w14:textId="77777777" w:rsidR="00671A51" w:rsidRP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9)</w:t>
                                        </w:r>
                                      </w:p>
                                      <w:p w14:paraId="1CD8B9EB" w14:textId="77777777" w:rsidR="00671A51" w:rsidRPr="000B31FF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="00014FFD"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60" w:dyaOrig="380" w14:anchorId="0E531DE2">
                                            <v:shape id="_x0000_i1139" type="#_x0000_t75" style="width:27.75pt;height:18.75pt">
                                              <v:imagedata r:id="rId229" o:title=""/>
                                            </v:shape>
                                            <o:OLEObject Type="Embed" ShapeID="_x0000_i1139" DrawAspect="Content" ObjectID="_1609341432" r:id="rId412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1" o:spid="_x0000_s1166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Lb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">
                                  <v:textbox>
                                    <w:txbxContent>
                                      <w:p w14:paraId="48D2B9B1" w14:textId="77777777" w:rsidR="00671A51" w:rsidRPr="008B4143" w:rsidRDefault="00671A51" w:rsidP="00671A51">
                                        <w:pPr>
                                          <w:rPr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  <w:p w14:paraId="572A845B" w14:textId="77777777" w:rsidR="00671A51" w:rsidRPr="008B4143" w:rsidRDefault="00671A51" w:rsidP="00671A51">
                                        <w:pPr>
                                          <w:ind w:left="-90"/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52474B9" w14:textId="77777777" w:rsidR="00671A51" w:rsidRPr="008B4143" w:rsidRDefault="00671A51" w:rsidP="00671A51">
                                        <w:pPr>
                                          <w:ind w:left="-90"/>
                                          <w:rPr>
                                            <w:sz w:val="16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700" w:dyaOrig="380" w14:anchorId="25AE0CCB">
                                            <v:shape id="_x0000_i1140" type="#_x0000_t75" style="width:35.25pt;height:18.75pt">
                                              <v:imagedata r:id="rId231" o:title=""/>
                                            </v:shape>
                                            <o:OLEObject Type="Embed" ShapeID="_x0000_i1140" DrawAspect="Content" ObjectID="_1609341433" r:id="rId413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2" o:spid="_x0000_s1167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">
                                  <v:textbox>
                                    <w:txbxContent>
                                      <w:p w14:paraId="086C17E3" w14:textId="77777777" w:rsid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Livermorium</w:t>
                                        </w:r>
                                      </w:p>
                                      <w:p w14:paraId="35DD1A6F" w14:textId="77777777" w:rsidR="00671A51" w:rsidRP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93)</w:t>
                                        </w:r>
                                      </w:p>
                                      <w:p w14:paraId="7E4BEC49" w14:textId="77777777" w:rsidR="00671A51" w:rsidRDefault="00014FFD" w:rsidP="00671A51">
                                        <w:pPr>
                                          <w:ind w:left="-9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60" w:dyaOrig="380" w14:anchorId="212D893C">
                                            <v:shape id="_x0000_i1141" type="#_x0000_t75" style="width:27.75pt;height:18.75pt">
                                              <v:imagedata r:id="rId233" o:title=""/>
                                            </v:shape>
                                            <o:OLEObject Type="Embed" ShapeID="_x0000_i1141" DrawAspect="Content" ObjectID="_1609341434" r:id="rId414"/>
                                          </w:object>
                                        </w:r>
                                      </w:p>
                                      <w:p w14:paraId="41B4B62A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3" o:spid="_x0000_s1168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k3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">
                                  <v:textbox>
                                    <w:txbxContent>
                                      <w:p w14:paraId="11E6BD3A" w14:textId="77777777" w:rsidR="00671A51" w:rsidRPr="008B4143" w:rsidRDefault="00671A51" w:rsidP="00671A51">
                                        <w:pPr>
                                          <w:rPr>
                                            <w:position w:val="-12"/>
                                            <w:sz w:val="16"/>
                                            <w:szCs w:val="10"/>
                                          </w:rPr>
                                        </w:pPr>
                                      </w:p>
                                      <w:p w14:paraId="5BF606A7" w14:textId="77777777" w:rsidR="00671A51" w:rsidRDefault="00671A51" w:rsidP="00671A51">
                                        <w:pPr>
                                          <w:ind w:left="-9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80" w:dyaOrig="380" w14:anchorId="6AF69331">
                                            <v:shape id="_x0000_i1142" type="#_x0000_t75" style="width:33.75pt;height:21pt">
                                              <v:imagedata r:id="rId235" o:title=""/>
                                            </v:shape>
                                            <o:OLEObject Type="Embed" ShapeID="_x0000_i1142" DrawAspect="Content" ObjectID="_1609341435" r:id="rId415"/>
                                          </w:object>
                                        </w:r>
                                      </w:p>
                                      <w:p w14:paraId="086A116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82B7D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7880CA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5B4C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814438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4" o:spid="_x0000_s1169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">
                                  <v:textbox>
                                    <w:txbxContent>
                                      <w:p w14:paraId="0BAB590B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65" o:spid="_x0000_s1170" type="#_x0000_t202" style="position:absolute;left:312;top:114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              <v:textbox>
                                  <w:txbxContent>
                                    <w:p w14:paraId="229DE0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ydrogen  </w:t>
                                      </w:r>
                                    </w:p>
                                    <w:p w14:paraId="1DA97ACA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.00794</w:t>
                                      </w:r>
                                    </w:p>
                                    <w:p w14:paraId="09D85AF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B3032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360" w:dyaOrig="360" w14:anchorId="1079BB2F">
                                          <v:shape id="_x0000_i1143" type="#_x0000_t75" style="width:18pt;height:18pt">
                                            <v:imagedata r:id="rId237" o:title=""/>
                                          </v:shape>
                                          <o:OLEObject Type="Embed" ShapeID="_x0000_i1143" DrawAspect="Content" ObjectID="_1609341436" r:id="rId416"/>
                                        </w:object>
                                      </w:r>
                                    </w:p>
                                    <w:p w14:paraId="4C26AFC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1            </w:t>
                                      </w:r>
                                    </w:p>
                                    <w:p w14:paraId="0332AE1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A4DED7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A9CD0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FD1A9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566" o:spid="_x0000_s1171" type="#_x0000_t202" style="position:absolute;left:14640;top:1441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          <v:textbox>
                              <w:txbxContent>
                                <w:p w14:paraId="5A636C5A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  Helium</w:t>
                                  </w:r>
                                </w:p>
                                <w:p w14:paraId="3340A5B8" w14:textId="77777777" w:rsidR="00671A51" w:rsidRPr="00CD00C6" w:rsidRDefault="00671A51" w:rsidP="00671A51">
                                  <w:pPr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CD00C6">
                                    <w:rPr>
                                      <w:sz w:val="12"/>
                                      <w:szCs w:val="10"/>
                                    </w:rPr>
                                    <w:t>4.002602</w:t>
                                  </w:r>
                                </w:p>
                                <w:p w14:paraId="52224255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A3DE8">
                                    <w:rPr>
                                      <w:position w:val="-10"/>
                                      <w:sz w:val="10"/>
                                      <w:szCs w:val="10"/>
                                    </w:rPr>
                                    <w:object w:dxaOrig="460" w:dyaOrig="360" w14:anchorId="290EC1A2">
                                      <v:shape id="_x0000_i1144" type="#_x0000_t75" style="width:23.25pt;height:18pt">
                                        <v:imagedata r:id="rId239" o:title=""/>
                                      </v:shape>
                                      <o:OLEObject Type="Embed" ShapeID="_x0000_i1144" DrawAspect="Content" ObjectID="_1609341437" r:id="rId417"/>
                                    </w:objec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           </w:t>
                                  </w:r>
                                </w:p>
                                <w:p w14:paraId="0757A374" w14:textId="77777777" w:rsidR="00671A51" w:rsidRPr="00CD00C6" w:rsidRDefault="00671A51" w:rsidP="00671A51">
                                  <w:pPr>
                                    <w:rPr>
                                      <w:b/>
                                      <w:sz w:val="12"/>
                                      <w:szCs w:val="10"/>
                                      <w:u w:val="single"/>
                                    </w:rPr>
                                  </w:pPr>
                                  <w:r w:rsidRPr="00CD00C6">
                                    <w:rPr>
                                      <w:b/>
                                      <w:sz w:val="12"/>
                                      <w:szCs w:val="1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4826542F" w14:textId="77777777" w:rsidR="00671A51" w:rsidRPr="00CA14CF" w:rsidRDefault="00671A51" w:rsidP="00671A51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1786E03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2121E4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61DCF2C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A17175" w14:textId="77777777" w:rsidR="00671A51" w:rsidRPr="005202DC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67" o:spid="_x0000_s1172" style="position:absolute;left:10440;top:2521;width:3360;height:4526" coordorigin="10440,2521" coordsize="3360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<v:line id="Line 568" o:spid="_x0000_s1173" style="position:absolute;visibility:visible;mso-wrap-style:square" from="10440,2521" to="1044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" strokeweight="3pt"/>
                          <v:line id="Line 569" o:spid="_x0000_s1174" style="position:absolute;visibility:visible;mso-wrap-style:square" from="10440,3421" to="1128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" strokeweight="3pt"/>
                          <v:line id="Line 570" o:spid="_x0000_s1175" style="position:absolute;visibility:visible;mso-wrap-style:square" from="11280,3421" to="1128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" strokeweight="3pt"/>
                          <v:line id="Line 571" o:spid="_x0000_s1176" style="position:absolute;visibility:visible;mso-wrap-style:square" from="11280,4321" to="1212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" strokeweight="3pt"/>
                          <v:line id="Line 572" o:spid="_x0000_s1177" style="position:absolute;visibility:visible;mso-wrap-style:square" from="12120,4321" to="1212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" strokeweight="3pt"/>
                          <v:line id="Line 573" o:spid="_x0000_s1178" style="position:absolute;visibility:visible;mso-wrap-style:square" from="12960,5221" to="1296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" strokeweight="3pt"/>
                          <v:line id="Line 574" o:spid="_x0000_s1179" style="position:absolute;visibility:visible;mso-wrap-style:square" from="12960,6121" to="1380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" strokeweight="3pt"/>
                          <v:line id="Line 575" o:spid="_x0000_s1180" style="position:absolute;visibility:visible;mso-wrap-style:square" from="13800,6147" to="13800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" strokeweight="1.25pt"/>
                          <v:line id="Line 576" o:spid="_x0000_s1181" style="position:absolute;visibility:visible;mso-wrap-style:square" from="12120,5221" to="1296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" strokeweight="3pt"/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9" o:spid="_x0000_s1182" type="#_x0000_t32" style="position:absolute;left:4560;top:1776;width:708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WO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QGQO/Z/IR0KsbAAAA//8DAFBLAQItABQABgAIAAAAIQDb4fbL7gAAAIUBAAATAAAAAAAAAAAA&#10;AAAAAAAAAABbQ29udGVudF9UeXBlc10ueG1sUEsBAi0AFAAGAAgAAAAhAFr0LFu/AAAAFQEAAAsA&#10;AAAAAAAAAAAAAAAAHwEAAF9yZWxzLy5yZWxzUEsBAi0AFAAGAAgAAAAhAOOk1Y7EAAAA3AAAAA8A&#10;AAAAAAAAAAAAAAAABwIAAGRycy9kb3ducmV2LnhtbFBLBQYAAAAAAwADALcAAAD4AgAAAAA=&#10;">
                      <v:stroke endarrow="block"/>
                    </v:shape>
                  </v:group>
                  <v:shape id="AutoShape 581" o:spid="_x0000_s1183" type="#_x0000_t32" style="position:absolute;left:2880;top:6903;width:375;height:2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Hm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">
                    <v:stroke endarrow="block"/>
                  </v:shape>
                </v:group>
                <v:shape id="Text Box 583" o:spid="_x0000_s1184" type="#_x0000_t202" style="position:absolute;left:2040;top:3660;width:840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336ACAE1" w14:textId="77777777" w:rsidR="00671A51" w:rsidRDefault="00671A51"/>
                      <w:p w14:paraId="22F5F1B5" w14:textId="77777777" w:rsidR="00671A51" w:rsidRDefault="00671A51">
                        <w:r>
                          <w:t xml:space="preserve">  3              4            5            6           7             8            9          10           11         12</w:t>
                        </w:r>
                      </w:p>
                    </w:txbxContent>
                  </v:textbox>
                </v:shape>
                <v:shape id="Text Box 584" o:spid="_x0000_s1185" type="#_x0000_t202" style="position:absolute;left:477;top:1032;width:65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<v:textbox>
                    <w:txbxContent>
                      <w:p w14:paraId="3850B8D0" w14:textId="77777777" w:rsidR="00671A51" w:rsidRDefault="00671A51">
                        <w:r>
                          <w:t xml:space="preserve">  1</w:t>
                        </w:r>
                      </w:p>
                    </w:txbxContent>
                  </v:textbox>
                </v:shape>
                <v:shape id="Text Box 585" o:spid="_x0000_s1186" type="#_x0000_t202" style="position:absolute;left:1368;top:2112;width:65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16EBAE4E" w14:textId="77777777" w:rsidR="00671A51" w:rsidRDefault="00671A51" w:rsidP="00671A51">
                        <w:r>
                          <w:t xml:space="preserve">  2</w:t>
                        </w:r>
                      </w:p>
                    </w:txbxContent>
                  </v:textbox>
                </v:shape>
                <v:shape id="Text Box 586" o:spid="_x0000_s1187" type="#_x0000_t202" style="position:absolute;left:10365;top:2127;width:427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14:paraId="629D4DD6" w14:textId="77777777" w:rsidR="00671A51" w:rsidRDefault="00671A51" w:rsidP="00671A51">
                        <w:r>
                          <w:t xml:space="preserve">  13            14          15          16         17      </w:t>
                        </w:r>
                      </w:p>
                    </w:txbxContent>
                  </v:textbox>
                </v:shape>
                <v:shape id="Text Box 587" o:spid="_x0000_s1188" type="#_x0000_t202" style="position:absolute;left:14532;top:1032;width:90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14:paraId="299F638F" w14:textId="77777777" w:rsidR="00671A51" w:rsidRDefault="00671A51" w:rsidP="00671A51">
                        <w:r>
                          <w:t xml:space="preserve"> 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14:paraId="45D01DFF" w14:textId="31387E9F" w:rsidR="00671A51" w:rsidRDefault="00F40BAA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7AB7003" wp14:editId="0C2C1F1F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9601200" cy="4115435"/>
                <wp:effectExtent l="9525" t="9525" r="9525" b="8890"/>
                <wp:wrapNone/>
                <wp:docPr id="354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4115435"/>
                          <a:chOff x="360" y="1440"/>
                          <a:chExt cx="15120" cy="6481"/>
                        </a:xfrm>
                      </wpg:grpSpPr>
                      <wpg:grpSp>
                        <wpg:cNvPr id="355" name="Group 314"/>
                        <wpg:cNvGrpSpPr>
                          <a:grpSpLocks/>
                        </wpg:cNvGrpSpPr>
                        <wpg:grpSpPr bwMode="auto">
                          <a:xfrm>
                            <a:off x="360" y="1440"/>
                            <a:ext cx="15120" cy="6481"/>
                            <a:chOff x="360" y="1440"/>
                            <a:chExt cx="15120" cy="6481"/>
                          </a:xfrm>
                        </wpg:grpSpPr>
                        <wpg:grpSp>
                          <wpg:cNvPr id="356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360" y="1440"/>
                              <a:ext cx="15120" cy="6481"/>
                              <a:chOff x="360" y="899"/>
                              <a:chExt cx="15120" cy="6481"/>
                            </a:xfrm>
                          </wpg:grpSpPr>
                          <wpg:grpSp>
                            <wpg:cNvPr id="357" name="Group 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0" y="1980"/>
                                <a:ext cx="14280" cy="900"/>
                                <a:chOff x="1152" y="2220"/>
                                <a:chExt cx="14280" cy="900"/>
                              </a:xfrm>
                            </wpg:grpSpPr>
                            <wps:wsp>
                              <wps:cNvPr id="358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5FD63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Beryllium</w:t>
                                    </w:r>
                                  </w:p>
                                  <w:p w14:paraId="322692D0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9.012182</w:t>
                                    </w:r>
                                  </w:p>
                                  <w:p w14:paraId="0CDAF2DB" w14:textId="77777777" w:rsidR="00671A51" w:rsidRDefault="004A226F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sz w:val="10"/>
                                        <w:szCs w:val="10"/>
                                      </w:rPr>
                                      <w:pict w14:anchorId="3627293C">
                                        <v:shape id="_x0000_i1143" type="#_x0000_t75" style="width:20.25pt;height:16.5pt">
                                          <v:imagedata r:id="rId34" o:title=""/>
                                        </v:shape>
                                      </w:pict>
                                    </w:r>
                                    <w:r w:rsidR="00671A51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              </w:t>
                                    </w:r>
                                  </w:p>
                                  <w:p w14:paraId="46A3855D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2</w:t>
                                    </w:r>
                                    <w:r w:rsidRPr="00C55E2D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EA35B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Boron</w:t>
                                    </w:r>
                                  </w:p>
                                  <w:p w14:paraId="2D5DCB34" w14:textId="77777777" w:rsidR="00671A51" w:rsidRPr="00C45622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0.811</w:t>
                                    </w:r>
                                  </w:p>
                                  <w:p w14:paraId="02494803" w14:textId="77777777" w:rsidR="00671A51" w:rsidRPr="006D1E3F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1765C448">
                                        <v:shape id="_x0000_i1144" type="#_x0000_t75" style="width:16.5pt;height:18.75pt">
                                          <v:imagedata r:id="rId35" o:title=""/>
                                        </v:shape>
                                      </w:pi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</w:t>
                                    </w:r>
                                  </w:p>
                                  <w:p w14:paraId="505C3E75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3</w:t>
                                    </w:r>
                                  </w:p>
                                  <w:p w14:paraId="7DD4DE27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6A5B723B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13A2935" w14:textId="77777777" w:rsidR="00671A51" w:rsidRPr="000B31FF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9947F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Carbon</w:t>
                                    </w:r>
                                  </w:p>
                                  <w:p w14:paraId="79C2B9AE" w14:textId="77777777" w:rsidR="00671A51" w:rsidRPr="00CD00C6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2.0107</w:t>
                                    </w:r>
                                  </w:p>
                                  <w:p w14:paraId="3E5A377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3627BDB2">
                                        <v:shape id="_x0000_i1145" type="#_x0000_t75" style="width:16.5pt;height:18.75pt">
                                          <v:imagedata r:id="rId36" o:title=""/>
                                        </v:shape>
                                      </w:pi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</w:t>
                                    </w:r>
                                  </w:p>
                                  <w:p w14:paraId="260F397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4</w:t>
                                    </w:r>
                                  </w:p>
                                  <w:p w14:paraId="311D0EAF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2C911B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6BA420C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0DA98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Nitrogen</w:t>
                                    </w:r>
                                  </w:p>
                                  <w:p w14:paraId="39EEEBA3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4.00674</w:t>
                                    </w:r>
                                  </w:p>
                                  <w:p w14:paraId="1DD28DB4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2DA530B4">
                                        <v:shape id="_x0000_i1146" type="#_x0000_t75" style="width:18pt;height:18.75pt">
                                          <v:imagedata r:id="rId304" o:title=""/>
                                        </v:shape>
                                      </w:pi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</w:t>
                                    </w:r>
                                  </w:p>
                                  <w:p w14:paraId="319302C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5</w:t>
                                    </w:r>
                                  </w:p>
                                  <w:p w14:paraId="6FDED566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2AD97F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68AC174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D05E73F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1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BE6C0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Oxygen</w:t>
                                    </w:r>
                                  </w:p>
                                  <w:p w14:paraId="71301E4D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5.9994</w:t>
                                    </w:r>
                                  </w:p>
                                  <w:p w14:paraId="5E0765E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354A3778">
                                        <v:shape id="_x0000_i1147" type="#_x0000_t75" style="width:17.25pt;height:18.75pt">
                                          <v:imagedata r:id="rId306" o:title=""/>
                                        </v:shape>
                                      </w:pict>
                                    </w:r>
                                  </w:p>
                                  <w:p w14:paraId="5CDD71E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6</w:t>
                                    </w:r>
                                  </w:p>
                                  <w:p w14:paraId="3666EDE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5C27C7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12E5D4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ABDBB38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039F0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Fluorine</w:t>
                                    </w:r>
                                  </w:p>
                                  <w:p w14:paraId="566BA845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8.9984</w:t>
                                    </w:r>
                                  </w:p>
                                  <w:p w14:paraId="7B23311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7B3EB468">
                                        <v:shape id="_x0000_i1148" type="#_x0000_t75" style="width:15pt;height:18.75pt">
                                          <v:imagedata r:id="rId308" o:title=""/>
                                        </v:shape>
                                      </w:pict>
                                    </w:r>
                                  </w:p>
                                  <w:p w14:paraId="101FFB68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7</w:t>
                                    </w:r>
                                  </w:p>
                                  <w:p w14:paraId="35FC7E8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28FC2C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0307182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9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BB59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Neon</w:t>
                                    </w:r>
                                  </w:p>
                                  <w:p w14:paraId="00D1B654" w14:textId="77777777" w:rsidR="00671A51" w:rsidRPr="00CD00C6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20.1797</w:t>
                                    </w:r>
                                  </w:p>
                                  <w:p w14:paraId="084C538A" w14:textId="77777777" w:rsidR="00671A51" w:rsidRDefault="00671A51" w:rsidP="00671A51">
                                    <w:pPr>
                                      <w:ind w:left="-120" w:right="-179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2F9BF45E">
                                        <v:shape id="_x0000_i1149" type="#_x0000_t75" style="width:26.25pt;height:18.75pt">
                                          <v:imagedata r:id="rId310" o:title=""/>
                                        </v:shape>
                                      </w:pi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          </w:t>
                                    </w:r>
                                  </w:p>
                                  <w:p w14:paraId="732D9040" w14:textId="77777777" w:rsidR="00671A51" w:rsidRPr="006D1E3F" w:rsidRDefault="00671A51" w:rsidP="00671A51">
                                    <w:pPr>
                                      <w:ind w:left="-120" w:right="-179"/>
                                      <w:rPr>
                                        <w:rFonts w:ascii="BlackChancery" w:hAnsi="BlackChancery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355C83">
                                      <w:rPr>
                                        <w:b/>
                                        <w:sz w:val="10"/>
                                        <w:szCs w:val="10"/>
                                        <w:u w:val="single"/>
                                      </w:rPr>
                                      <w:t>2-8</w:t>
                                    </w:r>
                                  </w:p>
                                  <w:p w14:paraId="3603D8A8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C9B6864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100A97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172B5C5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8B3F120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5" name="Group 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899"/>
                                <a:ext cx="15120" cy="6481"/>
                                <a:chOff x="312" y="1140"/>
                                <a:chExt cx="15120" cy="6481"/>
                              </a:xfrm>
                            </wpg:grpSpPr>
                            <wps:wsp>
                              <wps:cNvPr id="366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101C7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Lithium</w:t>
                                    </w:r>
                                  </w:p>
                                  <w:p w14:paraId="7EDE3BB5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6.941</w:t>
                                    </w:r>
                                  </w:p>
                                  <w:p w14:paraId="2EA577E1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</w:t>
                                    </w:r>
                                    <w:r w:rsidR="004A226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pict w14:anchorId="0CFA73EC">
                                        <v:shape id="_x0000_i1150" type="#_x0000_t75" style="width:19.5pt;height:19.5pt">
                                          <v:imagedata r:id="rId312" o:title=""/>
                                        </v:shape>
                                      </w:pict>
                                    </w:r>
                                  </w:p>
                                  <w:p w14:paraId="1CF4C696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2-1            </w:t>
                                    </w:r>
                                  </w:p>
                                  <w:p w14:paraId="757325C8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7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3120"/>
                                  <a:ext cx="15120" cy="900"/>
                                  <a:chOff x="312" y="3120"/>
                                  <a:chExt cx="15120" cy="900"/>
                                </a:xfrm>
                              </wpg:grpSpPr>
                              <wps:wsp>
                                <wps:cNvPr id="368" name="Text Box 3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EBCA5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odium</w:t>
                                      </w:r>
                                    </w:p>
                                    <w:p w14:paraId="6CBE71E0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22.989770</w:t>
                                      </w:r>
                                    </w:p>
                                    <w:p w14:paraId="61238B65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7F3DD9EE">
                                          <v:shape id="_x0000_i1151" type="#_x0000_t75" style="width:25.5pt;height:17.25pt">
                                            <v:imagedata r:id="rId4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         </w:t>
                                      </w:r>
                                    </w:p>
                                    <w:p w14:paraId="2BA7869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B52A7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14:paraId="222B4345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24.3050</w:t>
                                      </w:r>
                                    </w:p>
                                    <w:p w14:paraId="70C06356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02DE7E52">
                                          <v:shape id="_x0000_i1152" type="#_x0000_t75" style="width:28.5pt;height:17.25pt">
                                            <v:imagedata r:id="rId4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2         </w:t>
                                      </w:r>
                                    </w:p>
                                    <w:p w14:paraId="1FAFE01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E1FFE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Aluminum</w:t>
                                      </w:r>
                                    </w:p>
                                    <w:p w14:paraId="0F23E2D2" w14:textId="77777777" w:rsidR="00671A51" w:rsidRPr="00B07B29" w:rsidRDefault="00671A51" w:rsidP="00671A51">
                                      <w:pPr>
                                        <w:rPr>
                                          <w:sz w:val="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26.98153</w:t>
                                      </w:r>
                                    </w:p>
                                    <w:p w14:paraId="6EC13CD9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CA0B0D5">
                                          <v:shape id="_x0000_i1153" type="#_x0000_t75" style="width:24pt;height:18.75pt">
                                            <v:imagedata r:id="rId4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64831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3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3</w:t>
                                        </w:r>
                                      </w:smartTag>
                                    </w:p>
                                    <w:p w14:paraId="1A96CE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68A502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326C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080B1C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Text Box 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F438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Silicon</w:t>
                                      </w:r>
                                    </w:p>
                                    <w:p w14:paraId="4D7EF2E7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8.0855</w:t>
                                      </w:r>
                                    </w:p>
                                    <w:p w14:paraId="1A3965B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2BACB931">
                                          <v:shape id="_x0000_i1154" type="#_x0000_t75" style="width:21pt;height:18pt">
                                            <v:imagedata r:id="rId4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27007A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4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4</w:t>
                                        </w:r>
                                      </w:smartTag>
                                    </w:p>
                                    <w:p w14:paraId="586074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5E4F2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0EC2A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4DC7A5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Text Box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0EDD6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  <w:p w14:paraId="5C504275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0.973761</w:t>
                                      </w:r>
                                    </w:p>
                                    <w:p w14:paraId="0E126962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C49672B">
                                          <v:shape id="_x0000_i1155" type="#_x0000_t75" style="width:18pt;height:18.75pt">
                                            <v:imagedata r:id="rId46" o:title=""/>
                                          </v:shape>
                                        </w:pict>
                                      </w:r>
                                    </w:p>
                                    <w:p w14:paraId="73619723" w14:textId="77777777" w:rsidR="00671A51" w:rsidRPr="00CD00C6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  <w:t>2-8-5</w:t>
                                      </w:r>
                                    </w:p>
                                    <w:p w14:paraId="01EFFEF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144C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CE5C9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C40D2A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F38E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Sulfur</w:t>
                                      </w:r>
                                    </w:p>
                                    <w:p w14:paraId="45BA73D7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2.066</w:t>
                                      </w:r>
                                    </w:p>
                                    <w:p w14:paraId="1CFAD460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7079258">
                                          <v:shape id="_x0000_i1156" type="#_x0000_t75" style="width:17.25pt;height:18.75pt">
                                            <v:imagedata r:id="rId324" o:title=""/>
                                          </v:shape>
                                        </w:pict>
                                      </w:r>
                                    </w:p>
                                    <w:p w14:paraId="5DB23579" w14:textId="77777777" w:rsidR="00671A51" w:rsidRPr="00CD00C6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  <w:t>2-8-6</w:t>
                                      </w:r>
                                    </w:p>
                                    <w:p w14:paraId="18BA51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D76BF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95578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0693C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Text Box 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BA72F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hlorine</w:t>
                                      </w:r>
                                    </w:p>
                                    <w:p w14:paraId="3AD8A2F4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5.4527</w:t>
                                      </w:r>
                                    </w:p>
                                    <w:p w14:paraId="23F039FE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8861CE1">
                                          <v:shape id="_x0000_i1157" type="#_x0000_t75" style="width:23.25pt;height:18.75pt">
                                            <v:imagedata r:id="rId32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51ED867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7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7</w:t>
                                        </w:r>
                                      </w:smartTag>
                                    </w:p>
                                    <w:p w14:paraId="204C37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703CD9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7F3EC7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C317F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E7B92A2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Text Box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E2F2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Argon</w:t>
                                      </w:r>
                                    </w:p>
                                    <w:p w14:paraId="776DFA2D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9.948</w:t>
                                      </w:r>
                                    </w:p>
                                    <w:p w14:paraId="5123756D" w14:textId="77777777" w:rsidR="00671A51" w:rsidRPr="006D1E3F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C0E8E3A">
                                          <v:shape id="_x0000_i1158" type="#_x0000_t75" style="width:24.75pt;height:18.75pt">
                                            <v:imagedata r:id="rId328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  <w:smartTag w:uri="urn:schemas-microsoft-com:office:smarttags" w:element="date">
                                        <w:smartTagPr>
                                          <w:attr w:name="Year" w:val="2008"/>
                                          <w:attr w:name="Day" w:val="8"/>
                                          <w:attr w:name="Month" w:val="2"/>
                                        </w:smartTagPr>
                                        <w:r w:rsidR="00671A51" w:rsidRPr="001E674D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8</w:t>
                                        </w:r>
                                      </w:smartTag>
                                    </w:p>
                                    <w:p w14:paraId="585CB1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71D48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6136D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181D1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4F6EA6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6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40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377" name="Text Box 3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2D162B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  <w:p w14:paraId="29B83694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39.0983</w:t>
                                      </w:r>
                                    </w:p>
                                    <w:p w14:paraId="1B12A622" w14:textId="77777777" w:rsidR="00671A51" w:rsidRDefault="004A226F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572FA2B">
                                          <v:shape id="_x0000_i1159" type="#_x0000_t75" style="width:21.75pt;height:19.5pt">
                                            <v:imagedata r:id="rId330" o:title=""/>
                                          </v:shape>
                                        </w:pict>
                                      </w:r>
                                    </w:p>
                                    <w:p w14:paraId="357C1C13" w14:textId="77777777" w:rsidR="00671A51" w:rsidRDefault="00671A51" w:rsidP="00671A51">
                                      <w:pPr>
                                        <w:jc w:val="both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8-1         </w:t>
                                      </w:r>
                                    </w:p>
                                    <w:p w14:paraId="754DE7CE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  <w:t xml:space="preserve">     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Text Box 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74C2E5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  <w:p w14:paraId="0465CDB8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40.078</w:t>
                                      </w:r>
                                    </w:p>
                                    <w:p w14:paraId="5091CF81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6F43F2D">
                                          <v:shape id="_x0000_i1160" type="#_x0000_t75" style="width:25.5pt;height:18.75pt">
                                            <v:imagedata r:id="rId33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</w:t>
                                      </w:r>
                                    </w:p>
                                    <w:p w14:paraId="04D262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8-2    </w:t>
                                      </w:r>
                                      <w:r w:rsidRPr="00D72645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161AA6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777B40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Text Box 3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CEBFB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Scandium</w:t>
                                      </w:r>
                                    </w:p>
                                    <w:p w14:paraId="0C9D789F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44.955910</w:t>
                                      </w:r>
                                    </w:p>
                                    <w:p w14:paraId="1029149A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73288F6A">
                                          <v:shape id="_x0000_i1161" type="#_x0000_t75" style="width:23.25pt;height:18.75pt">
                                            <v:imagedata r:id="rId5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13080B3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9-2     </w:t>
                                      </w:r>
                                    </w:p>
                                    <w:p w14:paraId="36A260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E5503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60E419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Text Box 3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670F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itanium</w:t>
                                      </w:r>
                                    </w:p>
                                    <w:p w14:paraId="1EC1A555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47.867</w:t>
                                      </w:r>
                                    </w:p>
                                    <w:p w14:paraId="05F06A80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7612CF30">
                                          <v:shape id="_x0000_i1162" type="#_x0000_t75" style="width:21.75pt;height:18.75pt">
                                            <v:imagedata r:id="rId5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0-2   </w:t>
                                      </w:r>
                                    </w:p>
                                    <w:p w14:paraId="733261F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E4A2F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44D733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48E9F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Text Box 3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23C7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Vanadium</w:t>
                                      </w:r>
                                    </w:p>
                                    <w:p w14:paraId="1498CF1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50.9415</w:t>
                                      </w:r>
                                    </w:p>
                                    <w:p w14:paraId="454C6444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AA3640A">
                                          <v:shape id="_x0000_i1163" type="#_x0000_t75" style="width:18.75pt;height:18.75pt">
                                            <v:imagedata r:id="rId5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1EAF5B2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1-2</w:t>
                                      </w:r>
                                      <w:r w:rsidRPr="0077697E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</w:p>
                                    <w:p w14:paraId="484971F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Text Box 3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9D93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Chromium</w:t>
                                      </w:r>
                                    </w:p>
                                    <w:p w14:paraId="31248F93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51.9961</w:t>
                                      </w:r>
                                    </w:p>
                                    <w:p w14:paraId="62A4CCE6" w14:textId="77777777" w:rsidR="00671A51" w:rsidRPr="00A67EF0" w:rsidRDefault="004A226F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7941BA5B">
                                          <v:shape id="_x0000_i1164" type="#_x0000_t75" style="width:24pt;height:18pt">
                                            <v:imagedata r:id="rId5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67556CD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3-1</w:t>
                                      </w:r>
                                    </w:p>
                                    <w:p w14:paraId="533E6E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191CF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778152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D05D9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A2932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Text Box 3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C6973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Manganese</w:t>
                                      </w:r>
                                    </w:p>
                                    <w:p w14:paraId="17A4805D" w14:textId="77777777" w:rsidR="00671A51" w:rsidRPr="00A67EF0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4.938049</w:t>
                                      </w:r>
                                    </w:p>
                                    <w:p w14:paraId="1CDD1FAB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9973662">
                                          <v:shape id="_x0000_i1165" type="#_x0000_t75" style="width:27.75pt;height:18.75pt">
                                            <v:imagedata r:id="rId56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               </w:t>
                                      </w:r>
                                    </w:p>
                                    <w:p w14:paraId="6A14B038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2-8-13-2</w:t>
                                      </w:r>
                                    </w:p>
                                    <w:p w14:paraId="36B9510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E6636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249D9F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3A88F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EA4DE65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3631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Iron</w:t>
                                      </w:r>
                                    </w:p>
                                    <w:p w14:paraId="7F9C403D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5.845</w:t>
                                      </w:r>
                                    </w:p>
                                    <w:p w14:paraId="285965CA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90E3B38">
                                          <v:shape id="_x0000_i1166" type="#_x0000_t75" style="width:24pt;height:18.75pt">
                                            <v:imagedata r:id="rId57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8A2CA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4-2</w:t>
                                      </w:r>
                                    </w:p>
                                    <w:p w14:paraId="682F36F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6202C994">
                                          <v:shape id="_x0000_i1167" type="#_x0000_t75" style="width:9pt;height:17.25pt">
                                            <v:imagedata r:id="rId346" o:title=""/>
                                          </v:shape>
                                        </w:pict>
                                      </w:r>
                                    </w:p>
                                    <w:p w14:paraId="765D339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09124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22402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02E74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6ED4CC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BD33C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obalt</w:t>
                                      </w:r>
                                    </w:p>
                                    <w:p w14:paraId="7A78B6B4" w14:textId="77777777" w:rsidR="00671A51" w:rsidRPr="00A67EF0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8.933200</w:t>
                                      </w:r>
                                    </w:p>
                                    <w:p w14:paraId="04060DEE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FFC24BC">
                                          <v:shape id="_x0000_i1168" type="#_x0000_t75" style="width:26.25pt;height:18.75pt">
                                            <v:imagedata r:id="rId348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75124B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5-2</w:t>
                                      </w:r>
                                    </w:p>
                                    <w:p w14:paraId="7EFAAF0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1ADB5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5D936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ED18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5C8722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Text Box 3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A9165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Nickel</w:t>
                                      </w:r>
                                    </w:p>
                                    <w:p w14:paraId="34CA76BF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8.6934</w:t>
                                      </w:r>
                                    </w:p>
                                    <w:p w14:paraId="563A5C3F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719FE57">
                                          <v:shape id="_x0000_i1169" type="#_x0000_t75" style="width:24.75pt;height:18.75pt">
                                            <v:imagedata r:id="rId35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7F1B5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6-2</w:t>
                                      </w:r>
                                    </w:p>
                                    <w:p w14:paraId="2EBC921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33D3D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6638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9CD06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DF4F7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BE7D0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Text Box 3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E9DFFF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opper</w:t>
                                      </w:r>
                                    </w:p>
                                    <w:p w14:paraId="1E432AC8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63.546</w:t>
                                      </w:r>
                                    </w:p>
                                    <w:p w14:paraId="11CCF8C6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B3F125E">
                                          <v:shape id="_x0000_i1170" type="#_x0000_t75" style="width:26.25pt;height:18.75pt">
                                            <v:imagedata r:id="rId35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F708DA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</w:t>
                                      </w:r>
                                    </w:p>
                                    <w:p w14:paraId="1BF75C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92EF2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ECBCB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10E93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2D08F7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Text Box 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3752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Zinc</w:t>
                                      </w:r>
                                    </w:p>
                                    <w:p w14:paraId="3C579077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65.39</w:t>
                                      </w:r>
                                    </w:p>
                                    <w:p w14:paraId="064DE719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DB073EB">
                                          <v:shape id="_x0000_i1171" type="#_x0000_t75" style="width:26.25pt;height:18.75pt">
                                            <v:imagedata r:id="rId35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5A7509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2</w:t>
                                      </w:r>
                                    </w:p>
                                    <w:p w14:paraId="2ECBBEF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6B062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D774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9118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E65AFD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Text Box 3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1ECC3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  <w:p w14:paraId="028E08B2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69.723</w:t>
                                      </w:r>
                                    </w:p>
                                    <w:p w14:paraId="1DF0418C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55BDB0E">
                                          <v:shape id="_x0000_i1172" type="#_x0000_t75" style="width:26.25pt;height:18.75pt">
                                            <v:imagedata r:id="rId6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50F6A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3</w:t>
                                      </w:r>
                                    </w:p>
                                    <w:p w14:paraId="5B6775C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1DAA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2CA40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9E5CD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15B8C7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027FF6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7DF4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01103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CC09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81EE96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0A1D1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  <w:p w14:paraId="510B0B38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72.61</w:t>
                                      </w:r>
                                    </w:p>
                                    <w:p w14:paraId="2FBA3398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FEF9C61">
                                          <v:shape id="_x0000_i1173" type="#_x0000_t75" style="width:26.25pt;height:18.75pt">
                                            <v:imagedata r:id="rId6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155A164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4</w:t>
                                      </w:r>
                                    </w:p>
                                    <w:p w14:paraId="3C1657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0320B9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F27BD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85A97E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Text Box 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23D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rsenic</w:t>
                                      </w:r>
                                    </w:p>
                                    <w:p w14:paraId="5DAF00DC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74.92160</w:t>
                                      </w:r>
                                    </w:p>
                                    <w:p w14:paraId="1DC0DFC6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64EE51D">
                                          <v:shape id="_x0000_i1174" type="#_x0000_t75" style="width:24.75pt;height:18.75pt">
                                            <v:imagedata r:id="rId6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  <w:r w:rsidR="00671A51">
                                        <w:rPr>
                                          <w:rFonts w:ascii="Albertus" w:hAnsi="Albertus"/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0B557F5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5</w:t>
                                      </w:r>
                                    </w:p>
                                    <w:p w14:paraId="6A028F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4942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8255E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263A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9310E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0746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Selenium</w:t>
                                      </w:r>
                                    </w:p>
                                    <w:p w14:paraId="0DCE6851" w14:textId="77777777" w:rsidR="00671A51" w:rsidRPr="004D4BB1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  </w:t>
                                      </w:r>
                                      <w:r w:rsidRPr="004D4BB1">
                                        <w:rPr>
                                          <w:sz w:val="12"/>
                                          <w:szCs w:val="10"/>
                                        </w:rPr>
                                        <w:t>78.96</w:t>
                                      </w:r>
                                    </w:p>
                                    <w:p w14:paraId="4284972F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BB88C5C">
                                          <v:shape id="_x0000_i1175" type="#_x0000_t75" style="width:24pt;height:18.75pt">
                                            <v:imagedata r:id="rId6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73A8C2E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6</w:t>
                                      </w:r>
                                    </w:p>
                                    <w:p w14:paraId="2C4A408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9989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38130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3E9D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248D4E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Text Box 3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40AC5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  <w:p w14:paraId="60204ECF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79.904</w:t>
                                      </w:r>
                                    </w:p>
                                    <w:p w14:paraId="527C46CC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1ED84F6">
                                          <v:shape id="_x0000_i1176" type="#_x0000_t75" style="width:24.75pt;height:18.75pt">
                                            <v:imagedata r:id="rId129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04B4D3A9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Text Box 3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E54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Krypton</w:t>
                                      </w:r>
                                    </w:p>
                                    <w:p w14:paraId="2A3A0451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83.80</w:t>
                                      </w:r>
                                    </w:p>
                                    <w:p w14:paraId="0EC45818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0127530">
                                          <v:shape id="_x0000_i1177" type="#_x0000_t75" style="width:24.75pt;height:18.75pt">
                                            <v:imagedata r:id="rId13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1D743AD5" w14:textId="77777777" w:rsidR="00671A51" w:rsidRPr="002E24A8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2E24A8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-18-8</w:t>
                                      </w:r>
                                    </w:p>
                                    <w:p w14:paraId="0F01B4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634DC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AC773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666F0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62123FD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5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49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396" name="Text Box 3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DDC41F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  <w:p w14:paraId="6BB9A324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85.4678</w:t>
                                      </w:r>
                                    </w:p>
                                    <w:p w14:paraId="4BB479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F265F2C">
                                          <v:shape id="_x0000_i1178" type="#_x0000_t75" style="width:21.75pt;height:16.5pt">
                                            <v:imagedata r:id="rId133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      2-8-18-8-1</w:t>
                                      </w:r>
                                      <w:r w:rsidRPr="00D72645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65AC43A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CAC2FC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4B2353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3B081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599C4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CC46D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CC5E4F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Text Box 3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3462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  <w:p w14:paraId="0206A7C0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87.62</w:t>
                                      </w:r>
                                    </w:p>
                                    <w:p w14:paraId="545E2DF7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E1DF652">
                                          <v:shape id="_x0000_i1179" type="#_x0000_t75" style="width:23.25pt;height:18.75pt">
                                            <v:imagedata r:id="rId7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C1645E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18-8-2 </w:t>
                                      </w:r>
                                    </w:p>
                                    <w:p w14:paraId="3D85AD3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5273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221927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FC3EC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Text Box 3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F187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  <w:p w14:paraId="03099E0A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88.90585</w:t>
                                      </w:r>
                                    </w:p>
                                    <w:p w14:paraId="2300AA3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E7F91BE">
                                          <v:shape id="_x0000_i1180" type="#_x0000_t75" style="width:18.75pt;height:18pt">
                                            <v:imagedata r:id="rId71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2-8-18-9-2</w:t>
                                      </w:r>
                                    </w:p>
                                    <w:p w14:paraId="6B8DFB5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0F0D5E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4BFF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9C5F1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FA08FE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Text Box 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61733A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  <w:p w14:paraId="648E68C3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91.224</w:t>
                                      </w:r>
                                    </w:p>
                                    <w:p w14:paraId="4655F042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F06D381">
                                          <v:shape id="_x0000_i1181" type="#_x0000_t75" style="width:21.75pt;height:17.25pt">
                                            <v:imagedata r:id="rId139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8-10-2</w:t>
                                      </w:r>
                                    </w:p>
                                    <w:p w14:paraId="69EEF1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EB8D6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3F6AB6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1A23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BE75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A0EF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1959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8CA1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21748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8147F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Text Box 3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45789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iobium</w:t>
                                      </w:r>
                                    </w:p>
                                    <w:p w14:paraId="2D30CF8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91D90">
                                        <w:rPr>
                                          <w:sz w:val="12"/>
                                          <w:szCs w:val="10"/>
                                        </w:rPr>
                                        <w:t>92.90638</w:t>
                                      </w:r>
                                    </w:p>
                                    <w:p w14:paraId="4495C26F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53ECDF84">
                                          <v:shape id="_x0000_i1182" type="#_x0000_t75" style="width:27pt;height:18pt">
                                            <v:imagedata r:id="rId141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</w:t>
                                      </w:r>
                                    </w:p>
                                    <w:p w14:paraId="405101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2-1</w:t>
                                      </w:r>
                                    </w:p>
                                    <w:p w14:paraId="7EA4280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A139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63698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75E0C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03E23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F782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691B3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452D9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Text Box 3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DF5009" w14:textId="77777777" w:rsidR="00671A51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Molybdenum</w:t>
                                      </w:r>
                                    </w:p>
                                    <w:p w14:paraId="7D0E5889" w14:textId="77777777" w:rsidR="00671A51" w:rsidRPr="00B75A11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95.94</w:t>
                                      </w:r>
                                    </w:p>
                                    <w:p w14:paraId="2A6775DC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4147BB1F">
                                          <v:shape id="_x0000_i1183" type="#_x0000_t75" style="width:28.5pt;height:18pt">
                                            <v:imagedata r:id="rId74" o:title=""/>
                                          </v:shape>
                                        </w:pict>
                                      </w:r>
                                    </w:p>
                                    <w:p w14:paraId="5E2136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3-1</w:t>
                                      </w:r>
                                    </w:p>
                                    <w:p w14:paraId="3B38052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29F8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1F652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77902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5482B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D2753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B0295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2DD51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5433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3A9B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6CA33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BF534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EA5E6C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Text Box 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BFD68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Technetium</w:t>
                                      </w:r>
                                    </w:p>
                                    <w:p w14:paraId="609574C5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(98)</w:t>
                                      </w:r>
                                    </w:p>
                                    <w:p w14:paraId="60AD9C34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7E26AE0">
                                          <v:shape id="_x0000_i1184" type="#_x0000_t75" style="width:21.75pt;height:18.75pt">
                                            <v:imagedata r:id="rId7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7F4E73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4-1</w:t>
                                      </w:r>
                                    </w:p>
                                    <w:p w14:paraId="7FB76B5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9DBFB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0D1E5D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6A5E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AC3A6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049F2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F01F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9ECE2B9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Text Box 3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95A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Ruthenium</w:t>
                                      </w:r>
                                    </w:p>
                                    <w:p w14:paraId="7500EECD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1.07</w:t>
                                      </w:r>
                                    </w:p>
                                    <w:p w14:paraId="3FD62A41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442B12AE">
                                          <v:shape id="_x0000_i1185" type="#_x0000_t75" style="width:27pt;height:18pt">
                                            <v:imagedata r:id="rId76" o:title=""/>
                                          </v:shape>
                                        </w:pict>
                                      </w:r>
                                    </w:p>
                                    <w:p w14:paraId="161FDC2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5-1</w:t>
                                      </w:r>
                                    </w:p>
                                    <w:p w14:paraId="5F4D84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D3D1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06622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F0CB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C2DE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CC8A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DC212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9F0B7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2AD236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Text Box 3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720C8B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hodium</w:t>
                                      </w:r>
                                    </w:p>
                                    <w:p w14:paraId="3157D92F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2.90550</w:t>
                                      </w:r>
                                    </w:p>
                                    <w:p w14:paraId="1233ABC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3786810">
                                          <v:shape id="_x0000_i1186" type="#_x0000_t75" style="width:26.25pt;height:18.75pt">
                                            <v:imagedata r:id="rId149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</w:t>
                                      </w:r>
                                    </w:p>
                                    <w:p w14:paraId="6350D01F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2-8-18-16-1</w:t>
                                      </w:r>
                                    </w:p>
                                    <w:p w14:paraId="2E4D1A4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EF576D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DD3C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5385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A2E72E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FAF9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3478C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0B16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55AF3A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Text Box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EC4A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alladium</w:t>
                                      </w:r>
                                    </w:p>
                                    <w:p w14:paraId="68EA2DA7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6.42</w:t>
                                      </w:r>
                                    </w:p>
                                    <w:p w14:paraId="7AE63F59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D3D1942">
                                          <v:shape id="_x0000_i1187" type="#_x0000_t75" style="width:24.75pt;height:18.75pt">
                                            <v:imagedata r:id="rId151" o:title=""/>
                                          </v:shape>
                                        </w:pict>
                                      </w:r>
                                    </w:p>
                                    <w:p w14:paraId="6E1937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</w:t>
                                      </w:r>
                                    </w:p>
                                    <w:p w14:paraId="587EF16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9005B0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DB10E7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8576F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3122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F98A7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A40E65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D0A68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Text Box 3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3DA97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ilver</w:t>
                                      </w:r>
                                    </w:p>
                                    <w:p w14:paraId="1E9B1DBD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07.8682</w:t>
                                      </w:r>
                                    </w:p>
                                    <w:p w14:paraId="3FD09787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BFEE4F3">
                                          <v:shape id="_x0000_i1188" type="#_x0000_t75" style="width:27pt;height:18.75pt">
                                            <v:imagedata r:id="rId153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</w:t>
                                      </w:r>
                                    </w:p>
                                    <w:p w14:paraId="4051F4E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1</w:t>
                                      </w:r>
                                    </w:p>
                                    <w:p w14:paraId="232D1A1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4F75F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6E78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1571E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C083F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935FB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1CCBAB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624BF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E0C3D9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Text Box 3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9697C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  <w:p w14:paraId="044879D8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12.411</w:t>
                                      </w:r>
                                    </w:p>
                                    <w:p w14:paraId="6B7705D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CA20E60">
                                          <v:shape id="_x0000_i1189" type="#_x0000_t75" style="width:26.25pt;height:18.75pt">
                                            <v:imagedata r:id="rId80" o:title=""/>
                                          </v:shape>
                                        </w:pict>
                                      </w:r>
                                    </w:p>
                                    <w:p w14:paraId="5027258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2</w:t>
                                      </w:r>
                                    </w:p>
                                    <w:p w14:paraId="08D7769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ED9B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6623A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3717F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3AEAE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3538E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879B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711A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179FC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Text Box 3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D4C9B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  <w:p w14:paraId="644B348A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14.818</w:t>
                                      </w:r>
                                    </w:p>
                                    <w:p w14:paraId="342B81C7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00E5963">
                                          <v:shape id="_x0000_i1190" type="#_x0000_t75" style="width:21.75pt;height:18.75pt">
                                            <v:imagedata r:id="rId8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41E7B8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3</w:t>
                                      </w:r>
                                    </w:p>
                                    <w:p w14:paraId="2074869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15B0A7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CAD745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55D4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BE508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Text Box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DFB4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Tin</w:t>
                                      </w:r>
                                    </w:p>
                                    <w:p w14:paraId="41BD3379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18.710</w:t>
                                      </w:r>
                                    </w:p>
                                    <w:p w14:paraId="126C85A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187DCA4">
                                          <v:shape id="_x0000_i1191" type="#_x0000_t75" style="width:24pt;height:18.75pt">
                                            <v:imagedata r:id="rId159" o:title=""/>
                                          </v:shape>
                                        </w:pict>
                                      </w:r>
                                    </w:p>
                                    <w:p w14:paraId="684FD8D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4</w:t>
                                      </w:r>
                                    </w:p>
                                    <w:p w14:paraId="5A3F92E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3F3114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EEB2345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Text Box 3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C214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ntimony</w:t>
                                      </w:r>
                                    </w:p>
                                    <w:p w14:paraId="0F878739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1.760</w:t>
                                      </w:r>
                                    </w:p>
                                    <w:p w14:paraId="5D5B4330" w14:textId="77777777" w:rsidR="00671A51" w:rsidRDefault="004A226F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42869D4">
                                          <v:shape id="_x0000_i1192" type="#_x0000_t75" style="width:24pt;height:18.75pt">
                                            <v:imagedata r:id="rId16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112D6C18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2-8-18-18-5</w:t>
                                      </w:r>
                                    </w:p>
                                    <w:p w14:paraId="16989E8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06514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569A98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19A5113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E30F4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  <w:p w14:paraId="32CEF36F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127.60</w:t>
                                      </w:r>
                                    </w:p>
                                    <w:p w14:paraId="485DC9D5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D70B339">
                                          <v:shape id="_x0000_i1193" type="#_x0000_t75" style="width:23.25pt;height:18.75pt">
                                            <v:imagedata r:id="rId163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</w:t>
                                      </w:r>
                                    </w:p>
                                    <w:p w14:paraId="5114C86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6</w:t>
                                      </w:r>
                                    </w:p>
                                    <w:p w14:paraId="25599B1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A0BD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69169D4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Text Box 3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9605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Iodine</w:t>
                                      </w:r>
                                    </w:p>
                                    <w:p w14:paraId="204E4402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6.90447</w:t>
                                      </w:r>
                                    </w:p>
                                    <w:p w14:paraId="7593D5D8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79856F1">
                                          <v:shape id="_x0000_i1194" type="#_x0000_t75" style="width:16.5pt;height:18.75pt">
                                            <v:imagedata r:id="rId8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437FA6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7</w:t>
                                      </w:r>
                                    </w:p>
                                    <w:p w14:paraId="132326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68FEB8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4B7FB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6FA25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Text Box 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E8F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Xenon</w:t>
                                      </w:r>
                                    </w:p>
                                    <w:p w14:paraId="2812C482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31.29</w:t>
                                      </w:r>
                                    </w:p>
                                    <w:p w14:paraId="73098085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A4C2F18">
                                          <v:shape id="_x0000_i1195" type="#_x0000_t75" style="width:26.25pt;height:18.75pt">
                                            <v:imagedata r:id="rId86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4E947197" w14:textId="77777777" w:rsidR="00671A51" w:rsidRPr="00CA14CF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CA14CF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-18-18-8</w:t>
                                      </w:r>
                                    </w:p>
                                    <w:p w14:paraId="2FD690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7979D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4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58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415" name="Text Box 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DC8A69" w14:textId="77777777" w:rsidR="00671A51" w:rsidRDefault="00671A51" w:rsidP="00671A51">
                                      <w:pPr>
                                        <w:jc w:val="both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Cesium</w:t>
                                      </w:r>
                                    </w:p>
                                    <w:p w14:paraId="19B6A94D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32.90545</w:t>
                                      </w:r>
                                    </w:p>
                                    <w:p w14:paraId="0F89A992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7B799DE">
                                          <v:shape id="_x0000_i1196" type="#_x0000_t75" style="width:21pt;height:16.5pt">
                                            <v:imagedata r:id="rId87" o:title=""/>
                                          </v:shape>
                                        </w:pict>
                                      </w:r>
                                    </w:p>
                                    <w:p w14:paraId="2F3AFB2A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**-18-8-1   </w:t>
                                      </w:r>
                                    </w:p>
                                    <w:p w14:paraId="04C24B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E2031C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Text Box 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30A1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Barium</w:t>
                                      </w:r>
                                    </w:p>
                                    <w:p w14:paraId="3AB3A43A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37.327</w:t>
                                      </w:r>
                                    </w:p>
                                    <w:p w14:paraId="18B00968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9968D93">
                                          <v:shape id="_x0000_i1197" type="#_x0000_t75" style="width:25.5pt;height:18.75pt">
                                            <v:imagedata r:id="rId17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465A76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-18-8-2     </w:t>
                                      </w:r>
                                    </w:p>
                                    <w:p w14:paraId="3AD5203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40F3F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DBD70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Text Box 3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CF0A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  <w:p w14:paraId="58D9C096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38.9055</w:t>
                                      </w:r>
                                    </w:p>
                                    <w:p w14:paraId="34BE2D0F" w14:textId="77777777" w:rsidR="00671A51" w:rsidRPr="00EE582E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FC21586">
                                          <v:shape id="_x0000_i1198" type="#_x0000_t75" style="width:23.25pt;height:17.25pt">
                                            <v:imagedata r:id="rId173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</w:t>
                                      </w:r>
                                    </w:p>
                                    <w:p w14:paraId="7ED367D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-18-9-2    </w:t>
                                      </w:r>
                                    </w:p>
                                    <w:p w14:paraId="0F44C4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346C3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Text Box 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21DCB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  <w:p w14:paraId="3B1D17B8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78.49</w:t>
                                      </w:r>
                                    </w:p>
                                    <w:p w14:paraId="6623D35F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3C07658">
                                          <v:shape id="_x0000_i1199" type="#_x0000_t75" style="width:24pt;height:17.25pt">
                                            <v:imagedata r:id="rId17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770C21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0-2</w:t>
                                      </w:r>
                                    </w:p>
                                    <w:p w14:paraId="0BD20F3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9EB9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44FB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631B6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A1FD06E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Text Box 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7CE9D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antalum</w:t>
                                      </w:r>
                                    </w:p>
                                    <w:p w14:paraId="6322C12E" w14:textId="77777777" w:rsidR="00671A51" w:rsidRPr="00291D9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291D90">
                                        <w:rPr>
                                          <w:sz w:val="12"/>
                                          <w:szCs w:val="10"/>
                                        </w:rPr>
                                        <w:t>180.9479</w:t>
                                      </w:r>
                                    </w:p>
                                    <w:p w14:paraId="4759DBC6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988DE72">
                                          <v:shape id="_x0000_i1200" type="#_x0000_t75" style="width:24.75pt;height:19.5pt">
                                            <v:imagedata r:id="rId91" o:title=""/>
                                          </v:shape>
                                        </w:pict>
                                      </w:r>
                                    </w:p>
                                    <w:p w14:paraId="5D5121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1-2</w:t>
                                      </w:r>
                                    </w:p>
                                    <w:p w14:paraId="0C7F45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909DF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C08CDE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D08B4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Text Box 3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BEB9B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ungsten</w:t>
                                      </w:r>
                                    </w:p>
                                    <w:p w14:paraId="4EE8817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83.84</w:t>
                                      </w:r>
                                    </w:p>
                                    <w:p w14:paraId="48BCA5F3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2CA720A">
                                          <v:shape id="_x0000_i1201" type="#_x0000_t75" style="width:21.75pt;height:18.75pt">
                                            <v:imagedata r:id="rId92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83739B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2-2</w:t>
                                      </w:r>
                                    </w:p>
                                    <w:p w14:paraId="49ACE9A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8DA2C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9A9D1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D90F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C3C1B1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E761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97FF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2AFDB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53A11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Text Box 3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FE29C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henium</w:t>
                                      </w:r>
                                    </w:p>
                                    <w:p w14:paraId="6295976D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86.207</w:t>
                                      </w:r>
                                    </w:p>
                                    <w:p w14:paraId="1FDF0C2A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B85AD12">
                                          <v:shape id="_x0000_i1202" type="#_x0000_t75" style="width:24.75pt;height:18.75pt">
                                            <v:imagedata r:id="rId181" o:title=""/>
                                          </v:shape>
                                        </w:pict>
                                      </w:r>
                                    </w:p>
                                    <w:p w14:paraId="4AE2596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3-2</w:t>
                                      </w:r>
                                    </w:p>
                                    <w:p w14:paraId="688BF24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DB247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123DA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3D2E18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DD2D5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Osmium</w:t>
                                      </w:r>
                                    </w:p>
                                    <w:p w14:paraId="0D20B667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0.23</w:t>
                                      </w:r>
                                    </w:p>
                                    <w:p w14:paraId="3B023A73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24D514D">
                                          <v:shape id="_x0000_i1203" type="#_x0000_t75" style="width:24.75pt;height:18.75pt">
                                            <v:imagedata r:id="rId183" o:title=""/>
                                          </v:shape>
                                        </w:pict>
                                      </w:r>
                                    </w:p>
                                    <w:p w14:paraId="5F892DF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4-2</w:t>
                                      </w:r>
                                    </w:p>
                                    <w:p w14:paraId="2CB5FF1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0776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25F12E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65BB0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C5E15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B622A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011122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9F1480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658F7C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D9A32D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Iridium</w:t>
                                      </w:r>
                                    </w:p>
                                    <w:p w14:paraId="6555B4A9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2.217</w:t>
                                      </w:r>
                                    </w:p>
                                    <w:p w14:paraId="2400A3E5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B34C593">
                                          <v:shape id="_x0000_i1204" type="#_x0000_t75" style="width:21pt;height:18.75pt">
                                            <v:imagedata r:id="rId95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79C3C4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5-2</w:t>
                                      </w:r>
                                    </w:p>
                                    <w:p w14:paraId="4FC0DF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554F44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72B7F9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C98D4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13CDD9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3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2DFE9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latinum</w:t>
                                      </w:r>
                                    </w:p>
                                    <w:p w14:paraId="5C8B9521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5.078</w:t>
                                      </w:r>
                                    </w:p>
                                    <w:p w14:paraId="71E50361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28C60A3">
                                          <v:shape id="_x0000_i1205" type="#_x0000_t75" style="width:23.25pt;height:18.75pt">
                                            <v:imagedata r:id="rId96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9BF973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7-1</w:t>
                                      </w:r>
                                    </w:p>
                                    <w:p w14:paraId="461950A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437121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BEFCB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F2B17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58EA45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3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9630B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old</w:t>
                                      </w:r>
                                    </w:p>
                                    <w:p w14:paraId="6BA95A83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96.96655</w:t>
                                      </w:r>
                                    </w:p>
                                    <w:p w14:paraId="5B02324D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E640495">
                                          <v:shape id="_x0000_i1206" type="#_x0000_t75" style="width:27pt;height:18.75pt">
                                            <v:imagedata r:id="rId97" o:title=""/>
                                          </v:shape>
                                        </w:pict>
                                      </w:r>
                                    </w:p>
                                    <w:p w14:paraId="7E50954D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-32-18-1</w:t>
                                      </w:r>
                                    </w:p>
                                    <w:p w14:paraId="747CA94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77D2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CF94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8A9A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480B6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Text Box 3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28392A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  <w:p w14:paraId="1D25D29B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200.59</w:t>
                                      </w:r>
                                    </w:p>
                                    <w:p w14:paraId="4F0D4FB0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E10D13F">
                                          <v:shape id="_x0000_i1207" type="#_x0000_t75" style="width:27pt;height:18.75pt">
                                            <v:imagedata r:id="rId191" o:title=""/>
                                          </v:shape>
                                        </w:pict>
                                      </w:r>
                                    </w:p>
                                    <w:p w14:paraId="4CB6E27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2</w:t>
                                      </w:r>
                                    </w:p>
                                    <w:p w14:paraId="1F19B1D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C74B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39D17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9B953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Text Box 3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8225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hallium</w:t>
                                      </w:r>
                                    </w:p>
                                    <w:p w14:paraId="5259151A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204.3833</w:t>
                                      </w:r>
                                    </w:p>
                                    <w:p w14:paraId="3E8B6F92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6384750">
                                          <v:shape id="_x0000_i1208" type="#_x0000_t75" style="width:21pt;height:18.75pt">
                                            <v:imagedata r:id="rId193" o:title=""/>
                                          </v:shape>
                                        </w:pict>
                                      </w:r>
                                    </w:p>
                                    <w:p w14:paraId="064407D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3</w:t>
                                      </w:r>
                                    </w:p>
                                    <w:p w14:paraId="7AEC6C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1A0E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A6E89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B350580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Text Box 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1366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Lead</w:t>
                                      </w:r>
                                    </w:p>
                                    <w:p w14:paraId="17580918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7.2</w:t>
                                      </w:r>
                                    </w:p>
                                    <w:p w14:paraId="2761A14E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8149157">
                                          <v:shape id="_x0000_i1209" type="#_x0000_t75" style="width:24.75pt;height:18.75pt">
                                            <v:imagedata r:id="rId100" o:title=""/>
                                          </v:shape>
                                        </w:pict>
                                      </w:r>
                                    </w:p>
                                    <w:p w14:paraId="67760107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-32-18-4</w:t>
                                      </w:r>
                                    </w:p>
                                    <w:p w14:paraId="351265A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D17D2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8BBD6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2E492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BA375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E9BEF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350437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Text Box 3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078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Bismuth</w:t>
                                      </w:r>
                                    </w:p>
                                    <w:p w14:paraId="376DD7FF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8.98038</w:t>
                                      </w:r>
                                    </w:p>
                                    <w:p w14:paraId="0C042795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4818A92C">
                                          <v:shape id="_x0000_i1210" type="#_x0000_t75" style="width:23.25pt;height:18.75pt">
                                            <v:imagedata r:id="rId10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66F3FB8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Text Box 3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471A7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Polonium</w:t>
                                      </w:r>
                                    </w:p>
                                    <w:p w14:paraId="60CE241C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09)</w:t>
                                      </w:r>
                                    </w:p>
                                    <w:p w14:paraId="5F4C35D0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51ECC7B">
                                          <v:shape id="_x0000_i1211" type="#_x0000_t75" style="width:24.75pt;height:18.75pt">
                                            <v:imagedata r:id="rId102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9B95F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6</w:t>
                                      </w:r>
                                    </w:p>
                                    <w:p w14:paraId="2783446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1E45EA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110768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9FD9B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26FC53A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Text Box 3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2A45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statine</w:t>
                                      </w:r>
                                    </w:p>
                                    <w:p w14:paraId="46C7DB39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sz w:val="12"/>
                                          <w:szCs w:val="10"/>
                                        </w:rPr>
                                        <w:t>(210)</w:t>
                                      </w:r>
                                    </w:p>
                                    <w:p w14:paraId="7C31F7AA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997802C">
                                          <v:shape id="_x0000_i1212" type="#_x0000_t75" style="width:24pt;height:18.75pt">
                                            <v:imagedata r:id="rId201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23F72C6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7</w:t>
                                      </w:r>
                                    </w:p>
                                    <w:p w14:paraId="5C6FE1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B38785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06E272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E1EDAC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Text Box 3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F5C5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Radon</w:t>
                                      </w:r>
                                    </w:p>
                                    <w:p w14:paraId="05A92E83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22)</w:t>
                                      </w:r>
                                    </w:p>
                                    <w:p w14:paraId="4669FB1B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41CEAA2">
                                          <v:shape id="_x0000_i1213" type="#_x0000_t75" style="width:26.25pt;height:18.75pt">
                                            <v:imagedata r:id="rId104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6AD31864" w14:textId="77777777" w:rsidR="00671A51" w:rsidRPr="00CA14CF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CA14CF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-32-18-8</w:t>
                                      </w:r>
                                    </w:p>
                                    <w:p w14:paraId="3F5BAF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68FFB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627FCF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3" name="Group 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6721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434" name="Text Box 3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BD0C0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  <w:p w14:paraId="2782742E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(223)</w:t>
                                      </w:r>
                                    </w:p>
                                    <w:p w14:paraId="52AFDF2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46209BD">
                                          <v:shape id="_x0000_i1214" type="#_x0000_t75" style="width:24pt;height:19.5pt">
                                            <v:imagedata r:id="rId418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4011B2B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8-1</w:t>
                                      </w:r>
                                    </w:p>
                                    <w:p w14:paraId="0201E9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E67B73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ED23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6C91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720695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76DCD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0400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92006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Text Box 3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881CD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  <w:p w14:paraId="69C86E73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(226)</w:t>
                                      </w:r>
                                    </w:p>
                                    <w:p w14:paraId="4942311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01C7D0A">
                                          <v:shape id="_x0000_i1215" type="#_x0000_t75" style="width:23.25pt;height:17.25pt">
                                            <v:imagedata r:id="rId205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-32-18-8-2      </w:t>
                                      </w:r>
                                    </w:p>
                                    <w:p w14:paraId="0B61BD6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AC234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9D18B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6D101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276B8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Text Box 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8EA0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Actinium</w:t>
                                      </w:r>
                                    </w:p>
                                    <w:p w14:paraId="7BC035B4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(227)</w:t>
                                      </w:r>
                                    </w:p>
                                    <w:p w14:paraId="17D92E9B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FF5B941">
                                          <v:shape id="_x0000_i1216" type="#_x0000_t75" style="width:27pt;height:18.75pt">
                                            <v:imagedata r:id="rId207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-32-18-9-2    </w:t>
                                      </w:r>
                                    </w:p>
                                    <w:p w14:paraId="01DDBFA9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30E77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D0E6A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D0618F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F8525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A7C67B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Text Box 3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D33193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Rutherfordium</w:t>
                                      </w:r>
                                    </w:p>
                                    <w:p w14:paraId="1E2186E8" w14:textId="77777777" w:rsidR="00671A51" w:rsidRPr="00B75A11" w:rsidRDefault="00671A51" w:rsidP="00671A51">
                                      <w:pPr>
                                        <w:ind w:left="-120" w:right="-17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7</w:t>
                                      </w: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07414198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0D0DD8A">
                                          <v:shape id="_x0000_i1217" type="#_x0000_t75" style="width:27.75pt;height:18.75pt">
                                            <v:imagedata r:id="rId107" o:title=""/>
                                          </v:shape>
                                        </w:pict>
                                      </w:r>
                                    </w:p>
                                    <w:p w14:paraId="6D7E1E19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1A559E48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61A5EF52" w14:textId="77777777" w:rsidR="00671A51" w:rsidRPr="005202DC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" name="Text Box 3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E968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Dubnium</w:t>
                                      </w:r>
                                    </w:p>
                                    <w:p w14:paraId="11481D66" w14:textId="77777777" w:rsidR="00671A51" w:rsidRPr="00291D9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8)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7CFB267">
                                          <v:shape id="_x0000_i1218" type="#_x0000_t75" style="width:30.75pt;height:18.75pt">
                                            <v:imagedata r:id="rId108" o:title=""/>
                                          </v:shape>
                                        </w:pi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69C918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876F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C8FB2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E5837B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" name="Text Box 3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AD44F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eaborgium</w:t>
                                      </w:r>
                                    </w:p>
                                    <w:p w14:paraId="3A3AAB3E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1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77C82D41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5FBE6E5">
                                          <v:shape id="_x0000_i1219" type="#_x0000_t75" style="width:28.5pt;height:18.75pt">
                                            <v:imagedata r:id="rId109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57D1E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0C143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670A87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FBF4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E5D4E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Text Box 3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FD65A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proofErr w:type="spellStart"/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horium</w:t>
                                      </w:r>
                                      <w:proofErr w:type="spellEnd"/>
                                    </w:p>
                                    <w:p w14:paraId="52308BB5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2)</w:t>
                                      </w:r>
                                    </w:p>
                                    <w:p w14:paraId="2B6C7DC4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1BD5B1FD">
                                          <v:shape id="_x0000_i1220" type="#_x0000_t75" style="width:30pt;height:18.75pt">
                                            <v:imagedata r:id="rId110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C2187F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69FEA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5BF4B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C7B6F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C4160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" name="Text Box 4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88444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assium</w:t>
                                      </w:r>
                                    </w:p>
                                    <w:p w14:paraId="39B151E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0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629F1401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01A05BB">
                                          <v:shape id="_x0000_i1221" type="#_x0000_t75" style="width:30pt;height:18.75pt">
                                            <v:imagedata r:id="rId217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BCF607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B3FF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696E7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C04D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591356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" name="Text Box 4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5460F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Meitnerium</w:t>
                                      </w:r>
                                    </w:p>
                                    <w:p w14:paraId="451975F8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6)</w:t>
                                      </w:r>
                                    </w:p>
                                    <w:p w14:paraId="7CCF7D70" w14:textId="77777777" w:rsidR="00671A51" w:rsidRDefault="004A226F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315ADA6F">
                                          <v:shape id="_x0000_i1222" type="#_x0000_t75" style="width:30pt;height:18.75pt">
                                            <v:imagedata r:id="rId219" o:title=""/>
                                          </v:shape>
                                        </w:pict>
                                      </w:r>
                                      <w:r w:rsidR="00671A51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F0C236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B8029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148F7B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54B1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732080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Text Box 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28CF84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  <w:proofErr w:type="spellStart"/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Darmstadtium</w:t>
                                      </w:r>
                                      <w:proofErr w:type="spellEnd"/>
                                    </w:p>
                                    <w:p w14:paraId="1EADC369" w14:textId="77777777" w:rsidR="00671A51" w:rsidRPr="00EE582E" w:rsidRDefault="00671A51" w:rsidP="00671A51">
                                      <w:pPr>
                                        <w:ind w:left="-120" w:right="-6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81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0B2E5F6D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057AA5C6">
                                          <v:shape id="_x0000_i1223" type="#_x0000_t75" style="width:30pt;height:18.75pt">
                                            <v:imagedata r:id="rId221" o:title=""/>
                                          </v:shape>
                                        </w:pict>
                                      </w:r>
                                    </w:p>
                                    <w:p w14:paraId="0D0F88A1" w14:textId="77777777" w:rsidR="00671A51" w:rsidRPr="00311715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Text Box 4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F987D3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Roentgenium</w:t>
                                      </w:r>
                                    </w:p>
                                    <w:p w14:paraId="7CDC66A4" w14:textId="77777777" w:rsidR="00671A51" w:rsidRPr="00EE582E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  (280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2E5A9C3D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="004A226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4D36616A">
                                          <v:shape id="_x0000_i1224" type="#_x0000_t75" style="width:30pt;height:18pt">
                                            <v:imagedata r:id="rId114" o:title=""/>
                                          </v:shape>
                                        </w:pict>
                                      </w:r>
                                    </w:p>
                                    <w:p w14:paraId="652890F9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</w:t>
                                      </w:r>
                                    </w:p>
                                    <w:p w14:paraId="604E7EDD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65DF65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537E9E0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141B74" w14:textId="77777777" w:rsidR="00671A51" w:rsidRPr="005202DC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Text Box 4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D8EEA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C4DCE">
                                        <w:rPr>
                                          <w:sz w:val="10"/>
                                          <w:szCs w:val="10"/>
                                        </w:rPr>
                                        <w:t>Copernicium</w:t>
                                      </w:r>
                                    </w:p>
                                    <w:p w14:paraId="4448832A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85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2CDCBDD2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="004A226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pict w14:anchorId="3A43FA19">
                                          <v:shape id="_x0000_i1226" type="#_x0000_t75" style="width:28.5pt;height:18pt">
                                            <v:imagedata r:id="rId225" o:title=""/>
                                          </v:shape>
                                        </w:pict>
                                      </w:r>
                                    </w:p>
                                    <w:p w14:paraId="2B6AF9C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1FD34F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E6A4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04B4799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Text Box 4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0FFA3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1FFDBA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9BCD7E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CDE5BB6">
                                          <v:shape id="_x0000_i1228" type="#_x0000_t75" style="width:33pt;height:18.75pt">
                                            <v:imagedata r:id="rId227" o:title=""/>
                                          </v:shape>
                                        </w:pict>
                                      </w:r>
                                    </w:p>
                                    <w:p w14:paraId="172763F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32EB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5700FE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1F54B5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Text Box 4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16FA9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E9860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6AB98FE" w14:textId="77777777" w:rsidR="00671A51" w:rsidRPr="000B31FF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="004A226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59712BA8">
                                          <v:shape id="_x0000_i1230" type="#_x0000_t75" style="width:36pt;height:18.75pt">
                                            <v:imagedata r:id="rId419" o:title="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Text Box 4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89C35F" w14:textId="77777777" w:rsidR="00671A51" w:rsidRPr="008B4143" w:rsidRDefault="00671A51" w:rsidP="00671A51">
                                      <w:pPr>
                                        <w:rPr>
                                          <w:sz w:val="8"/>
                                          <w:szCs w:val="10"/>
                                        </w:rPr>
                                      </w:pPr>
                                    </w:p>
                                    <w:p w14:paraId="7C190EFD" w14:textId="77777777" w:rsidR="00671A51" w:rsidRPr="008B4143" w:rsidRDefault="00671A51" w:rsidP="00671A51">
                                      <w:pPr>
                                        <w:ind w:left="-90"/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610D4C" w14:textId="77777777" w:rsidR="00671A51" w:rsidRPr="008B4143" w:rsidRDefault="004A226F" w:rsidP="00671A51">
                                      <w:pPr>
                                        <w:ind w:left="-90"/>
                                        <w:rPr>
                                          <w:sz w:val="16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65A4C45D">
                                          <v:shape id="_x0000_i1232" type="#_x0000_t75" style="width:35.25pt;height:18.75pt">
                                            <v:imagedata r:id="rId118" o:title="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21B9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CD71E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973243" w14:textId="77777777" w:rsidR="00671A51" w:rsidRDefault="004A226F" w:rsidP="00671A51">
                                      <w:pPr>
                                        <w:ind w:left="-9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7D0E190B">
                                          <v:shape id="_x0000_i1234" type="#_x0000_t75" style="width:35.25pt;height:18.75pt">
                                            <v:imagedata r:id="rId420" o:title=""/>
                                          </v:shape>
                                        </w:pict>
                                      </w:r>
                                    </w:p>
                                    <w:p w14:paraId="55700689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8B7425" w14:textId="77777777" w:rsidR="00671A51" w:rsidRPr="008B4143" w:rsidRDefault="00671A51" w:rsidP="00671A51">
                                      <w:pPr>
                                        <w:rPr>
                                          <w:position w:val="-12"/>
                                          <w:sz w:val="16"/>
                                          <w:szCs w:val="10"/>
                                        </w:rPr>
                                      </w:pPr>
                                    </w:p>
                                    <w:p w14:paraId="13F37DD2" w14:textId="77777777" w:rsidR="00671A51" w:rsidRDefault="004A226F" w:rsidP="00671A51">
                                      <w:pPr>
                                        <w:ind w:left="-9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pict w14:anchorId="20E3C577">
                                          <v:shape id="_x0000_i1236" type="#_x0000_t75" style="width:33.75pt;height:21pt">
                                            <v:imagedata r:id="rId120" o:title=""/>
                                          </v:shape>
                                        </w:pict>
                                      </w:r>
                                    </w:p>
                                    <w:p w14:paraId="7F2E949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0835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EB3AF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42A3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74EFF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EC2EF2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2" name="Text Box 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" y="114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B7490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Hydrogen  </w:t>
                                    </w:r>
                                  </w:p>
                                  <w:p w14:paraId="69C364D1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1.00794</w:t>
                                    </w:r>
                                  </w:p>
                                  <w:p w14:paraId="07FFA216" w14:textId="77777777" w:rsidR="00671A51" w:rsidRDefault="004A226F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sz w:val="10"/>
                                        <w:szCs w:val="10"/>
                                      </w:rPr>
                                      <w:pict w14:anchorId="5D1B337B">
                                        <v:shape id="_x0000_i1238" type="#_x0000_t75" style="width:18pt;height:18pt">
                                          <v:imagedata r:id="rId237" o:title=""/>
                                        </v:shape>
                                      </w:pict>
                                    </w:r>
                                  </w:p>
                                  <w:p w14:paraId="74F9E70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1            </w:t>
                                    </w:r>
                                  </w:p>
                                  <w:p w14:paraId="3220EAD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</w:t>
                                    </w:r>
                                  </w:p>
                                  <w:p w14:paraId="33DEC261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3D3CF85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6FCCD158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3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0" y="1441"/>
                              <a:ext cx="8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F784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Helium</w:t>
                                </w:r>
                              </w:p>
                              <w:p w14:paraId="5B06923D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sz w:val="12"/>
                                    <w:szCs w:val="10"/>
                                  </w:rPr>
                                  <w:t>4.002602</w:t>
                                </w:r>
                              </w:p>
                              <w:p w14:paraId="26250275" w14:textId="77777777" w:rsidR="00671A51" w:rsidRDefault="004A226F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pict w14:anchorId="7792D9EF">
                                    <v:shape id="_x0000_i1240" type="#_x0000_t75" style="width:23.25pt;height:18pt">
                                      <v:imagedata r:id="rId239" o:title=""/>
                                    </v:shape>
                                  </w:pict>
                                </w:r>
                                <w:r w:rsidR="00671A51"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74DC033D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2"/>
                                    <w:szCs w:val="10"/>
                                    <w:u w:val="single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2"/>
                                    <w:szCs w:val="10"/>
                                    <w:u w:val="single"/>
                                  </w:rPr>
                                  <w:t>2</w:t>
                                </w:r>
                              </w:p>
                              <w:p w14:paraId="377538F7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</w:p>
                              <w:p w14:paraId="271734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4C75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3B6FD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33D9506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13"/>
                        <wpg:cNvGrpSpPr>
                          <a:grpSpLocks/>
                        </wpg:cNvGrpSpPr>
                        <wpg:grpSpPr bwMode="auto">
                          <a:xfrm>
                            <a:off x="10440" y="2521"/>
                            <a:ext cx="3360" cy="4526"/>
                            <a:chOff x="10440" y="2521"/>
                            <a:chExt cx="3360" cy="4526"/>
                          </a:xfrm>
                        </wpg:grpSpPr>
                        <wps:wsp>
                          <wps:cNvPr id="455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0" y="25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0" y="34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0" y="34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0" y="43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20" y="43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60" y="52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60" y="61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0" y="614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20" y="52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7003" id="Group 313" o:spid="_x0000_s1189" style="position:absolute;margin-left:-18pt;margin-top:22.2pt;width:756pt;height:324.05pt;z-index:251643904" coordorigin="360,1440" coordsize="15120,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">
                <v:group id="Group 314" o:spid="_x0000_s1190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group id="Group 315" o:spid="_x0000_s1191" style="position:absolute;left:360;top:1440;width:15120;height:6481" coordorigin="360,899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group id="Group 316" o:spid="_x0000_s1192" style="position:absolute;left:1200;top:1980;width:14280;height:900" coordorigin="1152,2220" coordsize="14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Text Box 317" o:spid="_x0000_s1193" type="#_x0000_t202" style="position:absolute;left:11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    <v:textbox>
                          <w:txbxContent>
                            <w:p w14:paraId="4195FD63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eryllium</w:t>
                              </w:r>
                            </w:p>
                            <w:p w14:paraId="322692D0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9.012182</w:t>
                              </w:r>
                            </w:p>
                            <w:p w14:paraId="0CDAF2DB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AB398B">
                                <w:rPr>
                                  <w:position w:val="-10"/>
                                  <w:sz w:val="10"/>
                                  <w:szCs w:val="10"/>
                                </w:rPr>
                                <w:object w:dxaOrig="440" w:dyaOrig="360" w14:anchorId="3627293C">
                                  <v:shape id="_x0000_i1145" type="#_x0000_t75" style="width:20.25pt;height:16.5pt">
                                    <v:imagedata r:id="rId298" o:title=""/>
                                  </v:shape>
                                  <o:OLEObject Type="Embed" ShapeID="_x0000_i1145" DrawAspect="Content" ObjectID="_1609341438" r:id="rId452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             </w:t>
                              </w:r>
                            </w:p>
                            <w:p w14:paraId="46A3855D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2</w:t>
                              </w:r>
                              <w:r w:rsidRPr="00C55E2D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  <v:shape id="Text Box 318" o:spid="_x0000_s1194" type="#_x0000_t202" style="position:absolute;left:103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      <v:textbox>
                          <w:txbxContent>
                            <w:p w14:paraId="57CEA35B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Boron</w:t>
                              </w:r>
                            </w:p>
                            <w:p w14:paraId="2D5DCB34" w14:textId="77777777" w:rsidR="00671A51" w:rsidRPr="00C45622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0.811</w:t>
                              </w:r>
                            </w:p>
                            <w:p w14:paraId="02494803" w14:textId="77777777" w:rsidR="00671A51" w:rsidRPr="006D1E3F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CA3DE8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20" w:dyaOrig="380" w14:anchorId="1765C448">
                                  <v:shape id="_x0000_i1146" type="#_x0000_t75" style="width:16.5pt;height:18.75pt">
                                    <v:imagedata r:id="rId300" o:title=""/>
                                  </v:shape>
                                  <o:OLEObject Type="Embed" ShapeID="_x0000_i1146" DrawAspect="Content" ObjectID="_1609341439" r:id="rId453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  <w:p w14:paraId="505C3E75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3</w:t>
                              </w:r>
                            </w:p>
                            <w:p w14:paraId="7DD4DE27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A5B723B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13A2935" w14:textId="77777777" w:rsidR="00671A51" w:rsidRPr="000B31FF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19" o:spid="_x0000_s1195" type="#_x0000_t202" style="position:absolute;left:1123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      <v:textbox>
                          <w:txbxContent>
                            <w:p w14:paraId="58F9947F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Carbon</w:t>
                              </w:r>
                            </w:p>
                            <w:p w14:paraId="79C2B9AE" w14:textId="77777777" w:rsidR="00671A51" w:rsidRPr="00CD00C6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2.0107</w:t>
                              </w:r>
                            </w:p>
                            <w:p w14:paraId="3E5A377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CA3DE8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20" w:dyaOrig="380" w14:anchorId="3627BDB2">
                                  <v:shape id="_x0000_i1147" type="#_x0000_t75" style="width:16.5pt;height:18.75pt">
                                    <v:imagedata r:id="rId302" o:title=""/>
                                  </v:shape>
                                  <o:OLEObject Type="Embed" ShapeID="_x0000_i1147" DrawAspect="Content" ObjectID="_1609341440" r:id="rId454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</w:t>
                              </w:r>
                            </w:p>
                            <w:p w14:paraId="260F397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4</w:t>
                              </w:r>
                            </w:p>
                            <w:p w14:paraId="311D0EAF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2C911B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6BA420C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0" o:spid="_x0000_s1196" type="#_x0000_t202" style="position:absolute;left:1207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      <v:textbox>
                          <w:txbxContent>
                            <w:p w14:paraId="54A0DA98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Nitrogen</w:t>
                              </w:r>
                            </w:p>
                            <w:p w14:paraId="39EEEBA3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4.00674</w:t>
                              </w:r>
                            </w:p>
                            <w:p w14:paraId="1DD28DB4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13618F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60" w:dyaOrig="380" w14:anchorId="2DA530B4">
                                  <v:shape id="_x0000_i1148" type="#_x0000_t75" style="width:18pt;height:18.75pt">
                                    <v:imagedata r:id="rId304" o:title=""/>
                                  </v:shape>
                                  <o:OLEObject Type="Embed" ShapeID="_x0000_i1148" DrawAspect="Content" ObjectID="_1609341441" r:id="rId455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  <w:p w14:paraId="319302C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5</w:t>
                              </w:r>
                            </w:p>
                            <w:p w14:paraId="6FDED566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2AD97F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8AC174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D05E73F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1" o:spid="_x0000_s1197" type="#_x0000_t202" style="position:absolute;left:129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      <v:textbox>
                          <w:txbxContent>
                            <w:p w14:paraId="4ADBE6C0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Oxygen</w:t>
                              </w:r>
                            </w:p>
                            <w:p w14:paraId="71301E4D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5.9994</w:t>
                              </w:r>
                            </w:p>
                            <w:p w14:paraId="5E0765E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40" w:dyaOrig="380" w14:anchorId="354A3778">
                                  <v:shape id="_x0000_i1149" type="#_x0000_t75" style="width:17.25pt;height:18.75pt">
                                    <v:imagedata r:id="rId306" o:title=""/>
                                  </v:shape>
                                  <o:OLEObject Type="Embed" ShapeID="_x0000_i1149" DrawAspect="Content" ObjectID="_1609341442" r:id="rId456"/>
                                </w:object>
                              </w:r>
                            </w:p>
                            <w:p w14:paraId="5CDD71E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6</w:t>
                              </w:r>
                            </w:p>
                            <w:p w14:paraId="3666EDE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5C27C7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12E5D4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ABDBB38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2" o:spid="_x0000_s1198" type="#_x0000_t202" style="position:absolute;left:137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      <v:textbox>
                          <w:txbxContent>
                            <w:p w14:paraId="727039F0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Fluorine</w:t>
                              </w:r>
                            </w:p>
                            <w:p w14:paraId="566BA845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8.9984</w:t>
                              </w:r>
                            </w:p>
                            <w:p w14:paraId="7B23311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00" w:dyaOrig="380" w14:anchorId="7B3EB468">
                                  <v:shape id="_x0000_i1150" type="#_x0000_t75" style="width:15pt;height:18.75pt">
                                    <v:imagedata r:id="rId308" o:title=""/>
                                  </v:shape>
                                  <o:OLEObject Type="Embed" ShapeID="_x0000_i1150" DrawAspect="Content" ObjectID="_1609341443" r:id="rId457"/>
                                </w:object>
                              </w:r>
                            </w:p>
                            <w:p w14:paraId="101FFB68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7</w:t>
                              </w:r>
                            </w:p>
                            <w:p w14:paraId="35FC7E8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28FC2C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0307182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3" o:spid="_x0000_s1199" type="#_x0000_t202" style="position:absolute;left:145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      <v:textbox>
                          <w:txbxContent>
                            <w:p w14:paraId="4DDBB59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Neon</w:t>
                              </w:r>
                            </w:p>
                            <w:p w14:paraId="00D1B654" w14:textId="77777777" w:rsidR="00671A51" w:rsidRPr="00CD00C6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20.1797</w:t>
                              </w:r>
                            </w:p>
                            <w:p w14:paraId="084C538A" w14:textId="77777777" w:rsidR="00671A51" w:rsidRDefault="00671A51" w:rsidP="00671A51">
                              <w:pPr>
                                <w:ind w:left="-120" w:right="-179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520" w:dyaOrig="380" w14:anchorId="2F9BF45E">
                                  <v:shape id="_x0000_i1151" type="#_x0000_t75" style="width:26.25pt;height:18.75pt">
                                    <v:imagedata r:id="rId310" o:title=""/>
                                  </v:shape>
                                  <o:OLEObject Type="Embed" ShapeID="_x0000_i1151" DrawAspect="Content" ObjectID="_1609341444" r:id="rId458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         </w:t>
                              </w:r>
                            </w:p>
                            <w:p w14:paraId="732D9040" w14:textId="77777777" w:rsidR="00671A51" w:rsidRPr="006D1E3F" w:rsidRDefault="00671A51" w:rsidP="00671A51">
                              <w:pPr>
                                <w:ind w:left="-120" w:right="-179"/>
                                <w:rPr>
                                  <w:rFonts w:ascii="BlackChancery" w:hAnsi="BlackChancery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355C83"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2-8</w:t>
                              </w:r>
                            </w:p>
                            <w:p w14:paraId="3603D8A8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C9B6864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100A97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172B5C5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8B3F120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24" o:spid="_x0000_s1200" style="position:absolute;left:360;top:899;width:15120;height:6481" coordorigin="312,11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shape id="Text Box 325" o:spid="_x0000_s1201" type="#_x0000_t202" style="position:absolute;left:3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      <v:textbox>
                          <w:txbxContent>
                            <w:p w14:paraId="7EF101C7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Lithium</w:t>
                              </w:r>
                            </w:p>
                            <w:p w14:paraId="7EDE3BB5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6.941</w:t>
                              </w:r>
                            </w:p>
                            <w:p w14:paraId="2EA577E1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Pr="00D36F85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80" w:dyaOrig="380" w14:anchorId="0CFA73EC">
                                  <v:shape id="_x0000_i1152" type="#_x0000_t75" style="width:19.5pt;height:19.5pt">
                                    <v:imagedata r:id="rId312" o:title=""/>
                                  </v:shape>
                                  <o:OLEObject Type="Embed" ShapeID="_x0000_i1152" DrawAspect="Content" ObjectID="_1609341445" r:id="rId459"/>
                                </w:object>
                              </w:r>
                            </w:p>
                            <w:p w14:paraId="1CF4C696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2-1            </w:t>
                              </w:r>
                            </w:p>
                            <w:p w14:paraId="757325C8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group id="Group 326" o:spid="_x0000_s1202" style="position:absolute;left:312;top:3120;width:15120;height:900" coordorigin="312,312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shape id="Text Box 327" o:spid="_x0000_s1203" type="#_x0000_t202" style="position:absolute;left:3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h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ro1n4hGQy38AAAD//wMAUEsBAi0AFAAGAAgAAAAhANvh9svuAAAAhQEAABMAAAAAAAAAAAAA&#10;AAAAAAAAAFtDb250ZW50X1R5cGVzXS54bWxQSwECLQAUAAYACAAAACEAWvQsW78AAAAVAQAACwAA&#10;AAAAAAAAAAAAAAAfAQAAX3JlbHMvLnJlbHNQSwECLQAUAAYACAAAACEAJ727YcMAAADcAAAADwAA&#10;AAAAAAAAAAAAAAAHAgAAZHJzL2Rvd25yZXYueG1sUEsFBgAAAAADAAMAtwAAAPcCAAAAAA==&#10;">
                          <v:textbox>
                            <w:txbxContent>
                              <w:p w14:paraId="2CEBCA5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odium</w:t>
                                </w:r>
                              </w:p>
                              <w:p w14:paraId="6CBE71E0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22.989770</w:t>
                                </w:r>
                              </w:p>
                              <w:p w14:paraId="61238B6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4E1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20" w:dyaOrig="360" w14:anchorId="7F3DD9EE">
                                    <v:shape id="_x0000_i1153" type="#_x0000_t75" style="width:25.5pt;height:17.25pt">
                                      <v:imagedata r:id="rId314" o:title=""/>
                                    </v:shape>
                                    <o:OLEObject Type="Embed" ShapeID="_x0000_i1153" DrawAspect="Content" ObjectID="_1609341446" r:id="rId46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         </w:t>
                                </w:r>
                              </w:p>
                              <w:p w14:paraId="2BA7869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28" o:spid="_x0000_s1204" type="#_x0000_t202" style="position:absolute;left:11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        <v:textbox>
                            <w:txbxContent>
                              <w:p w14:paraId="55B52A7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Magnesium</w:t>
                                </w:r>
                              </w:p>
                              <w:p w14:paraId="222B4345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24.3050</w:t>
                                </w:r>
                              </w:p>
                              <w:p w14:paraId="70C0635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B398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02DE7E52">
                                    <v:shape id="_x0000_i1154" type="#_x0000_t75" style="width:28.5pt;height:17.25pt">
                                      <v:imagedata r:id="rId316" o:title=""/>
                                    </v:shape>
                                    <o:OLEObject Type="Embed" ShapeID="_x0000_i1154" DrawAspect="Content" ObjectID="_1609341447" r:id="rId46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2         </w:t>
                                </w:r>
                              </w:p>
                              <w:p w14:paraId="1FAFE01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9" o:spid="_x0000_s1205" type="#_x0000_t202" style="position:absolute;left:103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        <v:textbox>
                            <w:txbxContent>
                              <w:p w14:paraId="0EE1FFE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Aluminum</w:t>
                                </w:r>
                              </w:p>
                              <w:p w14:paraId="0F23E2D2" w14:textId="77777777" w:rsidR="00671A51" w:rsidRPr="00B07B29" w:rsidRDefault="00671A51" w:rsidP="00671A51">
                                <w:pPr>
                                  <w:rPr>
                                    <w:sz w:val="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26.98153</w:t>
                                </w:r>
                              </w:p>
                              <w:p w14:paraId="6EC13CD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CA0B0D5">
                                    <v:shape id="_x0000_i1155" type="#_x0000_t75" style="width:24pt;height:18.75pt">
                                      <v:imagedata r:id="rId318" o:title=""/>
                                    </v:shape>
                                    <o:OLEObject Type="Embed" ShapeID="_x0000_i1155" DrawAspect="Content" ObjectID="_1609341448" r:id="rId46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64831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3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3</w:t>
                                  </w:r>
                                </w:smartTag>
                              </w:p>
                              <w:p w14:paraId="1A96CE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8A502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326C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080B1C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0" o:spid="_x0000_s1206" type="#_x0000_t202" style="position:absolute;left:1123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        <v:textbox>
                            <w:txbxContent>
                              <w:p w14:paraId="3E6F438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Silicon</w:t>
                                </w:r>
                              </w:p>
                              <w:p w14:paraId="4D7EF2E7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8.0855</w:t>
                                </w:r>
                              </w:p>
                              <w:p w14:paraId="1A3965B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20" w:dyaOrig="360" w14:anchorId="2BACB931">
                                    <v:shape id="_x0000_i1156" type="#_x0000_t75" style="width:21pt;height:18pt">
                                      <v:imagedata r:id="rId320" o:title=""/>
                                    </v:shape>
                                    <o:OLEObject Type="Embed" ShapeID="_x0000_i1156" DrawAspect="Content" ObjectID="_1609341449" r:id="rId46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27007A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4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4</w:t>
                                  </w:r>
                                </w:smartTag>
                              </w:p>
                              <w:p w14:paraId="586074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5E4F2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0EC2A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4DC7A5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1" o:spid="_x0000_s1207" type="#_x0000_t202" style="position:absolute;left:1207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        <v:textbox>
                            <w:txbxContent>
                              <w:p w14:paraId="330EDD6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hosphorus</w:t>
                                </w:r>
                              </w:p>
                              <w:p w14:paraId="5C504275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0.973761</w:t>
                                </w:r>
                              </w:p>
                              <w:p w14:paraId="0E12696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60" w:dyaOrig="380" w14:anchorId="1C49672B">
                                    <v:shape id="_x0000_i1157" type="#_x0000_t75" style="width:18pt;height:18.75pt">
                                      <v:imagedata r:id="rId322" o:title=""/>
                                    </v:shape>
                                    <o:OLEObject Type="Embed" ShapeID="_x0000_i1157" DrawAspect="Content" ObjectID="_1609341450" r:id="rId464"/>
                                  </w:object>
                                </w:r>
                              </w:p>
                              <w:p w14:paraId="73619723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2-8-5</w:t>
                                </w:r>
                              </w:p>
                              <w:p w14:paraId="01EFFEF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144C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CE5C9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C40D2A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2" o:spid="_x0000_s1208" type="#_x0000_t202" style="position:absolute;left:129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        <v:textbox>
                            <w:txbxContent>
                              <w:p w14:paraId="27F38E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Sulfur</w:t>
                                </w:r>
                              </w:p>
                              <w:p w14:paraId="45BA73D7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2.066</w:t>
                                </w:r>
                              </w:p>
                              <w:p w14:paraId="1CFAD46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40" w:dyaOrig="380" w14:anchorId="47079258">
                                    <v:shape id="_x0000_i1158" type="#_x0000_t75" style="width:17.25pt;height:18.75pt">
                                      <v:imagedata r:id="rId324" o:title=""/>
                                    </v:shape>
                                    <o:OLEObject Type="Embed" ShapeID="_x0000_i1158" DrawAspect="Content" ObjectID="_1609341451" r:id="rId465"/>
                                  </w:object>
                                </w:r>
                              </w:p>
                              <w:p w14:paraId="5DB23579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2-8-6</w:t>
                                </w:r>
                              </w:p>
                              <w:p w14:paraId="18BA518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D76BF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95578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0693C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3" o:spid="_x0000_s1209" type="#_x0000_t202" style="position:absolute;left:137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e5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">
                          <v:textbox>
                            <w:txbxContent>
                              <w:p w14:paraId="7BBA72F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hlorine</w:t>
                                </w:r>
                              </w:p>
                              <w:p w14:paraId="3AD8A2F4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5.4527</w:t>
                                </w:r>
                              </w:p>
                              <w:p w14:paraId="23F039F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08861CE1">
                                    <v:shape id="_x0000_i1159" type="#_x0000_t75" style="width:23.25pt;height:18.75pt">
                                      <v:imagedata r:id="rId326" o:title=""/>
                                    </v:shape>
                                    <o:OLEObject Type="Embed" ShapeID="_x0000_i1159" DrawAspect="Content" ObjectID="_1609341452" r:id="rId46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51ED867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7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7</w:t>
                                  </w:r>
                                </w:smartTag>
                              </w:p>
                              <w:p w14:paraId="204C37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703CD9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7F3EC7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C317F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E7B92A2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4" o:spid="_x0000_s1210" type="#_x0000_t202" style="position:absolute;left:145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        <v:textbox>
                            <w:txbxContent>
                              <w:p w14:paraId="22E2F2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Argon</w:t>
                                </w:r>
                              </w:p>
                              <w:p w14:paraId="776DFA2D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9.948</w:t>
                                </w:r>
                              </w:p>
                              <w:p w14:paraId="5123756D" w14:textId="77777777" w:rsidR="00671A51" w:rsidRPr="006D1E3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1C0E8E3A">
                                    <v:shape id="_x0000_i1160" type="#_x0000_t75" style="width:24.75pt;height:18.75pt">
                                      <v:imagedata r:id="rId328" o:title=""/>
                                    </v:shape>
                                    <o:OLEObject Type="Embed" ShapeID="_x0000_i1160" DrawAspect="Content" ObjectID="_1609341453" r:id="rId46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  <w:smartTag w:uri="urn:schemas-microsoft-com:office:smarttags" w:element="date">
                                  <w:smartTagPr>
                                    <w:attr w:name="Year" w:val="2008"/>
                                    <w:attr w:name="Day" w:val="8"/>
                                    <w:attr w:name="Month" w:val="2"/>
                                  </w:smartTagPr>
                                  <w:r w:rsidRPr="001E674D"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  <w:t>2-8-8</w:t>
                                  </w:r>
                                </w:smartTag>
                              </w:p>
                              <w:p w14:paraId="585CB1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71D48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6136D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181D1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4F6EA6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35" o:spid="_x0000_s1211" style="position:absolute;left:312;top:40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shape id="Text Box 336" o:spid="_x0000_s1212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nO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dM0hb8z8QjIzS8AAAD//wMAUEsBAi0AFAAGAAgAAAAhANvh9svuAAAAhQEAABMAAAAAAAAA&#10;AAAAAAAAAAAAAFtDb250ZW50X1R5cGVzXS54bWxQSwECLQAUAAYACAAAACEAWvQsW78AAAAVAQAA&#10;CwAAAAAAAAAAAAAAAAAfAQAAX3JlbHMvLnJlbHNQSwECLQAUAAYACAAAACEA0/u5zsYAAADcAAAA&#10;DwAAAAAAAAAAAAAAAAAHAgAAZHJzL2Rvd25yZXYueG1sUEsFBgAAAAADAAMAtwAAAPoCAAAAAA==&#10;">
                          <v:textbox>
                            <w:txbxContent>
                              <w:p w14:paraId="312D162B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otassium</w:t>
                                </w:r>
                              </w:p>
                              <w:p w14:paraId="29B83694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39.0983</w:t>
                                </w:r>
                              </w:p>
                              <w:p w14:paraId="1B12A62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809B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7572FA2B">
                                    <v:shape id="_x0000_i1161" type="#_x0000_t75" style="width:21.75pt;height:19.5pt">
                                      <v:imagedata r:id="rId330" o:title=""/>
                                    </v:shape>
                                    <o:OLEObject Type="Embed" ShapeID="_x0000_i1161" DrawAspect="Content" ObjectID="_1609341454" r:id="rId468"/>
                                  </w:object>
                                </w:r>
                              </w:p>
                              <w:p w14:paraId="357C1C13" w14:textId="77777777" w:rsidR="00671A51" w:rsidRDefault="00671A51" w:rsidP="00671A51">
                                <w:pPr>
                                  <w:jc w:val="both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8-1         </w:t>
                                </w:r>
                              </w:p>
                              <w:p w14:paraId="754DE7CE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37" o:spid="_x0000_s1213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        <v:textbox>
                            <w:txbxContent>
                              <w:p w14:paraId="7274C2E5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lcium</w:t>
                                </w:r>
                              </w:p>
                              <w:p w14:paraId="0465CDB8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40.078</w:t>
                                </w:r>
                              </w:p>
                              <w:p w14:paraId="5091CF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809B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56F43F2D">
                                    <v:shape id="_x0000_i1162" type="#_x0000_t75" style="width:25.5pt;height:18.75pt">
                                      <v:imagedata r:id="rId332" o:title=""/>
                                    </v:shape>
                                    <o:OLEObject Type="Embed" ShapeID="_x0000_i1162" DrawAspect="Content" ObjectID="_1609341455" r:id="rId46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</w:t>
                                </w:r>
                              </w:p>
                              <w:p w14:paraId="04D262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8-2    </w:t>
                                </w:r>
                                <w:r w:rsidRPr="00D72645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61AA6A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777B40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8" o:spid="_x0000_s1214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        <v:textbox>
                            <w:txbxContent>
                              <w:p w14:paraId="6ECEBFB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Scandium</w:t>
                                </w:r>
                              </w:p>
                              <w:p w14:paraId="0C9D789F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44.955910</w:t>
                                </w:r>
                              </w:p>
                              <w:p w14:paraId="1029149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72738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60" w:dyaOrig="360" w14:anchorId="73288F6A">
                                    <v:shape id="_x0000_i1163" type="#_x0000_t75" style="width:23.25pt;height:18.75pt">
                                      <v:imagedata r:id="rId334" o:title=""/>
                                    </v:shape>
                                    <o:OLEObject Type="Embed" ShapeID="_x0000_i1163" DrawAspect="Content" ObjectID="_1609341456" r:id="rId47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3080B3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9-2     </w:t>
                                </w:r>
                              </w:p>
                              <w:p w14:paraId="36A260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E5503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60E419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39" o:spid="_x0000_s1215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        <v:textbox>
                            <w:txbxContent>
                              <w:p w14:paraId="3A670F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itanium</w:t>
                                </w:r>
                              </w:p>
                              <w:p w14:paraId="1EC1A555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47.867</w:t>
                                </w:r>
                              </w:p>
                              <w:p w14:paraId="05F06A8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B584C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20" w:dyaOrig="360" w14:anchorId="7612CF30">
                                    <v:shape id="_x0000_i1164" type="#_x0000_t75" style="width:21.75pt;height:18.75pt">
                                      <v:imagedata r:id="rId336" o:title=""/>
                                    </v:shape>
                                    <o:OLEObject Type="Embed" ShapeID="_x0000_i1164" DrawAspect="Content" ObjectID="_1609341457" r:id="rId47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0-2   </w:t>
                                </w:r>
                              </w:p>
                              <w:p w14:paraId="733261F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E4A2F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44D733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48E9F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0" o:spid="_x0000_s1216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">
                          <v:textbox>
                            <w:txbxContent>
                              <w:p w14:paraId="4123C7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Vanadium</w:t>
                                </w:r>
                              </w:p>
                              <w:p w14:paraId="1498CF1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50.9415</w:t>
                                </w:r>
                              </w:p>
                              <w:p w14:paraId="454C644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B584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80" w:dyaOrig="380" w14:anchorId="4AA3640A">
                                    <v:shape id="_x0000_i1165" type="#_x0000_t75" style="width:18.75pt;height:18.75pt">
                                      <v:imagedata r:id="rId338" o:title=""/>
                                    </v:shape>
                                    <o:OLEObject Type="Embed" ShapeID="_x0000_i1165" DrawAspect="Content" ObjectID="_1609341458" r:id="rId47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1EAF5B2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1-2</w:t>
                                </w:r>
                                <w:r w:rsidRPr="0077697E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</w:p>
                              <w:p w14:paraId="484971F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1" o:spid="_x0000_s1217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px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">
                          <v:textbox>
                            <w:txbxContent>
                              <w:p w14:paraId="4D9D933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Chromium</w:t>
                                </w:r>
                              </w:p>
                              <w:p w14:paraId="31248F93" w14:textId="77777777" w:rsidR="00671A5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51.9961</w:t>
                                </w:r>
                              </w:p>
                              <w:p w14:paraId="62A4CCE6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80" w:dyaOrig="360" w14:anchorId="7941BA5B">
                                    <v:shape id="_x0000_i1166" type="#_x0000_t75" style="width:24pt;height:18pt">
                                      <v:imagedata r:id="rId340" o:title=""/>
                                    </v:shape>
                                    <o:OLEObject Type="Embed" ShapeID="_x0000_i1166" DrawAspect="Content" ObjectID="_1609341459" r:id="rId47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67556CD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3-1</w:t>
                                </w:r>
                              </w:p>
                              <w:p w14:paraId="533E6E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191CF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778152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D05D9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A2932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2" o:spid="_x0000_s1218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        <v:textbox>
                            <w:txbxContent>
                              <w:p w14:paraId="02C6973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Manganese</w:t>
                                </w:r>
                              </w:p>
                              <w:p w14:paraId="17A4805D" w14:textId="77777777" w:rsidR="00671A51" w:rsidRPr="00A67EF0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4.938049</w:t>
                                </w:r>
                              </w:p>
                              <w:p w14:paraId="1CDD1FAB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69973662">
                                    <v:shape id="_x0000_i1167" type="#_x0000_t75" style="width:27.75pt;height:18.75pt">
                                      <v:imagedata r:id="rId342" o:title=""/>
                                    </v:shape>
                                    <o:OLEObject Type="Embed" ShapeID="_x0000_i1167" DrawAspect="Content" ObjectID="_1609341460" r:id="rId47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                  </w:t>
                                </w:r>
                              </w:p>
                              <w:p w14:paraId="6A14B038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2-8-13-2</w:t>
                                </w:r>
                              </w:p>
                              <w:p w14:paraId="36B9510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E6636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249D9F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3A88F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A4DE65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3" o:spid="_x0000_s1219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ee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">
                          <v:textbox>
                            <w:txbxContent>
                              <w:p w14:paraId="0323631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Iron</w:t>
                                </w:r>
                              </w:p>
                              <w:p w14:paraId="7F9C403D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5.845</w:t>
                                </w:r>
                              </w:p>
                              <w:p w14:paraId="285965C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690E3B38">
                                    <v:shape id="_x0000_i1168" type="#_x0000_t75" style="width:24pt;height:18.75pt">
                                      <v:imagedata r:id="rId344" o:title=""/>
                                    </v:shape>
                                    <o:OLEObject Type="Embed" ShapeID="_x0000_i1168" DrawAspect="Content" ObjectID="_1609341461" r:id="rId47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8A2CA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4-2</w:t>
                                </w:r>
                              </w:p>
                              <w:p w14:paraId="682F36F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180" w:dyaOrig="340" w14:anchorId="6202C994">
                                    <v:shape id="_x0000_i1169" type="#_x0000_t75" style="width:9pt;height:17.25pt">
                                      <v:imagedata r:id="rId346" o:title=""/>
                                    </v:shape>
                                    <o:OLEObject Type="Embed" ShapeID="_x0000_i1169" DrawAspect="Content" ObjectID="_1609341462" r:id="rId476"/>
                                  </w:object>
                                </w:r>
                              </w:p>
                              <w:p w14:paraId="765D339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09124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22402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02E7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6ED4CC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220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        <v:textbox>
                            <w:txbxContent>
                              <w:p w14:paraId="49BD33C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obalt</w:t>
                                </w:r>
                              </w:p>
                              <w:p w14:paraId="7A78B6B4" w14:textId="77777777" w:rsidR="00671A51" w:rsidRPr="00A67EF0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8.933200</w:t>
                                </w:r>
                              </w:p>
                              <w:p w14:paraId="04060DE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1FFC24BC">
                                    <v:shape id="_x0000_i1170" type="#_x0000_t75" style="width:26.25pt;height:18.75pt">
                                      <v:imagedata r:id="rId348" o:title=""/>
                                    </v:shape>
                                    <o:OLEObject Type="Embed" ShapeID="_x0000_i1170" DrawAspect="Content" ObjectID="_1609341463" r:id="rId47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75124B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5-2</w:t>
                                </w:r>
                              </w:p>
                              <w:p w14:paraId="7EFAAF0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1ADB5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5D93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ED18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C8722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5" o:spid="_x0000_s1221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        <v:textbox>
                            <w:txbxContent>
                              <w:p w14:paraId="1FA9165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Nickel</w:t>
                                </w:r>
                              </w:p>
                              <w:p w14:paraId="34CA76BF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8.6934</w:t>
                                </w:r>
                              </w:p>
                              <w:p w14:paraId="563A5C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2719FE57">
                                    <v:shape id="_x0000_i1171" type="#_x0000_t75" style="width:24.75pt;height:18.75pt">
                                      <v:imagedata r:id="rId350" o:title=""/>
                                    </v:shape>
                                    <o:OLEObject Type="Embed" ShapeID="_x0000_i1171" DrawAspect="Content" ObjectID="_1609341464" r:id="rId47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7F1B5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6-2</w:t>
                                </w:r>
                              </w:p>
                              <w:p w14:paraId="2EBC921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33D3D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6638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9CD06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DF4F7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BE7D0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6" o:spid="_x0000_s1222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np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">
                          <v:textbox>
                            <w:txbxContent>
                              <w:p w14:paraId="63E9DFFF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opper</w:t>
                                </w:r>
                              </w:p>
                              <w:p w14:paraId="1E432AC8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63.546</w:t>
                                </w:r>
                              </w:p>
                              <w:p w14:paraId="11CCF8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3DE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B3F125E">
                                    <v:shape id="_x0000_i1172" type="#_x0000_t75" style="width:26.25pt;height:18.75pt">
                                      <v:imagedata r:id="rId352" o:title=""/>
                                    </v:shape>
                                    <o:OLEObject Type="Embed" ShapeID="_x0000_i1172" DrawAspect="Content" ObjectID="_1609341465" r:id="rId47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F708DA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</w:t>
                                </w:r>
                              </w:p>
                              <w:p w14:paraId="1BF75C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92EF2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ECBCB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10E93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2D08F7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7" o:spid="_x0000_s1223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        <v:textbox>
                            <w:txbxContent>
                              <w:p w14:paraId="433752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Zinc</w:t>
                                </w:r>
                              </w:p>
                              <w:p w14:paraId="3C579077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65.39</w:t>
                                </w:r>
                              </w:p>
                              <w:p w14:paraId="064DE7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3DE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DB073EB">
                                    <v:shape id="_x0000_i1173" type="#_x0000_t75" style="width:26.25pt;height:18.75pt">
                                      <v:imagedata r:id="rId354" o:title=""/>
                                    </v:shape>
                                    <o:OLEObject Type="Embed" ShapeID="_x0000_i1173" DrawAspect="Content" ObjectID="_1609341466" r:id="rId48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5A7509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2</w:t>
                                </w:r>
                              </w:p>
                              <w:p w14:paraId="2ECBBEF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6B062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D774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9118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E65AFD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8" o:spid="_x0000_s1224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gA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">
                          <v:textbox>
                            <w:txbxContent>
                              <w:p w14:paraId="521ECC3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allium</w:t>
                                </w:r>
                              </w:p>
                              <w:p w14:paraId="028E08B2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69.723</w:t>
                                </w:r>
                              </w:p>
                              <w:p w14:paraId="1DF0418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55BDB0E">
                                    <v:shape id="_x0000_i1174" type="#_x0000_t75" style="width:26.25pt;height:18.75pt">
                                      <v:imagedata r:id="rId356" o:title=""/>
                                    </v:shape>
                                    <o:OLEObject Type="Embed" ShapeID="_x0000_i1174" DrawAspect="Content" ObjectID="_1609341467" r:id="rId48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50F6A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3</w:t>
                                </w:r>
                              </w:p>
                              <w:p w14:paraId="5B6775C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1DAA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2CA40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9E5CD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15B8C7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27FF6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7DF44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01103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CC090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81EE96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9" o:spid="_x0000_s1225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        <v:textbox>
                            <w:txbxContent>
                              <w:p w14:paraId="5A0A1D1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ermanium</w:t>
                                </w:r>
                              </w:p>
                              <w:p w14:paraId="510B0B38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72.61</w:t>
                                </w:r>
                              </w:p>
                              <w:p w14:paraId="2FBA339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0FEF9C61">
                                    <v:shape id="_x0000_i1175" type="#_x0000_t75" style="width:26.25pt;height:18.75pt">
                                      <v:imagedata r:id="rId358" o:title=""/>
                                    </v:shape>
                                    <o:OLEObject Type="Embed" ShapeID="_x0000_i1175" DrawAspect="Content" ObjectID="_1609341468" r:id="rId48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155A164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4</w:t>
                                </w:r>
                              </w:p>
                              <w:p w14:paraId="3C1657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320B9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F27BD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85A97E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0" o:spid="_x0000_s1226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        <v:textbox>
                            <w:txbxContent>
                              <w:p w14:paraId="53C23D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rsenic</w:t>
                                </w:r>
                              </w:p>
                              <w:p w14:paraId="5DAF00DC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74.92160</w:t>
                                </w:r>
                              </w:p>
                              <w:p w14:paraId="1DC0DF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64EE51D">
                                    <v:shape id="_x0000_i1176" type="#_x0000_t75" style="width:24.75pt;height:18.75pt">
                                      <v:imagedata r:id="rId125" o:title=""/>
                                    </v:shape>
                                    <o:OLEObject Type="Embed" ShapeID="_x0000_i1176" DrawAspect="Content" ObjectID="_1609341469" r:id="rId48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Albertus" w:hAnsi="Albertus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B557F5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5</w:t>
                                </w:r>
                              </w:p>
                              <w:p w14:paraId="6A028F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4942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8255E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263A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9310E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1" o:spid="_x0000_s1227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        <v:textbox>
                            <w:txbxContent>
                              <w:p w14:paraId="3190746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Selenium</w:t>
                                </w:r>
                              </w:p>
                              <w:p w14:paraId="0DCE6851" w14:textId="77777777" w:rsidR="00671A51" w:rsidRPr="004D4BB1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  </w:t>
                                </w:r>
                                <w:r w:rsidRPr="004D4BB1">
                                  <w:rPr>
                                    <w:sz w:val="12"/>
                                    <w:szCs w:val="10"/>
                                  </w:rPr>
                                  <w:t>78.96</w:t>
                                </w:r>
                              </w:p>
                              <w:p w14:paraId="428497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4BB88C5C">
                                    <v:shape id="_x0000_i1177" type="#_x0000_t75" style="width:24pt;height:18.75pt">
                                      <v:imagedata r:id="rId127" o:title=""/>
                                    </v:shape>
                                    <o:OLEObject Type="Embed" ShapeID="_x0000_i1177" DrawAspect="Content" ObjectID="_1609341470" r:id="rId48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73A8C2E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6</w:t>
                                </w:r>
                              </w:p>
                              <w:p w14:paraId="2C4A408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9989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38130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3E9D4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248D4E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2" o:spid="_x0000_s1228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        <v:textbox>
                            <w:txbxContent>
                              <w:p w14:paraId="2440AC5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Bromine</w:t>
                                </w:r>
                              </w:p>
                              <w:p w14:paraId="60204ECF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79.904</w:t>
                                </w:r>
                              </w:p>
                              <w:p w14:paraId="527C46C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01ED84F6">
                                    <v:shape id="_x0000_i1178" type="#_x0000_t75" style="width:24.75pt;height:18.75pt">
                                      <v:imagedata r:id="rId129" o:title=""/>
                                    </v:shape>
                                    <o:OLEObject Type="Embed" ShapeID="_x0000_i1178" DrawAspect="Content" ObjectID="_1609341471" r:id="rId48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04B4D3A9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7</w:t>
                                </w:r>
                              </w:p>
                            </w:txbxContent>
                          </v:textbox>
                        </v:shape>
                        <v:shape id="Text Box 353" o:spid="_x0000_s1229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        <v:textbox>
                            <w:txbxContent>
                              <w:p w14:paraId="38EE54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Krypton</w:t>
                                </w:r>
                              </w:p>
                              <w:p w14:paraId="2A3A0451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83.80</w:t>
                                </w:r>
                              </w:p>
                              <w:p w14:paraId="0EC4581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10127530">
                                    <v:shape id="_x0000_i1179" type="#_x0000_t75" style="width:24.75pt;height:18.75pt">
                                      <v:imagedata r:id="rId131" o:title=""/>
                                    </v:shape>
                                    <o:OLEObject Type="Embed" ShapeID="_x0000_i1179" DrawAspect="Content" ObjectID="_1609341472" r:id="rId48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1D743AD5" w14:textId="77777777" w:rsidR="00671A51" w:rsidRPr="002E24A8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2E24A8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2-8-18-8</w:t>
                                </w:r>
                              </w:p>
                              <w:p w14:paraId="0F01B4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634DC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AC773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666F0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62123FD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54" o:spid="_x0000_s1230" style="position:absolute;left:312;top:49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shape id="Text Box 355" o:spid="_x0000_s1231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        <v:textbox>
                            <w:txbxContent>
                              <w:p w14:paraId="19DDC41F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ubidium</w:t>
                                </w:r>
                              </w:p>
                              <w:p w14:paraId="6BB9A324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85.4678</w:t>
                                </w:r>
                              </w:p>
                              <w:p w14:paraId="4BB479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F6E6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F265F2C">
                                    <v:shape id="_x0000_i1180" type="#_x0000_t75" style="width:21.75pt;height:16.5pt">
                                      <v:imagedata r:id="rId133" o:title=""/>
                                    </v:shape>
                                    <o:OLEObject Type="Embed" ShapeID="_x0000_i1180" DrawAspect="Content" ObjectID="_1609341473" r:id="rId48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         2-8-18-8-1</w:t>
                                </w:r>
                                <w:r w:rsidRPr="00D72645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5AC43A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CAC2FC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4B2353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3B0813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599C4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CC46D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CC5E4F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56" o:spid="_x0000_s1232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        <v:textbox>
                            <w:txbxContent>
                              <w:p w14:paraId="38E3462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trontium</w:t>
                                </w:r>
                              </w:p>
                              <w:p w14:paraId="0206A7C0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87.62</w:t>
                                </w:r>
                              </w:p>
                              <w:p w14:paraId="545E2D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221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6E1DF652">
                                    <v:shape id="_x0000_i1181" type="#_x0000_t75" style="width:23.25pt;height:18.75pt">
                                      <v:imagedata r:id="rId135" o:title=""/>
                                    </v:shape>
                                    <o:OLEObject Type="Embed" ShapeID="_x0000_i1181" DrawAspect="Content" ObjectID="_1609341474" r:id="rId48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3C1645E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18-8-2 </w:t>
                                </w:r>
                              </w:p>
                              <w:p w14:paraId="3D85AD3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5273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221927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FC3EC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7" o:spid="_x0000_s1233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G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">
                          <v:textbox>
                            <w:txbxContent>
                              <w:p w14:paraId="2A6F187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Yttrium</w:t>
                                </w:r>
                              </w:p>
                              <w:p w14:paraId="03099E0A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88.90585</w:t>
                                </w:r>
                              </w:p>
                              <w:p w14:paraId="2300AA3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00" w:dyaOrig="380" w14:anchorId="0E7F91BE">
                                    <v:shape id="_x0000_i1182" type="#_x0000_t75" style="width:18.75pt;height:18pt">
                                      <v:imagedata r:id="rId137" o:title=""/>
                                    </v:shape>
                                    <o:OLEObject Type="Embed" ShapeID="_x0000_i1182" DrawAspect="Content" ObjectID="_1609341475" r:id="rId48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2-8-18-9-2</w:t>
                                </w:r>
                              </w:p>
                              <w:p w14:paraId="6B8DFB5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F0D5E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4BFF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9C5F1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FA08FE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8" o:spid="_x0000_s1234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        <v:textbox>
                            <w:txbxContent>
                              <w:p w14:paraId="7B61733A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Zirconium</w:t>
                                </w:r>
                              </w:p>
                              <w:p w14:paraId="648E68C3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91.224</w:t>
                                </w:r>
                              </w:p>
                              <w:p w14:paraId="4655F0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4F06D381">
                                    <v:shape id="_x0000_i1183" type="#_x0000_t75" style="width:21.75pt;height:17.25pt">
                                      <v:imagedata r:id="rId139" o:title=""/>
                                    </v:shape>
                                    <o:OLEObject Type="Embed" ShapeID="_x0000_i1183" DrawAspect="Content" ObjectID="_1609341476" r:id="rId49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8-10-2</w:t>
                                </w:r>
                              </w:p>
                              <w:p w14:paraId="69EEF1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EB8D6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3F6AB6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1A23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BE75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A0EFB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1959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8CA1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21748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8147F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9" o:spid="_x0000_s1235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+i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">
                          <v:textbox>
                            <w:txbxContent>
                              <w:p w14:paraId="3D45789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iobium</w:t>
                                </w:r>
                              </w:p>
                              <w:p w14:paraId="2D30CF8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91D90">
                                  <w:rPr>
                                    <w:sz w:val="12"/>
                                    <w:szCs w:val="10"/>
                                  </w:rPr>
                                  <w:t>92.90638</w:t>
                                </w:r>
                              </w:p>
                              <w:p w14:paraId="4495C26F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E515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40" w:dyaOrig="360" w14:anchorId="53ECDF84">
                                    <v:shape id="_x0000_i1184" type="#_x0000_t75" style="width:27pt;height:18pt">
                                      <v:imagedata r:id="rId141" o:title=""/>
                                    </v:shape>
                                    <o:OLEObject Type="Embed" ShapeID="_x0000_i1184" DrawAspect="Content" ObjectID="_1609341477" r:id="rId49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</w:t>
                                </w:r>
                              </w:p>
                              <w:p w14:paraId="405101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2-1</w:t>
                                </w:r>
                              </w:p>
                              <w:p w14:paraId="7EA4280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A139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3698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75E0C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3E23F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F782F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691B3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452D9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0" o:spid="_x0000_s1236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">
                          <v:textbox>
                            <w:txbxContent>
                              <w:p w14:paraId="67DF5009" w14:textId="77777777" w:rsidR="00671A51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Molybdenum</w:t>
                                </w:r>
                              </w:p>
                              <w:p w14:paraId="7D0E5889" w14:textId="77777777" w:rsidR="00671A51" w:rsidRPr="00B75A11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</w:t>
                                </w: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95.94</w:t>
                                </w:r>
                              </w:p>
                              <w:p w14:paraId="2A6775DC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ED780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4147BB1F">
                                    <v:shape id="_x0000_i1185" type="#_x0000_t75" style="width:28.5pt;height:18pt">
                                      <v:imagedata r:id="rId143" o:title=""/>
                                    </v:shape>
                                    <o:OLEObject Type="Embed" ShapeID="_x0000_i1185" DrawAspect="Content" ObjectID="_1609341478" r:id="rId492"/>
                                  </w:object>
                                </w:r>
                              </w:p>
                              <w:p w14:paraId="5E2136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3-1</w:t>
                                </w:r>
                              </w:p>
                              <w:p w14:paraId="3B38052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29F8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1F652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77902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5482B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D2753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B0295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2DD51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5433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3A9B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6CA33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BF534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EA5E6C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1" o:spid="_x0000_s1237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O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bJDP7OxCMg818AAAD//wMAUEsBAi0AFAAGAAgAAAAhANvh9svuAAAAhQEAABMAAAAAAAAA&#10;AAAAAAAAAAAAAFtDb250ZW50X1R5cGVzXS54bWxQSwECLQAUAAYACAAAACEAWvQsW78AAAAVAQAA&#10;CwAAAAAAAAAAAAAAAAAfAQAAX3JlbHMvLnJlbHNQSwECLQAUAAYACAAAACEAWyCkTsYAAADcAAAA&#10;DwAAAAAAAAAAAAAAAAAHAgAAZHJzL2Rvd25yZXYueG1sUEsFBgAAAAADAAMAtwAAAPoCAAAAAA==&#10;">
                          <v:textbox>
                            <w:txbxContent>
                              <w:p w14:paraId="3EBFD68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Technetium</w:t>
                                </w:r>
                              </w:p>
                              <w:p w14:paraId="609574C5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(98)</w:t>
                                </w:r>
                              </w:p>
                              <w:p w14:paraId="60AD9C3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77E26AE0">
                                    <v:shape id="_x0000_i1186" type="#_x0000_t75" style="width:21.75pt;height:18.75pt">
                                      <v:imagedata r:id="rId145" o:title=""/>
                                    </v:shape>
                                    <o:OLEObject Type="Embed" ShapeID="_x0000_i1186" DrawAspect="Content" ObjectID="_1609341479" r:id="rId49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7F4E73A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4-1</w:t>
                                </w:r>
                              </w:p>
                              <w:p w14:paraId="7FB76B5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9DBFB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D1E5D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6A5E3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AC3A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49F2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F01F4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9ECE2B9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2" o:spid="_x0000_s1238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        <v:textbox>
                            <w:txbxContent>
                              <w:p w14:paraId="2CF95A1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Ruthenium</w:t>
                                </w:r>
                              </w:p>
                              <w:p w14:paraId="7500EECD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1.07</w:t>
                                </w:r>
                              </w:p>
                              <w:p w14:paraId="3FD62A41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21917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40" w:dyaOrig="360" w14:anchorId="442B12AE">
                                    <v:shape id="_x0000_i1187" type="#_x0000_t75" style="width:27pt;height:18pt">
                                      <v:imagedata r:id="rId147" o:title=""/>
                                    </v:shape>
                                    <o:OLEObject Type="Embed" ShapeID="_x0000_i1187" DrawAspect="Content" ObjectID="_1609341480" r:id="rId494"/>
                                  </w:object>
                                </w:r>
                              </w:p>
                              <w:p w14:paraId="161FDC2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5-1</w:t>
                                </w:r>
                              </w:p>
                              <w:p w14:paraId="5F4D84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D3D1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06622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F0CB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C2DE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CC8A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DC212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F0B7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2AD236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3" o:spid="_x0000_s1239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        <v:textbox>
                            <w:txbxContent>
                              <w:p w14:paraId="0B720C8B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hodium</w:t>
                                </w:r>
                              </w:p>
                              <w:p w14:paraId="3157D92F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2.90550</w:t>
                                </w:r>
                              </w:p>
                              <w:p w14:paraId="1233ABC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F59A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43786810">
                                    <v:shape id="_x0000_i1188" type="#_x0000_t75" style="width:26.25pt;height:18.75pt">
                                      <v:imagedata r:id="rId149" o:title=""/>
                                    </v:shape>
                                    <o:OLEObject Type="Embed" ShapeID="_x0000_i1188" DrawAspect="Content" ObjectID="_1609341481" r:id="rId49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</w:t>
                                </w:r>
                              </w:p>
                              <w:p w14:paraId="6350D01F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2-8-18-16-1</w:t>
                                </w:r>
                              </w:p>
                              <w:p w14:paraId="2E4D1A4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EF576D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DD3C0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5385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A2E72E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2FAF9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3478C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0B16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55AF3A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4" o:spid="_x0000_s1240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        <v:textbox>
                            <w:txbxContent>
                              <w:p w14:paraId="5F9EC4A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alladium</w:t>
                                </w:r>
                              </w:p>
                              <w:p w14:paraId="68EA2DA7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6.42</w:t>
                                </w:r>
                              </w:p>
                              <w:p w14:paraId="7AE63F59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D3D1942">
                                    <v:shape id="_x0000_i1189" type="#_x0000_t75" style="width:24.75pt;height:18.75pt">
                                      <v:imagedata r:id="rId151" o:title=""/>
                                    </v:shape>
                                    <o:OLEObject Type="Embed" ShapeID="_x0000_i1189" DrawAspect="Content" ObjectID="_1609341482" r:id="rId496"/>
                                  </w:object>
                                </w:r>
                              </w:p>
                              <w:p w14:paraId="6E1937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</w:t>
                                </w:r>
                              </w:p>
                              <w:p w14:paraId="587EF16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005B0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DB10E7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8576F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31223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F98A7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40E65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D0A68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5" o:spid="_x0000_s1241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        <v:textbox>
                            <w:txbxContent>
                              <w:p w14:paraId="7E3DA97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ilver</w:t>
                                </w:r>
                              </w:p>
                              <w:p w14:paraId="1E9B1DBD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07.8682</w:t>
                                </w:r>
                              </w:p>
                              <w:p w14:paraId="3FD09787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163B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2BFEE4F3">
                                    <v:shape id="_x0000_i1190" type="#_x0000_t75" style="width:27pt;height:18.75pt">
                                      <v:imagedata r:id="rId153" o:title=""/>
                                    </v:shape>
                                    <o:OLEObject Type="Embed" ShapeID="_x0000_i1190" DrawAspect="Content" ObjectID="_1609341483" r:id="rId49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</w:t>
                                </w:r>
                              </w:p>
                              <w:p w14:paraId="4051F4E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1</w:t>
                                </w:r>
                              </w:p>
                              <w:p w14:paraId="232D1A1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4F75F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6E78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1571E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C083F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935FB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1CCBAB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24BF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E0C3D9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6" o:spid="_x0000_s1242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fW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">
                          <v:textbox>
                            <w:txbxContent>
                              <w:p w14:paraId="389697C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dmium</w:t>
                                </w:r>
                              </w:p>
                              <w:p w14:paraId="044879D8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12.411</w:t>
                                </w:r>
                              </w:p>
                              <w:p w14:paraId="6B7705D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CA20E60">
                                    <v:shape id="_x0000_i1191" type="#_x0000_t75" style="width:26.25pt;height:18.75pt">
                                      <v:imagedata r:id="rId155" o:title=""/>
                                    </v:shape>
                                    <o:OLEObject Type="Embed" ShapeID="_x0000_i1191" DrawAspect="Content" ObjectID="_1609341484" r:id="rId498"/>
                                  </w:object>
                                </w:r>
                              </w:p>
                              <w:p w14:paraId="5027258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2</w:t>
                                </w:r>
                              </w:p>
                              <w:p w14:paraId="08D7769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ED9B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26623A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717FA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3AEAE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3538E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879B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711A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179FC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7" o:spid="_x0000_s1243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        <v:textbox>
                            <w:txbxContent>
                              <w:p w14:paraId="1ED4C9B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Indium</w:t>
                                </w:r>
                              </w:p>
                              <w:p w14:paraId="644B348A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14.818</w:t>
                                </w:r>
                              </w:p>
                              <w:p w14:paraId="342B81C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200E5963">
                                    <v:shape id="_x0000_i1192" type="#_x0000_t75" style="width:21.75pt;height:18.75pt">
                                      <v:imagedata r:id="rId157" o:title=""/>
                                    </v:shape>
                                    <o:OLEObject Type="Embed" ShapeID="_x0000_i1192" DrawAspect="Content" ObjectID="_1609341485" r:id="rId49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041E7B8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3</w:t>
                                </w:r>
                              </w:p>
                              <w:p w14:paraId="2074869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15B0A7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CAD745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55D4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BE508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8" o:spid="_x0000_s1244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        <v:textbox>
                            <w:txbxContent>
                              <w:p w14:paraId="429DFB4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Tin</w:t>
                                </w:r>
                              </w:p>
                              <w:p w14:paraId="41BD3379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18.710</w:t>
                                </w:r>
                              </w:p>
                              <w:p w14:paraId="126C85A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6187DCA4">
                                    <v:shape id="_x0000_i1193" type="#_x0000_t75" style="width:24pt;height:18.75pt">
                                      <v:imagedata r:id="rId159" o:title=""/>
                                    </v:shape>
                                    <o:OLEObject Type="Embed" ShapeID="_x0000_i1193" DrawAspect="Content" ObjectID="_1609341486" r:id="rId500"/>
                                  </w:object>
                                </w:r>
                              </w:p>
                              <w:p w14:paraId="684FD8D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4</w:t>
                                </w:r>
                              </w:p>
                              <w:p w14:paraId="5A3F92E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3F3114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EEB2345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9" o:spid="_x0000_s1245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        <v:textbox>
                            <w:txbxContent>
                              <w:p w14:paraId="6BC214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ntimony</w:t>
                                </w:r>
                              </w:p>
                              <w:p w14:paraId="0F878739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21.760</w:t>
                                </w:r>
                              </w:p>
                              <w:p w14:paraId="5D5B4330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0B4C4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342869D4">
                                    <v:shape id="_x0000_i1194" type="#_x0000_t75" style="width:24pt;height:18.75pt">
                                      <v:imagedata r:id="rId161" o:title=""/>
                                    </v:shape>
                                    <o:OLEObject Type="Embed" ShapeID="_x0000_i1194" DrawAspect="Content" ObjectID="_1609341487" r:id="rId50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112D6C18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2-8-18-18-5</w:t>
                                </w:r>
                              </w:p>
                              <w:p w14:paraId="16989E8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06514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569A98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19A5113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0" o:spid="_x0000_s1246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        <v:textbox>
                            <w:txbxContent>
                              <w:p w14:paraId="45E30F4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ellurium</w:t>
                                </w:r>
                              </w:p>
                              <w:p w14:paraId="32CEF36F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127.60</w:t>
                                </w:r>
                              </w:p>
                              <w:p w14:paraId="485DC9D5" w14:textId="77777777" w:rsidR="00671A51" w:rsidRPr="006D1E3F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566469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0D70B339">
                                    <v:shape id="_x0000_i1195" type="#_x0000_t75" style="width:23.25pt;height:18.75pt">
                                      <v:imagedata r:id="rId163" o:title=""/>
                                    </v:shape>
                                    <o:OLEObject Type="Embed" ShapeID="_x0000_i1195" DrawAspect="Content" ObjectID="_1609341488" r:id="rId50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</w:t>
                                </w:r>
                              </w:p>
                              <w:p w14:paraId="5114C8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6</w:t>
                                </w:r>
                              </w:p>
                              <w:p w14:paraId="25599B1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A0BD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9169D4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1" o:spid="_x0000_s1247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        <v:textbox>
                            <w:txbxContent>
                              <w:p w14:paraId="129605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Iodine</w:t>
                                </w:r>
                              </w:p>
                              <w:p w14:paraId="204E4402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26.90447</w:t>
                                </w:r>
                              </w:p>
                              <w:p w14:paraId="7593D5D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20" w:dyaOrig="380" w14:anchorId="379856F1">
                                    <v:shape id="_x0000_i1196" type="#_x0000_t75" style="width:16.5pt;height:18.75pt">
                                      <v:imagedata r:id="rId165" o:title=""/>
                                    </v:shape>
                                    <o:OLEObject Type="Embed" ShapeID="_x0000_i1196" DrawAspect="Content" ObjectID="_1609341489" r:id="rId50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437FA6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7</w:t>
                                </w:r>
                              </w:p>
                              <w:p w14:paraId="132326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68FEB8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4B7FB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6FA257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2" o:spid="_x0000_s1248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        <v:textbox>
                            <w:txbxContent>
                              <w:p w14:paraId="708E8F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Xenon</w:t>
                                </w:r>
                              </w:p>
                              <w:p w14:paraId="2812C482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31.29</w:t>
                                </w:r>
                              </w:p>
                              <w:p w14:paraId="73098085" w14:textId="77777777" w:rsidR="00671A51" w:rsidRPr="006D1E3F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A4C2F18">
                                    <v:shape id="_x0000_i1197" type="#_x0000_t75" style="width:26.25pt;height:18.75pt">
                                      <v:imagedata r:id="rId167" o:title=""/>
                                    </v:shape>
                                    <o:OLEObject Type="Embed" ShapeID="_x0000_i1197" DrawAspect="Content" ObjectID="_1609341490" r:id="rId50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4E947197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CA14CF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2-8-18-18-8</w:t>
                                </w:r>
                              </w:p>
                              <w:p w14:paraId="2FD690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7979D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73" o:spid="_x0000_s1249" style="position:absolute;left:312;top:58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<v:shape id="Text Box 374" o:spid="_x0000_s1250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        <v:textbox>
                            <w:txbxContent>
                              <w:p w14:paraId="1ADC8A69" w14:textId="77777777" w:rsidR="00671A51" w:rsidRDefault="00671A51" w:rsidP="00671A51">
                                <w:pPr>
                                  <w:jc w:val="both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Cesium</w:t>
                                </w:r>
                              </w:p>
                              <w:p w14:paraId="19B6A94D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132.90545</w:t>
                                </w:r>
                              </w:p>
                              <w:p w14:paraId="0F89A992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</w:t>
                                </w:r>
                                <w:r w:rsidRPr="007108B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07B799DE">
                                    <v:shape id="_x0000_i1198" type="#_x0000_t75" style="width:21pt;height:16.5pt">
                                      <v:imagedata r:id="rId169" o:title=""/>
                                    </v:shape>
                                    <o:OLEObject Type="Embed" ShapeID="_x0000_i1198" DrawAspect="Content" ObjectID="_1609341491" r:id="rId505"/>
                                  </w:object>
                                </w:r>
                              </w:p>
                              <w:p w14:paraId="2F3AFB2A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**-18-8-1   </w:t>
                                </w:r>
                              </w:p>
                              <w:p w14:paraId="04C24B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E2031C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75" o:spid="_x0000_s1251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        <v:textbox>
                            <w:txbxContent>
                              <w:p w14:paraId="4E30A1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Barium</w:t>
                                </w:r>
                              </w:p>
                              <w:p w14:paraId="3AB3A43A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137.327</w:t>
                                </w:r>
                              </w:p>
                              <w:p w14:paraId="18B009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4543C6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9968D93">
                                    <v:shape id="_x0000_i1199" type="#_x0000_t75" style="width:25.5pt;height:18.75pt">
                                      <v:imagedata r:id="rId171" o:title=""/>
                                    </v:shape>
                                    <o:OLEObject Type="Embed" ShapeID="_x0000_i1199" DrawAspect="Content" ObjectID="_1609341492" r:id="rId50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</w:t>
                                </w:r>
                              </w:p>
                              <w:p w14:paraId="3465A76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-18-8-2     </w:t>
                                </w:r>
                              </w:p>
                              <w:p w14:paraId="3AD5203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40F3F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DBD70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6" o:spid="_x0000_s1252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        <v:textbox>
                            <w:txbxContent>
                              <w:p w14:paraId="6CECF0A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Lanthanum</w:t>
                                </w:r>
                              </w:p>
                              <w:p w14:paraId="58D9C096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38.9055</w:t>
                                </w:r>
                              </w:p>
                              <w:p w14:paraId="34BE2D0F" w14:textId="77777777" w:rsidR="00671A51" w:rsidRPr="00EE582E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0FC21586">
                                    <v:shape id="_x0000_i1200" type="#_x0000_t75" style="width:23.25pt;height:17.25pt">
                                      <v:imagedata r:id="rId173" o:title=""/>
                                    </v:shape>
                                    <o:OLEObject Type="Embed" ShapeID="_x0000_i1200" DrawAspect="Content" ObjectID="_1609341493" r:id="rId50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</w:t>
                                </w:r>
                              </w:p>
                              <w:p w14:paraId="7ED367D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-18-9-2    </w:t>
                                </w:r>
                              </w:p>
                              <w:p w14:paraId="0F44C4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C346C3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7" o:spid="_x0000_s1253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        <v:textbox>
                            <w:txbxContent>
                              <w:p w14:paraId="7121DCB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Hafnium</w:t>
                                </w:r>
                              </w:p>
                              <w:p w14:paraId="3B1D17B8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78.49</w:t>
                                </w:r>
                              </w:p>
                              <w:p w14:paraId="6623D35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23C07658">
                                    <v:shape id="_x0000_i1201" type="#_x0000_t75" style="width:24pt;height:17.25pt">
                                      <v:imagedata r:id="rId175" o:title=""/>
                                    </v:shape>
                                    <o:OLEObject Type="Embed" ShapeID="_x0000_i1201" DrawAspect="Content" ObjectID="_1609341494" r:id="rId50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770C21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0-2</w:t>
                                </w:r>
                              </w:p>
                              <w:p w14:paraId="0BD20F3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9EB9A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44FB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631B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1FD06E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8" o:spid="_x0000_s1254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Di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YruB2Jh4BubkCAAD//wMAUEsBAi0AFAAGAAgAAAAhANvh9svuAAAAhQEAABMAAAAAAAAA&#10;AAAAAAAAAAAAAFtDb250ZW50X1R5cGVzXS54bWxQSwECLQAUAAYACAAAACEAWvQsW78AAAAVAQAA&#10;CwAAAAAAAAAAAAAAAAAfAQAAX3JlbHMvLnJlbHNQSwECLQAUAAYACAAAACEA0F2g4sYAAADcAAAA&#10;DwAAAAAAAAAAAAAAAAAHAgAAZHJzL2Rvd25yZXYueG1sUEsFBgAAAAADAAMAtwAAAPoCAAAAAA==&#10;">
                          <v:textbox>
                            <w:txbxContent>
                              <w:p w14:paraId="507CE9D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antalum</w:t>
                                </w:r>
                              </w:p>
                              <w:p w14:paraId="6322C12E" w14:textId="77777777" w:rsidR="00671A51" w:rsidRPr="00291D9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291D90">
                                  <w:rPr>
                                    <w:sz w:val="12"/>
                                    <w:szCs w:val="10"/>
                                  </w:rPr>
                                  <w:t>180.9479</w:t>
                                </w:r>
                              </w:p>
                              <w:p w14:paraId="4759DBC6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</w:t>
                                </w:r>
                                <w:r w:rsidRPr="007E515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988DE72">
                                    <v:shape id="_x0000_i1202" type="#_x0000_t75" style="width:24.75pt;height:19.5pt">
                                      <v:imagedata r:id="rId177" o:title=""/>
                                    </v:shape>
                                    <o:OLEObject Type="Embed" ShapeID="_x0000_i1202" DrawAspect="Content" ObjectID="_1609341495" r:id="rId509"/>
                                  </w:object>
                                </w:r>
                              </w:p>
                              <w:p w14:paraId="5D5121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1-2</w:t>
                                </w:r>
                              </w:p>
                              <w:p w14:paraId="0C7F45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909D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C08CDE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D08B4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9" o:spid="_x0000_s1255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        <v:textbox>
                            <w:txbxContent>
                              <w:p w14:paraId="2BBEB9B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ungsten</w:t>
                                </w:r>
                              </w:p>
                              <w:p w14:paraId="4EE8817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83.84</w:t>
                                </w:r>
                              </w:p>
                              <w:p w14:paraId="48BCA5F3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02CA720A">
                                    <v:shape id="_x0000_i1203" type="#_x0000_t75" style="width:21.75pt;height:18.75pt">
                                      <v:imagedata r:id="rId179" o:title=""/>
                                    </v:shape>
                                    <o:OLEObject Type="Embed" ShapeID="_x0000_i1203" DrawAspect="Content" ObjectID="_1609341496" r:id="rId51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83739B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2-2</w:t>
                                </w:r>
                              </w:p>
                              <w:p w14:paraId="49ACE9A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8DA2C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A9D1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D90F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C3C1B1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E761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97FF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2AFDB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53A11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0" o:spid="_x0000_s1256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        <v:textbox>
                            <w:txbxContent>
                              <w:p w14:paraId="65FE29C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henium</w:t>
                                </w:r>
                              </w:p>
                              <w:p w14:paraId="6295976D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86.207</w:t>
                                </w:r>
                              </w:p>
                              <w:p w14:paraId="1FDF0C2A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2B85AD12">
                                    <v:shape id="_x0000_i1204" type="#_x0000_t75" style="width:24.75pt;height:18.75pt">
                                      <v:imagedata r:id="rId181" o:title=""/>
                                    </v:shape>
                                    <o:OLEObject Type="Embed" ShapeID="_x0000_i1204" DrawAspect="Content" ObjectID="_1609341497" r:id="rId511"/>
                                  </w:object>
                                </w:r>
                              </w:p>
                              <w:p w14:paraId="4AE2596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3-2</w:t>
                                </w:r>
                              </w:p>
                              <w:p w14:paraId="688BF24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DB247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123DA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D2E18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1" o:spid="_x0000_s1257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        <v:textbox>
                            <w:txbxContent>
                              <w:p w14:paraId="31DD2D5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Osmium</w:t>
                                </w:r>
                              </w:p>
                              <w:p w14:paraId="0D20B667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0.23</w:t>
                                </w:r>
                              </w:p>
                              <w:p w14:paraId="3B023A73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2191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424D514D">
                                    <v:shape id="_x0000_i1205" type="#_x0000_t75" style="width:24.75pt;height:18.75pt">
                                      <v:imagedata r:id="rId183" o:title=""/>
                                    </v:shape>
                                    <o:OLEObject Type="Embed" ShapeID="_x0000_i1205" DrawAspect="Content" ObjectID="_1609341498" r:id="rId512"/>
                                  </w:object>
                                </w:r>
                              </w:p>
                              <w:p w14:paraId="5F892DF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4-2</w:t>
                                </w:r>
                              </w:p>
                              <w:p w14:paraId="2CB5FF1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0776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25F12E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65BB0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C5E15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B622A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11122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9F1480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658F7C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2" o:spid="_x0000_s1258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21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PR3A7E4+AXF0BAAD//wMAUEsBAi0AFAAGAAgAAAAhANvh9svuAAAAhQEAABMAAAAAAAAA&#10;AAAAAAAAAAAAAFtDb250ZW50X1R5cGVzXS54bWxQSwECLQAUAAYACAAAACEAWvQsW78AAAAVAQAA&#10;CwAAAAAAAAAAAAAAAAAfAQAAX3JlbHMvLnJlbHNQSwECLQAUAAYACAAAACEAf9ldtcYAAADcAAAA&#10;DwAAAAAAAAAAAAAAAAAHAgAAZHJzL2Rvd25yZXYueG1sUEsFBgAAAAADAAMAtwAAAPoCAAAAAA==&#10;">
                          <v:textbox>
                            <w:txbxContent>
                              <w:p w14:paraId="11D9A32D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Iridium</w:t>
                                </w:r>
                              </w:p>
                              <w:p w14:paraId="6555B4A9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2.217</w:t>
                                </w:r>
                              </w:p>
                              <w:p w14:paraId="2400A3E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2B34C593">
                                    <v:shape id="_x0000_i1206" type="#_x0000_t75" style="width:21pt;height:18.75pt">
                                      <v:imagedata r:id="rId185" o:title=""/>
                                    </v:shape>
                                    <o:OLEObject Type="Embed" ShapeID="_x0000_i1206" DrawAspect="Content" ObjectID="_1609341499" r:id="rId51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79C3C4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5-2</w:t>
                                </w:r>
                              </w:p>
                              <w:p w14:paraId="4FC0DF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554F4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72B7F9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C98D4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13CDD9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3" o:spid="_x0000_s1259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XB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">
                          <v:textbox>
                            <w:txbxContent>
                              <w:p w14:paraId="012DFE9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latinum</w:t>
                                </w:r>
                              </w:p>
                              <w:p w14:paraId="5C8B9521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5.078</w:t>
                                </w:r>
                              </w:p>
                              <w:p w14:paraId="71E503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228C60A3">
                                    <v:shape id="_x0000_i1207" type="#_x0000_t75" style="width:23.25pt;height:18.75pt">
                                      <v:imagedata r:id="rId187" o:title=""/>
                                    </v:shape>
                                    <o:OLEObject Type="Embed" ShapeID="_x0000_i1207" DrawAspect="Content" ObjectID="_1609341500" r:id="rId51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9BF973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7-1</w:t>
                                </w:r>
                              </w:p>
                              <w:p w14:paraId="461950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437121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BEFCB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F2B17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58EA45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4" o:spid="_x0000_s1260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Ba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">
                          <v:textbox>
                            <w:txbxContent>
                              <w:p w14:paraId="0289630B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old</w:t>
                                </w:r>
                              </w:p>
                              <w:p w14:paraId="6BA95A83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96.96655</w:t>
                                </w:r>
                              </w:p>
                              <w:p w14:paraId="5B02324D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163B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E640495">
                                    <v:shape id="_x0000_i1208" type="#_x0000_t75" style="width:27pt;height:18.75pt">
                                      <v:imagedata r:id="rId189" o:title=""/>
                                    </v:shape>
                                    <o:OLEObject Type="Embed" ShapeID="_x0000_i1208" DrawAspect="Content" ObjectID="_1609341501" r:id="rId515"/>
                                  </w:object>
                                </w:r>
                              </w:p>
                              <w:p w14:paraId="7E50954D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-32-18-1</w:t>
                                </w:r>
                              </w:p>
                              <w:p w14:paraId="747CA94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77D2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CF94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8A9A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480B6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5" o:spid="_x0000_s1261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4t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ZpXA7E4+AXF4BAAD//wMAUEsBAi0AFAAGAAgAAAAhANvh9svuAAAAhQEAABMAAAAAAAAA&#10;AAAAAAAAAAAAAFtDb250ZW50X1R5cGVzXS54bWxQSwECLQAUAAYACAAAACEAWvQsW78AAAAVAQAA&#10;CwAAAAAAAAAAAAAAAAAfAQAAX3JlbHMvLnJlbHNQSwECLQAUAAYACAAAACEAb67+LcYAAADcAAAA&#10;DwAAAAAAAAAAAAAAAAAHAgAAZHJzL2Rvd25yZXYueG1sUEsFBgAAAAADAAMAtwAAAPoCAAAAAA==&#10;">
                          <v:textbox>
                            <w:txbxContent>
                              <w:p w14:paraId="3728392A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Mercury</w:t>
                                </w:r>
                              </w:p>
                              <w:p w14:paraId="1D25D29B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200.59</w:t>
                                </w:r>
                              </w:p>
                              <w:p w14:paraId="4F0D4FB0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5E10D13F">
                                    <v:shape id="_x0000_i1209" type="#_x0000_t75" style="width:27pt;height:18.75pt">
                                      <v:imagedata r:id="rId191" o:title=""/>
                                    </v:shape>
                                    <o:OLEObject Type="Embed" ShapeID="_x0000_i1209" DrawAspect="Content" ObjectID="_1609341502" r:id="rId516"/>
                                  </w:object>
                                </w:r>
                              </w:p>
                              <w:p w14:paraId="4CB6E27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2</w:t>
                                </w:r>
                              </w:p>
                              <w:p w14:paraId="1F19B1D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C74B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39D17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C9B953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6" o:spid="_x0000_s1262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2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y2hL8z8QjI9S8AAAD//wMAUEsBAi0AFAAGAAgAAAAhANvh9svuAAAAhQEAABMAAAAAAAAA&#10;AAAAAAAAAAAAAFtDb250ZW50X1R5cGVzXS54bWxQSwECLQAUAAYACAAAACEAWvQsW78AAAAVAQAA&#10;CwAAAAAAAAAAAAAAAAAfAQAAX3JlbHMvLnJlbHNQSwECLQAUAAYACAAAACEAAOJbtsYAAADcAAAA&#10;DwAAAAAAAAAAAAAAAAAHAgAAZHJzL2Rvd25yZXYueG1sUEsFBgAAAAADAAMAtwAAAPoCAAAAAA==&#10;">
                          <v:textbox>
                            <w:txbxContent>
                              <w:p w14:paraId="0848225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hallium</w:t>
                                </w:r>
                              </w:p>
                              <w:p w14:paraId="5259151A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204.3833</w:t>
                                </w:r>
                              </w:p>
                              <w:p w14:paraId="3E8B6F92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46384750">
                                    <v:shape id="_x0000_i1210" type="#_x0000_t75" style="width:21pt;height:18.75pt">
                                      <v:imagedata r:id="rId193" o:title=""/>
                                    </v:shape>
                                    <o:OLEObject Type="Embed" ShapeID="_x0000_i1210" DrawAspect="Content" ObjectID="_1609341503" r:id="rId517"/>
                                  </w:object>
                                </w:r>
                              </w:p>
                              <w:p w14:paraId="064407D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3</w:t>
                                </w:r>
                              </w:p>
                              <w:p w14:paraId="7AEC6C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1A0E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A6E89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B350580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7" o:spid="_x0000_s1263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/E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XBvPxCMg138AAAD//wMAUEsBAi0AFAAGAAgAAAAhANvh9svuAAAAhQEAABMAAAAAAAAAAAAA&#10;AAAAAAAAAFtDb250ZW50X1R5cGVzXS54bWxQSwECLQAUAAYACAAAACEAWvQsW78AAAAVAQAACwAA&#10;AAAAAAAAAAAAAAAfAQAAX3JlbHMvLnJlbHNQSwECLQAUAAYACAAAACEAcX3PxMMAAADcAAAADwAA&#10;AAAAAAAAAAAAAAAHAgAAZHJzL2Rvd25yZXYueG1sUEsFBgAAAAADAAMAtwAAAPcCAAAAAA==&#10;">
                          <v:textbox>
                            <w:txbxContent>
                              <w:p w14:paraId="241366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Lead</w:t>
                                </w:r>
                              </w:p>
                              <w:p w14:paraId="17580918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07.2</w:t>
                                </w:r>
                              </w:p>
                              <w:p w14:paraId="2761A14E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8149157">
                                    <v:shape id="_x0000_i1211" type="#_x0000_t75" style="width:24.75pt;height:18.75pt">
                                      <v:imagedata r:id="rId195" o:title=""/>
                                    </v:shape>
                                    <o:OLEObject Type="Embed" ShapeID="_x0000_i1211" DrawAspect="Content" ObjectID="_1609341504" r:id="rId518"/>
                                  </w:object>
                                </w:r>
                              </w:p>
                              <w:p w14:paraId="67760107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-32-18-4</w:t>
                                </w:r>
                              </w:p>
                              <w:p w14:paraId="351265A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D17D2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8BBD6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2E492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BA375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E9BEF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350437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8" o:spid="_x0000_s1264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pf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y2hL8z8QjI9S8AAAD//wMAUEsBAi0AFAAGAAgAAAAhANvh9svuAAAAhQEAABMAAAAAAAAA&#10;AAAAAAAAAAAAAFtDb250ZW50X1R5cGVzXS54bWxQSwECLQAUAAYACAAAACEAWvQsW78AAAAVAQAA&#10;CwAAAAAAAAAAAAAAAAAfAQAAX3JlbHMvLnJlbHNQSwECLQAUAAYACAAAACEAHjFqX8YAAADcAAAA&#10;DwAAAAAAAAAAAAAAAAAHAgAAZHJzL2Rvd25yZXYueG1sUEsFBgAAAAADAAMAtwAAAPoCAAAAAA==&#10;">
                          <v:textbox>
                            <w:txbxContent>
                              <w:p w14:paraId="6E90788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Bismuth</w:t>
                                </w:r>
                              </w:p>
                              <w:p w14:paraId="376DD7FF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08.98038</w:t>
                                </w:r>
                              </w:p>
                              <w:p w14:paraId="0C0427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0B4C4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4818A92C">
                                    <v:shape id="_x0000_i1212" type="#_x0000_t75" style="width:23.25pt;height:18.75pt">
                                      <v:imagedata r:id="rId197" o:title=""/>
                                    </v:shape>
                                    <o:OLEObject Type="Embed" ShapeID="_x0000_i1212" DrawAspect="Content" ObjectID="_1609341505" r:id="rId51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166F3FB8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5</w:t>
                                </w:r>
                              </w:p>
                            </w:txbxContent>
                          </v:textbox>
                        </v:shape>
                        <v:shape id="Text Box 389" o:spid="_x0000_s1265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Uf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">
                          <v:textbox>
                            <w:txbxContent>
                              <w:p w14:paraId="36471A7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Polonium</w:t>
                                </w:r>
                              </w:p>
                              <w:p w14:paraId="60CE241C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09)</w:t>
                                </w:r>
                              </w:p>
                              <w:p w14:paraId="5F4C35D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51ECC7B">
                                    <v:shape id="_x0000_i1213" type="#_x0000_t75" style="width:24.75pt;height:18.75pt">
                                      <v:imagedata r:id="rId199" o:title=""/>
                                    </v:shape>
                                    <o:OLEObject Type="Embed" ShapeID="_x0000_i1213" DrawAspect="Content" ObjectID="_1609341506" r:id="rId52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9B95F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6</w:t>
                                </w:r>
                              </w:p>
                              <w:p w14:paraId="2783446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1E45EA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110768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9FD9B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26FC53A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0" o:spid="_x0000_s1266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CE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ORnA7E4+AXF0BAAD//wMAUEsBAi0AFAAGAAgAAAAhANvh9svuAAAAhQEAABMAAAAAAAAA&#10;AAAAAAAAAAAAAFtDb250ZW50X1R5cGVzXS54bWxQSwECLQAUAAYACAAAACEAWvQsW78AAAAVAQAA&#10;CwAAAAAAAAAAAAAAAAAfAQAAX3JlbHMvLnJlbHNQSwECLQAUAAYACAAAACEAZZ7whMYAAADcAAAA&#10;DwAAAAAAAAAAAAAAAAAHAgAAZHJzL2Rvd25yZXYueG1sUEsFBgAAAAADAAMAtwAAAPoCAAAAAA==&#10;">
                          <v:textbox>
                            <w:txbxContent>
                              <w:p w14:paraId="4E2A45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statine</w:t>
                                </w:r>
                              </w:p>
                              <w:p w14:paraId="46C7DB39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sz w:val="12"/>
                                    <w:szCs w:val="10"/>
                                  </w:rPr>
                                  <w:t>(210)</w:t>
                                </w:r>
                              </w:p>
                              <w:p w14:paraId="7C31F7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3997802C">
                                    <v:shape id="_x0000_i1214" type="#_x0000_t75" style="width:24pt;height:18.75pt">
                                      <v:imagedata r:id="rId201" o:title=""/>
                                    </v:shape>
                                    <o:OLEObject Type="Embed" ShapeID="_x0000_i1214" DrawAspect="Content" ObjectID="_1609341507" r:id="rId52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23F72C6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7</w:t>
                                </w:r>
                              </w:p>
                              <w:p w14:paraId="5C6FE1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B38785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6E272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E1EDAC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1" o:spid="_x0000_s1267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z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PhnA7E4+AXF0BAAD//wMAUEsBAi0AFAAGAAgAAAAhANvh9svuAAAAhQEAABMAAAAAAAAA&#10;AAAAAAAAAAAAAFtDb250ZW50X1R5cGVzXS54bWxQSwECLQAUAAYACAAAACEAWvQsW78AAAAVAQAA&#10;CwAAAAAAAAAAAAAAAAAfAQAAX3JlbHMvLnJlbHNQSwECLQAUAAYACAAAACEAlUxu88YAAADcAAAA&#10;DwAAAAAAAAAAAAAAAAAHAgAAZHJzL2Rvd25yZXYueG1sUEsFBgAAAAADAAMAtwAAAPoCAAAAAA==&#10;">
                          <v:textbox>
                            <w:txbxContent>
                              <w:p w14:paraId="0EF5C5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Radon</w:t>
                                </w:r>
                              </w:p>
                              <w:p w14:paraId="05A92E83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22)</w:t>
                                </w:r>
                              </w:p>
                              <w:p w14:paraId="4669FB1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041CEAA2">
                                    <v:shape id="_x0000_i1215" type="#_x0000_t75" style="width:26.25pt;height:18.75pt">
                                      <v:imagedata r:id="rId203" o:title=""/>
                                    </v:shape>
                                    <o:OLEObject Type="Embed" ShapeID="_x0000_i1215" DrawAspect="Content" ObjectID="_1609341508" r:id="rId52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6AD31864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CA14CF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-32-18-8</w:t>
                                </w:r>
                              </w:p>
                              <w:p w14:paraId="3F5BAF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68FFB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627FCF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92" o:spid="_x0000_s1268" style="position:absolute;left:312;top:6721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Text Box 393" o:spid="_x0000_s1269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Mc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">
                          <v:textbox>
                            <w:txbxContent>
                              <w:p w14:paraId="18BD0C0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Francium</w:t>
                                </w:r>
                              </w:p>
                              <w:p w14:paraId="2782742E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(223)</w:t>
                                </w:r>
                              </w:p>
                              <w:p w14:paraId="52AFDF2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108B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646209BD">
                                    <v:shape id="_x0000_i1216" type="#_x0000_t75" style="width:24pt;height:19.5pt">
                                      <v:imagedata r:id="rId430" o:title=""/>
                                    </v:shape>
                                    <o:OLEObject Type="Embed" ShapeID="_x0000_i1216" DrawAspect="Content" ObjectID="_1609341509" r:id="rId52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011B2B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8-1</w:t>
                                </w:r>
                              </w:p>
                              <w:p w14:paraId="0201E9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67B73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ED23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6C91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720695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76DCD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0400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92006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94" o:spid="_x0000_s1270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        <v:textbox>
                            <w:txbxContent>
                              <w:p w14:paraId="7D881CD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adium</w:t>
                                </w:r>
                              </w:p>
                              <w:p w14:paraId="69C86E73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(226)</w:t>
                                </w:r>
                              </w:p>
                              <w:p w14:paraId="4942311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4543C6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01C7D0A">
                                    <v:shape id="_x0000_i1217" type="#_x0000_t75" style="width:23.25pt;height:17.25pt">
                                      <v:imagedata r:id="rId205" o:title=""/>
                                    </v:shape>
                                    <o:OLEObject Type="Embed" ShapeID="_x0000_i1217" DrawAspect="Content" ObjectID="_1609341510" r:id="rId52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-32-18-8-2      </w:t>
                                </w:r>
                              </w:p>
                              <w:p w14:paraId="0B61BD6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AC23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D18B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6D1013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276B8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5" o:spid="_x0000_s1271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w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">
                          <v:textbox>
                            <w:txbxContent>
                              <w:p w14:paraId="758EA0E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Actinium</w:t>
                                </w:r>
                              </w:p>
                              <w:p w14:paraId="7BC035B4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(227)</w:t>
                                </w:r>
                              </w:p>
                              <w:p w14:paraId="17D92E9B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7FF5B941">
                                    <v:shape id="_x0000_i1218" type="#_x0000_t75" style="width:27pt;height:18.75pt">
                                      <v:imagedata r:id="rId207" o:title=""/>
                                    </v:shape>
                                    <o:OLEObject Type="Embed" ShapeID="_x0000_i1218" DrawAspect="Content" ObjectID="_1609341511" r:id="rId52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-32-18-9-2    </w:t>
                                </w:r>
                              </w:p>
                              <w:p w14:paraId="01DDBFA9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</w:t>
                                </w:r>
                              </w:p>
                              <w:p w14:paraId="330E77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D0E6A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D0618F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F8525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A7C67B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6" o:spid="_x0000_s1272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        <v:textbox>
                            <w:txbxContent>
                              <w:p w14:paraId="01D33193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Rutherfordium</w:t>
                                </w:r>
                              </w:p>
                              <w:p w14:paraId="1E2186E8" w14:textId="77777777" w:rsidR="00671A51" w:rsidRPr="00B75A11" w:rsidRDefault="00671A51" w:rsidP="00671A51">
                                <w:pPr>
                                  <w:ind w:left="-120" w:right="-17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7</w:t>
                                </w: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07414198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</w:t>
                                </w:r>
                                <w:r w:rsidRPr="007E515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10D0DD8A">
                                    <v:shape id="_x0000_i1219" type="#_x0000_t75" style="width:27.75pt;height:18.75pt">
                                      <v:imagedata r:id="rId209" o:title=""/>
                                    </v:shape>
                                    <o:OLEObject Type="Embed" ShapeID="_x0000_i1219" DrawAspect="Content" ObjectID="_1609341512" r:id="rId526"/>
                                  </w:object>
                                </w:r>
                              </w:p>
                              <w:p w14:paraId="6D7E1E19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1A559E48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61A5EF52" w14:textId="77777777" w:rsidR="00671A51" w:rsidRPr="005202DC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7" o:spid="_x0000_s1273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        <v:textbox>
                            <w:txbxContent>
                              <w:p w14:paraId="2CE968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Dubnium</w:t>
                                </w:r>
                              </w:p>
                              <w:p w14:paraId="11481D66" w14:textId="77777777" w:rsidR="00671A51" w:rsidRPr="00291D9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8)</w:t>
                                </w:r>
                                <w:r w:rsidRPr="001A68E0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20" w:dyaOrig="380" w14:anchorId="37CFB267">
                                    <v:shape id="_x0000_i1220" type="#_x0000_t75" style="width:30.75pt;height:18.75pt">
                                      <v:imagedata r:id="rId211" o:title=""/>
                                    </v:shape>
                                    <o:OLEObject Type="Embed" ShapeID="_x0000_i1220" DrawAspect="Content" ObjectID="_1609341513" r:id="rId52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69C918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876F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C8FB2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E5837B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8" o:spid="_x0000_s1274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yC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">
                          <v:textbox>
                            <w:txbxContent>
                              <w:p w14:paraId="48AD44F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eaborgium</w:t>
                                </w:r>
                              </w:p>
                              <w:p w14:paraId="3A3AAB3E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1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77C82D4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A68E0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35FBE6E5">
                                    <v:shape id="_x0000_i1221" type="#_x0000_t75" style="width:28.5pt;height:18.75pt">
                                      <v:imagedata r:id="rId213" o:title=""/>
                                    </v:shape>
                                    <o:OLEObject Type="Embed" ShapeID="_x0000_i1221" DrawAspect="Content" ObjectID="_1609341514" r:id="rId52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57D1E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0C143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670A87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FBF4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E5D4E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9" o:spid="_x0000_s1275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Zi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">
                          <v:textbox>
                            <w:txbxContent>
                              <w:p w14:paraId="56FD65A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10"/>
                                    <w:szCs w:val="10"/>
                                  </w:rPr>
                                  <w:t>Bhorium</w:t>
                                </w:r>
                                <w:proofErr w:type="spellEnd"/>
                              </w:p>
                              <w:p w14:paraId="52308BB5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2)</w:t>
                                </w:r>
                              </w:p>
                              <w:p w14:paraId="2B6C7DC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1BD5B1FD">
                                    <v:shape id="_x0000_i1222" type="#_x0000_t75" style="width:30pt;height:18.75pt">
                                      <v:imagedata r:id="rId215" o:title=""/>
                                    </v:shape>
                                    <o:OLEObject Type="Embed" ShapeID="_x0000_i1222" DrawAspect="Content" ObjectID="_1609341515" r:id="rId52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C2187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69FEA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5BF4B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C7B6F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C4160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0" o:spid="_x0000_s1276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P5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">
                          <v:textbox>
                            <w:txbxContent>
                              <w:p w14:paraId="4F88444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Hassium</w:t>
                                </w:r>
                              </w:p>
                              <w:p w14:paraId="39B151E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0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629F14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701A05BB">
                                    <v:shape id="_x0000_i1223" type="#_x0000_t75" style="width:30pt;height:18.75pt">
                                      <v:imagedata r:id="rId217" o:title=""/>
                                    </v:shape>
                                    <o:OLEObject Type="Embed" ShapeID="_x0000_i1223" DrawAspect="Content" ObjectID="_1609341516" r:id="rId53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BCF607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B3FF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696E7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C04D1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C591356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1" o:spid="_x0000_s1277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        <v:textbox>
                            <w:txbxContent>
                              <w:p w14:paraId="495460F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Meitnerium</w:t>
                                </w:r>
                              </w:p>
                              <w:p w14:paraId="451975F8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6)</w:t>
                                </w:r>
                              </w:p>
                              <w:p w14:paraId="7CCF7D7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315ADA6F">
                                    <v:shape id="_x0000_i1224" type="#_x0000_t75" style="width:30pt;height:18.75pt">
                                      <v:imagedata r:id="rId219" o:title=""/>
                                    </v:shape>
                                    <o:OLEObject Type="Embed" ShapeID="_x0000_i1224" DrawAspect="Content" ObjectID="_1609341517" r:id="rId53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F0C236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B8029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148F7B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54B1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732080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2" o:spid="_x0000_s1278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        <v:textbox>
                            <w:txbxContent>
                              <w:p w14:paraId="1E28CF84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sz w:val="10"/>
                                    <w:szCs w:val="10"/>
                                  </w:rPr>
                                  <w:t>Darmstadtium</w:t>
                                </w:r>
                                <w:proofErr w:type="spellEnd"/>
                              </w:p>
                              <w:p w14:paraId="1EADC369" w14:textId="77777777" w:rsidR="00671A51" w:rsidRPr="00EE582E" w:rsidRDefault="00671A51" w:rsidP="00671A51">
                                <w:pPr>
                                  <w:ind w:left="-120" w:right="-6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81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0B2E5F6D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31171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057AA5C6">
                                    <v:shape id="_x0000_i1225" type="#_x0000_t75" style="width:30pt;height:18.75pt">
                                      <v:imagedata r:id="rId221" o:title=""/>
                                    </v:shape>
                                    <o:OLEObject Type="Embed" ShapeID="_x0000_i1225" DrawAspect="Content" ObjectID="_1609341518" r:id="rId532"/>
                                  </w:object>
                                </w:r>
                              </w:p>
                              <w:p w14:paraId="0D0F88A1" w14:textId="77777777" w:rsidR="00671A51" w:rsidRPr="00311715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v:textbox>
                        </v:shape>
                        <v:shape id="Text Box 403" o:spid="_x0000_s1279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">
                          <v:textbox>
                            <w:txbxContent>
                              <w:p w14:paraId="21F987D3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Roentgenium</w:t>
                                </w:r>
                              </w:p>
                              <w:p w14:paraId="7CDC66A4" w14:textId="77777777" w:rsidR="00671A51" w:rsidRPr="00EE582E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  (280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2E5A9C3D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F175AF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600" w:dyaOrig="360" w14:anchorId="4D36616A">
                                    <v:shape id="_x0000_i1226" type="#_x0000_t75" style="width:30pt;height:18pt">
                                      <v:imagedata r:id="rId223" o:title=""/>
                                    </v:shape>
                                    <o:OLEObject Type="Embed" ShapeID="_x0000_i1226" DrawAspect="Content" ObjectID="_1609341519" r:id="rId533"/>
                                  </w:object>
                                </w:r>
                              </w:p>
                              <w:p w14:paraId="652890F9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</w:t>
                                </w:r>
                              </w:p>
                              <w:p w14:paraId="604E7EDD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65DF65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37E9E0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141B74" w14:textId="77777777" w:rsidR="00671A51" w:rsidRPr="005202DC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4" o:spid="_x0000_s1280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X6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0Fa5n4hGQ8wsAAAD//wMAUEsBAi0AFAAGAAgAAAAhANvh9svuAAAAhQEAABMAAAAAAAAA&#10;AAAAAAAAAAAAAFtDb250ZW50X1R5cGVzXS54bWxQSwECLQAUAAYACAAAACEAWvQsW78AAAAVAQAA&#10;CwAAAAAAAAAAAAAAAAAfAQAAX3JlbHMvLnJlbHNQSwECLQAUAAYACAAAACEAQqOF+sYAAADcAAAA&#10;DwAAAAAAAAAAAAAAAAAHAgAAZHJzL2Rvd25yZXYueG1sUEsFBgAAAAADAAMAtwAAAPoCAAAAAA==&#10;">
                          <v:textbox>
                            <w:txbxContent>
                              <w:p w14:paraId="53D8EEA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C4DCE">
                                  <w:rPr>
                                    <w:sz w:val="10"/>
                                    <w:szCs w:val="10"/>
                                  </w:rPr>
                                  <w:t>Copernicium</w:t>
                                </w:r>
                              </w:p>
                              <w:p w14:paraId="4448832A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85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2CDCBDD2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714FC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3A43FA19">
                                    <v:shape id="_x0000_i1227" type="#_x0000_t75" style="width:28.5pt;height:18pt">
                                      <v:imagedata r:id="rId225" o:title=""/>
                                    </v:shape>
                                    <o:OLEObject Type="Embed" ShapeID="_x0000_i1227" DrawAspect="Content" ObjectID="_1609341520" r:id="rId534"/>
                                  </w:object>
                                </w:r>
                              </w:p>
                              <w:p w14:paraId="2B6AF9C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1FD34F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E6A4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4B4799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5" o:spid="_x0000_s1281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uN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">
                          <v:textbox>
                            <w:txbxContent>
                              <w:p w14:paraId="1A0FFA3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1FFDBA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9BCD7E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60" w:dyaOrig="380" w14:anchorId="5CDE5BB6">
                                    <v:shape id="_x0000_i1228" type="#_x0000_t75" style="width:33pt;height:18.75pt">
                                      <v:imagedata r:id="rId227" o:title=""/>
                                    </v:shape>
                                    <o:OLEObject Type="Embed" ShapeID="_x0000_i1228" DrawAspect="Content" ObjectID="_1609341521" r:id="rId535"/>
                                  </w:object>
                                </w:r>
                              </w:p>
                              <w:p w14:paraId="172763F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32EB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5700FE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1F54B5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6" o:spid="_x0000_s1282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4W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pFO5n4hGQqxsAAAD//wMAUEsBAi0AFAAGAAgAAAAhANvh9svuAAAAhQEAABMAAAAAAAAA&#10;AAAAAAAAAAAAAFtDb250ZW50X1R5cGVzXS54bWxQSwECLQAUAAYACAAAACEAWvQsW78AAAAVAQAA&#10;CwAAAAAAAAAAAAAAAAAfAQAAX3JlbHMvLnJlbHNQSwECLQAUAAYACAAAACEA3T2+FsYAAADcAAAA&#10;DwAAAAAAAAAAAAAAAAAHAgAAZHJzL2Rvd25yZXYueG1sUEsFBgAAAAADAAMAtwAAAPoCAAAAAA==&#10;">
                          <v:textbox>
                            <w:txbxContent>
                              <w:p w14:paraId="7A16FA9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E9860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AB98FE" w14:textId="77777777" w:rsidR="00671A51" w:rsidRPr="000B31FF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20" w:dyaOrig="380" w14:anchorId="59712BA8">
                                    <v:shape id="_x0000_i1229" type="#_x0000_t75" style="width:36pt;height:18.75pt">
                                      <v:imagedata r:id="rId444" o:title=""/>
                                    </v:shape>
                                    <o:OLEObject Type="Embed" ShapeID="_x0000_i1229" DrawAspect="Content" ObjectID="_1609341522" r:id="rId53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07" o:spid="_x0000_s1283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pk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">
                          <v:textbox>
                            <w:txbxContent>
                              <w:p w14:paraId="6C89C35F" w14:textId="77777777" w:rsidR="00671A51" w:rsidRPr="008B4143" w:rsidRDefault="00671A51" w:rsidP="00671A51">
                                <w:pPr>
                                  <w:rPr>
                                    <w:sz w:val="8"/>
                                    <w:szCs w:val="10"/>
                                  </w:rPr>
                                </w:pPr>
                              </w:p>
                              <w:p w14:paraId="7C190EFD" w14:textId="77777777" w:rsidR="00671A51" w:rsidRPr="008B4143" w:rsidRDefault="00671A51" w:rsidP="00671A51">
                                <w:pPr>
                                  <w:ind w:left="-90"/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610D4C" w14:textId="77777777" w:rsidR="00671A51" w:rsidRPr="008B4143" w:rsidRDefault="00671A51" w:rsidP="00671A51">
                                <w:pPr>
                                  <w:ind w:left="-90"/>
                                  <w:rPr>
                                    <w:sz w:val="16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00" w:dyaOrig="380" w14:anchorId="65A4C45D">
                                    <v:shape id="_x0000_i1230" type="#_x0000_t75" style="width:35.25pt;height:18.75pt">
                                      <v:imagedata r:id="rId231" o:title=""/>
                                    </v:shape>
                                    <o:OLEObject Type="Embed" ShapeID="_x0000_i1230" DrawAspect="Content" ObjectID="_1609341523" r:id="rId537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08" o:spid="_x0000_s1284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      <v:textbox>
                            <w:txbxContent>
                              <w:p w14:paraId="5E21B9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CD71E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973243" w14:textId="77777777" w:rsidR="00671A51" w:rsidRDefault="00671A51" w:rsidP="00671A51">
                                <w:pPr>
                                  <w:ind w:left="-9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00" w:dyaOrig="380" w14:anchorId="7D0E190B">
                                    <v:shape id="_x0000_i1231" type="#_x0000_t75" style="width:35.25pt;height:18.75pt">
                                      <v:imagedata r:id="rId447" o:title=""/>
                                    </v:shape>
                                    <o:OLEObject Type="Embed" ShapeID="_x0000_i1231" DrawAspect="Content" ObjectID="_1609341524" r:id="rId538"/>
                                  </w:object>
                                </w:r>
                              </w:p>
                              <w:p w14:paraId="55700689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9" o:spid="_x0000_s1285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        <v:textbox>
                            <w:txbxContent>
                              <w:p w14:paraId="2F8B7425" w14:textId="77777777" w:rsidR="00671A51" w:rsidRPr="008B4143" w:rsidRDefault="00671A51" w:rsidP="00671A51">
                                <w:pPr>
                                  <w:rPr>
                                    <w:position w:val="-12"/>
                                    <w:sz w:val="16"/>
                                    <w:szCs w:val="10"/>
                                  </w:rPr>
                                </w:pPr>
                              </w:p>
                              <w:p w14:paraId="13F37DD2" w14:textId="77777777" w:rsidR="00671A51" w:rsidRDefault="00671A51" w:rsidP="00671A51">
                                <w:pPr>
                                  <w:ind w:left="-9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80" w:dyaOrig="380" w14:anchorId="20E3C577">
                                    <v:shape id="_x0000_i1232" type="#_x0000_t75" style="width:33.75pt;height:21pt">
                                      <v:imagedata r:id="rId235" o:title=""/>
                                    </v:shape>
                                    <o:OLEObject Type="Embed" ShapeID="_x0000_i1232" DrawAspect="Content" ObjectID="_1609341525" r:id="rId539"/>
                                  </w:object>
                                </w:r>
                              </w:p>
                              <w:p w14:paraId="7F2E949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0835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EB3AF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42A3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74EFF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10" o:spid="_x0000_s1286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        <v:textbox>
                            <w:txbxContent>
                              <w:p w14:paraId="73EC2EF2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11" o:spid="_x0000_s1287" type="#_x0000_t202" style="position:absolute;left:312;top:114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t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">
                        <v:textbox>
                          <w:txbxContent>
                            <w:p w14:paraId="004B7490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Hydrogen  </w:t>
                              </w:r>
                            </w:p>
                            <w:p w14:paraId="69C364D1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1.00794</w:t>
                              </w:r>
                            </w:p>
                            <w:p w14:paraId="07FFA216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B3032">
                                <w:rPr>
                                  <w:position w:val="-10"/>
                                  <w:sz w:val="10"/>
                                  <w:szCs w:val="10"/>
                                </w:rPr>
                                <w:object w:dxaOrig="360" w:dyaOrig="360" w14:anchorId="5D1B337B">
                                  <v:shape id="_x0000_i1233" type="#_x0000_t75" style="width:18pt;height:18pt">
                                    <v:imagedata r:id="rId237" o:title=""/>
                                  </v:shape>
                                  <o:OLEObject Type="Embed" ShapeID="_x0000_i1233" DrawAspect="Content" ObjectID="_1609341526" r:id="rId540"/>
                                </w:object>
                              </w:r>
                            </w:p>
                            <w:p w14:paraId="74F9E70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1            </w:t>
                              </w:r>
                            </w:p>
                            <w:p w14:paraId="3220EAD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</w:t>
                              </w:r>
                            </w:p>
                            <w:p w14:paraId="33DEC261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3D3CF85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FCCD158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412" o:spid="_x0000_s1288" type="#_x0000_t202" style="position:absolute;left:14640;top:1441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  <v:textbox>
                      <w:txbxContent>
                        <w:p w14:paraId="408F784A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     Helium</w:t>
                          </w:r>
                        </w:p>
                        <w:p w14:paraId="5B06923D" w14:textId="77777777" w:rsidR="00671A51" w:rsidRPr="00CD00C6" w:rsidRDefault="00671A51" w:rsidP="00671A51">
                          <w:pPr>
                            <w:jc w:val="center"/>
                            <w:rPr>
                              <w:sz w:val="12"/>
                              <w:szCs w:val="10"/>
                            </w:rPr>
                          </w:pPr>
                          <w:r w:rsidRPr="00CD00C6">
                            <w:rPr>
                              <w:sz w:val="12"/>
                              <w:szCs w:val="10"/>
                            </w:rPr>
                            <w:t>4.002602</w:t>
                          </w:r>
                        </w:p>
                        <w:p w14:paraId="26250275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CA3DE8">
                            <w:rPr>
                              <w:position w:val="-10"/>
                              <w:sz w:val="10"/>
                              <w:szCs w:val="10"/>
                            </w:rPr>
                            <w:object w:dxaOrig="460" w:dyaOrig="360" w14:anchorId="7792D9EF">
                              <v:shape id="_x0000_i1234" type="#_x0000_t75" style="width:23.25pt;height:18pt">
                                <v:imagedata r:id="rId239" o:title=""/>
                              </v:shape>
                              <o:OLEObject Type="Embed" ShapeID="_x0000_i1234" DrawAspect="Content" ObjectID="_1609341527" r:id="rId541"/>
                            </w:objec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             </w:t>
                          </w:r>
                        </w:p>
                        <w:p w14:paraId="74DC033D" w14:textId="77777777" w:rsidR="00671A51" w:rsidRPr="00CD00C6" w:rsidRDefault="00671A51" w:rsidP="00671A51">
                          <w:pPr>
                            <w:rPr>
                              <w:b/>
                              <w:sz w:val="12"/>
                              <w:szCs w:val="10"/>
                              <w:u w:val="single"/>
                            </w:rPr>
                          </w:pPr>
                          <w:r w:rsidRPr="00CD00C6">
                            <w:rPr>
                              <w:b/>
                              <w:sz w:val="12"/>
                              <w:szCs w:val="10"/>
                              <w:u w:val="single"/>
                            </w:rPr>
                            <w:t>2</w:t>
                          </w:r>
                        </w:p>
                        <w:p w14:paraId="377538F7" w14:textId="77777777" w:rsidR="00671A51" w:rsidRPr="00CA14CF" w:rsidRDefault="00671A51" w:rsidP="00671A51">
                          <w:pPr>
                            <w:rPr>
                              <w:b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14:paraId="271734AC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404C7543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03B6FD1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33D9506" w14:textId="77777777" w:rsidR="00671A51" w:rsidRPr="005202DC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group id="Group 413" o:spid="_x0000_s1289" style="position:absolute;left:10440;top:2521;width:3360;height:4526" coordorigin="10440,2521" coordsize="3360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Line 414" o:spid="_x0000_s1290" style="position:absolute;visibility:visible;mso-wrap-style:square" from="10440,2521" to="1044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" strokeweight="3pt"/>
                  <v:line id="Line 415" o:spid="_x0000_s1291" style="position:absolute;visibility:visible;mso-wrap-style:square" from="10440,3421" to="1128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" strokeweight="3pt"/>
                  <v:line id="Line 416" o:spid="_x0000_s1292" style="position:absolute;visibility:visible;mso-wrap-style:square" from="11280,3421" to="1128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" strokeweight="3pt"/>
                  <v:line id="Line 417" o:spid="_x0000_s1293" style="position:absolute;visibility:visible;mso-wrap-style:square" from="11280,4321" to="1212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" strokeweight="3pt"/>
                  <v:line id="Line 418" o:spid="_x0000_s1294" style="position:absolute;visibility:visible;mso-wrap-style:square" from="12120,4321" to="1212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" strokeweight="3pt"/>
                  <v:line id="Line 419" o:spid="_x0000_s1295" style="position:absolute;visibility:visible;mso-wrap-style:square" from="12960,5221" to="1296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" strokeweight="3pt"/>
                  <v:line id="Line 420" o:spid="_x0000_s1296" style="position:absolute;visibility:visible;mso-wrap-style:square" from="12960,6121" to="1380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" strokeweight="3pt"/>
                  <v:line id="Line 421" o:spid="_x0000_s1297" style="position:absolute;visibility:visible;mso-wrap-style:square" from="13800,6147" to="13800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" strokeweight="1.25pt"/>
                  <v:line id="Line 422" o:spid="_x0000_s1298" style="position:absolute;visibility:visible;mso-wrap-style:square" from="12120,5221" to="1296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5C1BA490" w14:textId="77777777" w:rsidR="00671A51" w:rsidRDefault="00671A51"/>
    <w:p w14:paraId="2B851BDA" w14:textId="77777777" w:rsidR="00671A51" w:rsidRDefault="00671A51"/>
    <w:p w14:paraId="2C8A577C" w14:textId="77777777" w:rsidR="00671A51" w:rsidRDefault="00671A51"/>
    <w:p w14:paraId="524AE8FE" w14:textId="77777777" w:rsidR="00671A51" w:rsidRDefault="00671A51"/>
    <w:p w14:paraId="1ED933EA" w14:textId="77777777" w:rsidR="00671A51" w:rsidRDefault="00671A51"/>
    <w:p w14:paraId="0DA9511B" w14:textId="77777777" w:rsidR="00671A51" w:rsidRDefault="00671A51"/>
    <w:p w14:paraId="33993C05" w14:textId="77777777" w:rsidR="00671A51" w:rsidRDefault="00671A51"/>
    <w:p w14:paraId="18A06309" w14:textId="77777777" w:rsidR="00671A51" w:rsidRDefault="00671A51"/>
    <w:p w14:paraId="5C04143A" w14:textId="77777777" w:rsidR="00671A51" w:rsidRDefault="00671A51"/>
    <w:p w14:paraId="2388EB9C" w14:textId="77777777" w:rsidR="00671A51" w:rsidRDefault="00671A51"/>
    <w:p w14:paraId="56C380C9" w14:textId="77777777" w:rsidR="00671A51" w:rsidRDefault="00671A51"/>
    <w:p w14:paraId="253072F1" w14:textId="77777777" w:rsidR="00671A51" w:rsidRDefault="00671A51"/>
    <w:p w14:paraId="4EB64BCF" w14:textId="77777777" w:rsidR="00671A51" w:rsidRDefault="00671A51"/>
    <w:p w14:paraId="4287303F" w14:textId="77777777" w:rsidR="00671A51" w:rsidRDefault="00671A51"/>
    <w:p w14:paraId="5752B7E1" w14:textId="77777777" w:rsidR="00671A51" w:rsidRDefault="00671A51"/>
    <w:p w14:paraId="1B650829" w14:textId="77777777" w:rsidR="00671A51" w:rsidRDefault="00671A51"/>
    <w:p w14:paraId="0DF6C312" w14:textId="77777777" w:rsidR="00671A51" w:rsidRDefault="00671A51"/>
    <w:p w14:paraId="4EA64987" w14:textId="316E03AD" w:rsidR="00671A51" w:rsidRDefault="00D3168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FCB07" wp14:editId="6A8D398E">
                <wp:simplePos x="0" y="0"/>
                <wp:positionH relativeFrom="column">
                  <wp:posOffset>8305800</wp:posOffset>
                </wp:positionH>
                <wp:positionV relativeFrom="paragraph">
                  <wp:posOffset>99060</wp:posOffset>
                </wp:positionV>
                <wp:extent cx="0" cy="571500"/>
                <wp:effectExtent l="19050" t="0" r="19050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73391" id="Straight Connector 63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4pt,7.8pt" to="65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5C5F9E87" w14:textId="77777777" w:rsidR="00671A51" w:rsidRDefault="00671A51"/>
    <w:p w14:paraId="5B517CC1" w14:textId="77777777" w:rsidR="00671A51" w:rsidRDefault="00671A51"/>
    <w:p w14:paraId="602BDE8A" w14:textId="77777777" w:rsidR="00671A51" w:rsidRDefault="00671A51"/>
    <w:p w14:paraId="0E053997" w14:textId="77777777" w:rsidR="00671A51" w:rsidRDefault="00671A51"/>
    <w:p w14:paraId="797F0715" w14:textId="77777777" w:rsidR="00671A51" w:rsidRDefault="00671A51"/>
    <w:p w14:paraId="193F976F" w14:textId="77777777" w:rsidR="00671A51" w:rsidRDefault="00671A51"/>
    <w:p w14:paraId="37A138E5" w14:textId="77777777" w:rsidR="00671A51" w:rsidRDefault="00671A51"/>
    <w:p w14:paraId="3F106C2D" w14:textId="77777777" w:rsidR="00671A51" w:rsidRDefault="00671A51"/>
    <w:p w14:paraId="7412E305" w14:textId="77777777" w:rsidR="00671A51" w:rsidRDefault="00671A51"/>
    <w:p w14:paraId="139C2D81" w14:textId="77777777" w:rsidR="00671A51" w:rsidRDefault="00671A51"/>
    <w:p w14:paraId="698A7CE9" w14:textId="77777777" w:rsidR="00671A51" w:rsidRDefault="00671A51"/>
    <w:p w14:paraId="00E6E8B1" w14:textId="77777777" w:rsidR="00671A51" w:rsidRDefault="00671A51"/>
    <w:p w14:paraId="35796CF3" w14:textId="77777777" w:rsidR="00671A51" w:rsidRDefault="00671A51"/>
    <w:p w14:paraId="0E5564EC" w14:textId="77777777" w:rsidR="00671A51" w:rsidRDefault="00671A51"/>
    <w:p w14:paraId="7D0D6AFA" w14:textId="77777777" w:rsidR="00671A51" w:rsidRDefault="00671A51"/>
    <w:p w14:paraId="06CDF056" w14:textId="77777777" w:rsidR="00671A51" w:rsidRDefault="00671A51"/>
    <w:p w14:paraId="2589BBEE" w14:textId="77777777" w:rsidR="00671A51" w:rsidRDefault="00671A51"/>
    <w:p w14:paraId="2FFB6524" w14:textId="77777777" w:rsidR="00671A51" w:rsidRDefault="00671A51"/>
    <w:p w14:paraId="5A63DB16" w14:textId="77777777" w:rsidR="00671A51" w:rsidRDefault="00671A51"/>
    <w:sectPr w:rsidR="00671A51" w:rsidSect="009D4F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51"/>
    <w:rsid w:val="00014FFD"/>
    <w:rsid w:val="0007704B"/>
    <w:rsid w:val="00102947"/>
    <w:rsid w:val="001701B6"/>
    <w:rsid w:val="001757D6"/>
    <w:rsid w:val="0018378C"/>
    <w:rsid w:val="00191F96"/>
    <w:rsid w:val="001D357E"/>
    <w:rsid w:val="00204EDE"/>
    <w:rsid w:val="00205BBC"/>
    <w:rsid w:val="002800FA"/>
    <w:rsid w:val="00281D28"/>
    <w:rsid w:val="003033E1"/>
    <w:rsid w:val="00322692"/>
    <w:rsid w:val="00322D2C"/>
    <w:rsid w:val="0040693F"/>
    <w:rsid w:val="004610B0"/>
    <w:rsid w:val="004E0E1B"/>
    <w:rsid w:val="004F3E3E"/>
    <w:rsid w:val="00612756"/>
    <w:rsid w:val="00671A51"/>
    <w:rsid w:val="00764559"/>
    <w:rsid w:val="00797722"/>
    <w:rsid w:val="007E0E3A"/>
    <w:rsid w:val="008F2580"/>
    <w:rsid w:val="00905450"/>
    <w:rsid w:val="009A67B0"/>
    <w:rsid w:val="009D4F59"/>
    <w:rsid w:val="00A77F18"/>
    <w:rsid w:val="00B022DF"/>
    <w:rsid w:val="00B22BCA"/>
    <w:rsid w:val="00B419DB"/>
    <w:rsid w:val="00B42B8F"/>
    <w:rsid w:val="00B44C54"/>
    <w:rsid w:val="00B87A49"/>
    <w:rsid w:val="00BE5029"/>
    <w:rsid w:val="00BE5823"/>
    <w:rsid w:val="00C06A37"/>
    <w:rsid w:val="00C12BD0"/>
    <w:rsid w:val="00C14D61"/>
    <w:rsid w:val="00D03AD7"/>
    <w:rsid w:val="00D31688"/>
    <w:rsid w:val="00D46BB4"/>
    <w:rsid w:val="00DD38AC"/>
    <w:rsid w:val="00EA3C07"/>
    <w:rsid w:val="00F40BAA"/>
    <w:rsid w:val="00F655D9"/>
    <w:rsid w:val="00F95DB6"/>
    <w:rsid w:val="00FB1020"/>
    <w:rsid w:val="00FC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34"/>
    <o:shapelayout v:ext="edit">
      <o:idmap v:ext="edit" data="1"/>
    </o:shapelayout>
  </w:shapeDefaults>
  <w:decimalSymbol w:val="."/>
  <w:listSeparator w:val=","/>
  <w14:docId w14:val="7A875754"/>
  <w15:chartTrackingRefBased/>
  <w15:docId w15:val="{CDC14F83-D513-42BD-A281-43C27DBA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324" Type="http://schemas.openxmlformats.org/officeDocument/2006/relationships/image" Target="media/image430.wmf"/><Relationship Id="rId366" Type="http://schemas.openxmlformats.org/officeDocument/2006/relationships/oleObject" Target="embeddings/oleObject185.bin"/><Relationship Id="rId159" Type="http://schemas.openxmlformats.org/officeDocument/2006/relationships/image" Target="media/image780.wmf"/><Relationship Id="rId531" Type="http://schemas.openxmlformats.org/officeDocument/2006/relationships/oleObject" Target="embeddings/oleObject406.bin"/><Relationship Id="rId268" Type="http://schemas.openxmlformats.org/officeDocument/2006/relationships/image" Target="media/image150.wmf"/><Relationship Id="rId475" Type="http://schemas.openxmlformats.org/officeDocument/2006/relationships/oleObject" Target="embeddings/oleObject350.bin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375.bin"/><Relationship Id="rId542" Type="http://schemas.openxmlformats.org/officeDocument/2006/relationships/fontTable" Target="fontTable.xml"/><Relationship Id="rId5" Type="http://schemas.openxmlformats.org/officeDocument/2006/relationships/image" Target="media/image1.wmf"/><Relationship Id="rId181" Type="http://schemas.openxmlformats.org/officeDocument/2006/relationships/image" Target="media/image890.wmf"/><Relationship Id="rId402" Type="http://schemas.openxmlformats.org/officeDocument/2006/relationships/oleObject" Target="embeddings/oleObject221.bin"/><Relationship Id="rId237" Type="http://schemas.openxmlformats.org/officeDocument/2006/relationships/image" Target="media/image1170.w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361.bin"/><Relationship Id="rId444" Type="http://schemas.openxmlformats.org/officeDocument/2006/relationships/image" Target="media/image1200.wmf"/><Relationship Id="rId43" Type="http://schemas.openxmlformats.org/officeDocument/2006/relationships/image" Target="media/image39.wmf"/><Relationship Id="rId290" Type="http://schemas.openxmlformats.org/officeDocument/2006/relationships/image" Target="media/image260.wmf"/><Relationship Id="rId304" Type="http://schemas.openxmlformats.org/officeDocument/2006/relationships/image" Target="media/image330.wmf"/><Relationship Id="rId346" Type="http://schemas.openxmlformats.org/officeDocument/2006/relationships/image" Target="media/image540.wmf"/><Relationship Id="rId139" Type="http://schemas.openxmlformats.org/officeDocument/2006/relationships/image" Target="media/image680.wmf"/><Relationship Id="rId388" Type="http://schemas.openxmlformats.org/officeDocument/2006/relationships/oleObject" Target="embeddings/oleObject207.bin"/><Relationship Id="rId511" Type="http://schemas.openxmlformats.org/officeDocument/2006/relationships/oleObject" Target="embeddings/oleObject386.bin"/><Relationship Id="rId85" Type="http://schemas.openxmlformats.org/officeDocument/2006/relationships/image" Target="media/image81.wmf"/><Relationship Id="rId413" Type="http://schemas.openxmlformats.org/officeDocument/2006/relationships/oleObject" Target="embeddings/oleObject232.bin"/><Relationship Id="rId248" Type="http://schemas.openxmlformats.org/officeDocument/2006/relationships/image" Target="media/image510.wmf"/><Relationship Id="rId455" Type="http://schemas.openxmlformats.org/officeDocument/2006/relationships/oleObject" Target="embeddings/oleObject330.bin"/><Relationship Id="rId497" Type="http://schemas.openxmlformats.org/officeDocument/2006/relationships/oleObject" Target="embeddings/oleObject372.bin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22" Type="http://schemas.openxmlformats.org/officeDocument/2006/relationships/oleObject" Target="embeddings/oleObject397.bin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790.wmf"/><Relationship Id="rId399" Type="http://schemas.openxmlformats.org/officeDocument/2006/relationships/oleObject" Target="embeddings/oleObject218.bin"/><Relationship Id="rId217" Type="http://schemas.openxmlformats.org/officeDocument/2006/relationships/image" Target="media/image1070.wmf"/><Relationship Id="rId6" Type="http://schemas.openxmlformats.org/officeDocument/2006/relationships/image" Target="media/image2.wmf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341.bin"/><Relationship Id="rId487" Type="http://schemas.openxmlformats.org/officeDocument/2006/relationships/oleObject" Target="embeddings/oleObject362.bin"/><Relationship Id="rId23" Type="http://schemas.openxmlformats.org/officeDocument/2006/relationships/image" Target="media/image19.wmf"/><Relationship Id="rId119" Type="http://schemas.openxmlformats.org/officeDocument/2006/relationships/image" Target="media/image115.wmf"/><Relationship Id="rId270" Type="http://schemas.openxmlformats.org/officeDocument/2006/relationships/image" Target="media/image16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440.wmf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387.bin"/><Relationship Id="rId533" Type="http://schemas.openxmlformats.org/officeDocument/2006/relationships/oleObject" Target="embeddings/oleObject408.bin"/><Relationship Id="rId44" Type="http://schemas.openxmlformats.org/officeDocument/2006/relationships/image" Target="media/image40.wmf"/><Relationship Id="rId65" Type="http://schemas.openxmlformats.org/officeDocument/2006/relationships/image" Target="media/image61.wmf"/><Relationship Id="rId86" Type="http://schemas.openxmlformats.org/officeDocument/2006/relationships/image" Target="media/image82.wmf"/><Relationship Id="rId368" Type="http://schemas.openxmlformats.org/officeDocument/2006/relationships/oleObject" Target="embeddings/oleObject187.bin"/><Relationship Id="rId151" Type="http://schemas.openxmlformats.org/officeDocument/2006/relationships/image" Target="media/image740.wmf"/><Relationship Id="rId389" Type="http://schemas.openxmlformats.org/officeDocument/2006/relationships/oleObject" Target="embeddings/oleObject208.bin"/><Relationship Id="rId249" Type="http://schemas.openxmlformats.org/officeDocument/2006/relationships/oleObject" Target="embeddings/oleObject123.bin"/><Relationship Id="rId193" Type="http://schemas.openxmlformats.org/officeDocument/2006/relationships/image" Target="media/image950.wmf"/><Relationship Id="rId207" Type="http://schemas.openxmlformats.org/officeDocument/2006/relationships/image" Target="media/image1020.wmf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331.bin"/><Relationship Id="rId477" Type="http://schemas.openxmlformats.org/officeDocument/2006/relationships/oleObject" Target="embeddings/oleObject352.bin"/><Relationship Id="rId498" Type="http://schemas.openxmlformats.org/officeDocument/2006/relationships/oleObject" Target="embeddings/oleObject373.bin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1110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390.wmf"/><Relationship Id="rId337" Type="http://schemas.openxmlformats.org/officeDocument/2006/relationships/oleObject" Target="embeddings/oleObject167.bin"/><Relationship Id="rId502" Type="http://schemas.openxmlformats.org/officeDocument/2006/relationships/oleObject" Target="embeddings/oleObject377.bin"/><Relationship Id="rId523" Type="http://schemas.openxmlformats.org/officeDocument/2006/relationships/oleObject" Target="embeddings/oleObject398.bin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6.wmf"/><Relationship Id="rId358" Type="http://schemas.openxmlformats.org/officeDocument/2006/relationships/image" Target="media/image600.wmf"/><Relationship Id="rId141" Type="http://schemas.openxmlformats.org/officeDocument/2006/relationships/image" Target="media/image690.wmf"/><Relationship Id="rId379" Type="http://schemas.openxmlformats.org/officeDocument/2006/relationships/oleObject" Target="embeddings/oleObject198.bin"/><Relationship Id="rId7" Type="http://schemas.openxmlformats.org/officeDocument/2006/relationships/image" Target="media/image3.wmf"/><Relationship Id="rId183" Type="http://schemas.openxmlformats.org/officeDocument/2006/relationships/image" Target="media/image900.wmf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23.bin"/><Relationship Id="rId239" Type="http://schemas.openxmlformats.org/officeDocument/2006/relationships/image" Target="media/image1180.wmf"/><Relationship Id="rId467" Type="http://schemas.openxmlformats.org/officeDocument/2006/relationships/oleObject" Target="embeddings/oleObject342.bin"/><Relationship Id="rId250" Type="http://schemas.openxmlformats.org/officeDocument/2006/relationships/image" Target="media/image61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270.wmf"/><Relationship Id="rId306" Type="http://schemas.openxmlformats.org/officeDocument/2006/relationships/image" Target="media/image340.wmf"/><Relationship Id="rId488" Type="http://schemas.openxmlformats.org/officeDocument/2006/relationships/oleObject" Target="embeddings/oleObject363.bin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327" Type="http://schemas.openxmlformats.org/officeDocument/2006/relationships/oleObject" Target="embeddings/oleObject162.bin"/><Relationship Id="rId348" Type="http://schemas.openxmlformats.org/officeDocument/2006/relationships/image" Target="media/image550.wmf"/><Relationship Id="rId131" Type="http://schemas.openxmlformats.org/officeDocument/2006/relationships/image" Target="media/image640.wmf"/><Relationship Id="rId369" Type="http://schemas.openxmlformats.org/officeDocument/2006/relationships/oleObject" Target="embeddings/oleObject188.bin"/><Relationship Id="rId513" Type="http://schemas.openxmlformats.org/officeDocument/2006/relationships/oleObject" Target="embeddings/oleObject388.bin"/><Relationship Id="rId534" Type="http://schemas.openxmlformats.org/officeDocument/2006/relationships/oleObject" Target="embeddings/oleObject409.bin"/><Relationship Id="rId380" Type="http://schemas.openxmlformats.org/officeDocument/2006/relationships/oleObject" Target="embeddings/oleObject199.bin"/><Relationship Id="rId173" Type="http://schemas.openxmlformats.org/officeDocument/2006/relationships/image" Target="media/image850.wmf"/><Relationship Id="rId229" Type="http://schemas.openxmlformats.org/officeDocument/2006/relationships/image" Target="media/image1130.wmf"/><Relationship Id="rId415" Type="http://schemas.openxmlformats.org/officeDocument/2006/relationships/oleObject" Target="embeddings/oleObject234.bin"/><Relationship Id="rId457" Type="http://schemas.openxmlformats.org/officeDocument/2006/relationships/oleObject" Target="embeddings/oleObject332.bin"/><Relationship Id="rId261" Type="http://schemas.openxmlformats.org/officeDocument/2006/relationships/oleObject" Target="embeddings/oleObject129.bin"/><Relationship Id="rId478" Type="http://schemas.openxmlformats.org/officeDocument/2006/relationships/oleObject" Target="embeddings/oleObject353.bin"/><Relationship Id="rId499" Type="http://schemas.openxmlformats.org/officeDocument/2006/relationships/oleObject" Target="embeddings/oleObject374.bin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20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500.wmf"/><Relationship Id="rId359" Type="http://schemas.openxmlformats.org/officeDocument/2006/relationships/oleObject" Target="embeddings/oleObject178.bin"/><Relationship Id="rId503" Type="http://schemas.openxmlformats.org/officeDocument/2006/relationships/oleObject" Target="embeddings/oleObject378.bin"/><Relationship Id="rId524" Type="http://schemas.openxmlformats.org/officeDocument/2006/relationships/oleObject" Target="embeddings/oleObject399.bin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370" Type="http://schemas.openxmlformats.org/officeDocument/2006/relationships/oleObject" Target="embeddings/oleObject189.bin"/><Relationship Id="rId163" Type="http://schemas.openxmlformats.org/officeDocument/2006/relationships/image" Target="media/image800.wmf"/><Relationship Id="rId391" Type="http://schemas.openxmlformats.org/officeDocument/2006/relationships/oleObject" Target="embeddings/oleObject210.bin"/><Relationship Id="rId405" Type="http://schemas.openxmlformats.org/officeDocument/2006/relationships/oleObject" Target="embeddings/oleObject224.bin"/><Relationship Id="rId219" Type="http://schemas.openxmlformats.org/officeDocument/2006/relationships/image" Target="media/image1080.wmf"/><Relationship Id="rId447" Type="http://schemas.openxmlformats.org/officeDocument/2006/relationships/image" Target="media/image1210.wmf"/><Relationship Id="rId251" Type="http://schemas.openxmlformats.org/officeDocument/2006/relationships/oleObject" Target="embeddings/oleObject124.bin"/><Relationship Id="rId468" Type="http://schemas.openxmlformats.org/officeDocument/2006/relationships/oleObject" Target="embeddings/oleObject343.bin"/><Relationship Id="rId489" Type="http://schemas.openxmlformats.org/officeDocument/2006/relationships/oleObject" Target="embeddings/oleObject364.bin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17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450.wmf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389.bin"/><Relationship Id="rId535" Type="http://schemas.openxmlformats.org/officeDocument/2006/relationships/oleObject" Target="embeddings/oleObject410.bin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360" Type="http://schemas.openxmlformats.org/officeDocument/2006/relationships/oleObject" Target="embeddings/oleObject179.bin"/><Relationship Id="rId153" Type="http://schemas.openxmlformats.org/officeDocument/2006/relationships/image" Target="media/image750.wmf"/><Relationship Id="rId381" Type="http://schemas.openxmlformats.org/officeDocument/2006/relationships/oleObject" Target="embeddings/oleObject200.bin"/><Relationship Id="rId195" Type="http://schemas.openxmlformats.org/officeDocument/2006/relationships/image" Target="media/image960.wmf"/><Relationship Id="rId209" Type="http://schemas.openxmlformats.org/officeDocument/2006/relationships/image" Target="media/image1030.wmf"/><Relationship Id="rId416" Type="http://schemas.openxmlformats.org/officeDocument/2006/relationships/oleObject" Target="embeddings/oleObject235.bin"/><Relationship Id="rId241" Type="http://schemas.openxmlformats.org/officeDocument/2006/relationships/oleObject" Target="embeddings/oleObject119.bin"/><Relationship Id="rId458" Type="http://schemas.openxmlformats.org/officeDocument/2006/relationships/oleObject" Target="embeddings/oleObject333.bin"/><Relationship Id="rId479" Type="http://schemas.openxmlformats.org/officeDocument/2006/relationships/oleObject" Target="embeddings/oleObject354.bin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0.bin"/><Relationship Id="rId318" Type="http://schemas.openxmlformats.org/officeDocument/2006/relationships/image" Target="media/image400.wmf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365.bin"/><Relationship Id="rId504" Type="http://schemas.openxmlformats.org/officeDocument/2006/relationships/oleObject" Target="embeddings/oleObject379.bin"/><Relationship Id="rId525" Type="http://schemas.openxmlformats.org/officeDocument/2006/relationships/oleObject" Target="embeddings/oleObject400.bin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350" Type="http://schemas.openxmlformats.org/officeDocument/2006/relationships/image" Target="media/image560.wmf"/><Relationship Id="rId143" Type="http://schemas.openxmlformats.org/officeDocument/2006/relationships/image" Target="media/image700.wmf"/><Relationship Id="rId371" Type="http://schemas.openxmlformats.org/officeDocument/2006/relationships/oleObject" Target="embeddings/oleObject190.bin"/><Relationship Id="rId185" Type="http://schemas.openxmlformats.org/officeDocument/2006/relationships/image" Target="media/image911.wmf"/><Relationship Id="rId406" Type="http://schemas.openxmlformats.org/officeDocument/2006/relationships/oleObject" Target="embeddings/oleObject225.bin"/><Relationship Id="rId9" Type="http://schemas.openxmlformats.org/officeDocument/2006/relationships/image" Target="media/image5.wmf"/><Relationship Id="rId392" Type="http://schemas.openxmlformats.org/officeDocument/2006/relationships/oleObject" Target="embeddings/oleObject211.bin"/><Relationship Id="rId469" Type="http://schemas.openxmlformats.org/officeDocument/2006/relationships/oleObject" Target="embeddings/oleObject344.bin"/><Relationship Id="rId26" Type="http://schemas.openxmlformats.org/officeDocument/2006/relationships/image" Target="media/image22.wmf"/><Relationship Id="rId252" Type="http://schemas.openxmlformats.org/officeDocument/2006/relationships/image" Target="media/image710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280.wmf"/><Relationship Id="rId308" Type="http://schemas.openxmlformats.org/officeDocument/2006/relationships/image" Target="media/image350.wmf"/><Relationship Id="rId329" Type="http://schemas.openxmlformats.org/officeDocument/2006/relationships/oleObject" Target="embeddings/oleObject163.bin"/><Relationship Id="rId231" Type="http://schemas.openxmlformats.org/officeDocument/2006/relationships/image" Target="media/image1140.wmf"/><Relationship Id="rId480" Type="http://schemas.openxmlformats.org/officeDocument/2006/relationships/oleObject" Target="embeddings/oleObject355.bin"/><Relationship Id="rId515" Type="http://schemas.openxmlformats.org/officeDocument/2006/relationships/oleObject" Target="embeddings/oleObject390.bin"/><Relationship Id="rId536" Type="http://schemas.openxmlformats.org/officeDocument/2006/relationships/oleObject" Target="embeddings/oleObject411.bin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340" Type="http://schemas.openxmlformats.org/officeDocument/2006/relationships/image" Target="media/image511.wmf"/><Relationship Id="rId361" Type="http://schemas.openxmlformats.org/officeDocument/2006/relationships/oleObject" Target="embeddings/oleObject180.bin"/><Relationship Id="rId133" Type="http://schemas.openxmlformats.org/officeDocument/2006/relationships/image" Target="media/image650.wmf"/><Relationship Id="rId175" Type="http://schemas.openxmlformats.org/officeDocument/2006/relationships/image" Target="media/image860.wmf"/><Relationship Id="rId382" Type="http://schemas.openxmlformats.org/officeDocument/2006/relationships/oleObject" Target="embeddings/oleObject201.bin"/><Relationship Id="rId417" Type="http://schemas.openxmlformats.org/officeDocument/2006/relationships/oleObject" Target="embeddings/oleObject236.bin"/><Relationship Id="rId459" Type="http://schemas.openxmlformats.org/officeDocument/2006/relationships/oleObject" Target="embeddings/oleObject334.bin"/><Relationship Id="rId16" Type="http://schemas.openxmlformats.org/officeDocument/2006/relationships/image" Target="media/image12.wmf"/><Relationship Id="rId242" Type="http://schemas.openxmlformats.org/officeDocument/2006/relationships/image" Target="media/image210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230.wmf"/><Relationship Id="rId319" Type="http://schemas.openxmlformats.org/officeDocument/2006/relationships/oleObject" Target="embeddings/oleObject158.bin"/><Relationship Id="rId221" Type="http://schemas.openxmlformats.org/officeDocument/2006/relationships/image" Target="media/image1090.wmf"/><Relationship Id="rId470" Type="http://schemas.openxmlformats.org/officeDocument/2006/relationships/oleObject" Target="embeddings/oleObject345.bin"/><Relationship Id="rId491" Type="http://schemas.openxmlformats.org/officeDocument/2006/relationships/oleObject" Target="embeddings/oleObject366.bin"/><Relationship Id="rId505" Type="http://schemas.openxmlformats.org/officeDocument/2006/relationships/oleObject" Target="embeddings/oleObject380.bin"/><Relationship Id="rId526" Type="http://schemas.openxmlformats.org/officeDocument/2006/relationships/oleObject" Target="embeddings/oleObject401.bin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22.wmf"/><Relationship Id="rId330" Type="http://schemas.openxmlformats.org/officeDocument/2006/relationships/image" Target="media/image460.wmf"/><Relationship Id="rId90" Type="http://schemas.openxmlformats.org/officeDocument/2006/relationships/image" Target="media/image86.wmf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91.bin"/><Relationship Id="rId165" Type="http://schemas.openxmlformats.org/officeDocument/2006/relationships/image" Target="media/image811.wmf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26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80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11" Type="http://schemas.openxmlformats.org/officeDocument/2006/relationships/image" Target="media/image1040.wmf"/><Relationship Id="rId460" Type="http://schemas.openxmlformats.org/officeDocument/2006/relationships/oleObject" Target="embeddings/oleObject335.bin"/><Relationship Id="rId481" Type="http://schemas.openxmlformats.org/officeDocument/2006/relationships/oleObject" Target="embeddings/oleObject356.bin"/><Relationship Id="rId516" Type="http://schemas.openxmlformats.org/officeDocument/2006/relationships/oleObject" Target="embeddings/oleObject391.bin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320" Type="http://schemas.openxmlformats.org/officeDocument/2006/relationships/image" Target="media/image411.wmf"/><Relationship Id="rId537" Type="http://schemas.openxmlformats.org/officeDocument/2006/relationships/oleObject" Target="embeddings/oleObject412.bin"/><Relationship Id="rId80" Type="http://schemas.openxmlformats.org/officeDocument/2006/relationships/image" Target="media/image76.wmf"/><Relationship Id="rId341" Type="http://schemas.openxmlformats.org/officeDocument/2006/relationships/oleObject" Target="embeddings/oleObject169.bin"/><Relationship Id="rId362" Type="http://schemas.openxmlformats.org/officeDocument/2006/relationships/oleObject" Target="embeddings/oleObject181.bin"/><Relationship Id="rId155" Type="http://schemas.openxmlformats.org/officeDocument/2006/relationships/image" Target="media/image760.wmf"/><Relationship Id="rId383" Type="http://schemas.openxmlformats.org/officeDocument/2006/relationships/oleObject" Target="embeddings/oleObject202.bin"/><Relationship Id="rId197" Type="http://schemas.openxmlformats.org/officeDocument/2006/relationships/image" Target="media/image970.wmf"/><Relationship Id="rId418" Type="http://schemas.openxmlformats.org/officeDocument/2006/relationships/image" Target="media/image119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1.bin"/><Relationship Id="rId201" Type="http://schemas.openxmlformats.org/officeDocument/2006/relationships/image" Target="media/image990.wmf"/><Relationship Id="rId471" Type="http://schemas.openxmlformats.org/officeDocument/2006/relationships/oleObject" Target="embeddings/oleObject346.bin"/><Relationship Id="rId506" Type="http://schemas.openxmlformats.org/officeDocument/2006/relationships/oleObject" Target="embeddings/oleObject381.bin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310" Type="http://schemas.openxmlformats.org/officeDocument/2006/relationships/image" Target="media/image360.wmf"/><Relationship Id="rId492" Type="http://schemas.openxmlformats.org/officeDocument/2006/relationships/oleObject" Target="embeddings/oleObject367.bin"/><Relationship Id="rId527" Type="http://schemas.openxmlformats.org/officeDocument/2006/relationships/oleObject" Target="embeddings/oleObject402.bin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331" Type="http://schemas.openxmlformats.org/officeDocument/2006/relationships/oleObject" Target="embeddings/oleObject164.bin"/><Relationship Id="rId352" Type="http://schemas.openxmlformats.org/officeDocument/2006/relationships/image" Target="media/image570.wmf"/><Relationship Id="rId145" Type="http://schemas.openxmlformats.org/officeDocument/2006/relationships/image" Target="media/image711.wmf"/><Relationship Id="rId373" Type="http://schemas.openxmlformats.org/officeDocument/2006/relationships/oleObject" Target="embeddings/oleObject192.bin"/><Relationship Id="rId187" Type="http://schemas.openxmlformats.org/officeDocument/2006/relationships/image" Target="media/image920.wmf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7.bin"/><Relationship Id="rId1" Type="http://schemas.openxmlformats.org/officeDocument/2006/relationships/customXml" Target="../customXml/item1.xml"/><Relationship Id="rId254" Type="http://schemas.openxmlformats.org/officeDocument/2006/relationships/image" Target="media/image810.wmf"/><Relationship Id="rId233" Type="http://schemas.openxmlformats.org/officeDocument/2006/relationships/image" Target="media/image1150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290.wmf"/><Relationship Id="rId300" Type="http://schemas.openxmlformats.org/officeDocument/2006/relationships/image" Target="media/image311.wmf"/><Relationship Id="rId461" Type="http://schemas.openxmlformats.org/officeDocument/2006/relationships/oleObject" Target="embeddings/oleObject336.bin"/><Relationship Id="rId482" Type="http://schemas.openxmlformats.org/officeDocument/2006/relationships/oleObject" Target="embeddings/oleObject357.bin"/><Relationship Id="rId517" Type="http://schemas.openxmlformats.org/officeDocument/2006/relationships/oleObject" Target="embeddings/oleObject392.bin"/><Relationship Id="rId538" Type="http://schemas.openxmlformats.org/officeDocument/2006/relationships/oleObject" Target="embeddings/oleObject413.bin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520.wmf"/><Relationship Id="rId363" Type="http://schemas.openxmlformats.org/officeDocument/2006/relationships/oleObject" Target="embeddings/oleObject182.bin"/><Relationship Id="rId135" Type="http://schemas.openxmlformats.org/officeDocument/2006/relationships/image" Target="media/image660.wmf"/><Relationship Id="rId384" Type="http://schemas.openxmlformats.org/officeDocument/2006/relationships/oleObject" Target="embeddings/oleObject203.bin"/><Relationship Id="rId177" Type="http://schemas.openxmlformats.org/officeDocument/2006/relationships/image" Target="media/image870.wmf"/><Relationship Id="rId419" Type="http://schemas.openxmlformats.org/officeDocument/2006/relationships/image" Target="media/image120.wmf"/><Relationship Id="rId244" Type="http://schemas.openxmlformats.org/officeDocument/2006/relationships/image" Target="media/image310.wmf"/><Relationship Id="rId223" Type="http://schemas.openxmlformats.org/officeDocument/2006/relationships/image" Target="media/image1100.wmf"/><Relationship Id="rId430" Type="http://schemas.openxmlformats.org/officeDocument/2006/relationships/image" Target="media/image119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240.wmf"/><Relationship Id="rId472" Type="http://schemas.openxmlformats.org/officeDocument/2006/relationships/oleObject" Target="embeddings/oleObject347.bin"/><Relationship Id="rId493" Type="http://schemas.openxmlformats.org/officeDocument/2006/relationships/oleObject" Target="embeddings/oleObject368.bin"/><Relationship Id="rId507" Type="http://schemas.openxmlformats.org/officeDocument/2006/relationships/oleObject" Target="embeddings/oleObject382.bin"/><Relationship Id="rId528" Type="http://schemas.openxmlformats.org/officeDocument/2006/relationships/oleObject" Target="embeddings/oleObject403.bin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470.wmf"/><Relationship Id="rId353" Type="http://schemas.openxmlformats.org/officeDocument/2006/relationships/oleObject" Target="embeddings/oleObject175.bin"/><Relationship Id="rId125" Type="http://schemas.openxmlformats.org/officeDocument/2006/relationships/image" Target="media/image611.wmf"/><Relationship Id="rId374" Type="http://schemas.openxmlformats.org/officeDocument/2006/relationships/oleObject" Target="embeddings/oleObject193.bin"/><Relationship Id="rId167" Type="http://schemas.openxmlformats.org/officeDocument/2006/relationships/image" Target="media/image820.wmf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8.bin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1050.wmf"/><Relationship Id="rId420" Type="http://schemas.openxmlformats.org/officeDocument/2006/relationships/image" Target="media/image121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90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337.bin"/><Relationship Id="rId483" Type="http://schemas.openxmlformats.org/officeDocument/2006/relationships/oleObject" Target="embeddings/oleObject358.bin"/><Relationship Id="rId518" Type="http://schemas.openxmlformats.org/officeDocument/2006/relationships/oleObject" Target="embeddings/oleObject393.bin"/><Relationship Id="rId539" Type="http://schemas.openxmlformats.org/officeDocument/2006/relationships/oleObject" Target="embeddings/oleObject414.bin"/><Relationship Id="rId40" Type="http://schemas.openxmlformats.org/officeDocument/2006/relationships/image" Target="media/image36.wmf"/><Relationship Id="rId115" Type="http://schemas.openxmlformats.org/officeDocument/2006/relationships/image" Target="media/image111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420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3.bin"/><Relationship Id="rId157" Type="http://schemas.openxmlformats.org/officeDocument/2006/relationships/image" Target="media/image770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385" Type="http://schemas.openxmlformats.org/officeDocument/2006/relationships/oleObject" Target="embeddings/oleObject204.bin"/><Relationship Id="rId199" Type="http://schemas.openxmlformats.org/officeDocument/2006/relationships/image" Target="media/image980.wmf"/><Relationship Id="rId203" Type="http://schemas.openxmlformats.org/officeDocument/2006/relationships/image" Target="media/image1000.wmf"/><Relationship Id="rId19" Type="http://schemas.openxmlformats.org/officeDocument/2006/relationships/image" Target="media/image15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40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29.bin"/><Relationship Id="rId452" Type="http://schemas.openxmlformats.org/officeDocument/2006/relationships/oleObject" Target="embeddings/oleObject327.bin"/><Relationship Id="rId473" Type="http://schemas.openxmlformats.org/officeDocument/2006/relationships/oleObject" Target="embeddings/oleObject348.bin"/><Relationship Id="rId494" Type="http://schemas.openxmlformats.org/officeDocument/2006/relationships/oleObject" Target="embeddings/oleObject369.bin"/><Relationship Id="rId508" Type="http://schemas.openxmlformats.org/officeDocument/2006/relationships/oleObject" Target="embeddings/oleObject383.bin"/><Relationship Id="rId529" Type="http://schemas.openxmlformats.org/officeDocument/2006/relationships/oleObject" Target="embeddings/oleObject404.bin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312" Type="http://schemas.openxmlformats.org/officeDocument/2006/relationships/image" Target="media/image370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580.wmf"/><Relationship Id="rId147" Type="http://schemas.openxmlformats.org/officeDocument/2006/relationships/image" Target="media/image720.wmf"/><Relationship Id="rId540" Type="http://schemas.openxmlformats.org/officeDocument/2006/relationships/oleObject" Target="embeddings/oleObject415.bin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375" Type="http://schemas.openxmlformats.org/officeDocument/2006/relationships/oleObject" Target="embeddings/oleObject194.bin"/><Relationship Id="rId189" Type="http://schemas.openxmlformats.org/officeDocument/2006/relationships/image" Target="media/image930.wmf"/><Relationship Id="rId396" Type="http://schemas.openxmlformats.org/officeDocument/2006/relationships/oleObject" Target="embeddings/oleObject215.bin"/><Relationship Id="rId3" Type="http://schemas.openxmlformats.org/officeDocument/2006/relationships/settings" Target="settings.xml"/><Relationship Id="rId256" Type="http://schemas.openxmlformats.org/officeDocument/2006/relationships/image" Target="media/image910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300.wmf"/><Relationship Id="rId400" Type="http://schemas.openxmlformats.org/officeDocument/2006/relationships/oleObject" Target="embeddings/oleObject219.bin"/><Relationship Id="rId235" Type="http://schemas.openxmlformats.org/officeDocument/2006/relationships/image" Target="media/image1160.wmf"/><Relationship Id="rId463" Type="http://schemas.openxmlformats.org/officeDocument/2006/relationships/oleObject" Target="embeddings/oleObject338.bin"/><Relationship Id="rId484" Type="http://schemas.openxmlformats.org/officeDocument/2006/relationships/oleObject" Target="embeddings/oleObject359.bin"/><Relationship Id="rId519" Type="http://schemas.openxmlformats.org/officeDocument/2006/relationships/oleObject" Target="embeddings/oleObject394.bin"/><Relationship Id="rId116" Type="http://schemas.openxmlformats.org/officeDocument/2006/relationships/image" Target="media/image112.wmf"/><Relationship Id="rId302" Type="http://schemas.openxmlformats.org/officeDocument/2006/relationships/image" Target="media/image320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530.wmf"/><Relationship Id="rId137" Type="http://schemas.openxmlformats.org/officeDocument/2006/relationships/image" Target="media/image670.wmf"/><Relationship Id="rId530" Type="http://schemas.openxmlformats.org/officeDocument/2006/relationships/oleObject" Target="embeddings/oleObject405.bin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205.bin"/><Relationship Id="rId179" Type="http://schemas.openxmlformats.org/officeDocument/2006/relationships/image" Target="media/image880.wmf"/><Relationship Id="rId246" Type="http://schemas.openxmlformats.org/officeDocument/2006/relationships/image" Target="media/image410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250.wmf"/><Relationship Id="rId225" Type="http://schemas.openxmlformats.org/officeDocument/2006/relationships/image" Target="media/image1111.wmf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328.bin"/><Relationship Id="rId474" Type="http://schemas.openxmlformats.org/officeDocument/2006/relationships/oleObject" Target="embeddings/oleObject349.bin"/><Relationship Id="rId509" Type="http://schemas.openxmlformats.org/officeDocument/2006/relationships/oleObject" Target="embeddings/oleObject384.bin"/><Relationship Id="rId106" Type="http://schemas.openxmlformats.org/officeDocument/2006/relationships/image" Target="media/image102.wmf"/><Relationship Id="rId313" Type="http://schemas.openxmlformats.org/officeDocument/2006/relationships/oleObject" Target="embeddings/oleObject155.bin"/><Relationship Id="rId127" Type="http://schemas.openxmlformats.org/officeDocument/2006/relationships/image" Target="media/image620.wmf"/><Relationship Id="rId495" Type="http://schemas.openxmlformats.org/officeDocument/2006/relationships/oleObject" Target="embeddings/oleObject370.bin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334" Type="http://schemas.openxmlformats.org/officeDocument/2006/relationships/image" Target="media/image480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95.bin"/><Relationship Id="rId169" Type="http://schemas.openxmlformats.org/officeDocument/2006/relationships/image" Target="media/image830.wmf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395.bin"/><Relationship Id="rId541" Type="http://schemas.openxmlformats.org/officeDocument/2006/relationships/oleObject" Target="embeddings/oleObject416.bin"/><Relationship Id="rId4" Type="http://schemas.openxmlformats.org/officeDocument/2006/relationships/webSettings" Target="webSettings.xml"/><Relationship Id="rId257" Type="http://schemas.openxmlformats.org/officeDocument/2006/relationships/oleObject" Target="embeddings/oleObject127.bin"/><Relationship Id="rId278" Type="http://schemas.openxmlformats.org/officeDocument/2006/relationships/image" Target="media/image200.wmf"/><Relationship Id="rId401" Type="http://schemas.openxmlformats.org/officeDocument/2006/relationships/oleObject" Target="embeddings/oleObject220.bin"/><Relationship Id="rId215" Type="http://schemas.openxmlformats.org/officeDocument/2006/relationships/image" Target="media/image1060.wmf"/><Relationship Id="rId464" Type="http://schemas.openxmlformats.org/officeDocument/2006/relationships/oleObject" Target="embeddings/oleObject339.bin"/><Relationship Id="rId303" Type="http://schemas.openxmlformats.org/officeDocument/2006/relationships/oleObject" Target="embeddings/oleObject150.bin"/><Relationship Id="rId485" Type="http://schemas.openxmlformats.org/officeDocument/2006/relationships/oleObject" Target="embeddings/oleObject360.bin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206.bin"/><Relationship Id="rId510" Type="http://schemas.openxmlformats.org/officeDocument/2006/relationships/oleObject" Target="embeddings/oleObject385.bin"/><Relationship Id="rId247" Type="http://schemas.openxmlformats.org/officeDocument/2006/relationships/oleObject" Target="embeddings/oleObject122.bin"/><Relationship Id="rId191" Type="http://schemas.openxmlformats.org/officeDocument/2006/relationships/image" Target="media/image940.wmf"/><Relationship Id="rId205" Type="http://schemas.openxmlformats.org/officeDocument/2006/relationships/image" Target="media/image1011.wmf"/><Relationship Id="rId412" Type="http://schemas.openxmlformats.org/officeDocument/2006/relationships/oleObject" Target="embeddings/oleObject231.bin"/><Relationship Id="rId107" Type="http://schemas.openxmlformats.org/officeDocument/2006/relationships/image" Target="media/image103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329.bin"/><Relationship Id="rId496" Type="http://schemas.openxmlformats.org/officeDocument/2006/relationships/oleObject" Target="embeddings/oleObject371.bin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314" Type="http://schemas.openxmlformats.org/officeDocument/2006/relationships/image" Target="media/image380.wmf"/><Relationship Id="rId356" Type="http://schemas.openxmlformats.org/officeDocument/2006/relationships/image" Target="media/image590.wmf"/><Relationship Id="rId149" Type="http://schemas.openxmlformats.org/officeDocument/2006/relationships/image" Target="media/image730.wmf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396.bin"/><Relationship Id="rId95" Type="http://schemas.openxmlformats.org/officeDocument/2006/relationships/image" Target="media/image91.wmf"/><Relationship Id="rId258" Type="http://schemas.openxmlformats.org/officeDocument/2006/relationships/image" Target="media/image1010.wmf"/><Relationship Id="rId465" Type="http://schemas.openxmlformats.org/officeDocument/2006/relationships/oleObject" Target="embeddings/oleObject340.bin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6.bin"/><Relationship Id="rId532" Type="http://schemas.openxmlformats.org/officeDocument/2006/relationships/oleObject" Target="embeddings/oleObject407.bin"/><Relationship Id="rId171" Type="http://schemas.openxmlformats.org/officeDocument/2006/relationships/image" Target="media/image840.wmf"/><Relationship Id="rId227" Type="http://schemas.openxmlformats.org/officeDocument/2006/relationships/image" Target="media/image1120.wmf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351.bin"/><Relationship Id="rId33" Type="http://schemas.openxmlformats.org/officeDocument/2006/relationships/image" Target="media/image29.wmf"/><Relationship Id="rId280" Type="http://schemas.openxmlformats.org/officeDocument/2006/relationships/image" Target="media/image211.wmf"/><Relationship Id="rId336" Type="http://schemas.openxmlformats.org/officeDocument/2006/relationships/image" Target="media/image490.wmf"/><Relationship Id="rId129" Type="http://schemas.openxmlformats.org/officeDocument/2006/relationships/image" Target="media/image630.wmf"/><Relationship Id="rId501" Type="http://schemas.openxmlformats.org/officeDocument/2006/relationships/oleObject" Target="embeddings/oleObject376.bin"/><Relationship Id="rId543" Type="http://schemas.openxmlformats.org/officeDocument/2006/relationships/theme" Target="theme/theme1.xml"/><Relationship Id="rId75" Type="http://schemas.openxmlformats.org/officeDocument/2006/relationships/image" Target="media/image71.wmf"/><Relationship Id="rId378" Type="http://schemas.openxmlformats.org/officeDocument/2006/relationships/oleObject" Target="embeddings/oleObject197.bin"/><Relationship Id="rId403" Type="http://schemas.openxmlformats.org/officeDocument/2006/relationships/oleObject" Target="embeddings/oleObject2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9472-9992-45CF-8C94-26C9C54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F. T. DiGaetano</cp:lastModifiedBy>
  <cp:revision>3</cp:revision>
  <cp:lastPrinted>2019-09-19T15:15:00Z</cp:lastPrinted>
  <dcterms:created xsi:type="dcterms:W3CDTF">2019-09-19T15:15:00Z</dcterms:created>
  <dcterms:modified xsi:type="dcterms:W3CDTF">2019-09-19T15:15:00Z</dcterms:modified>
</cp:coreProperties>
</file>